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b w:val="0"/>
          <w:color w:val="auto"/>
          <w:sz w:val="24"/>
          <w:szCs w:val="22"/>
          <w:lang w:val="es-ES" w:eastAsia="en-US"/>
        </w:rPr>
        <w:id w:val="-1541267572"/>
        <w:docPartObj>
          <w:docPartGallery w:val="Table of Contents"/>
          <w:docPartUnique/>
        </w:docPartObj>
      </w:sdtPr>
      <w:sdtEndPr>
        <w:rPr>
          <w:bCs/>
        </w:rPr>
      </w:sdtEndPr>
      <w:sdtContent>
        <w:p w14:paraId="2635D135" w14:textId="77777777" w:rsidR="00114FE8" w:rsidRDefault="00D3580E" w:rsidP="00433F1B">
          <w:pPr>
            <w:pStyle w:val="TtulodeTDC"/>
            <w:jc w:val="center"/>
            <w:rPr>
              <w:rFonts w:ascii="Arial" w:eastAsiaTheme="minorHAnsi" w:hAnsi="Arial" w:cstheme="minorBidi"/>
              <w:b w:val="0"/>
              <w:color w:val="auto"/>
              <w:sz w:val="24"/>
              <w:szCs w:val="22"/>
              <w:lang w:val="es-ES" w:eastAsia="en-US"/>
            </w:rPr>
          </w:pPr>
          <w:r>
            <w:rPr>
              <w:rFonts w:ascii="Arial" w:eastAsiaTheme="minorHAnsi" w:hAnsi="Arial" w:cstheme="minorBidi"/>
              <w:b w:val="0"/>
              <w:color w:val="auto"/>
              <w:sz w:val="24"/>
              <w:szCs w:val="22"/>
              <w:lang w:val="es-ES" w:eastAsia="en-US"/>
            </w:rPr>
            <w:tab/>
          </w:r>
        </w:p>
        <w:p w14:paraId="2EF888CD" w14:textId="6741AFAF" w:rsidR="00114FE8" w:rsidRDefault="00114FE8" w:rsidP="00433F1B">
          <w:pPr>
            <w:pStyle w:val="TtulodeTDC"/>
            <w:jc w:val="center"/>
            <w:rPr>
              <w:rFonts w:ascii="Arial" w:eastAsiaTheme="minorHAnsi" w:hAnsi="Arial" w:cstheme="minorBidi"/>
              <w:b w:val="0"/>
              <w:color w:val="auto"/>
              <w:sz w:val="24"/>
              <w:szCs w:val="22"/>
              <w:lang w:val="es-ES" w:eastAsia="en-US"/>
            </w:rPr>
          </w:pPr>
          <w:r>
            <w:rPr>
              <w:rFonts w:ascii="Arial" w:eastAsiaTheme="minorHAnsi" w:hAnsi="Arial" w:cstheme="minorBidi"/>
              <w:b w:val="0"/>
              <w:color w:val="auto"/>
              <w:sz w:val="24"/>
              <w:szCs w:val="22"/>
              <w:lang w:val="es-ES" w:eastAsia="en-US"/>
            </w:rPr>
            <w:t>PROYECTO SOFTWARE I</w:t>
          </w:r>
        </w:p>
        <w:p w14:paraId="0FA4F645" w14:textId="77777777" w:rsidR="00114FE8" w:rsidRDefault="00114FE8" w:rsidP="00433F1B">
          <w:pPr>
            <w:pStyle w:val="TtulodeTDC"/>
            <w:jc w:val="center"/>
            <w:rPr>
              <w:rFonts w:ascii="Arial" w:eastAsiaTheme="minorHAnsi" w:hAnsi="Arial" w:cstheme="minorBidi"/>
              <w:b w:val="0"/>
              <w:color w:val="auto"/>
              <w:sz w:val="24"/>
              <w:szCs w:val="22"/>
              <w:lang w:val="es-ES" w:eastAsia="en-US"/>
            </w:rPr>
          </w:pPr>
        </w:p>
        <w:p w14:paraId="468867B8" w14:textId="77777777" w:rsidR="00114FE8" w:rsidRDefault="00114FE8" w:rsidP="00433F1B">
          <w:pPr>
            <w:pStyle w:val="TtulodeTDC"/>
            <w:jc w:val="center"/>
            <w:rPr>
              <w:rFonts w:ascii="Arial" w:eastAsiaTheme="minorHAnsi" w:hAnsi="Arial" w:cstheme="minorBidi"/>
              <w:b w:val="0"/>
              <w:color w:val="auto"/>
              <w:sz w:val="24"/>
              <w:szCs w:val="22"/>
              <w:lang w:val="es-ES" w:eastAsia="en-US"/>
            </w:rPr>
          </w:pPr>
        </w:p>
        <w:p w14:paraId="79FFCF96" w14:textId="5DFDA955" w:rsidR="00114FE8" w:rsidRDefault="00114FE8" w:rsidP="00433F1B">
          <w:pPr>
            <w:pStyle w:val="TtulodeTDC"/>
            <w:jc w:val="center"/>
            <w:rPr>
              <w:rFonts w:ascii="Arial" w:eastAsiaTheme="minorHAnsi" w:hAnsi="Arial" w:cstheme="minorBidi"/>
              <w:b w:val="0"/>
              <w:color w:val="auto"/>
              <w:sz w:val="24"/>
              <w:szCs w:val="22"/>
              <w:lang w:val="es-ES" w:eastAsia="en-US"/>
            </w:rPr>
          </w:pPr>
          <w:r>
            <w:rPr>
              <w:rFonts w:ascii="Arial" w:eastAsiaTheme="minorHAnsi" w:hAnsi="Arial" w:cstheme="minorBidi"/>
              <w:b w:val="0"/>
              <w:color w:val="auto"/>
              <w:sz w:val="24"/>
              <w:szCs w:val="22"/>
              <w:lang w:val="es-ES" w:eastAsia="en-US"/>
            </w:rPr>
            <w:t>REALIZADO POR: YANNIN JAIMES</w:t>
          </w:r>
        </w:p>
        <w:p w14:paraId="65CBB436" w14:textId="77777777" w:rsidR="00114FE8" w:rsidRDefault="00114FE8" w:rsidP="00433F1B">
          <w:pPr>
            <w:pStyle w:val="TtulodeTDC"/>
            <w:jc w:val="center"/>
            <w:rPr>
              <w:rFonts w:ascii="Arial" w:eastAsiaTheme="minorHAnsi" w:hAnsi="Arial" w:cstheme="minorBidi"/>
              <w:b w:val="0"/>
              <w:color w:val="auto"/>
              <w:sz w:val="24"/>
              <w:szCs w:val="22"/>
              <w:lang w:val="es-ES" w:eastAsia="en-US"/>
            </w:rPr>
          </w:pPr>
        </w:p>
        <w:p w14:paraId="52CD6C3C" w14:textId="77777777" w:rsidR="00114FE8" w:rsidRDefault="00114FE8" w:rsidP="00433F1B">
          <w:pPr>
            <w:pStyle w:val="TtulodeTDC"/>
            <w:jc w:val="center"/>
            <w:rPr>
              <w:rFonts w:ascii="Arial" w:eastAsiaTheme="minorHAnsi" w:hAnsi="Arial" w:cstheme="minorBidi"/>
              <w:b w:val="0"/>
              <w:color w:val="auto"/>
              <w:sz w:val="24"/>
              <w:szCs w:val="22"/>
              <w:lang w:val="es-ES" w:eastAsia="en-US"/>
            </w:rPr>
          </w:pPr>
        </w:p>
        <w:p w14:paraId="2DBE13DD" w14:textId="77777777" w:rsidR="00114FE8" w:rsidRDefault="00114FE8" w:rsidP="00433F1B">
          <w:pPr>
            <w:pStyle w:val="TtulodeTDC"/>
            <w:jc w:val="center"/>
            <w:rPr>
              <w:rFonts w:ascii="Arial" w:eastAsiaTheme="minorHAnsi" w:hAnsi="Arial" w:cstheme="minorBidi"/>
              <w:b w:val="0"/>
              <w:color w:val="auto"/>
              <w:sz w:val="24"/>
              <w:szCs w:val="22"/>
              <w:lang w:val="es-ES" w:eastAsia="en-US"/>
            </w:rPr>
          </w:pPr>
        </w:p>
        <w:p w14:paraId="700CC57F" w14:textId="77777777" w:rsidR="00114FE8" w:rsidRDefault="00114FE8" w:rsidP="00433F1B">
          <w:pPr>
            <w:pStyle w:val="TtulodeTDC"/>
            <w:jc w:val="center"/>
            <w:rPr>
              <w:rFonts w:ascii="Arial" w:eastAsiaTheme="minorHAnsi" w:hAnsi="Arial" w:cstheme="minorBidi"/>
              <w:b w:val="0"/>
              <w:color w:val="auto"/>
              <w:sz w:val="24"/>
              <w:szCs w:val="22"/>
              <w:lang w:val="es-ES" w:eastAsia="en-US"/>
            </w:rPr>
          </w:pPr>
        </w:p>
        <w:p w14:paraId="5F1EA0B3" w14:textId="77777777" w:rsidR="00114FE8" w:rsidRDefault="00114FE8" w:rsidP="00433F1B">
          <w:pPr>
            <w:pStyle w:val="TtulodeTDC"/>
            <w:jc w:val="center"/>
            <w:rPr>
              <w:rFonts w:ascii="Arial" w:eastAsiaTheme="minorHAnsi" w:hAnsi="Arial" w:cstheme="minorBidi"/>
              <w:b w:val="0"/>
              <w:color w:val="auto"/>
              <w:sz w:val="24"/>
              <w:szCs w:val="22"/>
              <w:lang w:val="es-ES" w:eastAsia="en-US"/>
            </w:rPr>
          </w:pPr>
          <w:r>
            <w:rPr>
              <w:rFonts w:ascii="Arial" w:eastAsiaTheme="minorHAnsi" w:hAnsi="Arial" w:cstheme="minorBidi"/>
              <w:b w:val="0"/>
              <w:color w:val="auto"/>
              <w:sz w:val="24"/>
              <w:szCs w:val="22"/>
              <w:lang w:val="es-ES" w:eastAsia="en-US"/>
            </w:rPr>
            <w:t>INGENIERÍA DE SOFTWARE</w:t>
          </w:r>
        </w:p>
        <w:p w14:paraId="35018C87" w14:textId="660F9C32" w:rsidR="00114FE8" w:rsidRDefault="00114FE8" w:rsidP="00433F1B">
          <w:pPr>
            <w:pStyle w:val="TtulodeTDC"/>
            <w:jc w:val="center"/>
            <w:rPr>
              <w:rFonts w:ascii="Arial" w:eastAsiaTheme="minorHAnsi" w:hAnsi="Arial" w:cstheme="minorBidi"/>
              <w:b w:val="0"/>
              <w:color w:val="auto"/>
              <w:sz w:val="24"/>
              <w:szCs w:val="22"/>
              <w:lang w:val="es-ES" w:eastAsia="en-US"/>
            </w:rPr>
          </w:pPr>
          <w:r>
            <w:rPr>
              <w:rFonts w:ascii="Arial" w:eastAsiaTheme="minorHAnsi" w:hAnsi="Arial" w:cstheme="minorBidi"/>
              <w:b w:val="0"/>
              <w:color w:val="auto"/>
              <w:sz w:val="24"/>
              <w:szCs w:val="22"/>
              <w:lang w:val="es-ES" w:eastAsia="en-US"/>
            </w:rPr>
            <w:t xml:space="preserve">FACULTAD INGENIERÍA  </w:t>
          </w:r>
        </w:p>
        <w:p w14:paraId="1778E665" w14:textId="78228393" w:rsidR="00114FE8" w:rsidRDefault="00114FE8" w:rsidP="00433F1B">
          <w:pPr>
            <w:pStyle w:val="TtulodeTDC"/>
            <w:jc w:val="center"/>
            <w:rPr>
              <w:rFonts w:ascii="Arial" w:eastAsiaTheme="minorHAnsi" w:hAnsi="Arial" w:cstheme="minorBidi"/>
              <w:b w:val="0"/>
              <w:color w:val="auto"/>
              <w:sz w:val="24"/>
              <w:szCs w:val="22"/>
              <w:lang w:val="es-ES" w:eastAsia="en-US"/>
            </w:rPr>
          </w:pPr>
          <w:r>
            <w:rPr>
              <w:rFonts w:ascii="Arial" w:eastAsiaTheme="minorHAnsi" w:hAnsi="Arial" w:cstheme="minorBidi"/>
              <w:b w:val="0"/>
              <w:color w:val="auto"/>
              <w:sz w:val="24"/>
              <w:szCs w:val="22"/>
              <w:lang w:val="es-ES" w:eastAsia="en-US"/>
            </w:rPr>
            <w:t>UNIVERSIDAD LIBRE</w:t>
          </w:r>
        </w:p>
        <w:p w14:paraId="142B71E2" w14:textId="77777777" w:rsidR="00114FE8" w:rsidRDefault="00114FE8" w:rsidP="00433F1B">
          <w:pPr>
            <w:pStyle w:val="TtulodeTDC"/>
            <w:jc w:val="center"/>
            <w:rPr>
              <w:rFonts w:ascii="Arial" w:eastAsiaTheme="minorHAnsi" w:hAnsi="Arial" w:cstheme="minorBidi"/>
              <w:b w:val="0"/>
              <w:color w:val="auto"/>
              <w:sz w:val="24"/>
              <w:szCs w:val="22"/>
              <w:lang w:val="es-ES" w:eastAsia="en-US"/>
            </w:rPr>
          </w:pPr>
        </w:p>
        <w:p w14:paraId="61BC9FA0" w14:textId="77777777" w:rsidR="00114FE8" w:rsidRDefault="00114FE8" w:rsidP="00433F1B">
          <w:pPr>
            <w:pStyle w:val="TtulodeTDC"/>
            <w:jc w:val="center"/>
            <w:rPr>
              <w:rFonts w:ascii="Arial" w:eastAsiaTheme="minorHAnsi" w:hAnsi="Arial" w:cstheme="minorBidi"/>
              <w:b w:val="0"/>
              <w:color w:val="auto"/>
              <w:sz w:val="24"/>
              <w:szCs w:val="22"/>
              <w:lang w:val="es-ES" w:eastAsia="en-US"/>
            </w:rPr>
          </w:pPr>
        </w:p>
        <w:p w14:paraId="1C44A3A1" w14:textId="77777777" w:rsidR="00114FE8" w:rsidRDefault="00114FE8" w:rsidP="00433F1B">
          <w:pPr>
            <w:pStyle w:val="TtulodeTDC"/>
            <w:jc w:val="center"/>
            <w:rPr>
              <w:rFonts w:ascii="Arial" w:eastAsiaTheme="minorHAnsi" w:hAnsi="Arial" w:cstheme="minorBidi"/>
              <w:b w:val="0"/>
              <w:color w:val="auto"/>
              <w:sz w:val="24"/>
              <w:szCs w:val="22"/>
              <w:lang w:val="es-ES" w:eastAsia="en-US"/>
            </w:rPr>
          </w:pPr>
        </w:p>
        <w:p w14:paraId="10461D8D" w14:textId="77777777" w:rsidR="00114FE8" w:rsidRDefault="00114FE8" w:rsidP="00433F1B">
          <w:pPr>
            <w:pStyle w:val="TtulodeTDC"/>
            <w:jc w:val="center"/>
            <w:rPr>
              <w:rFonts w:ascii="Arial" w:eastAsiaTheme="minorHAnsi" w:hAnsi="Arial" w:cstheme="minorBidi"/>
              <w:b w:val="0"/>
              <w:color w:val="auto"/>
              <w:sz w:val="24"/>
              <w:szCs w:val="22"/>
              <w:lang w:val="es-ES" w:eastAsia="en-US"/>
            </w:rPr>
          </w:pPr>
        </w:p>
        <w:p w14:paraId="6CE85754" w14:textId="77777777" w:rsidR="00114FE8" w:rsidRDefault="00114FE8" w:rsidP="00433F1B">
          <w:pPr>
            <w:pStyle w:val="TtulodeTDC"/>
            <w:jc w:val="center"/>
            <w:rPr>
              <w:rFonts w:ascii="Arial" w:eastAsiaTheme="minorHAnsi" w:hAnsi="Arial" w:cstheme="minorBidi"/>
              <w:b w:val="0"/>
              <w:color w:val="auto"/>
              <w:sz w:val="24"/>
              <w:szCs w:val="22"/>
              <w:lang w:val="es-ES" w:eastAsia="en-US"/>
            </w:rPr>
          </w:pPr>
        </w:p>
        <w:p w14:paraId="286B18B2" w14:textId="77777777" w:rsidR="00114FE8" w:rsidRDefault="00114FE8" w:rsidP="00433F1B">
          <w:pPr>
            <w:pStyle w:val="TtulodeTDC"/>
            <w:jc w:val="center"/>
            <w:rPr>
              <w:rFonts w:ascii="Arial" w:eastAsiaTheme="minorHAnsi" w:hAnsi="Arial" w:cstheme="minorBidi"/>
              <w:b w:val="0"/>
              <w:color w:val="auto"/>
              <w:sz w:val="24"/>
              <w:szCs w:val="22"/>
              <w:lang w:val="es-ES" w:eastAsia="en-US"/>
            </w:rPr>
          </w:pPr>
        </w:p>
        <w:p w14:paraId="2F9F1CC9" w14:textId="77777777" w:rsidR="00114FE8" w:rsidRDefault="00114FE8" w:rsidP="00433F1B">
          <w:pPr>
            <w:pStyle w:val="TtulodeTDC"/>
            <w:jc w:val="center"/>
            <w:rPr>
              <w:rFonts w:ascii="Arial" w:eastAsiaTheme="minorHAnsi" w:hAnsi="Arial" w:cstheme="minorBidi"/>
              <w:b w:val="0"/>
              <w:color w:val="auto"/>
              <w:sz w:val="24"/>
              <w:szCs w:val="22"/>
              <w:lang w:val="es-ES" w:eastAsia="en-US"/>
            </w:rPr>
          </w:pPr>
        </w:p>
        <w:p w14:paraId="062026BC" w14:textId="77777777" w:rsidR="00114FE8" w:rsidRDefault="00114FE8" w:rsidP="00433F1B">
          <w:pPr>
            <w:pStyle w:val="TtulodeTDC"/>
            <w:jc w:val="center"/>
            <w:rPr>
              <w:rFonts w:ascii="Arial" w:eastAsiaTheme="minorHAnsi" w:hAnsi="Arial" w:cstheme="minorBidi"/>
              <w:b w:val="0"/>
              <w:color w:val="auto"/>
              <w:sz w:val="24"/>
              <w:szCs w:val="22"/>
              <w:lang w:val="es-ES" w:eastAsia="en-US"/>
            </w:rPr>
          </w:pPr>
        </w:p>
        <w:p w14:paraId="1A7ABA5D" w14:textId="77777777" w:rsidR="00114FE8" w:rsidRDefault="00114FE8" w:rsidP="00433F1B">
          <w:pPr>
            <w:pStyle w:val="TtulodeTDC"/>
            <w:jc w:val="center"/>
            <w:rPr>
              <w:rFonts w:ascii="Arial" w:eastAsiaTheme="minorHAnsi" w:hAnsi="Arial" w:cstheme="minorBidi"/>
              <w:b w:val="0"/>
              <w:color w:val="auto"/>
              <w:sz w:val="24"/>
              <w:szCs w:val="22"/>
              <w:lang w:val="es-ES" w:eastAsia="en-US"/>
            </w:rPr>
          </w:pPr>
        </w:p>
        <w:p w14:paraId="594A9373" w14:textId="79A7A1D6" w:rsidR="00C64CD6" w:rsidRPr="00D3580E" w:rsidRDefault="00433F1B" w:rsidP="00433F1B">
          <w:pPr>
            <w:pStyle w:val="TtulodeTDC"/>
            <w:jc w:val="center"/>
            <w:rPr>
              <w:color w:val="auto"/>
            </w:rPr>
          </w:pPr>
          <w:r w:rsidRPr="00433F1B">
            <w:rPr>
              <w:rFonts w:ascii="Arial" w:eastAsiaTheme="minorHAnsi" w:hAnsi="Arial" w:cstheme="minorBidi"/>
              <w:color w:val="auto"/>
              <w:sz w:val="24"/>
              <w:szCs w:val="22"/>
              <w:lang w:val="es-ES" w:eastAsia="en-US"/>
            </w:rPr>
            <w:lastRenderedPageBreak/>
            <w:t xml:space="preserve">TABLA DE </w:t>
          </w:r>
          <w:r w:rsidR="00D3580E" w:rsidRPr="00433F1B">
            <w:rPr>
              <w:rFonts w:ascii="Arial" w:eastAsiaTheme="minorHAnsi" w:hAnsi="Arial" w:cstheme="minorBidi"/>
              <w:color w:val="auto"/>
              <w:sz w:val="24"/>
              <w:szCs w:val="22"/>
              <w:lang w:val="es-ES" w:eastAsia="en-US"/>
            </w:rPr>
            <w:t>CONTENIDO</w:t>
          </w:r>
        </w:p>
        <w:p w14:paraId="7EF3A165" w14:textId="75280B15" w:rsidR="00D3580E" w:rsidRDefault="00C64CD6">
          <w:pPr>
            <w:pStyle w:val="TDC1"/>
            <w:tabs>
              <w:tab w:val="left" w:pos="44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29953900" w:history="1">
            <w:r w:rsidR="00D3580E" w:rsidRPr="0051538C">
              <w:rPr>
                <w:rStyle w:val="Hipervnculo"/>
                <w:noProof/>
              </w:rPr>
              <w:t>1.</w:t>
            </w:r>
            <w:r w:rsidR="00D3580E">
              <w:rPr>
                <w:rFonts w:asciiTheme="minorHAnsi" w:eastAsiaTheme="minorEastAsia" w:hAnsiTheme="minorHAnsi"/>
                <w:noProof/>
                <w:sz w:val="22"/>
                <w:lang w:eastAsia="es-CO"/>
              </w:rPr>
              <w:tab/>
            </w:r>
            <w:r w:rsidR="00D3580E" w:rsidRPr="00433F1B">
              <w:rPr>
                <w:rStyle w:val="Hipervnculo"/>
                <w:b/>
                <w:noProof/>
              </w:rPr>
              <w:t>ÁMBITO DEL PROYECTO</w:t>
            </w:r>
            <w:r w:rsidR="00D3580E">
              <w:rPr>
                <w:noProof/>
                <w:webHidden/>
              </w:rPr>
              <w:tab/>
            </w:r>
          </w:hyperlink>
          <w:r w:rsidR="00114FE8" w:rsidRPr="00114FE8">
            <w:rPr>
              <w:rStyle w:val="Hipervnculo"/>
              <w:noProof/>
              <w:color w:val="auto"/>
              <w:u w:val="none"/>
            </w:rPr>
            <w:t>5</w:t>
          </w:r>
        </w:p>
        <w:p w14:paraId="6383AA3B" w14:textId="73C13768" w:rsidR="00D3580E" w:rsidRDefault="00D3580E">
          <w:pPr>
            <w:pStyle w:val="TDC1"/>
            <w:tabs>
              <w:tab w:val="left" w:pos="660"/>
              <w:tab w:val="right" w:leader="dot" w:pos="8828"/>
            </w:tabs>
            <w:rPr>
              <w:rFonts w:asciiTheme="minorHAnsi" w:eastAsiaTheme="minorEastAsia" w:hAnsiTheme="minorHAnsi"/>
              <w:noProof/>
              <w:sz w:val="22"/>
              <w:lang w:eastAsia="es-CO"/>
            </w:rPr>
          </w:pPr>
          <w:hyperlink w:anchor="_Toc529953901" w:history="1">
            <w:r w:rsidRPr="0051538C">
              <w:rPr>
                <w:rStyle w:val="Hipervnculo"/>
                <w:noProof/>
              </w:rPr>
              <w:t>1.1</w:t>
            </w:r>
            <w:r>
              <w:rPr>
                <w:rFonts w:asciiTheme="minorHAnsi" w:eastAsiaTheme="minorEastAsia" w:hAnsiTheme="minorHAnsi"/>
                <w:noProof/>
                <w:sz w:val="22"/>
                <w:lang w:eastAsia="es-CO"/>
              </w:rPr>
              <w:tab/>
            </w:r>
            <w:r w:rsidRPr="0051538C">
              <w:rPr>
                <w:rStyle w:val="Hipervnculo"/>
                <w:noProof/>
              </w:rPr>
              <w:t>PLANTEAMIENTO DEL PROBLEMA</w:t>
            </w:r>
            <w:r>
              <w:rPr>
                <w:noProof/>
                <w:webHidden/>
              </w:rPr>
              <w:tab/>
            </w:r>
          </w:hyperlink>
          <w:r w:rsidR="00114FE8" w:rsidRPr="00114FE8">
            <w:rPr>
              <w:rStyle w:val="Hipervnculo"/>
              <w:noProof/>
              <w:color w:val="auto"/>
              <w:u w:val="none"/>
            </w:rPr>
            <w:t>5</w:t>
          </w:r>
        </w:p>
        <w:p w14:paraId="4D269417" w14:textId="55B0F8E4" w:rsidR="00D3580E" w:rsidRDefault="00D3580E">
          <w:pPr>
            <w:pStyle w:val="TDC1"/>
            <w:tabs>
              <w:tab w:val="left" w:pos="660"/>
              <w:tab w:val="right" w:leader="dot" w:pos="8828"/>
            </w:tabs>
            <w:rPr>
              <w:rFonts w:asciiTheme="minorHAnsi" w:eastAsiaTheme="minorEastAsia" w:hAnsiTheme="minorHAnsi"/>
              <w:noProof/>
              <w:sz w:val="22"/>
              <w:lang w:eastAsia="es-CO"/>
            </w:rPr>
          </w:pPr>
          <w:hyperlink w:anchor="_Toc529953902" w:history="1">
            <w:r w:rsidRPr="0051538C">
              <w:rPr>
                <w:rStyle w:val="Hipervnculo"/>
                <w:noProof/>
              </w:rPr>
              <w:t>1.2</w:t>
            </w:r>
            <w:r>
              <w:rPr>
                <w:rFonts w:asciiTheme="minorHAnsi" w:eastAsiaTheme="minorEastAsia" w:hAnsiTheme="minorHAnsi"/>
                <w:noProof/>
                <w:sz w:val="22"/>
                <w:lang w:eastAsia="es-CO"/>
              </w:rPr>
              <w:tab/>
            </w:r>
            <w:r w:rsidRPr="0051538C">
              <w:rPr>
                <w:rStyle w:val="Hipervnculo"/>
                <w:noProof/>
              </w:rPr>
              <w:t>DESCRIPCIÓN GENERAL DEL PROBLEMA</w:t>
            </w:r>
            <w:r>
              <w:rPr>
                <w:noProof/>
                <w:webHidden/>
              </w:rPr>
              <w:tab/>
            </w:r>
          </w:hyperlink>
          <w:r w:rsidR="00114FE8" w:rsidRPr="00114FE8">
            <w:rPr>
              <w:rStyle w:val="Hipervnculo"/>
              <w:noProof/>
              <w:color w:val="auto"/>
              <w:u w:val="none"/>
            </w:rPr>
            <w:t>5</w:t>
          </w:r>
        </w:p>
        <w:p w14:paraId="5C0C1D75" w14:textId="77777777" w:rsidR="00D3580E" w:rsidRDefault="00D3580E">
          <w:pPr>
            <w:pStyle w:val="TDC1"/>
            <w:tabs>
              <w:tab w:val="left" w:pos="660"/>
              <w:tab w:val="right" w:leader="dot" w:pos="8828"/>
            </w:tabs>
            <w:rPr>
              <w:rFonts w:asciiTheme="minorHAnsi" w:eastAsiaTheme="minorEastAsia" w:hAnsiTheme="minorHAnsi"/>
              <w:noProof/>
              <w:sz w:val="22"/>
              <w:lang w:eastAsia="es-CO"/>
            </w:rPr>
          </w:pPr>
          <w:hyperlink w:anchor="_Toc529953903" w:history="1">
            <w:r w:rsidRPr="0051538C">
              <w:rPr>
                <w:rStyle w:val="Hipervnculo"/>
                <w:noProof/>
              </w:rPr>
              <w:t>1.3</w:t>
            </w:r>
            <w:r>
              <w:rPr>
                <w:rFonts w:asciiTheme="minorHAnsi" w:eastAsiaTheme="minorEastAsia" w:hAnsiTheme="minorHAnsi"/>
                <w:noProof/>
                <w:sz w:val="22"/>
                <w:lang w:eastAsia="es-CO"/>
              </w:rPr>
              <w:tab/>
            </w:r>
            <w:r w:rsidRPr="0051538C">
              <w:rPr>
                <w:rStyle w:val="Hipervnculo"/>
                <w:noProof/>
              </w:rPr>
              <w:t>OBJETIVOS</w:t>
            </w:r>
            <w:r>
              <w:rPr>
                <w:noProof/>
                <w:webHidden/>
              </w:rPr>
              <w:tab/>
            </w:r>
            <w:r>
              <w:rPr>
                <w:noProof/>
                <w:webHidden/>
              </w:rPr>
              <w:fldChar w:fldCharType="begin"/>
            </w:r>
            <w:r>
              <w:rPr>
                <w:noProof/>
                <w:webHidden/>
              </w:rPr>
              <w:instrText xml:space="preserve"> PAGEREF _Toc529953903 \h </w:instrText>
            </w:r>
            <w:r>
              <w:rPr>
                <w:noProof/>
                <w:webHidden/>
              </w:rPr>
            </w:r>
            <w:r>
              <w:rPr>
                <w:noProof/>
                <w:webHidden/>
              </w:rPr>
              <w:fldChar w:fldCharType="separate"/>
            </w:r>
            <w:r>
              <w:rPr>
                <w:noProof/>
                <w:webHidden/>
              </w:rPr>
              <w:t>5</w:t>
            </w:r>
            <w:r>
              <w:rPr>
                <w:noProof/>
                <w:webHidden/>
              </w:rPr>
              <w:fldChar w:fldCharType="end"/>
            </w:r>
          </w:hyperlink>
        </w:p>
        <w:p w14:paraId="57D2E8F2" w14:textId="77777777" w:rsidR="00D3580E" w:rsidRDefault="00D3580E">
          <w:pPr>
            <w:pStyle w:val="TDC1"/>
            <w:tabs>
              <w:tab w:val="left" w:pos="660"/>
              <w:tab w:val="right" w:leader="dot" w:pos="8828"/>
            </w:tabs>
            <w:rPr>
              <w:rFonts w:asciiTheme="minorHAnsi" w:eastAsiaTheme="minorEastAsia" w:hAnsiTheme="minorHAnsi"/>
              <w:noProof/>
              <w:sz w:val="22"/>
              <w:lang w:eastAsia="es-CO"/>
            </w:rPr>
          </w:pPr>
          <w:hyperlink w:anchor="_Toc529953904" w:history="1">
            <w:r w:rsidRPr="0051538C">
              <w:rPr>
                <w:rStyle w:val="Hipervnculo"/>
                <w:noProof/>
              </w:rPr>
              <w:t>1.4</w:t>
            </w:r>
            <w:r>
              <w:rPr>
                <w:rFonts w:asciiTheme="minorHAnsi" w:eastAsiaTheme="minorEastAsia" w:hAnsiTheme="minorHAnsi"/>
                <w:noProof/>
                <w:sz w:val="22"/>
                <w:lang w:eastAsia="es-CO"/>
              </w:rPr>
              <w:tab/>
            </w:r>
            <w:r w:rsidRPr="0051538C">
              <w:rPr>
                <w:rStyle w:val="Hipervnculo"/>
                <w:noProof/>
              </w:rPr>
              <w:t>OBJETIVO GENERAL</w:t>
            </w:r>
            <w:r>
              <w:rPr>
                <w:noProof/>
                <w:webHidden/>
              </w:rPr>
              <w:tab/>
            </w:r>
            <w:r>
              <w:rPr>
                <w:noProof/>
                <w:webHidden/>
              </w:rPr>
              <w:fldChar w:fldCharType="begin"/>
            </w:r>
            <w:r>
              <w:rPr>
                <w:noProof/>
                <w:webHidden/>
              </w:rPr>
              <w:instrText xml:space="preserve"> PAGEREF _Toc529953904 \h </w:instrText>
            </w:r>
            <w:r>
              <w:rPr>
                <w:noProof/>
                <w:webHidden/>
              </w:rPr>
            </w:r>
            <w:r>
              <w:rPr>
                <w:noProof/>
                <w:webHidden/>
              </w:rPr>
              <w:fldChar w:fldCharType="separate"/>
            </w:r>
            <w:r>
              <w:rPr>
                <w:noProof/>
                <w:webHidden/>
              </w:rPr>
              <w:t>5</w:t>
            </w:r>
            <w:r>
              <w:rPr>
                <w:noProof/>
                <w:webHidden/>
              </w:rPr>
              <w:fldChar w:fldCharType="end"/>
            </w:r>
          </w:hyperlink>
        </w:p>
        <w:p w14:paraId="513F64C7" w14:textId="77777777" w:rsidR="00D3580E" w:rsidRDefault="00D3580E">
          <w:pPr>
            <w:pStyle w:val="TDC1"/>
            <w:tabs>
              <w:tab w:val="left" w:pos="660"/>
              <w:tab w:val="right" w:leader="dot" w:pos="8828"/>
            </w:tabs>
            <w:rPr>
              <w:rFonts w:asciiTheme="minorHAnsi" w:eastAsiaTheme="minorEastAsia" w:hAnsiTheme="minorHAnsi"/>
              <w:noProof/>
              <w:sz w:val="22"/>
              <w:lang w:eastAsia="es-CO"/>
            </w:rPr>
          </w:pPr>
          <w:hyperlink w:anchor="_Toc529953905" w:history="1">
            <w:r w:rsidRPr="0051538C">
              <w:rPr>
                <w:rStyle w:val="Hipervnculo"/>
                <w:noProof/>
              </w:rPr>
              <w:t>1.5</w:t>
            </w:r>
            <w:r>
              <w:rPr>
                <w:rFonts w:asciiTheme="minorHAnsi" w:eastAsiaTheme="minorEastAsia" w:hAnsiTheme="minorHAnsi"/>
                <w:noProof/>
                <w:sz w:val="22"/>
                <w:lang w:eastAsia="es-CO"/>
              </w:rPr>
              <w:tab/>
            </w:r>
            <w:r w:rsidRPr="0051538C">
              <w:rPr>
                <w:rStyle w:val="Hipervnculo"/>
                <w:noProof/>
              </w:rPr>
              <w:t>OBJETIVOS ESPECIFICOS</w:t>
            </w:r>
            <w:r>
              <w:rPr>
                <w:noProof/>
                <w:webHidden/>
              </w:rPr>
              <w:tab/>
            </w:r>
            <w:r>
              <w:rPr>
                <w:noProof/>
                <w:webHidden/>
              </w:rPr>
              <w:fldChar w:fldCharType="begin"/>
            </w:r>
            <w:r>
              <w:rPr>
                <w:noProof/>
                <w:webHidden/>
              </w:rPr>
              <w:instrText xml:space="preserve"> PAGEREF _Toc529953905 \h </w:instrText>
            </w:r>
            <w:r>
              <w:rPr>
                <w:noProof/>
                <w:webHidden/>
              </w:rPr>
            </w:r>
            <w:r>
              <w:rPr>
                <w:noProof/>
                <w:webHidden/>
              </w:rPr>
              <w:fldChar w:fldCharType="separate"/>
            </w:r>
            <w:r>
              <w:rPr>
                <w:noProof/>
                <w:webHidden/>
              </w:rPr>
              <w:t>5</w:t>
            </w:r>
            <w:r>
              <w:rPr>
                <w:noProof/>
                <w:webHidden/>
              </w:rPr>
              <w:fldChar w:fldCharType="end"/>
            </w:r>
          </w:hyperlink>
        </w:p>
        <w:p w14:paraId="080A1078" w14:textId="77777777" w:rsidR="00D3580E" w:rsidRDefault="00D3580E">
          <w:pPr>
            <w:pStyle w:val="TDC1"/>
            <w:tabs>
              <w:tab w:val="left" w:pos="660"/>
              <w:tab w:val="right" w:leader="dot" w:pos="8828"/>
            </w:tabs>
            <w:rPr>
              <w:rFonts w:asciiTheme="minorHAnsi" w:eastAsiaTheme="minorEastAsia" w:hAnsiTheme="minorHAnsi"/>
              <w:noProof/>
              <w:sz w:val="22"/>
              <w:lang w:eastAsia="es-CO"/>
            </w:rPr>
          </w:pPr>
          <w:hyperlink w:anchor="_Toc529953906" w:history="1">
            <w:r w:rsidRPr="0051538C">
              <w:rPr>
                <w:rStyle w:val="Hipervnculo"/>
                <w:noProof/>
              </w:rPr>
              <w:t>1.6</w:t>
            </w:r>
            <w:r>
              <w:rPr>
                <w:rFonts w:asciiTheme="minorHAnsi" w:eastAsiaTheme="minorEastAsia" w:hAnsiTheme="minorHAnsi"/>
                <w:noProof/>
                <w:sz w:val="22"/>
                <w:lang w:eastAsia="es-CO"/>
              </w:rPr>
              <w:tab/>
            </w:r>
            <w:r w:rsidRPr="0051538C">
              <w:rPr>
                <w:rStyle w:val="Hipervnculo"/>
                <w:noProof/>
              </w:rPr>
              <w:t>ALCANCE</w:t>
            </w:r>
            <w:r>
              <w:rPr>
                <w:noProof/>
                <w:webHidden/>
              </w:rPr>
              <w:tab/>
            </w:r>
            <w:r>
              <w:rPr>
                <w:noProof/>
                <w:webHidden/>
              </w:rPr>
              <w:fldChar w:fldCharType="begin"/>
            </w:r>
            <w:r>
              <w:rPr>
                <w:noProof/>
                <w:webHidden/>
              </w:rPr>
              <w:instrText xml:space="preserve"> PAGEREF _Toc529953906 \h </w:instrText>
            </w:r>
            <w:r>
              <w:rPr>
                <w:noProof/>
                <w:webHidden/>
              </w:rPr>
            </w:r>
            <w:r>
              <w:rPr>
                <w:noProof/>
                <w:webHidden/>
              </w:rPr>
              <w:fldChar w:fldCharType="separate"/>
            </w:r>
            <w:r>
              <w:rPr>
                <w:noProof/>
                <w:webHidden/>
              </w:rPr>
              <w:t>5</w:t>
            </w:r>
            <w:r>
              <w:rPr>
                <w:noProof/>
                <w:webHidden/>
              </w:rPr>
              <w:fldChar w:fldCharType="end"/>
            </w:r>
          </w:hyperlink>
        </w:p>
        <w:p w14:paraId="05268DD6" w14:textId="296F80C0" w:rsidR="00D3580E" w:rsidRDefault="00D3580E">
          <w:pPr>
            <w:pStyle w:val="TDC1"/>
            <w:tabs>
              <w:tab w:val="left" w:pos="660"/>
              <w:tab w:val="right" w:leader="dot" w:pos="8828"/>
            </w:tabs>
            <w:rPr>
              <w:rFonts w:asciiTheme="minorHAnsi" w:eastAsiaTheme="minorEastAsia" w:hAnsiTheme="minorHAnsi"/>
              <w:noProof/>
              <w:sz w:val="22"/>
              <w:lang w:eastAsia="es-CO"/>
            </w:rPr>
          </w:pPr>
          <w:hyperlink w:anchor="_Toc529953907" w:history="1">
            <w:r w:rsidRPr="0051538C">
              <w:rPr>
                <w:rStyle w:val="Hipervnculo"/>
                <w:noProof/>
              </w:rPr>
              <w:t>1.7</w:t>
            </w:r>
            <w:r>
              <w:rPr>
                <w:rFonts w:asciiTheme="minorHAnsi" w:eastAsiaTheme="minorEastAsia" w:hAnsiTheme="minorHAnsi"/>
                <w:noProof/>
                <w:sz w:val="22"/>
                <w:lang w:eastAsia="es-CO"/>
              </w:rPr>
              <w:tab/>
            </w:r>
            <w:r w:rsidRPr="0051538C">
              <w:rPr>
                <w:rStyle w:val="Hipervnculo"/>
                <w:noProof/>
              </w:rPr>
              <w:t>JUSTIFICACIÓN</w:t>
            </w:r>
            <w:r>
              <w:rPr>
                <w:noProof/>
                <w:webHidden/>
              </w:rPr>
              <w:tab/>
            </w:r>
          </w:hyperlink>
          <w:r w:rsidR="00114FE8">
            <w:rPr>
              <w:rStyle w:val="Hipervnculo"/>
              <w:noProof/>
              <w:color w:val="auto"/>
              <w:u w:val="none"/>
            </w:rPr>
            <w:t>6</w:t>
          </w:r>
        </w:p>
        <w:p w14:paraId="331BEDBC" w14:textId="2627C2D8" w:rsidR="00D3580E" w:rsidRDefault="00D3580E">
          <w:pPr>
            <w:pStyle w:val="TDC1"/>
            <w:tabs>
              <w:tab w:val="left" w:pos="440"/>
              <w:tab w:val="right" w:leader="dot" w:pos="8828"/>
            </w:tabs>
            <w:rPr>
              <w:rFonts w:asciiTheme="minorHAnsi" w:eastAsiaTheme="minorEastAsia" w:hAnsiTheme="minorHAnsi"/>
              <w:noProof/>
              <w:sz w:val="22"/>
              <w:lang w:eastAsia="es-CO"/>
            </w:rPr>
          </w:pPr>
          <w:hyperlink w:anchor="_Toc529953908" w:history="1">
            <w:r w:rsidRPr="0051538C">
              <w:rPr>
                <w:rStyle w:val="Hipervnculo"/>
                <w:noProof/>
              </w:rPr>
              <w:t>2.</w:t>
            </w:r>
            <w:r>
              <w:rPr>
                <w:rFonts w:asciiTheme="minorHAnsi" w:eastAsiaTheme="minorEastAsia" w:hAnsiTheme="minorHAnsi"/>
                <w:noProof/>
                <w:sz w:val="22"/>
                <w:lang w:eastAsia="es-CO"/>
              </w:rPr>
              <w:tab/>
            </w:r>
            <w:r w:rsidRPr="00433F1B">
              <w:rPr>
                <w:rStyle w:val="Hipervnculo"/>
                <w:b/>
                <w:noProof/>
              </w:rPr>
              <w:t>ESPECIFICACION DE REQUISITOS DE SOFTWARE</w:t>
            </w:r>
            <w:r>
              <w:rPr>
                <w:noProof/>
                <w:webHidden/>
              </w:rPr>
              <w:tab/>
            </w:r>
            <w:r w:rsidR="00114FE8">
              <w:rPr>
                <w:rStyle w:val="Hipervnculo"/>
                <w:noProof/>
                <w:color w:val="auto"/>
                <w:u w:val="none"/>
              </w:rPr>
              <w:t>6</w:t>
            </w:r>
          </w:hyperlink>
        </w:p>
        <w:p w14:paraId="517C1877" w14:textId="5F1F441F" w:rsidR="00D3580E" w:rsidRDefault="00D3580E">
          <w:pPr>
            <w:pStyle w:val="TDC1"/>
            <w:tabs>
              <w:tab w:val="left" w:pos="660"/>
              <w:tab w:val="right" w:leader="dot" w:pos="8828"/>
            </w:tabs>
            <w:rPr>
              <w:rFonts w:asciiTheme="minorHAnsi" w:eastAsiaTheme="minorEastAsia" w:hAnsiTheme="minorHAnsi"/>
              <w:noProof/>
              <w:sz w:val="22"/>
              <w:lang w:eastAsia="es-CO"/>
            </w:rPr>
          </w:pPr>
          <w:hyperlink w:anchor="_Toc529953909" w:history="1">
            <w:r w:rsidRPr="0051538C">
              <w:rPr>
                <w:rStyle w:val="Hipervnculo"/>
                <w:noProof/>
                <w:lang w:val="es-ES_tradnl" w:eastAsia="es-VE"/>
              </w:rPr>
              <w:t>2.1</w:t>
            </w:r>
            <w:r>
              <w:rPr>
                <w:rFonts w:asciiTheme="minorHAnsi" w:eastAsiaTheme="minorEastAsia" w:hAnsiTheme="minorHAnsi"/>
                <w:noProof/>
                <w:sz w:val="22"/>
                <w:lang w:eastAsia="es-CO"/>
              </w:rPr>
              <w:tab/>
            </w:r>
            <w:r w:rsidRPr="0051538C">
              <w:rPr>
                <w:rStyle w:val="Hipervnculo"/>
                <w:noProof/>
                <w:lang w:val="es-ES_tradnl" w:eastAsia="es-VE"/>
              </w:rPr>
              <w:t>PROPOSITO</w:t>
            </w:r>
            <w:r>
              <w:rPr>
                <w:noProof/>
                <w:webHidden/>
              </w:rPr>
              <w:tab/>
            </w:r>
          </w:hyperlink>
          <w:r w:rsidR="00114FE8" w:rsidRPr="00114FE8">
            <w:rPr>
              <w:rStyle w:val="Hipervnculo"/>
              <w:noProof/>
              <w:color w:val="auto"/>
            </w:rPr>
            <w:t>6</w:t>
          </w:r>
        </w:p>
        <w:p w14:paraId="20C37EE6" w14:textId="77777777" w:rsidR="00D3580E" w:rsidRDefault="00D3580E">
          <w:pPr>
            <w:pStyle w:val="TDC1"/>
            <w:tabs>
              <w:tab w:val="left" w:pos="660"/>
              <w:tab w:val="right" w:leader="dot" w:pos="8828"/>
            </w:tabs>
            <w:rPr>
              <w:rFonts w:asciiTheme="minorHAnsi" w:eastAsiaTheme="minorEastAsia" w:hAnsiTheme="minorHAnsi"/>
              <w:noProof/>
              <w:sz w:val="22"/>
              <w:lang w:eastAsia="es-CO"/>
            </w:rPr>
          </w:pPr>
          <w:hyperlink w:anchor="_Toc529953910" w:history="1">
            <w:r w:rsidRPr="0051538C">
              <w:rPr>
                <w:rStyle w:val="Hipervnculo"/>
                <w:noProof/>
                <w:lang w:val="es-ES_tradnl" w:eastAsia="es-VE"/>
              </w:rPr>
              <w:t xml:space="preserve">2.2 </w:t>
            </w:r>
            <w:r>
              <w:rPr>
                <w:rFonts w:asciiTheme="minorHAnsi" w:eastAsiaTheme="minorEastAsia" w:hAnsiTheme="minorHAnsi"/>
                <w:noProof/>
                <w:sz w:val="22"/>
                <w:lang w:eastAsia="es-CO"/>
              </w:rPr>
              <w:tab/>
            </w:r>
            <w:r w:rsidRPr="0051538C">
              <w:rPr>
                <w:rStyle w:val="Hipervnculo"/>
                <w:noProof/>
                <w:lang w:val="es-ES_tradnl" w:eastAsia="es-VE"/>
              </w:rPr>
              <w:t>AMBITO</w:t>
            </w:r>
            <w:r>
              <w:rPr>
                <w:noProof/>
                <w:webHidden/>
              </w:rPr>
              <w:tab/>
            </w:r>
            <w:r>
              <w:rPr>
                <w:noProof/>
                <w:webHidden/>
              </w:rPr>
              <w:fldChar w:fldCharType="begin"/>
            </w:r>
            <w:r>
              <w:rPr>
                <w:noProof/>
                <w:webHidden/>
              </w:rPr>
              <w:instrText xml:space="preserve"> PAGEREF _Toc529953910 \h </w:instrText>
            </w:r>
            <w:r>
              <w:rPr>
                <w:noProof/>
                <w:webHidden/>
              </w:rPr>
            </w:r>
            <w:r>
              <w:rPr>
                <w:noProof/>
                <w:webHidden/>
              </w:rPr>
              <w:fldChar w:fldCharType="separate"/>
            </w:r>
            <w:r>
              <w:rPr>
                <w:noProof/>
                <w:webHidden/>
              </w:rPr>
              <w:t>6</w:t>
            </w:r>
            <w:r>
              <w:rPr>
                <w:noProof/>
                <w:webHidden/>
              </w:rPr>
              <w:fldChar w:fldCharType="end"/>
            </w:r>
          </w:hyperlink>
        </w:p>
        <w:p w14:paraId="06E80617" w14:textId="77777777" w:rsidR="00D3580E" w:rsidRDefault="00D3580E">
          <w:pPr>
            <w:pStyle w:val="TDC1"/>
            <w:tabs>
              <w:tab w:val="left" w:pos="660"/>
              <w:tab w:val="right" w:leader="dot" w:pos="8828"/>
            </w:tabs>
            <w:rPr>
              <w:rFonts w:asciiTheme="minorHAnsi" w:eastAsiaTheme="minorEastAsia" w:hAnsiTheme="minorHAnsi"/>
              <w:noProof/>
              <w:sz w:val="22"/>
              <w:lang w:eastAsia="es-CO"/>
            </w:rPr>
          </w:pPr>
          <w:hyperlink w:anchor="_Toc529953911" w:history="1">
            <w:r w:rsidRPr="0051538C">
              <w:rPr>
                <w:rStyle w:val="Hipervnculo"/>
                <w:noProof/>
              </w:rPr>
              <w:t>2.3</w:t>
            </w:r>
            <w:r>
              <w:rPr>
                <w:rFonts w:asciiTheme="minorHAnsi" w:eastAsiaTheme="minorEastAsia" w:hAnsiTheme="minorHAnsi"/>
                <w:noProof/>
                <w:sz w:val="22"/>
                <w:lang w:eastAsia="es-CO"/>
              </w:rPr>
              <w:tab/>
            </w:r>
            <w:r w:rsidRPr="0051538C">
              <w:rPr>
                <w:rStyle w:val="Hipervnculo"/>
                <w:noProof/>
              </w:rPr>
              <w:t>PERSONAL INVOLUCRADO</w:t>
            </w:r>
            <w:r>
              <w:rPr>
                <w:noProof/>
                <w:webHidden/>
              </w:rPr>
              <w:tab/>
            </w:r>
            <w:r>
              <w:rPr>
                <w:noProof/>
                <w:webHidden/>
              </w:rPr>
              <w:fldChar w:fldCharType="begin"/>
            </w:r>
            <w:r>
              <w:rPr>
                <w:noProof/>
                <w:webHidden/>
              </w:rPr>
              <w:instrText xml:space="preserve"> PAGEREF _Toc529953911 \h </w:instrText>
            </w:r>
            <w:r>
              <w:rPr>
                <w:noProof/>
                <w:webHidden/>
              </w:rPr>
            </w:r>
            <w:r>
              <w:rPr>
                <w:noProof/>
                <w:webHidden/>
              </w:rPr>
              <w:fldChar w:fldCharType="separate"/>
            </w:r>
            <w:r>
              <w:rPr>
                <w:noProof/>
                <w:webHidden/>
              </w:rPr>
              <w:t>6</w:t>
            </w:r>
            <w:r>
              <w:rPr>
                <w:noProof/>
                <w:webHidden/>
              </w:rPr>
              <w:fldChar w:fldCharType="end"/>
            </w:r>
          </w:hyperlink>
        </w:p>
        <w:p w14:paraId="0E3E4D3E" w14:textId="77777777" w:rsidR="00D3580E" w:rsidRDefault="00D3580E">
          <w:pPr>
            <w:pStyle w:val="TDC1"/>
            <w:tabs>
              <w:tab w:val="left" w:pos="660"/>
              <w:tab w:val="right" w:leader="dot" w:pos="8828"/>
            </w:tabs>
            <w:rPr>
              <w:rFonts w:asciiTheme="minorHAnsi" w:eastAsiaTheme="minorEastAsia" w:hAnsiTheme="minorHAnsi"/>
              <w:noProof/>
              <w:sz w:val="22"/>
              <w:lang w:eastAsia="es-CO"/>
            </w:rPr>
          </w:pPr>
          <w:hyperlink w:anchor="_Toc529953912" w:history="1">
            <w:r w:rsidRPr="0051538C">
              <w:rPr>
                <w:rStyle w:val="Hipervnculo"/>
                <w:noProof/>
              </w:rPr>
              <w:t>2.4</w:t>
            </w:r>
            <w:r>
              <w:rPr>
                <w:rFonts w:asciiTheme="minorHAnsi" w:eastAsiaTheme="minorEastAsia" w:hAnsiTheme="minorHAnsi"/>
                <w:noProof/>
                <w:sz w:val="22"/>
                <w:lang w:eastAsia="es-CO"/>
              </w:rPr>
              <w:tab/>
            </w:r>
            <w:r w:rsidRPr="0051538C">
              <w:rPr>
                <w:rStyle w:val="Hipervnculo"/>
                <w:noProof/>
              </w:rPr>
              <w:t>DEFINICIONES, ACRONIMOS Y ABREVIATURAS</w:t>
            </w:r>
            <w:r>
              <w:rPr>
                <w:noProof/>
                <w:webHidden/>
              </w:rPr>
              <w:tab/>
            </w:r>
            <w:r>
              <w:rPr>
                <w:noProof/>
                <w:webHidden/>
              </w:rPr>
              <w:fldChar w:fldCharType="begin"/>
            </w:r>
            <w:r>
              <w:rPr>
                <w:noProof/>
                <w:webHidden/>
              </w:rPr>
              <w:instrText xml:space="preserve"> PAGEREF _Toc529953912 \h </w:instrText>
            </w:r>
            <w:r>
              <w:rPr>
                <w:noProof/>
                <w:webHidden/>
              </w:rPr>
            </w:r>
            <w:r>
              <w:rPr>
                <w:noProof/>
                <w:webHidden/>
              </w:rPr>
              <w:fldChar w:fldCharType="separate"/>
            </w:r>
            <w:r>
              <w:rPr>
                <w:noProof/>
                <w:webHidden/>
              </w:rPr>
              <w:t>6</w:t>
            </w:r>
            <w:r>
              <w:rPr>
                <w:noProof/>
                <w:webHidden/>
              </w:rPr>
              <w:fldChar w:fldCharType="end"/>
            </w:r>
          </w:hyperlink>
        </w:p>
        <w:p w14:paraId="0725EF6F" w14:textId="77777777" w:rsidR="00D3580E" w:rsidRDefault="00D3580E">
          <w:pPr>
            <w:pStyle w:val="TDC1"/>
            <w:tabs>
              <w:tab w:val="left" w:pos="660"/>
              <w:tab w:val="right" w:leader="dot" w:pos="8828"/>
            </w:tabs>
            <w:rPr>
              <w:rFonts w:asciiTheme="minorHAnsi" w:eastAsiaTheme="minorEastAsia" w:hAnsiTheme="minorHAnsi"/>
              <w:noProof/>
              <w:sz w:val="22"/>
              <w:lang w:eastAsia="es-CO"/>
            </w:rPr>
          </w:pPr>
          <w:hyperlink w:anchor="_Toc529953913" w:history="1">
            <w:r w:rsidRPr="0051538C">
              <w:rPr>
                <w:rStyle w:val="Hipervnculo"/>
                <w:noProof/>
              </w:rPr>
              <w:t xml:space="preserve">2.5 </w:t>
            </w:r>
            <w:r>
              <w:rPr>
                <w:rFonts w:asciiTheme="minorHAnsi" w:eastAsiaTheme="minorEastAsia" w:hAnsiTheme="minorHAnsi"/>
                <w:noProof/>
                <w:sz w:val="22"/>
                <w:lang w:eastAsia="es-CO"/>
              </w:rPr>
              <w:tab/>
            </w:r>
            <w:r w:rsidRPr="0051538C">
              <w:rPr>
                <w:rStyle w:val="Hipervnculo"/>
                <w:noProof/>
              </w:rPr>
              <w:t>REFERENCIAS</w:t>
            </w:r>
            <w:r>
              <w:rPr>
                <w:noProof/>
                <w:webHidden/>
              </w:rPr>
              <w:tab/>
            </w:r>
            <w:r>
              <w:rPr>
                <w:noProof/>
                <w:webHidden/>
              </w:rPr>
              <w:fldChar w:fldCharType="begin"/>
            </w:r>
            <w:r>
              <w:rPr>
                <w:noProof/>
                <w:webHidden/>
              </w:rPr>
              <w:instrText xml:space="preserve"> PAGEREF _Toc529953913 \h </w:instrText>
            </w:r>
            <w:r>
              <w:rPr>
                <w:noProof/>
                <w:webHidden/>
              </w:rPr>
            </w:r>
            <w:r>
              <w:rPr>
                <w:noProof/>
                <w:webHidden/>
              </w:rPr>
              <w:fldChar w:fldCharType="separate"/>
            </w:r>
            <w:r>
              <w:rPr>
                <w:noProof/>
                <w:webHidden/>
              </w:rPr>
              <w:t>6</w:t>
            </w:r>
            <w:r>
              <w:rPr>
                <w:noProof/>
                <w:webHidden/>
              </w:rPr>
              <w:fldChar w:fldCharType="end"/>
            </w:r>
          </w:hyperlink>
        </w:p>
        <w:p w14:paraId="555F39BC" w14:textId="77777777" w:rsidR="00D3580E" w:rsidRDefault="00D3580E">
          <w:pPr>
            <w:pStyle w:val="TDC1"/>
            <w:tabs>
              <w:tab w:val="left" w:pos="660"/>
              <w:tab w:val="right" w:leader="dot" w:pos="8828"/>
            </w:tabs>
            <w:rPr>
              <w:rFonts w:asciiTheme="minorHAnsi" w:eastAsiaTheme="minorEastAsia" w:hAnsiTheme="minorHAnsi"/>
              <w:noProof/>
              <w:sz w:val="22"/>
              <w:lang w:eastAsia="es-CO"/>
            </w:rPr>
          </w:pPr>
          <w:hyperlink w:anchor="_Toc529953914" w:history="1">
            <w:r w:rsidRPr="0051538C">
              <w:rPr>
                <w:rStyle w:val="Hipervnculo"/>
                <w:noProof/>
              </w:rPr>
              <w:t xml:space="preserve">2.6 </w:t>
            </w:r>
            <w:r>
              <w:rPr>
                <w:rFonts w:asciiTheme="minorHAnsi" w:eastAsiaTheme="minorEastAsia" w:hAnsiTheme="minorHAnsi"/>
                <w:noProof/>
                <w:sz w:val="22"/>
                <w:lang w:eastAsia="es-CO"/>
              </w:rPr>
              <w:tab/>
            </w:r>
            <w:r w:rsidRPr="0051538C">
              <w:rPr>
                <w:rStyle w:val="Hipervnculo"/>
                <w:noProof/>
              </w:rPr>
              <w:t>RESUMEN</w:t>
            </w:r>
            <w:r>
              <w:rPr>
                <w:noProof/>
                <w:webHidden/>
              </w:rPr>
              <w:tab/>
            </w:r>
            <w:r>
              <w:rPr>
                <w:noProof/>
                <w:webHidden/>
              </w:rPr>
              <w:fldChar w:fldCharType="begin"/>
            </w:r>
            <w:r>
              <w:rPr>
                <w:noProof/>
                <w:webHidden/>
              </w:rPr>
              <w:instrText xml:space="preserve"> PAGEREF _Toc529953914 \h </w:instrText>
            </w:r>
            <w:r>
              <w:rPr>
                <w:noProof/>
                <w:webHidden/>
              </w:rPr>
            </w:r>
            <w:r>
              <w:rPr>
                <w:noProof/>
                <w:webHidden/>
              </w:rPr>
              <w:fldChar w:fldCharType="separate"/>
            </w:r>
            <w:r>
              <w:rPr>
                <w:noProof/>
                <w:webHidden/>
              </w:rPr>
              <w:t>6</w:t>
            </w:r>
            <w:r>
              <w:rPr>
                <w:noProof/>
                <w:webHidden/>
              </w:rPr>
              <w:fldChar w:fldCharType="end"/>
            </w:r>
          </w:hyperlink>
        </w:p>
        <w:p w14:paraId="4136B4EB" w14:textId="77777777" w:rsidR="00D3580E" w:rsidRDefault="00D3580E">
          <w:pPr>
            <w:pStyle w:val="TDC1"/>
            <w:tabs>
              <w:tab w:val="left" w:pos="440"/>
              <w:tab w:val="right" w:leader="dot" w:pos="8828"/>
            </w:tabs>
            <w:rPr>
              <w:rFonts w:asciiTheme="minorHAnsi" w:eastAsiaTheme="minorEastAsia" w:hAnsiTheme="minorHAnsi"/>
              <w:noProof/>
              <w:sz w:val="22"/>
              <w:lang w:eastAsia="es-CO"/>
            </w:rPr>
          </w:pPr>
          <w:hyperlink w:anchor="_Toc529953915" w:history="1">
            <w:r w:rsidRPr="0051538C">
              <w:rPr>
                <w:rStyle w:val="Hipervnculo"/>
                <w:noProof/>
              </w:rPr>
              <w:t>3</w:t>
            </w:r>
            <w:r>
              <w:rPr>
                <w:rFonts w:asciiTheme="minorHAnsi" w:eastAsiaTheme="minorEastAsia" w:hAnsiTheme="minorHAnsi"/>
                <w:noProof/>
                <w:sz w:val="22"/>
                <w:lang w:eastAsia="es-CO"/>
              </w:rPr>
              <w:tab/>
            </w:r>
            <w:r w:rsidRPr="00433F1B">
              <w:rPr>
                <w:rStyle w:val="Hipervnculo"/>
                <w:b/>
                <w:noProof/>
              </w:rPr>
              <w:t>ESTRUCTURA</w:t>
            </w:r>
            <w:r>
              <w:rPr>
                <w:noProof/>
                <w:webHidden/>
              </w:rPr>
              <w:tab/>
            </w:r>
            <w:r>
              <w:rPr>
                <w:noProof/>
                <w:webHidden/>
              </w:rPr>
              <w:fldChar w:fldCharType="begin"/>
            </w:r>
            <w:r>
              <w:rPr>
                <w:noProof/>
                <w:webHidden/>
              </w:rPr>
              <w:instrText xml:space="preserve"> PAGEREF _Toc529953915 \h </w:instrText>
            </w:r>
            <w:r>
              <w:rPr>
                <w:noProof/>
                <w:webHidden/>
              </w:rPr>
            </w:r>
            <w:r>
              <w:rPr>
                <w:noProof/>
                <w:webHidden/>
              </w:rPr>
              <w:fldChar w:fldCharType="separate"/>
            </w:r>
            <w:r>
              <w:rPr>
                <w:noProof/>
                <w:webHidden/>
              </w:rPr>
              <w:t>7</w:t>
            </w:r>
            <w:r>
              <w:rPr>
                <w:noProof/>
                <w:webHidden/>
              </w:rPr>
              <w:fldChar w:fldCharType="end"/>
            </w:r>
          </w:hyperlink>
        </w:p>
        <w:p w14:paraId="6AC76A1E" w14:textId="77777777" w:rsidR="00D3580E" w:rsidRDefault="00D3580E">
          <w:pPr>
            <w:pStyle w:val="TDC1"/>
            <w:tabs>
              <w:tab w:val="left" w:pos="660"/>
              <w:tab w:val="right" w:leader="dot" w:pos="8828"/>
            </w:tabs>
            <w:rPr>
              <w:rFonts w:asciiTheme="minorHAnsi" w:eastAsiaTheme="minorEastAsia" w:hAnsiTheme="minorHAnsi"/>
              <w:noProof/>
              <w:sz w:val="22"/>
              <w:lang w:eastAsia="es-CO"/>
            </w:rPr>
          </w:pPr>
          <w:hyperlink w:anchor="_Toc529953916" w:history="1">
            <w:r w:rsidRPr="0051538C">
              <w:rPr>
                <w:rStyle w:val="Hipervnculo"/>
                <w:noProof/>
              </w:rPr>
              <w:t>3.1</w:t>
            </w:r>
            <w:r>
              <w:rPr>
                <w:rFonts w:asciiTheme="minorHAnsi" w:eastAsiaTheme="minorEastAsia" w:hAnsiTheme="minorHAnsi"/>
                <w:noProof/>
                <w:sz w:val="22"/>
                <w:lang w:eastAsia="es-CO"/>
              </w:rPr>
              <w:tab/>
            </w:r>
            <w:r w:rsidRPr="0051538C">
              <w:rPr>
                <w:rStyle w:val="Hipervnculo"/>
                <w:noProof/>
              </w:rPr>
              <w:t>IDENTIFICACIÓN DE ACTORES</w:t>
            </w:r>
            <w:r>
              <w:rPr>
                <w:noProof/>
                <w:webHidden/>
              </w:rPr>
              <w:tab/>
            </w:r>
            <w:r>
              <w:rPr>
                <w:noProof/>
                <w:webHidden/>
              </w:rPr>
              <w:fldChar w:fldCharType="begin"/>
            </w:r>
            <w:r>
              <w:rPr>
                <w:noProof/>
                <w:webHidden/>
              </w:rPr>
              <w:instrText xml:space="preserve"> PAGEREF _Toc529953916 \h </w:instrText>
            </w:r>
            <w:r>
              <w:rPr>
                <w:noProof/>
                <w:webHidden/>
              </w:rPr>
            </w:r>
            <w:r>
              <w:rPr>
                <w:noProof/>
                <w:webHidden/>
              </w:rPr>
              <w:fldChar w:fldCharType="separate"/>
            </w:r>
            <w:r>
              <w:rPr>
                <w:noProof/>
                <w:webHidden/>
              </w:rPr>
              <w:t>7</w:t>
            </w:r>
            <w:r>
              <w:rPr>
                <w:noProof/>
                <w:webHidden/>
              </w:rPr>
              <w:fldChar w:fldCharType="end"/>
            </w:r>
          </w:hyperlink>
        </w:p>
        <w:p w14:paraId="7F3EFD6D" w14:textId="77777777" w:rsidR="00D3580E" w:rsidRDefault="00D3580E">
          <w:pPr>
            <w:pStyle w:val="TDC1"/>
            <w:tabs>
              <w:tab w:val="left" w:pos="660"/>
              <w:tab w:val="right" w:leader="dot" w:pos="8828"/>
            </w:tabs>
            <w:rPr>
              <w:rFonts w:asciiTheme="minorHAnsi" w:eastAsiaTheme="minorEastAsia" w:hAnsiTheme="minorHAnsi"/>
              <w:noProof/>
              <w:sz w:val="22"/>
              <w:lang w:eastAsia="es-CO"/>
            </w:rPr>
          </w:pPr>
          <w:hyperlink w:anchor="_Toc529953917" w:history="1">
            <w:r w:rsidRPr="0051538C">
              <w:rPr>
                <w:rStyle w:val="Hipervnculo"/>
                <w:noProof/>
              </w:rPr>
              <w:t>3.2</w:t>
            </w:r>
            <w:r>
              <w:rPr>
                <w:rFonts w:asciiTheme="minorHAnsi" w:eastAsiaTheme="minorEastAsia" w:hAnsiTheme="minorHAnsi"/>
                <w:noProof/>
                <w:sz w:val="22"/>
                <w:lang w:eastAsia="es-CO"/>
              </w:rPr>
              <w:tab/>
            </w:r>
            <w:r w:rsidRPr="0051538C">
              <w:rPr>
                <w:rStyle w:val="Hipervnculo"/>
                <w:noProof/>
              </w:rPr>
              <w:t>REQUERIMIENTOS</w:t>
            </w:r>
            <w:r>
              <w:rPr>
                <w:noProof/>
                <w:webHidden/>
              </w:rPr>
              <w:tab/>
            </w:r>
            <w:r>
              <w:rPr>
                <w:noProof/>
                <w:webHidden/>
              </w:rPr>
              <w:fldChar w:fldCharType="begin"/>
            </w:r>
            <w:r>
              <w:rPr>
                <w:noProof/>
                <w:webHidden/>
              </w:rPr>
              <w:instrText xml:space="preserve"> PAGEREF _Toc529953917 \h </w:instrText>
            </w:r>
            <w:r>
              <w:rPr>
                <w:noProof/>
                <w:webHidden/>
              </w:rPr>
            </w:r>
            <w:r>
              <w:rPr>
                <w:noProof/>
                <w:webHidden/>
              </w:rPr>
              <w:fldChar w:fldCharType="separate"/>
            </w:r>
            <w:r>
              <w:rPr>
                <w:noProof/>
                <w:webHidden/>
              </w:rPr>
              <w:t>7</w:t>
            </w:r>
            <w:r>
              <w:rPr>
                <w:noProof/>
                <w:webHidden/>
              </w:rPr>
              <w:fldChar w:fldCharType="end"/>
            </w:r>
          </w:hyperlink>
        </w:p>
        <w:p w14:paraId="2E8D3A9B" w14:textId="77777777" w:rsidR="00D3580E" w:rsidRDefault="00D3580E">
          <w:pPr>
            <w:pStyle w:val="TDC1"/>
            <w:tabs>
              <w:tab w:val="left" w:pos="880"/>
              <w:tab w:val="right" w:leader="dot" w:pos="8828"/>
            </w:tabs>
            <w:rPr>
              <w:rFonts w:asciiTheme="minorHAnsi" w:eastAsiaTheme="minorEastAsia" w:hAnsiTheme="minorHAnsi"/>
              <w:noProof/>
              <w:sz w:val="22"/>
              <w:lang w:eastAsia="es-CO"/>
            </w:rPr>
          </w:pPr>
          <w:hyperlink w:anchor="_Toc529953918" w:history="1">
            <w:r w:rsidRPr="0051538C">
              <w:rPr>
                <w:rStyle w:val="Hipervnculo"/>
                <w:noProof/>
              </w:rPr>
              <w:t>3.2.1</w:t>
            </w:r>
            <w:r>
              <w:rPr>
                <w:rFonts w:asciiTheme="minorHAnsi" w:eastAsiaTheme="minorEastAsia" w:hAnsiTheme="minorHAnsi"/>
                <w:noProof/>
                <w:sz w:val="22"/>
                <w:lang w:eastAsia="es-CO"/>
              </w:rPr>
              <w:tab/>
            </w:r>
            <w:r w:rsidRPr="0051538C">
              <w:rPr>
                <w:rStyle w:val="Hipervnculo"/>
                <w:noProof/>
              </w:rPr>
              <w:t>DEFINICIÓN DE REQUERIMEINTOS</w:t>
            </w:r>
            <w:r>
              <w:rPr>
                <w:noProof/>
                <w:webHidden/>
              </w:rPr>
              <w:tab/>
            </w:r>
            <w:r>
              <w:rPr>
                <w:noProof/>
                <w:webHidden/>
              </w:rPr>
              <w:fldChar w:fldCharType="begin"/>
            </w:r>
            <w:r>
              <w:rPr>
                <w:noProof/>
                <w:webHidden/>
              </w:rPr>
              <w:instrText xml:space="preserve"> PAGEREF _Toc529953918 \h </w:instrText>
            </w:r>
            <w:r>
              <w:rPr>
                <w:noProof/>
                <w:webHidden/>
              </w:rPr>
            </w:r>
            <w:r>
              <w:rPr>
                <w:noProof/>
                <w:webHidden/>
              </w:rPr>
              <w:fldChar w:fldCharType="separate"/>
            </w:r>
            <w:r>
              <w:rPr>
                <w:noProof/>
                <w:webHidden/>
              </w:rPr>
              <w:t>7</w:t>
            </w:r>
            <w:r>
              <w:rPr>
                <w:noProof/>
                <w:webHidden/>
              </w:rPr>
              <w:fldChar w:fldCharType="end"/>
            </w:r>
          </w:hyperlink>
        </w:p>
        <w:p w14:paraId="7B0E1775" w14:textId="77777777" w:rsidR="00D3580E" w:rsidRDefault="00D3580E">
          <w:pPr>
            <w:pStyle w:val="TDC1"/>
            <w:tabs>
              <w:tab w:val="left" w:pos="880"/>
              <w:tab w:val="right" w:leader="dot" w:pos="8828"/>
            </w:tabs>
            <w:rPr>
              <w:rFonts w:asciiTheme="minorHAnsi" w:eastAsiaTheme="minorEastAsia" w:hAnsiTheme="minorHAnsi"/>
              <w:noProof/>
              <w:sz w:val="22"/>
              <w:lang w:eastAsia="es-CO"/>
            </w:rPr>
          </w:pPr>
          <w:hyperlink w:anchor="_Toc529953919" w:history="1">
            <w:r w:rsidRPr="0051538C">
              <w:rPr>
                <w:rStyle w:val="Hipervnculo"/>
                <w:noProof/>
              </w:rPr>
              <w:t>3.2.2</w:t>
            </w:r>
            <w:r>
              <w:rPr>
                <w:rFonts w:asciiTheme="minorHAnsi" w:eastAsiaTheme="minorEastAsia" w:hAnsiTheme="minorHAnsi"/>
                <w:noProof/>
                <w:sz w:val="22"/>
                <w:lang w:eastAsia="es-CO"/>
              </w:rPr>
              <w:tab/>
            </w:r>
            <w:r w:rsidRPr="0051538C">
              <w:rPr>
                <w:rStyle w:val="Hipervnculo"/>
                <w:noProof/>
              </w:rPr>
              <w:t>REQUERIMIENTOS FUNCIONALES</w:t>
            </w:r>
            <w:r>
              <w:rPr>
                <w:noProof/>
                <w:webHidden/>
              </w:rPr>
              <w:tab/>
            </w:r>
            <w:r>
              <w:rPr>
                <w:noProof/>
                <w:webHidden/>
              </w:rPr>
              <w:fldChar w:fldCharType="begin"/>
            </w:r>
            <w:r>
              <w:rPr>
                <w:noProof/>
                <w:webHidden/>
              </w:rPr>
              <w:instrText xml:space="preserve"> PAGEREF _Toc529953919 \h </w:instrText>
            </w:r>
            <w:r>
              <w:rPr>
                <w:noProof/>
                <w:webHidden/>
              </w:rPr>
            </w:r>
            <w:r>
              <w:rPr>
                <w:noProof/>
                <w:webHidden/>
              </w:rPr>
              <w:fldChar w:fldCharType="separate"/>
            </w:r>
            <w:r>
              <w:rPr>
                <w:noProof/>
                <w:webHidden/>
              </w:rPr>
              <w:t>8</w:t>
            </w:r>
            <w:r>
              <w:rPr>
                <w:noProof/>
                <w:webHidden/>
              </w:rPr>
              <w:fldChar w:fldCharType="end"/>
            </w:r>
          </w:hyperlink>
        </w:p>
        <w:p w14:paraId="66A6EAD3" w14:textId="77777777" w:rsidR="00D3580E" w:rsidRDefault="00D3580E">
          <w:pPr>
            <w:pStyle w:val="TDC1"/>
            <w:tabs>
              <w:tab w:val="left" w:pos="880"/>
              <w:tab w:val="right" w:leader="dot" w:pos="8828"/>
            </w:tabs>
            <w:rPr>
              <w:rFonts w:asciiTheme="minorHAnsi" w:eastAsiaTheme="minorEastAsia" w:hAnsiTheme="minorHAnsi"/>
              <w:noProof/>
              <w:sz w:val="22"/>
              <w:lang w:eastAsia="es-CO"/>
            </w:rPr>
          </w:pPr>
          <w:hyperlink w:anchor="_Toc529953920" w:history="1">
            <w:r w:rsidRPr="0051538C">
              <w:rPr>
                <w:rStyle w:val="Hipervnculo"/>
                <w:noProof/>
              </w:rPr>
              <w:t>3.2.3</w:t>
            </w:r>
            <w:r>
              <w:rPr>
                <w:rFonts w:asciiTheme="minorHAnsi" w:eastAsiaTheme="minorEastAsia" w:hAnsiTheme="minorHAnsi"/>
                <w:noProof/>
                <w:sz w:val="22"/>
                <w:lang w:eastAsia="es-CO"/>
              </w:rPr>
              <w:tab/>
            </w:r>
            <w:r w:rsidRPr="0051538C">
              <w:rPr>
                <w:rStyle w:val="Hipervnculo"/>
                <w:noProof/>
              </w:rPr>
              <w:t>REQUERIMIENTOS NO FUNCIONALES</w:t>
            </w:r>
            <w:r>
              <w:rPr>
                <w:noProof/>
                <w:webHidden/>
              </w:rPr>
              <w:tab/>
            </w:r>
            <w:r>
              <w:rPr>
                <w:noProof/>
                <w:webHidden/>
              </w:rPr>
              <w:fldChar w:fldCharType="begin"/>
            </w:r>
            <w:r>
              <w:rPr>
                <w:noProof/>
                <w:webHidden/>
              </w:rPr>
              <w:instrText xml:space="preserve"> PAGEREF _Toc529953920 \h </w:instrText>
            </w:r>
            <w:r>
              <w:rPr>
                <w:noProof/>
                <w:webHidden/>
              </w:rPr>
            </w:r>
            <w:r>
              <w:rPr>
                <w:noProof/>
                <w:webHidden/>
              </w:rPr>
              <w:fldChar w:fldCharType="separate"/>
            </w:r>
            <w:r>
              <w:rPr>
                <w:noProof/>
                <w:webHidden/>
              </w:rPr>
              <w:t>12</w:t>
            </w:r>
            <w:r>
              <w:rPr>
                <w:noProof/>
                <w:webHidden/>
              </w:rPr>
              <w:fldChar w:fldCharType="end"/>
            </w:r>
          </w:hyperlink>
        </w:p>
        <w:p w14:paraId="2C8B7C4B" w14:textId="77777777" w:rsidR="00D3580E" w:rsidRDefault="00D3580E">
          <w:pPr>
            <w:pStyle w:val="TDC1"/>
            <w:tabs>
              <w:tab w:val="left" w:pos="660"/>
              <w:tab w:val="right" w:leader="dot" w:pos="8828"/>
            </w:tabs>
            <w:rPr>
              <w:rFonts w:asciiTheme="minorHAnsi" w:eastAsiaTheme="minorEastAsia" w:hAnsiTheme="minorHAnsi"/>
              <w:noProof/>
              <w:sz w:val="22"/>
              <w:lang w:eastAsia="es-CO"/>
            </w:rPr>
          </w:pPr>
          <w:hyperlink w:anchor="_Toc529953921" w:history="1">
            <w:r w:rsidRPr="0051538C">
              <w:rPr>
                <w:rStyle w:val="Hipervnculo"/>
                <w:noProof/>
              </w:rPr>
              <w:t>3.3</w:t>
            </w:r>
            <w:r>
              <w:rPr>
                <w:rFonts w:asciiTheme="minorHAnsi" w:eastAsiaTheme="minorEastAsia" w:hAnsiTheme="minorHAnsi"/>
                <w:noProof/>
                <w:sz w:val="22"/>
                <w:lang w:eastAsia="es-CO"/>
              </w:rPr>
              <w:tab/>
            </w:r>
            <w:r w:rsidRPr="0051538C">
              <w:rPr>
                <w:rStyle w:val="Hipervnculo"/>
                <w:noProof/>
              </w:rPr>
              <w:t>REQUISITOS COMUNES DE LAS INTERFACES</w:t>
            </w:r>
            <w:r>
              <w:rPr>
                <w:noProof/>
                <w:webHidden/>
              </w:rPr>
              <w:tab/>
            </w:r>
            <w:r>
              <w:rPr>
                <w:noProof/>
                <w:webHidden/>
              </w:rPr>
              <w:fldChar w:fldCharType="begin"/>
            </w:r>
            <w:r>
              <w:rPr>
                <w:noProof/>
                <w:webHidden/>
              </w:rPr>
              <w:instrText xml:space="preserve"> PAGEREF _Toc529953921 \h </w:instrText>
            </w:r>
            <w:r>
              <w:rPr>
                <w:noProof/>
                <w:webHidden/>
              </w:rPr>
            </w:r>
            <w:r>
              <w:rPr>
                <w:noProof/>
                <w:webHidden/>
              </w:rPr>
              <w:fldChar w:fldCharType="separate"/>
            </w:r>
            <w:r>
              <w:rPr>
                <w:noProof/>
                <w:webHidden/>
              </w:rPr>
              <w:t>15</w:t>
            </w:r>
            <w:r>
              <w:rPr>
                <w:noProof/>
                <w:webHidden/>
              </w:rPr>
              <w:fldChar w:fldCharType="end"/>
            </w:r>
          </w:hyperlink>
        </w:p>
        <w:p w14:paraId="7E2C0257" w14:textId="77777777" w:rsidR="00D3580E" w:rsidRDefault="00D3580E">
          <w:pPr>
            <w:pStyle w:val="TDC1"/>
            <w:tabs>
              <w:tab w:val="left" w:pos="880"/>
              <w:tab w:val="right" w:leader="dot" w:pos="8828"/>
            </w:tabs>
            <w:rPr>
              <w:rFonts w:asciiTheme="minorHAnsi" w:eastAsiaTheme="minorEastAsia" w:hAnsiTheme="minorHAnsi"/>
              <w:noProof/>
              <w:sz w:val="22"/>
              <w:lang w:eastAsia="es-CO"/>
            </w:rPr>
          </w:pPr>
          <w:hyperlink w:anchor="_Toc529953922" w:history="1">
            <w:r w:rsidRPr="0051538C">
              <w:rPr>
                <w:rStyle w:val="Hipervnculo"/>
                <w:noProof/>
              </w:rPr>
              <w:t>3.3.1</w:t>
            </w:r>
            <w:r>
              <w:rPr>
                <w:rFonts w:asciiTheme="minorHAnsi" w:eastAsiaTheme="minorEastAsia" w:hAnsiTheme="minorHAnsi"/>
                <w:noProof/>
                <w:sz w:val="22"/>
                <w:lang w:eastAsia="es-CO"/>
              </w:rPr>
              <w:tab/>
            </w:r>
            <w:r w:rsidRPr="0051538C">
              <w:rPr>
                <w:rStyle w:val="Hipervnculo"/>
                <w:noProof/>
              </w:rPr>
              <w:t>REQUISITOS FUNCIONALES:</w:t>
            </w:r>
            <w:r>
              <w:rPr>
                <w:noProof/>
                <w:webHidden/>
              </w:rPr>
              <w:tab/>
            </w:r>
            <w:r>
              <w:rPr>
                <w:noProof/>
                <w:webHidden/>
              </w:rPr>
              <w:fldChar w:fldCharType="begin"/>
            </w:r>
            <w:r>
              <w:rPr>
                <w:noProof/>
                <w:webHidden/>
              </w:rPr>
              <w:instrText xml:space="preserve"> PAGEREF _Toc529953922 \h </w:instrText>
            </w:r>
            <w:r>
              <w:rPr>
                <w:noProof/>
                <w:webHidden/>
              </w:rPr>
            </w:r>
            <w:r>
              <w:rPr>
                <w:noProof/>
                <w:webHidden/>
              </w:rPr>
              <w:fldChar w:fldCharType="separate"/>
            </w:r>
            <w:r>
              <w:rPr>
                <w:noProof/>
                <w:webHidden/>
              </w:rPr>
              <w:t>15</w:t>
            </w:r>
            <w:r>
              <w:rPr>
                <w:noProof/>
                <w:webHidden/>
              </w:rPr>
              <w:fldChar w:fldCharType="end"/>
            </w:r>
          </w:hyperlink>
        </w:p>
        <w:p w14:paraId="7962AD2D" w14:textId="77777777" w:rsidR="00D3580E" w:rsidRDefault="00D3580E">
          <w:pPr>
            <w:pStyle w:val="TDC1"/>
            <w:tabs>
              <w:tab w:val="left" w:pos="880"/>
              <w:tab w:val="right" w:leader="dot" w:pos="8828"/>
            </w:tabs>
            <w:rPr>
              <w:rFonts w:asciiTheme="minorHAnsi" w:eastAsiaTheme="minorEastAsia" w:hAnsiTheme="minorHAnsi"/>
              <w:noProof/>
              <w:sz w:val="22"/>
              <w:lang w:eastAsia="es-CO"/>
            </w:rPr>
          </w:pPr>
          <w:hyperlink w:anchor="_Toc529953923" w:history="1">
            <w:r w:rsidRPr="0051538C">
              <w:rPr>
                <w:rStyle w:val="Hipervnculo"/>
                <w:noProof/>
              </w:rPr>
              <w:t xml:space="preserve">3.3.2 </w:t>
            </w:r>
            <w:r>
              <w:rPr>
                <w:rFonts w:asciiTheme="minorHAnsi" w:eastAsiaTheme="minorEastAsia" w:hAnsiTheme="minorHAnsi"/>
                <w:noProof/>
                <w:sz w:val="22"/>
                <w:lang w:eastAsia="es-CO"/>
              </w:rPr>
              <w:tab/>
            </w:r>
            <w:r w:rsidRPr="0051538C">
              <w:rPr>
                <w:rStyle w:val="Hipervnculo"/>
                <w:noProof/>
              </w:rPr>
              <w:t>REQUISITOS NO FUNCIONALES</w:t>
            </w:r>
            <w:r>
              <w:rPr>
                <w:noProof/>
                <w:webHidden/>
              </w:rPr>
              <w:tab/>
            </w:r>
            <w:r>
              <w:rPr>
                <w:noProof/>
                <w:webHidden/>
              </w:rPr>
              <w:fldChar w:fldCharType="begin"/>
            </w:r>
            <w:r>
              <w:rPr>
                <w:noProof/>
                <w:webHidden/>
              </w:rPr>
              <w:instrText xml:space="preserve"> PAGEREF _Toc529953923 \h </w:instrText>
            </w:r>
            <w:r>
              <w:rPr>
                <w:noProof/>
                <w:webHidden/>
              </w:rPr>
            </w:r>
            <w:r>
              <w:rPr>
                <w:noProof/>
                <w:webHidden/>
              </w:rPr>
              <w:fldChar w:fldCharType="separate"/>
            </w:r>
            <w:r>
              <w:rPr>
                <w:noProof/>
                <w:webHidden/>
              </w:rPr>
              <w:t>16</w:t>
            </w:r>
            <w:r>
              <w:rPr>
                <w:noProof/>
                <w:webHidden/>
              </w:rPr>
              <w:fldChar w:fldCharType="end"/>
            </w:r>
          </w:hyperlink>
        </w:p>
        <w:p w14:paraId="599A9500" w14:textId="3AC1C386" w:rsidR="00D3580E" w:rsidRDefault="00D3580E">
          <w:pPr>
            <w:pStyle w:val="TDC1"/>
            <w:tabs>
              <w:tab w:val="left" w:pos="660"/>
              <w:tab w:val="right" w:leader="dot" w:pos="8828"/>
            </w:tabs>
            <w:rPr>
              <w:rFonts w:asciiTheme="minorHAnsi" w:eastAsiaTheme="minorEastAsia" w:hAnsiTheme="minorHAnsi"/>
              <w:noProof/>
              <w:sz w:val="22"/>
              <w:lang w:eastAsia="es-CO"/>
            </w:rPr>
          </w:pPr>
          <w:hyperlink w:anchor="_Toc529953924" w:history="1">
            <w:r w:rsidR="00433F1B">
              <w:rPr>
                <w:rStyle w:val="Hipervnculo"/>
                <w:noProof/>
              </w:rPr>
              <w:t>4</w:t>
            </w:r>
            <w:r w:rsidR="00433F1B">
              <w:rPr>
                <w:rStyle w:val="Hipervnculo"/>
                <w:noProof/>
              </w:rPr>
              <w:tab/>
            </w:r>
            <w:r w:rsidRPr="00433F1B">
              <w:rPr>
                <w:rStyle w:val="Hipervnculo"/>
                <w:b/>
                <w:noProof/>
              </w:rPr>
              <w:t>DIAGRAMAS</w:t>
            </w:r>
            <w:r>
              <w:rPr>
                <w:noProof/>
                <w:webHidden/>
              </w:rPr>
              <w:tab/>
            </w:r>
            <w:r>
              <w:rPr>
                <w:noProof/>
                <w:webHidden/>
              </w:rPr>
              <w:fldChar w:fldCharType="begin"/>
            </w:r>
            <w:r>
              <w:rPr>
                <w:noProof/>
                <w:webHidden/>
              </w:rPr>
              <w:instrText xml:space="preserve"> PAGEREF _Toc529953924 \h </w:instrText>
            </w:r>
            <w:r>
              <w:rPr>
                <w:noProof/>
                <w:webHidden/>
              </w:rPr>
            </w:r>
            <w:r>
              <w:rPr>
                <w:noProof/>
                <w:webHidden/>
              </w:rPr>
              <w:fldChar w:fldCharType="separate"/>
            </w:r>
            <w:r>
              <w:rPr>
                <w:noProof/>
                <w:webHidden/>
              </w:rPr>
              <w:t>18</w:t>
            </w:r>
            <w:r>
              <w:rPr>
                <w:noProof/>
                <w:webHidden/>
              </w:rPr>
              <w:fldChar w:fldCharType="end"/>
            </w:r>
          </w:hyperlink>
        </w:p>
        <w:p w14:paraId="1A53125E" w14:textId="77777777" w:rsidR="00D3580E" w:rsidRDefault="00D3580E">
          <w:pPr>
            <w:pStyle w:val="TDC1"/>
            <w:tabs>
              <w:tab w:val="left" w:pos="660"/>
              <w:tab w:val="right" w:leader="dot" w:pos="8828"/>
            </w:tabs>
            <w:rPr>
              <w:rFonts w:asciiTheme="minorHAnsi" w:eastAsiaTheme="minorEastAsia" w:hAnsiTheme="minorHAnsi"/>
              <w:noProof/>
              <w:sz w:val="22"/>
              <w:lang w:eastAsia="es-CO"/>
            </w:rPr>
          </w:pPr>
          <w:hyperlink w:anchor="_Toc529953925" w:history="1">
            <w:r w:rsidRPr="0051538C">
              <w:rPr>
                <w:rStyle w:val="Hipervnculo"/>
                <w:noProof/>
              </w:rPr>
              <w:t>4.1</w:t>
            </w:r>
            <w:r>
              <w:rPr>
                <w:rFonts w:asciiTheme="minorHAnsi" w:eastAsiaTheme="minorEastAsia" w:hAnsiTheme="minorHAnsi"/>
                <w:noProof/>
                <w:sz w:val="22"/>
                <w:lang w:eastAsia="es-CO"/>
              </w:rPr>
              <w:tab/>
            </w:r>
            <w:r w:rsidRPr="0051538C">
              <w:rPr>
                <w:rStyle w:val="Hipervnculo"/>
                <w:noProof/>
              </w:rPr>
              <w:t>DIAGRAMA DE CLASES</w:t>
            </w:r>
            <w:r>
              <w:rPr>
                <w:noProof/>
                <w:webHidden/>
              </w:rPr>
              <w:tab/>
            </w:r>
            <w:r>
              <w:rPr>
                <w:noProof/>
                <w:webHidden/>
              </w:rPr>
              <w:fldChar w:fldCharType="begin"/>
            </w:r>
            <w:r>
              <w:rPr>
                <w:noProof/>
                <w:webHidden/>
              </w:rPr>
              <w:instrText xml:space="preserve"> PAGEREF _Toc529953925 \h </w:instrText>
            </w:r>
            <w:r>
              <w:rPr>
                <w:noProof/>
                <w:webHidden/>
              </w:rPr>
            </w:r>
            <w:r>
              <w:rPr>
                <w:noProof/>
                <w:webHidden/>
              </w:rPr>
              <w:fldChar w:fldCharType="separate"/>
            </w:r>
            <w:r>
              <w:rPr>
                <w:noProof/>
                <w:webHidden/>
              </w:rPr>
              <w:t>18</w:t>
            </w:r>
            <w:r>
              <w:rPr>
                <w:noProof/>
                <w:webHidden/>
              </w:rPr>
              <w:fldChar w:fldCharType="end"/>
            </w:r>
          </w:hyperlink>
        </w:p>
        <w:p w14:paraId="7FF4732A" w14:textId="77777777" w:rsidR="00D3580E" w:rsidRDefault="00D3580E">
          <w:pPr>
            <w:pStyle w:val="TDC1"/>
            <w:tabs>
              <w:tab w:val="left" w:pos="660"/>
              <w:tab w:val="right" w:leader="dot" w:pos="8828"/>
            </w:tabs>
            <w:rPr>
              <w:rFonts w:asciiTheme="minorHAnsi" w:eastAsiaTheme="minorEastAsia" w:hAnsiTheme="minorHAnsi"/>
              <w:noProof/>
              <w:sz w:val="22"/>
              <w:lang w:eastAsia="es-CO"/>
            </w:rPr>
          </w:pPr>
          <w:hyperlink w:anchor="_Toc529953926" w:history="1">
            <w:r w:rsidRPr="0051538C">
              <w:rPr>
                <w:rStyle w:val="Hipervnculo"/>
                <w:noProof/>
              </w:rPr>
              <w:t>4.2</w:t>
            </w:r>
            <w:r>
              <w:rPr>
                <w:rFonts w:asciiTheme="minorHAnsi" w:eastAsiaTheme="minorEastAsia" w:hAnsiTheme="minorHAnsi"/>
                <w:noProof/>
                <w:sz w:val="22"/>
                <w:lang w:eastAsia="es-CO"/>
              </w:rPr>
              <w:tab/>
            </w:r>
            <w:r w:rsidRPr="0051538C">
              <w:rPr>
                <w:rStyle w:val="Hipervnculo"/>
                <w:noProof/>
              </w:rPr>
              <w:t>CASOS DE USO</w:t>
            </w:r>
            <w:r>
              <w:rPr>
                <w:noProof/>
                <w:webHidden/>
              </w:rPr>
              <w:tab/>
            </w:r>
            <w:r>
              <w:rPr>
                <w:noProof/>
                <w:webHidden/>
              </w:rPr>
              <w:fldChar w:fldCharType="begin"/>
            </w:r>
            <w:r>
              <w:rPr>
                <w:noProof/>
                <w:webHidden/>
              </w:rPr>
              <w:instrText xml:space="preserve"> PAGEREF _Toc529953926 \h </w:instrText>
            </w:r>
            <w:r>
              <w:rPr>
                <w:noProof/>
                <w:webHidden/>
              </w:rPr>
            </w:r>
            <w:r>
              <w:rPr>
                <w:noProof/>
                <w:webHidden/>
              </w:rPr>
              <w:fldChar w:fldCharType="separate"/>
            </w:r>
            <w:r>
              <w:rPr>
                <w:noProof/>
                <w:webHidden/>
              </w:rPr>
              <w:t>19</w:t>
            </w:r>
            <w:r>
              <w:rPr>
                <w:noProof/>
                <w:webHidden/>
              </w:rPr>
              <w:fldChar w:fldCharType="end"/>
            </w:r>
          </w:hyperlink>
        </w:p>
        <w:p w14:paraId="4A2F37F2" w14:textId="77777777" w:rsidR="00D3580E" w:rsidRDefault="00D3580E">
          <w:pPr>
            <w:pStyle w:val="TDC1"/>
            <w:tabs>
              <w:tab w:val="left" w:pos="660"/>
              <w:tab w:val="right" w:leader="dot" w:pos="8828"/>
            </w:tabs>
            <w:rPr>
              <w:rFonts w:asciiTheme="minorHAnsi" w:eastAsiaTheme="minorEastAsia" w:hAnsiTheme="minorHAnsi"/>
              <w:noProof/>
              <w:sz w:val="22"/>
              <w:lang w:eastAsia="es-CO"/>
            </w:rPr>
          </w:pPr>
          <w:hyperlink w:anchor="_Toc529953931" w:history="1">
            <w:r w:rsidRPr="0051538C">
              <w:rPr>
                <w:rStyle w:val="Hipervnculo"/>
                <w:noProof/>
              </w:rPr>
              <w:t>4.3</w:t>
            </w:r>
            <w:r>
              <w:rPr>
                <w:rFonts w:asciiTheme="minorHAnsi" w:eastAsiaTheme="minorEastAsia" w:hAnsiTheme="minorHAnsi"/>
                <w:noProof/>
                <w:sz w:val="22"/>
                <w:lang w:eastAsia="es-CO"/>
              </w:rPr>
              <w:tab/>
            </w:r>
            <w:r w:rsidRPr="0051538C">
              <w:rPr>
                <w:rStyle w:val="Hipervnculo"/>
                <w:noProof/>
              </w:rPr>
              <w:t>DIAGRAMAS DE SECUENCIA</w:t>
            </w:r>
            <w:r>
              <w:rPr>
                <w:noProof/>
                <w:webHidden/>
              </w:rPr>
              <w:tab/>
            </w:r>
            <w:r>
              <w:rPr>
                <w:noProof/>
                <w:webHidden/>
              </w:rPr>
              <w:fldChar w:fldCharType="begin"/>
            </w:r>
            <w:r>
              <w:rPr>
                <w:noProof/>
                <w:webHidden/>
              </w:rPr>
              <w:instrText xml:space="preserve"> PAGEREF _Toc529953931 \h </w:instrText>
            </w:r>
            <w:r>
              <w:rPr>
                <w:noProof/>
                <w:webHidden/>
              </w:rPr>
            </w:r>
            <w:r>
              <w:rPr>
                <w:noProof/>
                <w:webHidden/>
              </w:rPr>
              <w:fldChar w:fldCharType="separate"/>
            </w:r>
            <w:r>
              <w:rPr>
                <w:noProof/>
                <w:webHidden/>
              </w:rPr>
              <w:t>31</w:t>
            </w:r>
            <w:r>
              <w:rPr>
                <w:noProof/>
                <w:webHidden/>
              </w:rPr>
              <w:fldChar w:fldCharType="end"/>
            </w:r>
          </w:hyperlink>
        </w:p>
        <w:p w14:paraId="1C419099" w14:textId="0CF8A8CB" w:rsidR="00D3580E" w:rsidRDefault="00D3580E">
          <w:pPr>
            <w:pStyle w:val="TDC1"/>
            <w:tabs>
              <w:tab w:val="left" w:pos="440"/>
              <w:tab w:val="right" w:leader="dot" w:pos="8828"/>
            </w:tabs>
            <w:rPr>
              <w:rFonts w:asciiTheme="minorHAnsi" w:eastAsiaTheme="minorEastAsia" w:hAnsiTheme="minorHAnsi"/>
              <w:noProof/>
              <w:sz w:val="22"/>
              <w:lang w:eastAsia="es-CO"/>
            </w:rPr>
          </w:pPr>
          <w:hyperlink w:anchor="_Toc529953937" w:history="1">
            <w:r w:rsidRPr="0051538C">
              <w:rPr>
                <w:rStyle w:val="Hipervnculo"/>
                <w:noProof/>
                <w:lang w:eastAsia="es-CO"/>
              </w:rPr>
              <w:t>5</w:t>
            </w:r>
            <w:r w:rsidR="00433F1B">
              <w:rPr>
                <w:rStyle w:val="Hipervnculo"/>
                <w:noProof/>
                <w:lang w:eastAsia="es-CO"/>
              </w:rPr>
              <w:tab/>
            </w:r>
            <w:r w:rsidRPr="00433F1B">
              <w:rPr>
                <w:rStyle w:val="Hipervnculo"/>
                <w:b/>
                <w:noProof/>
                <w:lang w:eastAsia="es-CO"/>
              </w:rPr>
              <w:t>PATRON DE DISEÑO</w:t>
            </w:r>
            <w:r>
              <w:rPr>
                <w:noProof/>
                <w:webHidden/>
              </w:rPr>
              <w:tab/>
            </w:r>
            <w:r>
              <w:rPr>
                <w:noProof/>
                <w:webHidden/>
              </w:rPr>
              <w:fldChar w:fldCharType="begin"/>
            </w:r>
            <w:r>
              <w:rPr>
                <w:noProof/>
                <w:webHidden/>
              </w:rPr>
              <w:instrText xml:space="preserve"> PAGEREF _Toc529953937 \h </w:instrText>
            </w:r>
            <w:r>
              <w:rPr>
                <w:noProof/>
                <w:webHidden/>
              </w:rPr>
            </w:r>
            <w:r>
              <w:rPr>
                <w:noProof/>
                <w:webHidden/>
              </w:rPr>
              <w:fldChar w:fldCharType="separate"/>
            </w:r>
            <w:r>
              <w:rPr>
                <w:noProof/>
                <w:webHidden/>
              </w:rPr>
              <w:t>37</w:t>
            </w:r>
            <w:r>
              <w:rPr>
                <w:noProof/>
                <w:webHidden/>
              </w:rPr>
              <w:fldChar w:fldCharType="end"/>
            </w:r>
          </w:hyperlink>
        </w:p>
        <w:p w14:paraId="35F59A2B" w14:textId="3FC74A1B" w:rsidR="00D3580E" w:rsidRDefault="00D3580E">
          <w:pPr>
            <w:pStyle w:val="TDC1"/>
            <w:tabs>
              <w:tab w:val="left" w:pos="660"/>
              <w:tab w:val="right" w:leader="dot" w:pos="8828"/>
            </w:tabs>
            <w:rPr>
              <w:rFonts w:asciiTheme="minorHAnsi" w:eastAsiaTheme="minorEastAsia" w:hAnsiTheme="minorHAnsi"/>
              <w:noProof/>
              <w:sz w:val="22"/>
              <w:lang w:eastAsia="es-CO"/>
            </w:rPr>
          </w:pPr>
          <w:hyperlink w:anchor="_Toc529953944" w:history="1">
            <w:r w:rsidRPr="0051538C">
              <w:rPr>
                <w:rStyle w:val="Hipervnculo"/>
                <w:noProof/>
              </w:rPr>
              <w:t>5.1</w:t>
            </w:r>
            <w:r>
              <w:rPr>
                <w:rFonts w:asciiTheme="minorHAnsi" w:eastAsiaTheme="minorEastAsia" w:hAnsiTheme="minorHAnsi"/>
                <w:noProof/>
                <w:sz w:val="22"/>
                <w:lang w:eastAsia="es-CO"/>
              </w:rPr>
              <w:tab/>
            </w:r>
            <w:r w:rsidRPr="0051538C">
              <w:rPr>
                <w:rStyle w:val="Hipervnculo"/>
                <w:noProof/>
              </w:rPr>
              <w:t>CONCLUSIÓN</w:t>
            </w:r>
            <w:r>
              <w:rPr>
                <w:noProof/>
                <w:webHidden/>
              </w:rPr>
              <w:tab/>
            </w:r>
            <w:r>
              <w:rPr>
                <w:noProof/>
                <w:webHidden/>
              </w:rPr>
              <w:fldChar w:fldCharType="begin"/>
            </w:r>
            <w:r>
              <w:rPr>
                <w:noProof/>
                <w:webHidden/>
              </w:rPr>
              <w:instrText xml:space="preserve"> PAGEREF _Toc529953944 \h </w:instrText>
            </w:r>
            <w:r>
              <w:rPr>
                <w:noProof/>
                <w:webHidden/>
              </w:rPr>
            </w:r>
            <w:r>
              <w:rPr>
                <w:noProof/>
                <w:webHidden/>
              </w:rPr>
              <w:fldChar w:fldCharType="separate"/>
            </w:r>
            <w:r>
              <w:rPr>
                <w:noProof/>
                <w:webHidden/>
              </w:rPr>
              <w:t>4</w:t>
            </w:r>
            <w:r>
              <w:rPr>
                <w:noProof/>
                <w:webHidden/>
              </w:rPr>
              <w:fldChar w:fldCharType="end"/>
            </w:r>
          </w:hyperlink>
          <w:r w:rsidR="003625F9">
            <w:rPr>
              <w:rStyle w:val="Hipervnculo"/>
              <w:noProof/>
              <w:color w:val="auto"/>
              <w:u w:val="none"/>
            </w:rPr>
            <w:t>2</w:t>
          </w:r>
        </w:p>
        <w:p w14:paraId="773561E1" w14:textId="4A63D4CF" w:rsidR="00943F27" w:rsidRPr="00943F27" w:rsidRDefault="00C64CD6" w:rsidP="00943F27">
          <w:pPr>
            <w:rPr>
              <w:rStyle w:val="Hipervnculo"/>
              <w:color w:val="auto"/>
              <w:u w:val="none"/>
            </w:rPr>
          </w:pPr>
          <w:r>
            <w:rPr>
              <w:b/>
              <w:bCs/>
              <w:lang w:val="es-ES"/>
            </w:rPr>
            <w:lastRenderedPageBreak/>
            <w:fldChar w:fldCharType="end"/>
          </w:r>
        </w:p>
      </w:sdtContent>
    </w:sdt>
    <w:p w14:paraId="159A82CC" w14:textId="048FEB12" w:rsidR="00F61430" w:rsidRPr="00F61430" w:rsidRDefault="00943F27" w:rsidP="00F61430">
      <w:pPr>
        <w:pStyle w:val="TtulodeTDC"/>
        <w:jc w:val="center"/>
        <w:rPr>
          <w:rStyle w:val="Hipervnculo"/>
          <w:color w:val="auto"/>
          <w:u w:val="none"/>
        </w:rPr>
      </w:pPr>
      <w:r w:rsidRPr="00433F1B">
        <w:rPr>
          <w:rFonts w:ascii="Arial" w:eastAsiaTheme="minorHAnsi" w:hAnsi="Arial" w:cstheme="minorBidi"/>
          <w:color w:val="auto"/>
          <w:sz w:val="24"/>
          <w:szCs w:val="22"/>
          <w:lang w:val="es-ES" w:eastAsia="en-US"/>
        </w:rPr>
        <w:t>T</w:t>
      </w:r>
      <w:r>
        <w:rPr>
          <w:rFonts w:ascii="Arial" w:eastAsiaTheme="minorHAnsi" w:hAnsi="Arial" w:cstheme="minorBidi"/>
          <w:color w:val="auto"/>
          <w:sz w:val="24"/>
          <w:szCs w:val="22"/>
          <w:lang w:val="es-ES" w:eastAsia="en-US"/>
        </w:rPr>
        <w:t>ABLAS</w:t>
      </w:r>
    </w:p>
    <w:p w14:paraId="63987851" w14:textId="77777777" w:rsidR="00F61430" w:rsidRPr="0099228C" w:rsidRDefault="00F61430" w:rsidP="006850BA">
      <w:pPr>
        <w:spacing w:before="240"/>
        <w:jc w:val="left"/>
        <w:rPr>
          <w:rFonts w:cs="Arial"/>
          <w:szCs w:val="24"/>
        </w:rPr>
      </w:pPr>
      <w:r w:rsidRPr="0099228C">
        <w:rPr>
          <w:rFonts w:cs="Arial"/>
          <w:szCs w:val="24"/>
        </w:rPr>
        <w:t>TABLA 1. PERSONAL INVOLUCRADO …</w:t>
      </w:r>
      <w:r>
        <w:rPr>
          <w:rFonts w:cs="Arial"/>
          <w:szCs w:val="24"/>
        </w:rPr>
        <w:t>……………………………………………</w:t>
      </w:r>
      <w:r w:rsidRPr="0099228C">
        <w:rPr>
          <w:rFonts w:cs="Arial"/>
          <w:szCs w:val="24"/>
        </w:rPr>
        <w:t>4</w:t>
      </w:r>
    </w:p>
    <w:p w14:paraId="6B4C9BB5" w14:textId="77777777" w:rsidR="00F61430" w:rsidRPr="0099228C" w:rsidRDefault="00F61430" w:rsidP="006850BA">
      <w:pPr>
        <w:spacing w:before="240"/>
        <w:jc w:val="left"/>
        <w:rPr>
          <w:rFonts w:cs="Arial"/>
          <w:szCs w:val="24"/>
        </w:rPr>
      </w:pPr>
      <w:r w:rsidRPr="0099228C">
        <w:rPr>
          <w:rFonts w:cs="Arial"/>
          <w:szCs w:val="24"/>
        </w:rPr>
        <w:t>TABLA 2. DEFINICI</w:t>
      </w:r>
      <w:r>
        <w:rPr>
          <w:rFonts w:cs="Arial"/>
          <w:szCs w:val="24"/>
        </w:rPr>
        <w:t>ONES, ACRÓNIMOS Y ABREVIATURAS……………………...</w:t>
      </w:r>
      <w:r w:rsidRPr="0099228C">
        <w:rPr>
          <w:rFonts w:cs="Arial"/>
          <w:szCs w:val="24"/>
        </w:rPr>
        <w:t>4</w:t>
      </w:r>
    </w:p>
    <w:p w14:paraId="74FE5840" w14:textId="77777777" w:rsidR="00F61430" w:rsidRPr="0099228C" w:rsidRDefault="00F61430" w:rsidP="006850BA">
      <w:pPr>
        <w:spacing w:before="240"/>
        <w:jc w:val="left"/>
        <w:rPr>
          <w:rFonts w:cs="Arial"/>
          <w:szCs w:val="24"/>
        </w:rPr>
      </w:pPr>
      <w:r w:rsidRPr="0099228C">
        <w:rPr>
          <w:rFonts w:cs="Arial"/>
          <w:szCs w:val="24"/>
        </w:rPr>
        <w:t xml:space="preserve">TABLA </w:t>
      </w:r>
      <w:r>
        <w:rPr>
          <w:rFonts w:cs="Arial"/>
          <w:szCs w:val="24"/>
        </w:rPr>
        <w:t>3. REFERENCIAS DOCUMENTO……………………………………………..</w:t>
      </w:r>
      <w:r w:rsidRPr="0099228C">
        <w:rPr>
          <w:rFonts w:cs="Arial"/>
          <w:szCs w:val="24"/>
        </w:rPr>
        <w:t>4</w:t>
      </w:r>
    </w:p>
    <w:p w14:paraId="5C8C85DC" w14:textId="77777777" w:rsidR="00F61430" w:rsidRPr="0099228C" w:rsidRDefault="00F61430" w:rsidP="006850BA">
      <w:pPr>
        <w:spacing w:before="240"/>
        <w:jc w:val="left"/>
        <w:rPr>
          <w:rFonts w:cs="Arial"/>
          <w:szCs w:val="24"/>
        </w:rPr>
      </w:pPr>
      <w:r w:rsidRPr="0099228C">
        <w:rPr>
          <w:rFonts w:cs="Arial"/>
          <w:szCs w:val="24"/>
        </w:rPr>
        <w:t>TABLA 4. ACTORES Y ROLES</w:t>
      </w:r>
      <w:r>
        <w:rPr>
          <w:rFonts w:cs="Arial"/>
          <w:szCs w:val="24"/>
        </w:rPr>
        <w:t>…………………………………………………………</w:t>
      </w:r>
      <w:r w:rsidRPr="0099228C">
        <w:rPr>
          <w:rFonts w:cs="Arial"/>
          <w:szCs w:val="24"/>
        </w:rPr>
        <w:t>5</w:t>
      </w:r>
    </w:p>
    <w:p w14:paraId="15F83772" w14:textId="77777777" w:rsidR="00F61430" w:rsidRPr="0099228C" w:rsidRDefault="00F61430" w:rsidP="006850BA">
      <w:pPr>
        <w:spacing w:before="240"/>
        <w:jc w:val="left"/>
        <w:rPr>
          <w:rFonts w:cs="Arial"/>
          <w:szCs w:val="24"/>
        </w:rPr>
      </w:pPr>
      <w:r w:rsidRPr="0099228C">
        <w:rPr>
          <w:rFonts w:cs="Arial"/>
          <w:szCs w:val="24"/>
        </w:rPr>
        <w:t>TABLA 5. R</w:t>
      </w:r>
      <w:r>
        <w:rPr>
          <w:rFonts w:cs="Arial"/>
          <w:szCs w:val="24"/>
        </w:rPr>
        <w:t>EQUERIMIENTOS FUNCIONALES RF01……………………………….7</w:t>
      </w:r>
    </w:p>
    <w:p w14:paraId="6E73C0D1" w14:textId="77777777" w:rsidR="00F61430" w:rsidRPr="0099228C" w:rsidRDefault="00F61430" w:rsidP="006850BA">
      <w:pPr>
        <w:spacing w:before="240"/>
        <w:jc w:val="left"/>
        <w:rPr>
          <w:rFonts w:cs="Arial"/>
          <w:szCs w:val="24"/>
        </w:rPr>
      </w:pPr>
      <w:r w:rsidRPr="0099228C">
        <w:rPr>
          <w:rFonts w:cs="Arial"/>
          <w:szCs w:val="24"/>
        </w:rPr>
        <w:t>TABLA 6. REQUERIMIENTOS FUNCIONALES RF02</w:t>
      </w:r>
      <w:r>
        <w:rPr>
          <w:rFonts w:cs="Arial"/>
          <w:szCs w:val="24"/>
        </w:rPr>
        <w:t>……………………………….</w:t>
      </w:r>
      <w:r w:rsidRPr="0099228C">
        <w:rPr>
          <w:rFonts w:cs="Arial"/>
          <w:szCs w:val="24"/>
        </w:rPr>
        <w:t>7</w:t>
      </w:r>
    </w:p>
    <w:p w14:paraId="69B8F8CD" w14:textId="77777777" w:rsidR="00F61430" w:rsidRPr="0099228C" w:rsidRDefault="00F61430" w:rsidP="006850BA">
      <w:pPr>
        <w:spacing w:before="240"/>
        <w:jc w:val="left"/>
        <w:rPr>
          <w:rFonts w:cs="Arial"/>
          <w:szCs w:val="24"/>
        </w:rPr>
      </w:pPr>
      <w:r w:rsidRPr="0099228C">
        <w:rPr>
          <w:rFonts w:cs="Arial"/>
          <w:szCs w:val="24"/>
        </w:rPr>
        <w:t>TABLA 7. REQUERIMIENTOS FUNCIONALES RF03</w:t>
      </w:r>
      <w:r>
        <w:rPr>
          <w:rFonts w:cs="Arial"/>
          <w:szCs w:val="24"/>
        </w:rPr>
        <w:t>……………………………….</w:t>
      </w:r>
      <w:r w:rsidRPr="0099228C">
        <w:rPr>
          <w:rFonts w:cs="Arial"/>
          <w:szCs w:val="24"/>
        </w:rPr>
        <w:t>7</w:t>
      </w:r>
    </w:p>
    <w:p w14:paraId="782DB972" w14:textId="77777777" w:rsidR="00F61430" w:rsidRPr="0099228C" w:rsidRDefault="00F61430" w:rsidP="006850BA">
      <w:pPr>
        <w:spacing w:before="240"/>
        <w:jc w:val="left"/>
        <w:rPr>
          <w:rFonts w:cs="Arial"/>
          <w:szCs w:val="24"/>
        </w:rPr>
      </w:pPr>
      <w:r w:rsidRPr="0099228C">
        <w:rPr>
          <w:rFonts w:cs="Arial"/>
          <w:szCs w:val="24"/>
        </w:rPr>
        <w:t>TABLA 8. REQUERIMIENTOS FUNCIONALES RF04</w:t>
      </w:r>
      <w:r>
        <w:rPr>
          <w:rFonts w:cs="Arial"/>
          <w:szCs w:val="24"/>
        </w:rPr>
        <w:t>……………………………….</w:t>
      </w:r>
      <w:r w:rsidRPr="0099228C">
        <w:rPr>
          <w:rFonts w:cs="Arial"/>
          <w:szCs w:val="24"/>
        </w:rPr>
        <w:t>8</w:t>
      </w:r>
    </w:p>
    <w:p w14:paraId="0D30369D" w14:textId="77777777" w:rsidR="00F61430" w:rsidRPr="0099228C" w:rsidRDefault="00F61430" w:rsidP="006850BA">
      <w:pPr>
        <w:spacing w:before="240"/>
        <w:jc w:val="left"/>
        <w:rPr>
          <w:rFonts w:cs="Arial"/>
          <w:szCs w:val="24"/>
        </w:rPr>
      </w:pPr>
      <w:r w:rsidRPr="0099228C">
        <w:rPr>
          <w:rFonts w:cs="Arial"/>
          <w:szCs w:val="24"/>
        </w:rPr>
        <w:t>TABLA 9. REQUERIMIENTOS FUNCIONALES RF05</w:t>
      </w:r>
      <w:r>
        <w:rPr>
          <w:rFonts w:cs="Arial"/>
          <w:szCs w:val="24"/>
        </w:rPr>
        <w:t>……………………………….</w:t>
      </w:r>
      <w:r w:rsidRPr="0099228C">
        <w:rPr>
          <w:rFonts w:cs="Arial"/>
          <w:szCs w:val="24"/>
        </w:rPr>
        <w:t>8</w:t>
      </w:r>
    </w:p>
    <w:p w14:paraId="0DABE39B" w14:textId="77777777" w:rsidR="00F61430" w:rsidRPr="0099228C" w:rsidRDefault="00F61430" w:rsidP="006850BA">
      <w:pPr>
        <w:spacing w:before="240"/>
        <w:jc w:val="left"/>
        <w:rPr>
          <w:rFonts w:cs="Arial"/>
          <w:szCs w:val="24"/>
        </w:rPr>
      </w:pPr>
      <w:r w:rsidRPr="0099228C">
        <w:rPr>
          <w:rFonts w:cs="Arial"/>
          <w:szCs w:val="24"/>
        </w:rPr>
        <w:t>TABLA 10. REQUERIMIENTOS FUNCIONALES RF06</w:t>
      </w:r>
      <w:r>
        <w:rPr>
          <w:rFonts w:cs="Arial"/>
          <w:szCs w:val="24"/>
        </w:rPr>
        <w:t>……………………………...</w:t>
      </w:r>
      <w:r w:rsidRPr="0099228C">
        <w:rPr>
          <w:rFonts w:cs="Arial"/>
          <w:szCs w:val="24"/>
        </w:rPr>
        <w:t>9</w:t>
      </w:r>
    </w:p>
    <w:p w14:paraId="16475820" w14:textId="77777777" w:rsidR="00F61430" w:rsidRPr="0099228C" w:rsidRDefault="00F61430" w:rsidP="006850BA">
      <w:pPr>
        <w:spacing w:before="240"/>
        <w:jc w:val="left"/>
        <w:rPr>
          <w:rFonts w:cs="Arial"/>
          <w:szCs w:val="24"/>
        </w:rPr>
      </w:pPr>
      <w:r w:rsidRPr="0099228C">
        <w:rPr>
          <w:rFonts w:cs="Arial"/>
          <w:szCs w:val="24"/>
        </w:rPr>
        <w:t>TABLA 11. REQUERIMIENTOS FUNCIONALES RF07</w:t>
      </w:r>
      <w:r>
        <w:rPr>
          <w:rFonts w:cs="Arial"/>
          <w:szCs w:val="24"/>
        </w:rPr>
        <w:t>……………………………...</w:t>
      </w:r>
      <w:r w:rsidRPr="0099228C">
        <w:rPr>
          <w:rFonts w:cs="Arial"/>
          <w:szCs w:val="24"/>
        </w:rPr>
        <w:t>9</w:t>
      </w:r>
    </w:p>
    <w:p w14:paraId="4A0C7A8C" w14:textId="77777777" w:rsidR="00F61430" w:rsidRDefault="00F61430" w:rsidP="006850BA">
      <w:pPr>
        <w:spacing w:before="240"/>
        <w:rPr>
          <w:rFonts w:cs="Arial"/>
          <w:szCs w:val="24"/>
        </w:rPr>
      </w:pPr>
      <w:r w:rsidRPr="0099228C">
        <w:rPr>
          <w:rFonts w:cs="Arial"/>
          <w:szCs w:val="24"/>
        </w:rPr>
        <w:t>TABLA 12. REQUERIMIENTOS FUNCIONALES RF08</w:t>
      </w:r>
      <w:r>
        <w:rPr>
          <w:rFonts w:cs="Arial"/>
          <w:szCs w:val="24"/>
        </w:rPr>
        <w:t>……………………............</w:t>
      </w:r>
      <w:r w:rsidRPr="0099228C">
        <w:rPr>
          <w:rFonts w:cs="Arial"/>
          <w:szCs w:val="24"/>
        </w:rPr>
        <w:t>10</w:t>
      </w:r>
    </w:p>
    <w:p w14:paraId="5BC62C2B" w14:textId="77777777" w:rsidR="00F61430" w:rsidRPr="0099228C" w:rsidRDefault="00F61430" w:rsidP="006850BA">
      <w:pPr>
        <w:spacing w:before="240"/>
        <w:jc w:val="left"/>
        <w:rPr>
          <w:rFonts w:cs="Arial"/>
          <w:szCs w:val="24"/>
        </w:rPr>
      </w:pPr>
      <w:r w:rsidRPr="0099228C">
        <w:rPr>
          <w:rFonts w:cs="Arial"/>
          <w:szCs w:val="24"/>
        </w:rPr>
        <w:t>TABLA 13. REQUERIMIENTOS FUNCIONALES RF09</w:t>
      </w:r>
      <w:r>
        <w:rPr>
          <w:rFonts w:cs="Arial"/>
          <w:szCs w:val="24"/>
        </w:rPr>
        <w:t>……………………............</w:t>
      </w:r>
      <w:r w:rsidRPr="0099228C">
        <w:rPr>
          <w:rFonts w:cs="Arial"/>
          <w:szCs w:val="24"/>
        </w:rPr>
        <w:t>10</w:t>
      </w:r>
    </w:p>
    <w:p w14:paraId="5C994942" w14:textId="77777777" w:rsidR="00F61430" w:rsidRPr="0099228C" w:rsidRDefault="00F61430" w:rsidP="006850BA">
      <w:pPr>
        <w:spacing w:before="240"/>
        <w:jc w:val="left"/>
        <w:rPr>
          <w:rFonts w:cs="Arial"/>
          <w:szCs w:val="24"/>
        </w:rPr>
      </w:pPr>
      <w:r w:rsidRPr="0099228C">
        <w:rPr>
          <w:rFonts w:cs="Arial"/>
          <w:szCs w:val="24"/>
        </w:rPr>
        <w:t>TABLA 14. REQUERIMIENTOS NO FUNCIONALES RNF01</w:t>
      </w:r>
      <w:r>
        <w:rPr>
          <w:rFonts w:cs="Arial"/>
          <w:szCs w:val="24"/>
        </w:rPr>
        <w:t>……………………...</w:t>
      </w:r>
      <w:r w:rsidRPr="0099228C">
        <w:rPr>
          <w:rFonts w:cs="Arial"/>
          <w:szCs w:val="24"/>
        </w:rPr>
        <w:t>11</w:t>
      </w:r>
    </w:p>
    <w:p w14:paraId="7F9C486F" w14:textId="77777777" w:rsidR="00F61430" w:rsidRPr="0099228C" w:rsidRDefault="00F61430" w:rsidP="006850BA">
      <w:pPr>
        <w:spacing w:before="240"/>
        <w:jc w:val="left"/>
        <w:rPr>
          <w:rFonts w:cs="Arial"/>
          <w:szCs w:val="24"/>
        </w:rPr>
      </w:pPr>
      <w:r w:rsidRPr="0099228C">
        <w:rPr>
          <w:rFonts w:cs="Arial"/>
          <w:szCs w:val="24"/>
        </w:rPr>
        <w:t>TABLA 15. REQUERIMIENTOS NO FUNCIONALES RNF02</w:t>
      </w:r>
      <w:r>
        <w:rPr>
          <w:rFonts w:cs="Arial"/>
          <w:szCs w:val="24"/>
        </w:rPr>
        <w:t>……………………...</w:t>
      </w:r>
      <w:r w:rsidRPr="0099228C">
        <w:rPr>
          <w:rFonts w:cs="Arial"/>
          <w:szCs w:val="24"/>
        </w:rPr>
        <w:t>11</w:t>
      </w:r>
    </w:p>
    <w:p w14:paraId="2993B3E6" w14:textId="77777777" w:rsidR="00F61430" w:rsidRPr="0099228C" w:rsidRDefault="00F61430" w:rsidP="006850BA">
      <w:pPr>
        <w:spacing w:before="240"/>
        <w:jc w:val="left"/>
        <w:rPr>
          <w:rFonts w:cs="Arial"/>
          <w:szCs w:val="24"/>
        </w:rPr>
      </w:pPr>
      <w:r w:rsidRPr="0099228C">
        <w:rPr>
          <w:rFonts w:cs="Arial"/>
          <w:szCs w:val="24"/>
        </w:rPr>
        <w:t>TABLA 16. REQUERIMIENTOS NO FUNCIONALES RNF03</w:t>
      </w:r>
      <w:r>
        <w:rPr>
          <w:rFonts w:cs="Arial"/>
          <w:szCs w:val="24"/>
        </w:rPr>
        <w:t>……………………...</w:t>
      </w:r>
      <w:r w:rsidRPr="0099228C">
        <w:rPr>
          <w:rFonts w:cs="Arial"/>
          <w:szCs w:val="24"/>
        </w:rPr>
        <w:t>11</w:t>
      </w:r>
    </w:p>
    <w:p w14:paraId="226955D9" w14:textId="3F92B484" w:rsidR="00F61430" w:rsidRPr="0099228C" w:rsidRDefault="00F61430" w:rsidP="006850BA">
      <w:pPr>
        <w:spacing w:before="240"/>
        <w:jc w:val="left"/>
        <w:rPr>
          <w:rFonts w:cs="Arial"/>
          <w:szCs w:val="24"/>
        </w:rPr>
      </w:pPr>
      <w:r w:rsidRPr="0099228C">
        <w:rPr>
          <w:rFonts w:cs="Arial"/>
          <w:szCs w:val="24"/>
        </w:rPr>
        <w:t>TABLA 17</w:t>
      </w:r>
      <w:r w:rsidR="006850BA">
        <w:rPr>
          <w:rFonts w:cs="Arial"/>
          <w:szCs w:val="24"/>
        </w:rPr>
        <w:t xml:space="preserve">. </w:t>
      </w:r>
      <w:r w:rsidRPr="0099228C">
        <w:rPr>
          <w:rFonts w:cs="Arial"/>
          <w:szCs w:val="24"/>
        </w:rPr>
        <w:t>REQU</w:t>
      </w:r>
      <w:r>
        <w:rPr>
          <w:rFonts w:cs="Arial"/>
          <w:szCs w:val="24"/>
        </w:rPr>
        <w:t>ERIMIE</w:t>
      </w:r>
      <w:r w:rsidR="006850BA">
        <w:rPr>
          <w:rFonts w:cs="Arial"/>
          <w:szCs w:val="24"/>
        </w:rPr>
        <w:t>NTOS NO FUNCIONALES RNF04………………..</w:t>
      </w:r>
      <w:r>
        <w:rPr>
          <w:rFonts w:cs="Arial"/>
          <w:szCs w:val="24"/>
        </w:rPr>
        <w:t>…….</w:t>
      </w:r>
      <w:r w:rsidRPr="0099228C">
        <w:rPr>
          <w:rFonts w:cs="Arial"/>
          <w:szCs w:val="24"/>
        </w:rPr>
        <w:t>12</w:t>
      </w:r>
    </w:p>
    <w:p w14:paraId="3E0F30C3" w14:textId="77777777" w:rsidR="00F61430" w:rsidRPr="0099228C" w:rsidRDefault="00F61430" w:rsidP="006850BA">
      <w:pPr>
        <w:spacing w:before="240"/>
        <w:jc w:val="left"/>
        <w:rPr>
          <w:rFonts w:cs="Arial"/>
          <w:szCs w:val="24"/>
        </w:rPr>
      </w:pPr>
      <w:r w:rsidRPr="0099228C">
        <w:rPr>
          <w:rFonts w:cs="Arial"/>
          <w:szCs w:val="24"/>
        </w:rPr>
        <w:t>TABLA 18. REQUERIMIENTOS NO FUNCIONALES RNF05</w:t>
      </w:r>
      <w:r>
        <w:rPr>
          <w:rFonts w:cs="Arial"/>
          <w:szCs w:val="24"/>
        </w:rPr>
        <w:t>……………………...</w:t>
      </w:r>
      <w:r w:rsidRPr="0099228C">
        <w:rPr>
          <w:rFonts w:cs="Arial"/>
          <w:szCs w:val="24"/>
        </w:rPr>
        <w:t>12</w:t>
      </w:r>
    </w:p>
    <w:p w14:paraId="67CE74E4" w14:textId="77777777" w:rsidR="00F61430" w:rsidRPr="0099228C" w:rsidRDefault="00F61430" w:rsidP="006850BA">
      <w:pPr>
        <w:spacing w:before="240"/>
        <w:jc w:val="left"/>
        <w:rPr>
          <w:rFonts w:cs="Arial"/>
          <w:szCs w:val="24"/>
        </w:rPr>
      </w:pPr>
      <w:r w:rsidRPr="0099228C">
        <w:rPr>
          <w:rFonts w:cs="Arial"/>
          <w:szCs w:val="24"/>
        </w:rPr>
        <w:t>TABLA 19. REQUERIMIENTOS NO FUNCIONALES RNF06</w:t>
      </w:r>
      <w:r>
        <w:rPr>
          <w:rFonts w:cs="Arial"/>
          <w:szCs w:val="24"/>
        </w:rPr>
        <w:t>……………………...</w:t>
      </w:r>
      <w:r w:rsidRPr="0099228C">
        <w:rPr>
          <w:rFonts w:cs="Arial"/>
          <w:szCs w:val="24"/>
        </w:rPr>
        <w:t>12</w:t>
      </w:r>
    </w:p>
    <w:p w14:paraId="766736AD" w14:textId="77777777" w:rsidR="00F61430" w:rsidRPr="0099228C" w:rsidRDefault="00F61430" w:rsidP="006850BA">
      <w:pPr>
        <w:spacing w:before="240"/>
        <w:jc w:val="left"/>
        <w:rPr>
          <w:rFonts w:cs="Arial"/>
          <w:szCs w:val="24"/>
        </w:rPr>
      </w:pPr>
      <w:r w:rsidRPr="0099228C">
        <w:rPr>
          <w:rFonts w:cs="Arial"/>
          <w:szCs w:val="24"/>
        </w:rPr>
        <w:t>TABLA 20. REQUERIMIENTOS NO FUNCIONALES RNF07</w:t>
      </w:r>
      <w:r>
        <w:rPr>
          <w:rFonts w:cs="Arial"/>
          <w:szCs w:val="24"/>
        </w:rPr>
        <w:t>……………………...</w:t>
      </w:r>
      <w:r w:rsidRPr="0099228C">
        <w:rPr>
          <w:rFonts w:cs="Arial"/>
          <w:szCs w:val="24"/>
        </w:rPr>
        <w:t>13</w:t>
      </w:r>
    </w:p>
    <w:p w14:paraId="70A9819B" w14:textId="77777777" w:rsidR="00F61430" w:rsidRPr="0099228C" w:rsidRDefault="00F61430" w:rsidP="006850BA">
      <w:pPr>
        <w:spacing w:before="240"/>
        <w:jc w:val="left"/>
        <w:rPr>
          <w:rFonts w:cs="Arial"/>
          <w:szCs w:val="24"/>
        </w:rPr>
      </w:pPr>
      <w:r w:rsidRPr="0099228C">
        <w:rPr>
          <w:rFonts w:cs="Arial"/>
          <w:szCs w:val="24"/>
        </w:rPr>
        <w:t>TABLA 21. REQUERIMIENTOS NO FUNCIONALES RNF08</w:t>
      </w:r>
      <w:r>
        <w:rPr>
          <w:rFonts w:cs="Arial"/>
          <w:szCs w:val="24"/>
        </w:rPr>
        <w:t>……………………...</w:t>
      </w:r>
      <w:r w:rsidRPr="0099228C">
        <w:rPr>
          <w:rFonts w:cs="Arial"/>
          <w:szCs w:val="24"/>
        </w:rPr>
        <w:t>13</w:t>
      </w:r>
    </w:p>
    <w:p w14:paraId="31DE13C4" w14:textId="77777777" w:rsidR="00F61430" w:rsidRDefault="00F61430" w:rsidP="00F61430">
      <w:pPr>
        <w:jc w:val="center"/>
        <w:rPr>
          <w:rFonts w:cs="Arial"/>
          <w:b/>
          <w:sz w:val="18"/>
          <w:szCs w:val="18"/>
        </w:rPr>
      </w:pPr>
    </w:p>
    <w:p w14:paraId="70889CE5" w14:textId="670AA5CF" w:rsidR="00943F27" w:rsidRPr="006850BA" w:rsidRDefault="006850BA" w:rsidP="006850BA">
      <w:pPr>
        <w:ind w:firstLine="708"/>
        <w:jc w:val="center"/>
        <w:rPr>
          <w:rFonts w:cs="Arial"/>
          <w:b/>
          <w:szCs w:val="24"/>
        </w:rPr>
      </w:pPr>
      <w:r w:rsidRPr="006850BA">
        <w:rPr>
          <w:rFonts w:cs="Arial"/>
          <w:b/>
          <w:szCs w:val="24"/>
        </w:rPr>
        <w:t>GRAFICAS</w:t>
      </w:r>
    </w:p>
    <w:p w14:paraId="1D2230FB" w14:textId="77777777" w:rsidR="006850BA" w:rsidRPr="00762555" w:rsidRDefault="006850BA" w:rsidP="002C7199">
      <w:pPr>
        <w:spacing w:before="240"/>
        <w:rPr>
          <w:rFonts w:cs="Arial"/>
          <w:szCs w:val="24"/>
        </w:rPr>
      </w:pPr>
      <w:r w:rsidRPr="00762555">
        <w:rPr>
          <w:rFonts w:cs="Arial"/>
          <w:szCs w:val="24"/>
        </w:rPr>
        <w:t>GRAFICA 1.  DIAGRAMA DE CLASES DEL SISTEMA…………………………….16</w:t>
      </w:r>
    </w:p>
    <w:p w14:paraId="43BDCF0C" w14:textId="26A2D3A1" w:rsidR="006850BA" w:rsidRPr="00762555" w:rsidRDefault="006850BA" w:rsidP="002C7199">
      <w:pPr>
        <w:spacing w:before="240"/>
        <w:rPr>
          <w:rFonts w:eastAsiaTheme="minorEastAsia" w:cs="Arial"/>
          <w:noProof/>
          <w:szCs w:val="24"/>
          <w:lang w:eastAsia="es-CO"/>
        </w:rPr>
      </w:pPr>
      <w:hyperlink w:anchor="_Toc529953927" w:history="1">
        <w:r w:rsidRPr="006850BA">
          <w:rPr>
            <w:rStyle w:val="Hipervnculo"/>
            <w:rFonts w:cs="Arial"/>
            <w:color w:val="auto"/>
            <w:szCs w:val="24"/>
            <w:u w:val="none"/>
            <w:lang w:eastAsia="es-CO"/>
          </w:rPr>
          <w:t>GRAFICA 2. CASO DE USO CLIENTES</w:t>
        </w:r>
        <w:r w:rsidRPr="00762555">
          <w:rPr>
            <w:rFonts w:cs="Arial"/>
            <w:szCs w:val="24"/>
          </w:rPr>
          <w:t>…………………………….…………</w:t>
        </w:r>
        <w:r>
          <w:rPr>
            <w:rFonts w:cs="Arial"/>
            <w:szCs w:val="24"/>
          </w:rPr>
          <w:t>……..</w:t>
        </w:r>
        <w:r w:rsidRPr="00762555">
          <w:rPr>
            <w:rFonts w:cs="Arial"/>
            <w:noProof/>
            <w:webHidden/>
            <w:szCs w:val="24"/>
          </w:rPr>
          <w:fldChar w:fldCharType="begin"/>
        </w:r>
        <w:r w:rsidRPr="00762555">
          <w:rPr>
            <w:rFonts w:cs="Arial"/>
            <w:noProof/>
            <w:webHidden/>
            <w:szCs w:val="24"/>
          </w:rPr>
          <w:instrText xml:space="preserve"> PAGEREF _Toc529953927 \h </w:instrText>
        </w:r>
        <w:r w:rsidRPr="00762555">
          <w:rPr>
            <w:rFonts w:cs="Arial"/>
            <w:noProof/>
            <w:webHidden/>
            <w:szCs w:val="24"/>
          </w:rPr>
        </w:r>
        <w:r w:rsidRPr="00762555">
          <w:rPr>
            <w:rFonts w:cs="Arial"/>
            <w:noProof/>
            <w:webHidden/>
            <w:szCs w:val="24"/>
          </w:rPr>
          <w:fldChar w:fldCharType="separate"/>
        </w:r>
        <w:r w:rsidRPr="00762555">
          <w:rPr>
            <w:rFonts w:cs="Arial"/>
            <w:webHidden/>
            <w:szCs w:val="24"/>
          </w:rPr>
          <w:t>22</w:t>
        </w:r>
        <w:r w:rsidRPr="00762555">
          <w:rPr>
            <w:rFonts w:cs="Arial"/>
            <w:noProof/>
            <w:webHidden/>
            <w:szCs w:val="24"/>
          </w:rPr>
          <w:fldChar w:fldCharType="end"/>
        </w:r>
      </w:hyperlink>
    </w:p>
    <w:p w14:paraId="63BCCC3C" w14:textId="491C82BE" w:rsidR="006850BA" w:rsidRPr="00762555" w:rsidRDefault="006850BA" w:rsidP="002C7199">
      <w:pPr>
        <w:spacing w:before="240"/>
        <w:rPr>
          <w:rFonts w:eastAsiaTheme="minorEastAsia" w:cs="Arial"/>
          <w:noProof/>
          <w:szCs w:val="24"/>
          <w:lang w:eastAsia="es-CO"/>
        </w:rPr>
      </w:pPr>
      <w:hyperlink w:anchor="_Toc529953928" w:history="1">
        <w:r w:rsidRPr="006850BA">
          <w:rPr>
            <w:rStyle w:val="Hipervnculo"/>
            <w:rFonts w:cs="Arial"/>
            <w:color w:val="auto"/>
            <w:szCs w:val="24"/>
            <w:u w:val="none"/>
          </w:rPr>
          <w:t>GRAFICA 3. CASO DE USO SISTEMA</w:t>
        </w:r>
        <w:r>
          <w:rPr>
            <w:rFonts w:cs="Arial"/>
            <w:webHidden/>
            <w:szCs w:val="24"/>
          </w:rPr>
          <w:t>………………………………………………..</w:t>
        </w:r>
        <w:r w:rsidRPr="00762555">
          <w:rPr>
            <w:rFonts w:cs="Arial"/>
            <w:noProof/>
            <w:webHidden/>
            <w:szCs w:val="24"/>
          </w:rPr>
          <w:fldChar w:fldCharType="begin"/>
        </w:r>
        <w:r w:rsidRPr="00762555">
          <w:rPr>
            <w:rFonts w:cs="Arial"/>
            <w:noProof/>
            <w:webHidden/>
            <w:szCs w:val="24"/>
          </w:rPr>
          <w:instrText xml:space="preserve"> PAGEREF _Toc529953928 \h </w:instrText>
        </w:r>
        <w:r w:rsidRPr="00762555">
          <w:rPr>
            <w:rFonts w:cs="Arial"/>
            <w:noProof/>
            <w:webHidden/>
            <w:szCs w:val="24"/>
          </w:rPr>
        </w:r>
        <w:r w:rsidRPr="00762555">
          <w:rPr>
            <w:rFonts w:cs="Arial"/>
            <w:noProof/>
            <w:webHidden/>
            <w:szCs w:val="24"/>
          </w:rPr>
          <w:fldChar w:fldCharType="separate"/>
        </w:r>
        <w:r w:rsidRPr="00762555">
          <w:rPr>
            <w:rFonts w:cs="Arial"/>
            <w:webHidden/>
            <w:szCs w:val="24"/>
          </w:rPr>
          <w:t>28</w:t>
        </w:r>
        <w:r w:rsidRPr="00762555">
          <w:rPr>
            <w:rFonts w:cs="Arial"/>
            <w:noProof/>
            <w:webHidden/>
            <w:szCs w:val="24"/>
          </w:rPr>
          <w:fldChar w:fldCharType="end"/>
        </w:r>
      </w:hyperlink>
    </w:p>
    <w:p w14:paraId="5CF40192" w14:textId="05191906" w:rsidR="006850BA" w:rsidRPr="006850BA" w:rsidRDefault="006850BA" w:rsidP="002C7199">
      <w:pPr>
        <w:spacing w:before="240"/>
        <w:rPr>
          <w:rFonts w:eastAsiaTheme="minorEastAsia" w:cs="Arial"/>
          <w:noProof/>
          <w:szCs w:val="24"/>
          <w:lang w:eastAsia="es-CO"/>
        </w:rPr>
      </w:pPr>
      <w:hyperlink w:anchor="_Toc529953929" w:history="1">
        <w:r w:rsidRPr="006850BA">
          <w:rPr>
            <w:rStyle w:val="Hipervnculo"/>
            <w:rFonts w:cs="Arial"/>
            <w:color w:val="auto"/>
            <w:szCs w:val="24"/>
            <w:u w:val="none"/>
          </w:rPr>
          <w:t>GRAFICA 4. CASO DE USO DISTRIBUIDOR</w:t>
        </w:r>
        <w:r>
          <w:rPr>
            <w:rFonts w:cs="Arial"/>
            <w:webHidden/>
            <w:szCs w:val="24"/>
          </w:rPr>
          <w:t>………………………………………..</w:t>
        </w:r>
        <w:r w:rsidRPr="006850BA">
          <w:rPr>
            <w:rFonts w:cs="Arial"/>
            <w:noProof/>
            <w:webHidden/>
            <w:szCs w:val="24"/>
          </w:rPr>
          <w:fldChar w:fldCharType="begin"/>
        </w:r>
        <w:r w:rsidRPr="006850BA">
          <w:rPr>
            <w:rFonts w:cs="Arial"/>
            <w:noProof/>
            <w:webHidden/>
            <w:szCs w:val="24"/>
          </w:rPr>
          <w:instrText xml:space="preserve"> PAGEREF _Toc529953929 \h </w:instrText>
        </w:r>
        <w:r w:rsidRPr="006850BA">
          <w:rPr>
            <w:rFonts w:cs="Arial"/>
            <w:noProof/>
            <w:webHidden/>
            <w:szCs w:val="24"/>
          </w:rPr>
        </w:r>
        <w:r w:rsidRPr="006850BA">
          <w:rPr>
            <w:rFonts w:cs="Arial"/>
            <w:noProof/>
            <w:webHidden/>
            <w:szCs w:val="24"/>
          </w:rPr>
          <w:fldChar w:fldCharType="separate"/>
        </w:r>
        <w:r w:rsidRPr="006850BA">
          <w:rPr>
            <w:rFonts w:cs="Arial"/>
            <w:webHidden/>
            <w:szCs w:val="24"/>
          </w:rPr>
          <w:t>30</w:t>
        </w:r>
        <w:r w:rsidRPr="006850BA">
          <w:rPr>
            <w:rFonts w:cs="Arial"/>
            <w:noProof/>
            <w:webHidden/>
            <w:szCs w:val="24"/>
          </w:rPr>
          <w:fldChar w:fldCharType="end"/>
        </w:r>
      </w:hyperlink>
    </w:p>
    <w:p w14:paraId="17ED2DD6" w14:textId="5C32A460" w:rsidR="006850BA" w:rsidRPr="006850BA" w:rsidRDefault="006850BA" w:rsidP="002C7199">
      <w:pPr>
        <w:spacing w:before="240"/>
        <w:rPr>
          <w:rFonts w:eastAsiaTheme="minorEastAsia" w:cs="Arial"/>
          <w:noProof/>
          <w:szCs w:val="24"/>
          <w:lang w:eastAsia="es-CO"/>
        </w:rPr>
      </w:pPr>
      <w:hyperlink w:anchor="_Toc529953930" w:history="1">
        <w:r w:rsidRPr="006850BA">
          <w:rPr>
            <w:rStyle w:val="Hipervnculo"/>
            <w:rFonts w:cs="Arial"/>
            <w:color w:val="auto"/>
            <w:szCs w:val="24"/>
            <w:u w:val="none"/>
          </w:rPr>
          <w:t>GRAFICA 5. CASO DE USO GENERAL (SISTEMA)</w:t>
        </w:r>
        <w:r>
          <w:rPr>
            <w:rFonts w:cs="Arial"/>
            <w:webHidden/>
            <w:szCs w:val="24"/>
          </w:rPr>
          <w:t>………………………………...</w:t>
        </w:r>
        <w:r w:rsidRPr="006850BA">
          <w:rPr>
            <w:rFonts w:cs="Arial"/>
            <w:noProof/>
            <w:webHidden/>
            <w:szCs w:val="24"/>
          </w:rPr>
          <w:fldChar w:fldCharType="begin"/>
        </w:r>
        <w:r w:rsidRPr="006850BA">
          <w:rPr>
            <w:rFonts w:cs="Arial"/>
            <w:noProof/>
            <w:webHidden/>
            <w:szCs w:val="24"/>
          </w:rPr>
          <w:instrText xml:space="preserve"> PAGEREF _Toc529953930 \h </w:instrText>
        </w:r>
        <w:r w:rsidRPr="006850BA">
          <w:rPr>
            <w:rFonts w:cs="Arial"/>
            <w:noProof/>
            <w:webHidden/>
            <w:szCs w:val="24"/>
          </w:rPr>
        </w:r>
        <w:r w:rsidRPr="006850BA">
          <w:rPr>
            <w:rFonts w:cs="Arial"/>
            <w:noProof/>
            <w:webHidden/>
            <w:szCs w:val="24"/>
          </w:rPr>
          <w:fldChar w:fldCharType="separate"/>
        </w:r>
        <w:r w:rsidRPr="006850BA">
          <w:rPr>
            <w:rFonts w:cs="Arial"/>
            <w:webHidden/>
            <w:szCs w:val="24"/>
          </w:rPr>
          <w:t>31</w:t>
        </w:r>
        <w:r w:rsidRPr="006850BA">
          <w:rPr>
            <w:rFonts w:cs="Arial"/>
            <w:noProof/>
            <w:webHidden/>
            <w:szCs w:val="24"/>
          </w:rPr>
          <w:fldChar w:fldCharType="end"/>
        </w:r>
      </w:hyperlink>
    </w:p>
    <w:p w14:paraId="01041E86" w14:textId="1B9396D8" w:rsidR="006850BA" w:rsidRDefault="006850BA" w:rsidP="002C7199">
      <w:pPr>
        <w:spacing w:before="240"/>
        <w:rPr>
          <w:rStyle w:val="Hipervnculo"/>
          <w:rFonts w:cs="Arial"/>
          <w:noProof/>
          <w:color w:val="auto"/>
          <w:szCs w:val="24"/>
          <w:u w:val="none"/>
        </w:rPr>
      </w:pPr>
      <w:hyperlink w:anchor="_Toc529953932" w:history="1">
        <w:r w:rsidRPr="006850BA">
          <w:rPr>
            <w:rStyle w:val="Hipervnculo"/>
            <w:rFonts w:cs="Arial"/>
            <w:color w:val="auto"/>
            <w:szCs w:val="24"/>
            <w:u w:val="none"/>
          </w:rPr>
          <w:t>GRAFICA 6. DIAGRAMA DE SECUENCIA (REGISTRO CLIENTE)</w:t>
        </w:r>
        <w:r>
          <w:rPr>
            <w:rFonts w:cs="Arial"/>
            <w:webHidden/>
            <w:szCs w:val="24"/>
          </w:rPr>
          <w:t>……………….</w:t>
        </w:r>
        <w:r w:rsidRPr="006850BA">
          <w:rPr>
            <w:rFonts w:cs="Arial"/>
            <w:noProof/>
            <w:webHidden/>
            <w:szCs w:val="24"/>
          </w:rPr>
          <w:fldChar w:fldCharType="begin"/>
        </w:r>
        <w:r w:rsidRPr="006850BA">
          <w:rPr>
            <w:rFonts w:cs="Arial"/>
            <w:noProof/>
            <w:webHidden/>
            <w:szCs w:val="24"/>
          </w:rPr>
          <w:instrText xml:space="preserve"> PAGEREF _Toc529953932 \h </w:instrText>
        </w:r>
        <w:r w:rsidRPr="006850BA">
          <w:rPr>
            <w:rFonts w:cs="Arial"/>
            <w:noProof/>
            <w:webHidden/>
            <w:szCs w:val="24"/>
          </w:rPr>
        </w:r>
        <w:r w:rsidRPr="006850BA">
          <w:rPr>
            <w:rFonts w:cs="Arial"/>
            <w:noProof/>
            <w:webHidden/>
            <w:szCs w:val="24"/>
          </w:rPr>
          <w:fldChar w:fldCharType="separate"/>
        </w:r>
        <w:r w:rsidRPr="006850BA">
          <w:rPr>
            <w:rFonts w:cs="Arial"/>
            <w:webHidden/>
            <w:szCs w:val="24"/>
          </w:rPr>
          <w:t>32</w:t>
        </w:r>
        <w:r w:rsidRPr="006850BA">
          <w:rPr>
            <w:rFonts w:cs="Arial"/>
            <w:noProof/>
            <w:webHidden/>
            <w:szCs w:val="24"/>
          </w:rPr>
          <w:fldChar w:fldCharType="end"/>
        </w:r>
      </w:hyperlink>
    </w:p>
    <w:p w14:paraId="7ED84BE9" w14:textId="2CC558E7" w:rsidR="006850BA" w:rsidRPr="006850BA" w:rsidRDefault="006850BA" w:rsidP="002C7199">
      <w:pPr>
        <w:spacing w:before="240"/>
        <w:rPr>
          <w:rFonts w:eastAsiaTheme="minorEastAsia" w:cs="Arial"/>
          <w:noProof/>
          <w:szCs w:val="24"/>
          <w:lang w:eastAsia="es-CO"/>
        </w:rPr>
      </w:pPr>
      <w:hyperlink w:anchor="_Toc529953933" w:history="1">
        <w:r w:rsidRPr="006850BA">
          <w:rPr>
            <w:rStyle w:val="Hipervnculo"/>
            <w:rFonts w:cs="Arial"/>
            <w:color w:val="auto"/>
            <w:szCs w:val="24"/>
            <w:u w:val="none"/>
          </w:rPr>
          <w:t>GRAFICA 7. DIAGRAMA DE SECUENCIA (REALIZAR PEDIDO)</w:t>
        </w:r>
        <w:r>
          <w:rPr>
            <w:rStyle w:val="Hipervnculo"/>
            <w:rFonts w:cs="Arial"/>
            <w:color w:val="auto"/>
            <w:szCs w:val="24"/>
            <w:u w:val="none"/>
          </w:rPr>
          <w:t>…………………</w:t>
        </w:r>
        <w:r w:rsidRPr="006850BA">
          <w:rPr>
            <w:rFonts w:cs="Arial"/>
            <w:noProof/>
            <w:webHidden/>
            <w:szCs w:val="24"/>
          </w:rPr>
          <w:fldChar w:fldCharType="begin"/>
        </w:r>
        <w:r w:rsidRPr="006850BA">
          <w:rPr>
            <w:rFonts w:cs="Arial"/>
            <w:noProof/>
            <w:webHidden/>
            <w:szCs w:val="24"/>
          </w:rPr>
          <w:instrText xml:space="preserve"> PAGEREF _Toc529953933 \h </w:instrText>
        </w:r>
        <w:r w:rsidRPr="006850BA">
          <w:rPr>
            <w:rFonts w:cs="Arial"/>
            <w:noProof/>
            <w:webHidden/>
            <w:szCs w:val="24"/>
          </w:rPr>
        </w:r>
        <w:r w:rsidRPr="006850BA">
          <w:rPr>
            <w:rFonts w:cs="Arial"/>
            <w:noProof/>
            <w:webHidden/>
            <w:szCs w:val="24"/>
          </w:rPr>
          <w:fldChar w:fldCharType="separate"/>
        </w:r>
        <w:r w:rsidRPr="006850BA">
          <w:rPr>
            <w:rFonts w:cs="Arial"/>
            <w:webHidden/>
            <w:szCs w:val="24"/>
          </w:rPr>
          <w:t>33</w:t>
        </w:r>
        <w:r w:rsidRPr="006850BA">
          <w:rPr>
            <w:rFonts w:cs="Arial"/>
            <w:noProof/>
            <w:webHidden/>
            <w:szCs w:val="24"/>
          </w:rPr>
          <w:fldChar w:fldCharType="end"/>
        </w:r>
      </w:hyperlink>
    </w:p>
    <w:p w14:paraId="4AE52C2B" w14:textId="2C9BF640" w:rsidR="006850BA" w:rsidRPr="006850BA" w:rsidRDefault="006850BA" w:rsidP="002C7199">
      <w:pPr>
        <w:spacing w:before="240"/>
        <w:rPr>
          <w:rFonts w:eastAsiaTheme="minorEastAsia" w:cs="Arial"/>
          <w:noProof/>
          <w:szCs w:val="24"/>
          <w:lang w:eastAsia="es-CO"/>
        </w:rPr>
      </w:pPr>
      <w:hyperlink w:anchor="_Toc529953934" w:history="1">
        <w:r>
          <w:rPr>
            <w:rStyle w:val="Hipervnculo"/>
            <w:rFonts w:cs="Arial"/>
            <w:color w:val="auto"/>
            <w:szCs w:val="24"/>
            <w:u w:val="none"/>
          </w:rPr>
          <w:t xml:space="preserve">GRAFICA </w:t>
        </w:r>
        <w:r w:rsidRPr="006850BA">
          <w:rPr>
            <w:rStyle w:val="Hipervnculo"/>
            <w:rFonts w:cs="Arial"/>
            <w:color w:val="auto"/>
            <w:szCs w:val="24"/>
            <w:u w:val="none"/>
          </w:rPr>
          <w:t>8. DIAGRAMA DE SECUENCIA (MODIFICAR CANTIDADES DE PRODUCTOS EN LA BOLSA DE COMPRAS)</w:t>
        </w:r>
        <w:r w:rsidRPr="006850BA">
          <w:rPr>
            <w:rFonts w:cs="Arial"/>
            <w:webHidden/>
            <w:szCs w:val="24"/>
          </w:rPr>
          <w:tab/>
        </w:r>
        <w:r>
          <w:rPr>
            <w:rFonts w:cs="Arial"/>
            <w:webHidden/>
            <w:szCs w:val="24"/>
          </w:rPr>
          <w:t>………………………………………</w:t>
        </w:r>
        <w:r w:rsidRPr="006850BA">
          <w:rPr>
            <w:rFonts w:cs="Arial"/>
            <w:noProof/>
            <w:webHidden/>
            <w:szCs w:val="24"/>
          </w:rPr>
          <w:fldChar w:fldCharType="begin"/>
        </w:r>
        <w:r w:rsidRPr="006850BA">
          <w:rPr>
            <w:rFonts w:cs="Arial"/>
            <w:noProof/>
            <w:webHidden/>
            <w:szCs w:val="24"/>
          </w:rPr>
          <w:instrText xml:space="preserve"> PAGEREF _Toc529953934 \h </w:instrText>
        </w:r>
        <w:r w:rsidRPr="006850BA">
          <w:rPr>
            <w:rFonts w:cs="Arial"/>
            <w:noProof/>
            <w:webHidden/>
            <w:szCs w:val="24"/>
          </w:rPr>
        </w:r>
        <w:r w:rsidRPr="006850BA">
          <w:rPr>
            <w:rFonts w:cs="Arial"/>
            <w:noProof/>
            <w:webHidden/>
            <w:szCs w:val="24"/>
          </w:rPr>
          <w:fldChar w:fldCharType="separate"/>
        </w:r>
        <w:r w:rsidRPr="006850BA">
          <w:rPr>
            <w:rFonts w:cs="Arial"/>
            <w:webHidden/>
            <w:szCs w:val="24"/>
          </w:rPr>
          <w:t>34</w:t>
        </w:r>
        <w:r w:rsidRPr="006850BA">
          <w:rPr>
            <w:rFonts w:cs="Arial"/>
            <w:noProof/>
            <w:webHidden/>
            <w:szCs w:val="24"/>
          </w:rPr>
          <w:fldChar w:fldCharType="end"/>
        </w:r>
      </w:hyperlink>
    </w:p>
    <w:p w14:paraId="54DC57A5" w14:textId="0EFDDC24" w:rsidR="006850BA" w:rsidRPr="00762555" w:rsidRDefault="006850BA" w:rsidP="002C7199">
      <w:pPr>
        <w:spacing w:before="240"/>
        <w:rPr>
          <w:rFonts w:eastAsiaTheme="minorEastAsia" w:cs="Arial"/>
          <w:noProof/>
          <w:szCs w:val="24"/>
          <w:lang w:eastAsia="es-CO"/>
        </w:rPr>
      </w:pPr>
      <w:hyperlink w:anchor="_Toc529953935" w:history="1">
        <w:r w:rsidRPr="006850BA">
          <w:rPr>
            <w:rStyle w:val="Hipervnculo"/>
            <w:rFonts w:cs="Arial"/>
            <w:color w:val="auto"/>
            <w:szCs w:val="24"/>
            <w:u w:val="none"/>
          </w:rPr>
          <w:t>GRAFICA 9. DIAGRAMA DE SECUENCIA (AÑADIR PRODUCTOS A LA BOLSA DE COMPRA)</w:t>
        </w:r>
        <w:r>
          <w:rPr>
            <w:rFonts w:cs="Arial"/>
            <w:webHidden/>
            <w:szCs w:val="24"/>
          </w:rPr>
          <w:t>…………………………………………………………………………….</w:t>
        </w:r>
        <w:r w:rsidRPr="006850BA">
          <w:rPr>
            <w:rFonts w:cs="Arial"/>
            <w:noProof/>
            <w:webHidden/>
            <w:szCs w:val="24"/>
          </w:rPr>
          <w:fldChar w:fldCharType="begin"/>
        </w:r>
        <w:r w:rsidRPr="006850BA">
          <w:rPr>
            <w:rFonts w:cs="Arial"/>
            <w:noProof/>
            <w:webHidden/>
            <w:szCs w:val="24"/>
          </w:rPr>
          <w:instrText xml:space="preserve"> PAGEREF _Toc529953935 \h </w:instrText>
        </w:r>
        <w:r w:rsidRPr="006850BA">
          <w:rPr>
            <w:rFonts w:cs="Arial"/>
            <w:noProof/>
            <w:webHidden/>
            <w:szCs w:val="24"/>
          </w:rPr>
        </w:r>
        <w:r w:rsidRPr="006850BA">
          <w:rPr>
            <w:rFonts w:cs="Arial"/>
            <w:noProof/>
            <w:webHidden/>
            <w:szCs w:val="24"/>
          </w:rPr>
          <w:fldChar w:fldCharType="separate"/>
        </w:r>
        <w:r w:rsidRPr="006850BA">
          <w:rPr>
            <w:rFonts w:cs="Arial"/>
            <w:webHidden/>
            <w:szCs w:val="24"/>
          </w:rPr>
          <w:t>35</w:t>
        </w:r>
        <w:r w:rsidRPr="006850BA">
          <w:rPr>
            <w:rFonts w:cs="Arial"/>
            <w:noProof/>
            <w:webHidden/>
            <w:szCs w:val="24"/>
          </w:rPr>
          <w:fldChar w:fldCharType="end"/>
        </w:r>
      </w:hyperlink>
    </w:p>
    <w:p w14:paraId="241B2F9B" w14:textId="692A6FF4" w:rsidR="006850BA" w:rsidRPr="006850BA" w:rsidRDefault="006850BA" w:rsidP="002C7199">
      <w:pPr>
        <w:spacing w:before="240"/>
        <w:rPr>
          <w:rFonts w:eastAsiaTheme="minorEastAsia" w:cs="Arial"/>
          <w:noProof/>
          <w:szCs w:val="24"/>
          <w:lang w:eastAsia="es-CO"/>
        </w:rPr>
      </w:pPr>
      <w:hyperlink w:anchor="_Toc529953936" w:history="1">
        <w:r w:rsidRPr="006850BA">
          <w:rPr>
            <w:rStyle w:val="Hipervnculo"/>
            <w:rFonts w:cs="Arial"/>
            <w:color w:val="auto"/>
            <w:szCs w:val="24"/>
            <w:u w:val="none"/>
          </w:rPr>
          <w:t>GRAFICA 10. DIAGRAMA DE SECUENCIA (FINALIZAR ORDEN DE PEDIDO)</w:t>
        </w:r>
        <w:r>
          <w:rPr>
            <w:rStyle w:val="Hipervnculo"/>
            <w:rFonts w:cs="Arial"/>
            <w:color w:val="auto"/>
            <w:szCs w:val="24"/>
            <w:u w:val="none"/>
          </w:rPr>
          <w:t>...</w:t>
        </w:r>
        <w:r w:rsidRPr="006850BA">
          <w:rPr>
            <w:rFonts w:cs="Arial"/>
            <w:noProof/>
            <w:webHidden/>
            <w:szCs w:val="24"/>
          </w:rPr>
          <w:fldChar w:fldCharType="begin"/>
        </w:r>
        <w:r w:rsidRPr="006850BA">
          <w:rPr>
            <w:rFonts w:cs="Arial"/>
            <w:noProof/>
            <w:webHidden/>
            <w:szCs w:val="24"/>
          </w:rPr>
          <w:instrText xml:space="preserve"> PAGEREF _Toc529953936 \h </w:instrText>
        </w:r>
        <w:r w:rsidRPr="006850BA">
          <w:rPr>
            <w:rFonts w:cs="Arial"/>
            <w:noProof/>
            <w:webHidden/>
            <w:szCs w:val="24"/>
          </w:rPr>
        </w:r>
        <w:r w:rsidRPr="006850BA">
          <w:rPr>
            <w:rFonts w:cs="Arial"/>
            <w:noProof/>
            <w:webHidden/>
            <w:szCs w:val="24"/>
          </w:rPr>
          <w:fldChar w:fldCharType="separate"/>
        </w:r>
        <w:r w:rsidRPr="006850BA">
          <w:rPr>
            <w:rFonts w:cs="Arial"/>
            <w:webHidden/>
            <w:szCs w:val="24"/>
          </w:rPr>
          <w:t>36</w:t>
        </w:r>
        <w:r w:rsidRPr="006850BA">
          <w:rPr>
            <w:rFonts w:cs="Arial"/>
            <w:noProof/>
            <w:webHidden/>
            <w:szCs w:val="24"/>
          </w:rPr>
          <w:fldChar w:fldCharType="end"/>
        </w:r>
      </w:hyperlink>
    </w:p>
    <w:p w14:paraId="41FE1EE8" w14:textId="6AC78321" w:rsidR="006850BA" w:rsidRPr="006850BA" w:rsidRDefault="006850BA" w:rsidP="002C7199">
      <w:pPr>
        <w:spacing w:before="240"/>
        <w:rPr>
          <w:rFonts w:eastAsiaTheme="minorEastAsia" w:cs="Arial"/>
          <w:noProof/>
          <w:szCs w:val="24"/>
          <w:lang w:eastAsia="es-CO"/>
        </w:rPr>
      </w:pPr>
      <w:hyperlink w:anchor="_Toc529953938" w:history="1">
        <w:r w:rsidRPr="006850BA">
          <w:rPr>
            <w:rStyle w:val="Hipervnculo"/>
            <w:rFonts w:cs="Arial"/>
            <w:color w:val="auto"/>
            <w:szCs w:val="24"/>
            <w:u w:val="none"/>
          </w:rPr>
          <w:t>GRAFICA 11. FUNCIONAMIENTO MVC</w:t>
        </w:r>
        <w:r>
          <w:rPr>
            <w:rFonts w:cs="Arial"/>
            <w:webHidden/>
            <w:szCs w:val="24"/>
          </w:rPr>
          <w:t>…………………………………………......</w:t>
        </w:r>
        <w:r w:rsidRPr="006850BA">
          <w:rPr>
            <w:rFonts w:cs="Arial"/>
            <w:noProof/>
            <w:webHidden/>
            <w:szCs w:val="24"/>
          </w:rPr>
          <w:fldChar w:fldCharType="begin"/>
        </w:r>
        <w:r w:rsidRPr="006850BA">
          <w:rPr>
            <w:rFonts w:cs="Arial"/>
            <w:noProof/>
            <w:webHidden/>
            <w:szCs w:val="24"/>
          </w:rPr>
          <w:instrText xml:space="preserve"> PAGEREF _Toc529953938 \h </w:instrText>
        </w:r>
        <w:r w:rsidRPr="006850BA">
          <w:rPr>
            <w:rFonts w:cs="Arial"/>
            <w:noProof/>
            <w:webHidden/>
            <w:szCs w:val="24"/>
          </w:rPr>
        </w:r>
        <w:r w:rsidRPr="006850BA">
          <w:rPr>
            <w:rFonts w:cs="Arial"/>
            <w:noProof/>
            <w:webHidden/>
            <w:szCs w:val="24"/>
          </w:rPr>
          <w:fldChar w:fldCharType="separate"/>
        </w:r>
        <w:r w:rsidRPr="006850BA">
          <w:rPr>
            <w:rFonts w:cs="Arial"/>
            <w:webHidden/>
            <w:szCs w:val="24"/>
          </w:rPr>
          <w:t>37</w:t>
        </w:r>
        <w:r w:rsidRPr="006850BA">
          <w:rPr>
            <w:rFonts w:cs="Arial"/>
            <w:noProof/>
            <w:webHidden/>
            <w:szCs w:val="24"/>
          </w:rPr>
          <w:fldChar w:fldCharType="end"/>
        </w:r>
      </w:hyperlink>
    </w:p>
    <w:p w14:paraId="4CF47CB4" w14:textId="6A95C394" w:rsidR="006850BA" w:rsidRPr="006850BA" w:rsidRDefault="006850BA" w:rsidP="002C7199">
      <w:pPr>
        <w:spacing w:before="240"/>
        <w:rPr>
          <w:rFonts w:eastAsiaTheme="minorEastAsia" w:cs="Arial"/>
          <w:noProof/>
          <w:szCs w:val="24"/>
          <w:lang w:eastAsia="es-CO"/>
        </w:rPr>
      </w:pPr>
      <w:hyperlink w:anchor="_Toc529953939" w:history="1">
        <w:r w:rsidRPr="006850BA">
          <w:rPr>
            <w:rStyle w:val="Hipervnculo"/>
            <w:rFonts w:cs="Arial"/>
            <w:color w:val="auto"/>
            <w:szCs w:val="24"/>
            <w:u w:val="none"/>
          </w:rPr>
          <w:t>GRAFICA 12. MODELO VISTA CONTROLADOR SISTEMA</w:t>
        </w:r>
        <w:r>
          <w:rPr>
            <w:rFonts w:cs="Arial"/>
            <w:webHidden/>
            <w:szCs w:val="24"/>
          </w:rPr>
          <w:t>………………………</w:t>
        </w:r>
        <w:r w:rsidRPr="006850BA">
          <w:rPr>
            <w:rFonts w:cs="Arial"/>
            <w:noProof/>
            <w:webHidden/>
            <w:szCs w:val="24"/>
          </w:rPr>
          <w:fldChar w:fldCharType="begin"/>
        </w:r>
        <w:r w:rsidRPr="006850BA">
          <w:rPr>
            <w:rFonts w:cs="Arial"/>
            <w:noProof/>
            <w:webHidden/>
            <w:szCs w:val="24"/>
          </w:rPr>
          <w:instrText xml:space="preserve"> PAGEREF _Toc529953939 \h </w:instrText>
        </w:r>
        <w:r w:rsidRPr="006850BA">
          <w:rPr>
            <w:rFonts w:cs="Arial"/>
            <w:noProof/>
            <w:webHidden/>
            <w:szCs w:val="24"/>
          </w:rPr>
        </w:r>
        <w:r w:rsidRPr="006850BA">
          <w:rPr>
            <w:rFonts w:cs="Arial"/>
            <w:noProof/>
            <w:webHidden/>
            <w:szCs w:val="24"/>
          </w:rPr>
          <w:fldChar w:fldCharType="separate"/>
        </w:r>
        <w:r w:rsidRPr="006850BA">
          <w:rPr>
            <w:rFonts w:cs="Arial"/>
            <w:webHidden/>
            <w:szCs w:val="24"/>
          </w:rPr>
          <w:t>38</w:t>
        </w:r>
        <w:r w:rsidRPr="006850BA">
          <w:rPr>
            <w:rFonts w:cs="Arial"/>
            <w:noProof/>
            <w:webHidden/>
            <w:szCs w:val="24"/>
          </w:rPr>
          <w:fldChar w:fldCharType="end"/>
        </w:r>
      </w:hyperlink>
    </w:p>
    <w:p w14:paraId="5A60D7BC" w14:textId="14BA2D4E" w:rsidR="006850BA" w:rsidRPr="006850BA" w:rsidRDefault="006850BA" w:rsidP="002C7199">
      <w:pPr>
        <w:spacing w:before="240"/>
        <w:rPr>
          <w:rFonts w:eastAsiaTheme="minorEastAsia" w:cs="Arial"/>
          <w:noProof/>
          <w:szCs w:val="24"/>
          <w:lang w:eastAsia="es-CO"/>
        </w:rPr>
      </w:pPr>
      <w:hyperlink w:anchor="_Toc529953940" w:history="1">
        <w:r w:rsidRPr="006850BA">
          <w:rPr>
            <w:rStyle w:val="Hipervnculo"/>
            <w:rFonts w:cs="Arial"/>
            <w:color w:val="auto"/>
            <w:szCs w:val="24"/>
            <w:u w:val="none"/>
          </w:rPr>
          <w:t>GRAFICA 13. MODELO INTERFAZ FORMULARIO DE REGISTRO</w:t>
        </w:r>
        <w:r>
          <w:rPr>
            <w:rFonts w:cs="Arial"/>
            <w:webHidden/>
            <w:szCs w:val="24"/>
          </w:rPr>
          <w:t>……………....</w:t>
        </w:r>
        <w:r w:rsidRPr="006850BA">
          <w:rPr>
            <w:rFonts w:cs="Arial"/>
            <w:noProof/>
            <w:webHidden/>
            <w:szCs w:val="24"/>
          </w:rPr>
          <w:fldChar w:fldCharType="begin"/>
        </w:r>
        <w:r w:rsidRPr="006850BA">
          <w:rPr>
            <w:rFonts w:cs="Arial"/>
            <w:noProof/>
            <w:webHidden/>
            <w:szCs w:val="24"/>
          </w:rPr>
          <w:instrText xml:space="preserve"> PAGEREF _Toc529953940 \h </w:instrText>
        </w:r>
        <w:r w:rsidRPr="006850BA">
          <w:rPr>
            <w:rFonts w:cs="Arial"/>
            <w:noProof/>
            <w:webHidden/>
            <w:szCs w:val="24"/>
          </w:rPr>
        </w:r>
        <w:r w:rsidRPr="006850BA">
          <w:rPr>
            <w:rFonts w:cs="Arial"/>
            <w:noProof/>
            <w:webHidden/>
            <w:szCs w:val="24"/>
          </w:rPr>
          <w:fldChar w:fldCharType="separate"/>
        </w:r>
        <w:r w:rsidR="00645B71">
          <w:rPr>
            <w:rFonts w:cs="Arial"/>
            <w:webHidden/>
            <w:szCs w:val="24"/>
          </w:rPr>
          <w:t>3</w:t>
        </w:r>
        <w:r w:rsidRPr="006850BA">
          <w:rPr>
            <w:rFonts w:cs="Arial"/>
            <w:noProof/>
            <w:webHidden/>
            <w:szCs w:val="24"/>
          </w:rPr>
          <w:fldChar w:fldCharType="end"/>
        </w:r>
      </w:hyperlink>
      <w:r w:rsidR="00645B71">
        <w:rPr>
          <w:rStyle w:val="Hipervnculo"/>
          <w:rFonts w:cs="Arial"/>
          <w:noProof/>
          <w:color w:val="auto"/>
          <w:szCs w:val="24"/>
          <w:u w:val="none"/>
        </w:rPr>
        <w:t>9</w:t>
      </w:r>
    </w:p>
    <w:p w14:paraId="5041390A" w14:textId="174C2C84" w:rsidR="006850BA" w:rsidRPr="006850BA" w:rsidRDefault="006850BA" w:rsidP="002C7199">
      <w:pPr>
        <w:spacing w:before="240"/>
        <w:rPr>
          <w:rFonts w:eastAsiaTheme="minorEastAsia" w:cs="Arial"/>
          <w:noProof/>
          <w:szCs w:val="24"/>
          <w:lang w:eastAsia="es-CO"/>
        </w:rPr>
      </w:pPr>
      <w:hyperlink w:anchor="_Toc529953942" w:history="1">
        <w:r w:rsidRPr="006850BA">
          <w:rPr>
            <w:rStyle w:val="Hipervnculo"/>
            <w:rFonts w:cs="Arial"/>
            <w:color w:val="auto"/>
            <w:szCs w:val="24"/>
            <w:u w:val="none"/>
          </w:rPr>
          <w:t>GRAFICA 14. MODELO INTERFAZ MODULO BOLSA DE COMPRAS</w:t>
        </w:r>
        <w:r>
          <w:rPr>
            <w:rFonts w:cs="Arial"/>
            <w:webHidden/>
            <w:szCs w:val="24"/>
          </w:rPr>
          <w:t>……………</w:t>
        </w:r>
        <w:r w:rsidRPr="006850BA">
          <w:rPr>
            <w:rFonts w:cs="Arial"/>
            <w:noProof/>
            <w:webHidden/>
            <w:szCs w:val="24"/>
          </w:rPr>
          <w:fldChar w:fldCharType="begin"/>
        </w:r>
        <w:r w:rsidRPr="006850BA">
          <w:rPr>
            <w:rFonts w:cs="Arial"/>
            <w:noProof/>
            <w:webHidden/>
            <w:szCs w:val="24"/>
          </w:rPr>
          <w:instrText xml:space="preserve"> PAGEREF _Toc529953942 \h </w:instrText>
        </w:r>
        <w:r w:rsidRPr="006850BA">
          <w:rPr>
            <w:rFonts w:cs="Arial"/>
            <w:noProof/>
            <w:webHidden/>
            <w:szCs w:val="24"/>
          </w:rPr>
        </w:r>
        <w:r w:rsidRPr="006850BA">
          <w:rPr>
            <w:rFonts w:cs="Arial"/>
            <w:noProof/>
            <w:webHidden/>
            <w:szCs w:val="24"/>
          </w:rPr>
          <w:fldChar w:fldCharType="separate"/>
        </w:r>
        <w:r w:rsidRPr="006850BA">
          <w:rPr>
            <w:rFonts w:cs="Arial"/>
            <w:noProof/>
            <w:webHidden/>
            <w:szCs w:val="24"/>
          </w:rPr>
          <w:fldChar w:fldCharType="end"/>
        </w:r>
      </w:hyperlink>
      <w:r w:rsidR="00645B71">
        <w:rPr>
          <w:rStyle w:val="Hipervnculo"/>
          <w:rFonts w:cs="Arial"/>
          <w:noProof/>
          <w:color w:val="auto"/>
          <w:szCs w:val="24"/>
          <w:u w:val="none"/>
        </w:rPr>
        <w:t>39</w:t>
      </w:r>
    </w:p>
    <w:p w14:paraId="71360421" w14:textId="632D15E5" w:rsidR="006850BA" w:rsidRPr="006850BA" w:rsidRDefault="006850BA" w:rsidP="002C7199">
      <w:pPr>
        <w:spacing w:before="240"/>
        <w:rPr>
          <w:rFonts w:eastAsiaTheme="minorEastAsia" w:cs="Arial"/>
          <w:noProof/>
          <w:szCs w:val="24"/>
          <w:lang w:eastAsia="es-CO"/>
        </w:rPr>
      </w:pPr>
      <w:hyperlink w:anchor="_Toc529953943" w:history="1">
        <w:r w:rsidRPr="006850BA">
          <w:rPr>
            <w:rStyle w:val="Hipervnculo"/>
            <w:rFonts w:cs="Arial"/>
            <w:color w:val="auto"/>
            <w:szCs w:val="24"/>
            <w:u w:val="none"/>
          </w:rPr>
          <w:t>GRAFICA 15.</w:t>
        </w:r>
        <w:r w:rsidRPr="006850BA">
          <w:rPr>
            <w:rFonts w:eastAsiaTheme="minorEastAsia" w:cs="Arial"/>
            <w:szCs w:val="24"/>
            <w:lang w:eastAsia="es-CO"/>
          </w:rPr>
          <w:tab/>
        </w:r>
        <w:r w:rsidRPr="006850BA">
          <w:rPr>
            <w:rStyle w:val="Hipervnculo"/>
            <w:rFonts w:cs="Arial"/>
            <w:color w:val="auto"/>
            <w:szCs w:val="24"/>
            <w:u w:val="none"/>
          </w:rPr>
          <w:t>MODELO INTERFAZ MODULO PRODUCTOS POR CATEGORÍAS</w:t>
        </w:r>
        <w:r>
          <w:rPr>
            <w:rFonts w:cs="Arial"/>
            <w:webHidden/>
            <w:szCs w:val="24"/>
          </w:rPr>
          <w:t>……………………………………………………………………………</w:t>
        </w:r>
        <w:r w:rsidRPr="006850BA">
          <w:rPr>
            <w:rFonts w:cs="Arial"/>
            <w:noProof/>
            <w:webHidden/>
            <w:szCs w:val="24"/>
          </w:rPr>
          <w:fldChar w:fldCharType="begin"/>
        </w:r>
        <w:r w:rsidRPr="006850BA">
          <w:rPr>
            <w:rFonts w:cs="Arial"/>
            <w:noProof/>
            <w:webHidden/>
            <w:szCs w:val="24"/>
          </w:rPr>
          <w:instrText xml:space="preserve"> PAGEREF _Toc529953943 \h </w:instrText>
        </w:r>
        <w:r w:rsidRPr="006850BA">
          <w:rPr>
            <w:rFonts w:cs="Arial"/>
            <w:noProof/>
            <w:webHidden/>
            <w:szCs w:val="24"/>
          </w:rPr>
        </w:r>
        <w:r w:rsidRPr="006850BA">
          <w:rPr>
            <w:rFonts w:cs="Arial"/>
            <w:noProof/>
            <w:webHidden/>
            <w:szCs w:val="24"/>
          </w:rPr>
          <w:fldChar w:fldCharType="separate"/>
        </w:r>
        <w:r w:rsidRPr="006850BA">
          <w:rPr>
            <w:rFonts w:cs="Arial"/>
            <w:webHidden/>
            <w:szCs w:val="24"/>
          </w:rPr>
          <w:t>4</w:t>
        </w:r>
        <w:r w:rsidRPr="006850BA">
          <w:rPr>
            <w:rFonts w:cs="Arial"/>
            <w:noProof/>
            <w:webHidden/>
            <w:szCs w:val="24"/>
          </w:rPr>
          <w:fldChar w:fldCharType="end"/>
        </w:r>
      </w:hyperlink>
      <w:r w:rsidR="003625F9">
        <w:rPr>
          <w:rStyle w:val="Hipervnculo"/>
          <w:rFonts w:cs="Arial"/>
          <w:noProof/>
          <w:color w:val="auto"/>
          <w:szCs w:val="24"/>
          <w:u w:val="none"/>
        </w:rPr>
        <w:t>0</w:t>
      </w:r>
    </w:p>
    <w:p w14:paraId="080E920C" w14:textId="77777777" w:rsidR="006850BA" w:rsidRPr="006850BA" w:rsidRDefault="006850BA" w:rsidP="006850BA">
      <w:pPr>
        <w:rPr>
          <w:rFonts w:eastAsiaTheme="minorEastAsia" w:cs="Arial"/>
          <w:noProof/>
          <w:szCs w:val="24"/>
          <w:lang w:eastAsia="es-CO"/>
        </w:rPr>
      </w:pPr>
    </w:p>
    <w:p w14:paraId="302FA045" w14:textId="77777777" w:rsidR="00716AFB" w:rsidRDefault="00716AFB" w:rsidP="00BB7F5C"/>
    <w:p w14:paraId="2E2447D7" w14:textId="77777777" w:rsidR="00716AFB" w:rsidRDefault="00716AFB" w:rsidP="00BB7F5C"/>
    <w:p w14:paraId="40E4D59A" w14:textId="77777777" w:rsidR="00716AFB" w:rsidRDefault="00716AFB" w:rsidP="00BB7F5C"/>
    <w:p w14:paraId="25E34E43" w14:textId="77777777" w:rsidR="00716AFB" w:rsidRDefault="00716AFB" w:rsidP="00BB7F5C"/>
    <w:p w14:paraId="1C3E2799" w14:textId="77777777" w:rsidR="00716AFB" w:rsidRDefault="00716AFB" w:rsidP="00BB7F5C"/>
    <w:p w14:paraId="1781E875" w14:textId="77777777" w:rsidR="00716AFB" w:rsidRDefault="00716AFB" w:rsidP="00BB7F5C"/>
    <w:p w14:paraId="18851ECF" w14:textId="77777777" w:rsidR="00716AFB" w:rsidRDefault="00716AFB" w:rsidP="00BB7F5C"/>
    <w:p w14:paraId="151AD162" w14:textId="02F49941" w:rsidR="00F23B54" w:rsidRPr="00F23B54" w:rsidRDefault="00C64CD6" w:rsidP="001F5609">
      <w:pPr>
        <w:pStyle w:val="Ttulo1"/>
        <w:numPr>
          <w:ilvl w:val="0"/>
          <w:numId w:val="26"/>
        </w:numPr>
      </w:pPr>
      <w:bookmarkStart w:id="0" w:name="_Toc529953900"/>
      <w:r w:rsidRPr="00C64CD6">
        <w:lastRenderedPageBreak/>
        <w:t>ÁMBITO DEL PROYECTO</w:t>
      </w:r>
      <w:bookmarkEnd w:id="0"/>
    </w:p>
    <w:p w14:paraId="2C7B7447" w14:textId="27051A18" w:rsidR="00C64CD6" w:rsidRPr="00C64CD6" w:rsidRDefault="00F23B54" w:rsidP="005A26CB">
      <w:pPr>
        <w:pStyle w:val="Ttulo1"/>
        <w:jc w:val="left"/>
      </w:pPr>
      <w:bookmarkStart w:id="1" w:name="_Toc529953901"/>
      <w:r>
        <w:t>1.1</w:t>
      </w:r>
      <w:r>
        <w:tab/>
      </w:r>
      <w:r w:rsidR="00C64CD6" w:rsidRPr="00C64CD6">
        <w:t>PLANTEAMIENTO DEL PROBLEMA</w:t>
      </w:r>
      <w:bookmarkEnd w:id="1"/>
      <w:r w:rsidR="00C64CD6" w:rsidRPr="00C64CD6">
        <w:t xml:space="preserve"> </w:t>
      </w:r>
    </w:p>
    <w:p w14:paraId="17289D37" w14:textId="77777777" w:rsidR="00C64CD6" w:rsidRDefault="00C64CD6" w:rsidP="00C64CD6">
      <w:r>
        <w:t xml:space="preserve">La </w:t>
      </w:r>
      <w:r w:rsidR="005A26CB">
        <w:t>deficiente</w:t>
      </w:r>
      <w:r>
        <w:t xml:space="preserve"> planeación en la empresa </w:t>
      </w:r>
      <w:r w:rsidRPr="00C64CD6">
        <w:t>de comestibles ubicada en la ciudad de Bogotá presenta fallas en la toma y entrega de pedidos a sus clientes, situación que le está generando una baja de sus ingresos.</w:t>
      </w:r>
    </w:p>
    <w:p w14:paraId="0C23FD28" w14:textId="09C6C8FD" w:rsidR="00C64CD6" w:rsidRDefault="00F23B54" w:rsidP="00C64CD6">
      <w:pPr>
        <w:pStyle w:val="Ttulo1"/>
        <w:jc w:val="left"/>
      </w:pPr>
      <w:bookmarkStart w:id="2" w:name="_Toc529953902"/>
      <w:r>
        <w:t>1.2</w:t>
      </w:r>
      <w:r>
        <w:tab/>
      </w:r>
      <w:r w:rsidR="00C64CD6">
        <w:t>DESCRIPCIÓN GENERAL DEL PROBLEMA</w:t>
      </w:r>
      <w:bookmarkEnd w:id="2"/>
      <w:r w:rsidR="00C64CD6">
        <w:t xml:space="preserve"> </w:t>
      </w:r>
      <w:r w:rsidR="00C64CD6" w:rsidRPr="00C64CD6">
        <w:t xml:space="preserve"> </w:t>
      </w:r>
    </w:p>
    <w:p w14:paraId="5BB3A785" w14:textId="77777777" w:rsidR="00C64CD6" w:rsidRPr="00C64CD6" w:rsidRDefault="00C64CD6" w:rsidP="00C64CD6">
      <w:r w:rsidRPr="005A26CB">
        <w:t>Se sabe que en la actualidad las tecnologías de la información y la comunicación han hecho que comprar todo tipo de productos cambie, mejorando la comodidad, calidad, rapidez de pago y entregas, además de la seguridad que nos brinda. El fácil acceso a internet ayuda a que podamos solicitar estos productos en cualquier hora y en cualquier lugar. La empresa FADISBOGOTÁ se dedica a entregar productos comestibles o de consumo a sus diferentes clientes en todo Cundinamarca. Estos productos deben ser manipulados bajo diferentes normas para mantener su calidad, de acuerdo a esto es importante mencionar que en repetidas ocasiones al momento de ir presencialmente el vendedor o repartidor a los diferentes almacenes o supermercados de cadena algunos productos que son solicitados por el cliente no están disponibles dentro del cargue, lo que ocasiona que el cliente se moleste o cambie de proveedor por el simple hecho no tener disponibles los productos solicitados, afectando así los ingresos de la empresa</w:t>
      </w:r>
      <w:r w:rsidRPr="00EB551F">
        <w:t>.</w:t>
      </w:r>
    </w:p>
    <w:p w14:paraId="73372480" w14:textId="78D2E9C9" w:rsidR="008F308D" w:rsidRDefault="00F23B54" w:rsidP="00F23B54">
      <w:pPr>
        <w:pStyle w:val="Ttulo1"/>
        <w:jc w:val="both"/>
      </w:pPr>
      <w:bookmarkStart w:id="3" w:name="_Toc529953903"/>
      <w:r w:rsidRPr="00F23B54">
        <w:rPr>
          <w:rFonts w:eastAsiaTheme="minorHAnsi" w:cstheme="minorBidi"/>
          <w:szCs w:val="22"/>
        </w:rPr>
        <w:t>1.3</w:t>
      </w:r>
      <w:r>
        <w:rPr>
          <w:rFonts w:eastAsiaTheme="minorHAnsi" w:cstheme="minorBidi"/>
          <w:b w:val="0"/>
          <w:szCs w:val="22"/>
        </w:rPr>
        <w:tab/>
      </w:r>
      <w:r w:rsidR="008F308D">
        <w:t>OBJETIVOS</w:t>
      </w:r>
      <w:bookmarkEnd w:id="3"/>
    </w:p>
    <w:p w14:paraId="258027F4" w14:textId="4A2B7990" w:rsidR="008F308D" w:rsidRDefault="00F23B54" w:rsidP="008F308D">
      <w:pPr>
        <w:pStyle w:val="Ttulo1"/>
        <w:jc w:val="left"/>
      </w:pPr>
      <w:bookmarkStart w:id="4" w:name="_Toc529953904"/>
      <w:r>
        <w:t>1.4</w:t>
      </w:r>
      <w:r>
        <w:tab/>
      </w:r>
      <w:r w:rsidR="008F308D">
        <w:t>OBJETIVO GENERAL</w:t>
      </w:r>
      <w:bookmarkEnd w:id="4"/>
      <w:r w:rsidR="008F308D">
        <w:t xml:space="preserve"> </w:t>
      </w:r>
    </w:p>
    <w:p w14:paraId="40899362" w14:textId="36ACD902" w:rsidR="008F308D" w:rsidRPr="00EB551F" w:rsidRDefault="008F308D" w:rsidP="008F308D">
      <w:r w:rsidRPr="00EB551F">
        <w:t xml:space="preserve">Proponer una arquitectura empresarial, con soporte en las TIC que permita tomar órdenes o pedidos de </w:t>
      </w:r>
      <w:r w:rsidR="006F6DB2">
        <w:t>compra</w:t>
      </w:r>
      <w:r w:rsidRPr="00EB551F">
        <w:t xml:space="preserve"> y así mismo la entrega de los mismos buscando eficiencia, rapidez y seguridad.</w:t>
      </w:r>
    </w:p>
    <w:p w14:paraId="78E7E4F9" w14:textId="2C295A52" w:rsidR="008F308D" w:rsidRDefault="00F23B54" w:rsidP="008F308D">
      <w:pPr>
        <w:pStyle w:val="Ttulo1"/>
        <w:jc w:val="left"/>
      </w:pPr>
      <w:bookmarkStart w:id="5" w:name="_Toc529953905"/>
      <w:r>
        <w:t>1.5</w:t>
      </w:r>
      <w:r>
        <w:tab/>
      </w:r>
      <w:r w:rsidR="008F308D">
        <w:t>OBJETIVOS ESPECIFICOS</w:t>
      </w:r>
      <w:bookmarkEnd w:id="5"/>
    </w:p>
    <w:p w14:paraId="73482482" w14:textId="77777777" w:rsidR="008F308D" w:rsidRPr="008F308D" w:rsidRDefault="008F308D" w:rsidP="008F308D">
      <w:pPr>
        <w:pStyle w:val="Prrafodelista"/>
        <w:numPr>
          <w:ilvl w:val="0"/>
          <w:numId w:val="3"/>
        </w:numPr>
        <w:rPr>
          <w:b/>
        </w:rPr>
      </w:pPr>
      <w:r w:rsidRPr="00EB551F">
        <w:t xml:space="preserve">Definir funciones a cada una de las partes del grupo de trabajo para cumplir el objetivo principal. </w:t>
      </w:r>
    </w:p>
    <w:p w14:paraId="31AD7967" w14:textId="77777777" w:rsidR="008F308D" w:rsidRPr="008F308D" w:rsidRDefault="008F308D" w:rsidP="008F308D">
      <w:pPr>
        <w:pStyle w:val="Prrafodelista"/>
        <w:numPr>
          <w:ilvl w:val="0"/>
          <w:numId w:val="3"/>
        </w:numPr>
        <w:rPr>
          <w:b/>
        </w:rPr>
      </w:pPr>
      <w:r w:rsidRPr="00EB551F">
        <w:t xml:space="preserve">Conocer el inventario y la organización de los productos que maneja la empresa. </w:t>
      </w:r>
    </w:p>
    <w:p w14:paraId="671726BA" w14:textId="77777777" w:rsidR="008F308D" w:rsidRPr="008F308D" w:rsidRDefault="008F308D" w:rsidP="008F308D">
      <w:pPr>
        <w:pStyle w:val="Prrafodelista"/>
        <w:numPr>
          <w:ilvl w:val="0"/>
          <w:numId w:val="3"/>
        </w:numPr>
        <w:rPr>
          <w:b/>
        </w:rPr>
      </w:pPr>
      <w:r w:rsidRPr="00EB551F">
        <w:t xml:space="preserve">Conocer los clientes que maneja la empresa de entrega de pedidos, su ubicación, la recurrencia de pedidos y la cantidad. </w:t>
      </w:r>
    </w:p>
    <w:p w14:paraId="7E35A441" w14:textId="497AB509" w:rsidR="008F308D" w:rsidRPr="008F308D" w:rsidRDefault="00F23B54" w:rsidP="00F23B54">
      <w:pPr>
        <w:pStyle w:val="Ttulo1"/>
        <w:jc w:val="both"/>
      </w:pPr>
      <w:bookmarkStart w:id="6" w:name="_Toc529953906"/>
      <w:r>
        <w:t>1.6</w:t>
      </w:r>
      <w:r>
        <w:tab/>
      </w:r>
      <w:r w:rsidR="008F308D">
        <w:t>ALCANCE</w:t>
      </w:r>
      <w:bookmarkEnd w:id="6"/>
    </w:p>
    <w:p w14:paraId="6AEB4706" w14:textId="77777777" w:rsidR="008F308D" w:rsidRDefault="008F308D" w:rsidP="008F308D">
      <w:r w:rsidRPr="008F308D">
        <w:t>Diseñar un modelo de software que permita realizar el control en la toma de los pedidos (área de ventas) dentro de la empresa FADISBOGOTÁ. Se Identificará y registrará los movimientos diarios de los pedidos solicitados por los diferentes clientes y de este modo implementar la facturación electrónica, lo que permitirá establecer orden en la dicha área de la empresa.</w:t>
      </w:r>
    </w:p>
    <w:p w14:paraId="5F10A34B" w14:textId="64E01ECC" w:rsidR="008F308D" w:rsidRDefault="001F5609" w:rsidP="001F5609">
      <w:pPr>
        <w:pStyle w:val="Ttulo1"/>
        <w:jc w:val="both"/>
      </w:pPr>
      <w:bookmarkStart w:id="7" w:name="_Toc529953907"/>
      <w:r>
        <w:lastRenderedPageBreak/>
        <w:t>1.7</w:t>
      </w:r>
      <w:r>
        <w:tab/>
      </w:r>
      <w:r w:rsidR="008F308D">
        <w:t>JUSTIFICACIÓN</w:t>
      </w:r>
      <w:bookmarkEnd w:id="7"/>
    </w:p>
    <w:p w14:paraId="1C5566AA" w14:textId="77777777" w:rsidR="008F308D" w:rsidRPr="008F308D" w:rsidRDefault="008F308D" w:rsidP="006F6DB2">
      <w:r w:rsidRPr="008F308D">
        <w:t>Las fallas en la toma y entrega de los pedidos constituyen un aspecto fundamental y desfavorable para los clientes ya que sus ingresos diarios también dependen del número de pedidos que llegan a sus establecimientos comerciales, en tal sentido la empresa FADISBOGOTA se ha visto en grandes dificultades.</w:t>
      </w:r>
    </w:p>
    <w:p w14:paraId="13504940" w14:textId="77777777" w:rsidR="008F308D" w:rsidRDefault="008F308D" w:rsidP="006F6DB2">
      <w:r w:rsidRPr="008F308D">
        <w:t xml:space="preserve">Esta propuesta plantea una alternativa a la solución de las dificultades que tiene dicha empresa en el área de ventas; por medio de un software se pretende implementar y agilizar la toma y entrega de pedidos, y de esta manera los clientes se encuentren satisfechos con la empresa. </w:t>
      </w:r>
    </w:p>
    <w:p w14:paraId="2D7CD8F4" w14:textId="4A60890F" w:rsidR="001F5609" w:rsidRDefault="001F5609" w:rsidP="001F5609">
      <w:pPr>
        <w:pStyle w:val="Ttulo1"/>
        <w:ind w:left="360"/>
      </w:pPr>
      <w:bookmarkStart w:id="8" w:name="_Toc529953908"/>
      <w:r>
        <w:t>2.</w:t>
      </w:r>
      <w:r>
        <w:tab/>
        <w:t>ESPECIFICACION DE REQUISITOS DE SOFTWARE</w:t>
      </w:r>
      <w:bookmarkEnd w:id="8"/>
      <w:r>
        <w:t xml:space="preserve"> </w:t>
      </w:r>
    </w:p>
    <w:p w14:paraId="2418AFAD" w14:textId="4BAF7ABC" w:rsidR="006F6DB2" w:rsidRDefault="006F6DB2" w:rsidP="006F6DB2">
      <w:pPr>
        <w:pStyle w:val="Ttulo1"/>
        <w:jc w:val="left"/>
        <w:rPr>
          <w:lang w:val="es-ES_tradnl" w:eastAsia="es-VE"/>
        </w:rPr>
      </w:pPr>
      <w:bookmarkStart w:id="9" w:name="_Toc529953909"/>
      <w:r>
        <w:rPr>
          <w:lang w:val="es-ES_tradnl" w:eastAsia="es-VE"/>
        </w:rPr>
        <w:t>2.1</w:t>
      </w:r>
      <w:r>
        <w:rPr>
          <w:lang w:val="es-ES_tradnl" w:eastAsia="es-VE"/>
        </w:rPr>
        <w:tab/>
        <w:t>PROPOSITO</w:t>
      </w:r>
      <w:bookmarkEnd w:id="9"/>
    </w:p>
    <w:p w14:paraId="0FB5598F" w14:textId="62183306" w:rsidR="001F5609" w:rsidRDefault="001F5609" w:rsidP="006F6DB2">
      <w:pPr>
        <w:rPr>
          <w:lang w:val="es-ES_tradnl" w:eastAsia="es-VE"/>
        </w:rPr>
      </w:pPr>
      <w:r w:rsidRPr="00803DBA">
        <w:rPr>
          <w:lang w:val="es-ES_tradnl" w:eastAsia="es-VE"/>
        </w:rPr>
        <w:t>Este documento es una Especificación de Requisitos Software (ERS) para el Sistema de</w:t>
      </w:r>
      <w:r w:rsidR="006F6DB2">
        <w:rPr>
          <w:lang w:val="es-ES_tradnl" w:eastAsia="es-VE"/>
        </w:rPr>
        <w:t xml:space="preserve"> información para la gestión y toma de pedidos de compras</w:t>
      </w:r>
      <w:r w:rsidRPr="00803DBA">
        <w:rPr>
          <w:lang w:val="es-ES_tradnl" w:eastAsia="es-VE"/>
        </w:rPr>
        <w:t xml:space="preserve">. Esta especificación se ha estructurado basándose en las directrices dadas por el estándar IEEE </w:t>
      </w:r>
      <w:r w:rsidRPr="006F6DB2">
        <w:t>Práctica Recomendada para Especificaciones de Requisitos Software</w:t>
      </w:r>
      <w:r>
        <w:rPr>
          <w:rStyle w:val="hps"/>
          <w:rFonts w:cs="Arial"/>
          <w:color w:val="333333"/>
          <w:sz w:val="20"/>
          <w:szCs w:val="20"/>
          <w:shd w:val="clear" w:color="auto" w:fill="F5F5F5"/>
        </w:rPr>
        <w:t xml:space="preserve"> </w:t>
      </w:r>
      <w:r w:rsidRPr="00803DBA">
        <w:rPr>
          <w:lang w:val="es-ES_tradnl" w:eastAsia="es-VE"/>
        </w:rPr>
        <w:t>ANSI/IEEE 830, 1998.</w:t>
      </w:r>
    </w:p>
    <w:p w14:paraId="63FCF43D" w14:textId="0DF87C70" w:rsidR="006F6DB2" w:rsidRDefault="006F6DB2" w:rsidP="006F6DB2">
      <w:pPr>
        <w:pStyle w:val="Ttulo1"/>
        <w:jc w:val="both"/>
        <w:rPr>
          <w:lang w:val="es-ES_tradnl" w:eastAsia="es-VE"/>
        </w:rPr>
      </w:pPr>
      <w:bookmarkStart w:id="10" w:name="_Toc529953910"/>
      <w:r>
        <w:rPr>
          <w:lang w:val="es-ES_tradnl" w:eastAsia="es-VE"/>
        </w:rPr>
        <w:t xml:space="preserve">2.2 </w:t>
      </w:r>
      <w:r>
        <w:rPr>
          <w:lang w:val="es-ES_tradnl" w:eastAsia="es-VE"/>
        </w:rPr>
        <w:tab/>
        <w:t>AMBITO</w:t>
      </w:r>
      <w:bookmarkEnd w:id="10"/>
    </w:p>
    <w:p w14:paraId="660714CC" w14:textId="094896A9" w:rsidR="006F6DB2" w:rsidRPr="007241B4" w:rsidRDefault="006F6DB2" w:rsidP="006F6DB2">
      <w:pPr>
        <w:rPr>
          <w:shd w:val="clear" w:color="auto" w:fill="FFFFFF"/>
          <w:lang w:val="es-ES_tradnl"/>
        </w:rPr>
      </w:pPr>
      <w:bookmarkStart w:id="11" w:name="AEN185"/>
      <w:r>
        <w:rPr>
          <w:shd w:val="clear" w:color="auto" w:fill="FFFFFF"/>
          <w:lang w:val="es-ES_tradnl"/>
        </w:rPr>
        <w:t xml:space="preserve">Las especificaciones de requisitos están dirigidas al cliente del sistema (usuario), con el fin de brindarle un aplicativo que permita </w:t>
      </w:r>
      <w:r w:rsidR="007241B4">
        <w:rPr>
          <w:shd w:val="clear" w:color="auto" w:fill="FFFFFF"/>
          <w:lang w:val="es-ES_tradnl"/>
        </w:rPr>
        <w:t xml:space="preserve">agilizar la </w:t>
      </w:r>
      <w:r>
        <w:rPr>
          <w:shd w:val="clear" w:color="auto" w:fill="FFFFFF"/>
          <w:lang w:val="es-ES_tradnl"/>
        </w:rPr>
        <w:t>toma</w:t>
      </w:r>
      <w:r w:rsidR="007241B4">
        <w:rPr>
          <w:shd w:val="clear" w:color="auto" w:fill="FFFFFF"/>
          <w:lang w:val="es-ES_tradnl"/>
        </w:rPr>
        <w:t xml:space="preserve"> de</w:t>
      </w:r>
      <w:r>
        <w:rPr>
          <w:shd w:val="clear" w:color="auto" w:fill="FFFFFF"/>
          <w:lang w:val="es-ES_tradnl"/>
        </w:rPr>
        <w:t xml:space="preserve"> </w:t>
      </w:r>
      <w:r w:rsidR="007241B4">
        <w:rPr>
          <w:shd w:val="clear" w:color="auto" w:fill="FFFFFF"/>
          <w:lang w:val="es-ES_tradnl"/>
        </w:rPr>
        <w:t>órdenes</w:t>
      </w:r>
      <w:r>
        <w:rPr>
          <w:shd w:val="clear" w:color="auto" w:fill="FFFFFF"/>
          <w:lang w:val="es-ES_tradnl"/>
        </w:rPr>
        <w:t xml:space="preserve"> o pedidos de compra con el fin de lograr eficiencia, rapidez y seguridad para con el consumidor</w:t>
      </w:r>
      <w:bookmarkEnd w:id="11"/>
      <w:r w:rsidRPr="00803DBA">
        <w:rPr>
          <w:shd w:val="clear" w:color="auto" w:fill="FFFFFF"/>
          <w:lang w:val="es-ES_tradnl"/>
        </w:rPr>
        <w:t>.</w:t>
      </w:r>
    </w:p>
    <w:p w14:paraId="781C0744" w14:textId="56C1A5DF" w:rsidR="001F5609" w:rsidRDefault="007241B4" w:rsidP="001F5609">
      <w:pPr>
        <w:pStyle w:val="Ttulo1"/>
        <w:jc w:val="left"/>
      </w:pPr>
      <w:bookmarkStart w:id="12" w:name="_Toc529953911"/>
      <w:r>
        <w:t>2.3</w:t>
      </w:r>
      <w:r>
        <w:tab/>
      </w:r>
      <w:r w:rsidR="001F5609">
        <w:t>PERSONAL INVOLUCRADO</w:t>
      </w:r>
      <w:bookmarkEnd w:id="12"/>
    </w:p>
    <w:tbl>
      <w:tblPr>
        <w:tblpPr w:leftFromText="141" w:rightFromText="141" w:vertAnchor="text" w:horzAnchor="margin" w:tblpY="181"/>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830"/>
        <w:gridCol w:w="5245"/>
      </w:tblGrid>
      <w:tr w:rsidR="001F5609" w:rsidRPr="00803DBA" w14:paraId="6F7092A8" w14:textId="77777777" w:rsidTr="00D930B3">
        <w:tc>
          <w:tcPr>
            <w:tcW w:w="28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1289BDC" w14:textId="77777777" w:rsidR="001F5609" w:rsidRPr="00803DBA" w:rsidRDefault="001F5609" w:rsidP="00D930B3">
            <w:pPr>
              <w:rPr>
                <w:lang w:val="es-ES_tradnl"/>
              </w:rPr>
            </w:pPr>
            <w:r w:rsidRPr="00803DBA">
              <w:rPr>
                <w:lang w:val="es-ES_tradnl"/>
              </w:rPr>
              <w:t>Nombre</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DF01C0B" w14:textId="77777777" w:rsidR="001F5609" w:rsidRPr="00803DBA" w:rsidRDefault="001F5609" w:rsidP="00D930B3">
            <w:pPr>
              <w:rPr>
                <w:lang w:val="es-ES_tradnl"/>
              </w:rPr>
            </w:pPr>
            <w:r>
              <w:rPr>
                <w:lang w:val="es-ES_tradnl"/>
              </w:rPr>
              <w:t>Yannin Fernanda Jaimes García</w:t>
            </w:r>
          </w:p>
        </w:tc>
      </w:tr>
      <w:tr w:rsidR="001F5609" w:rsidRPr="00803DBA" w14:paraId="5EDE4264" w14:textId="77777777" w:rsidTr="00D930B3">
        <w:tc>
          <w:tcPr>
            <w:tcW w:w="28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B72DDE" w14:textId="77777777" w:rsidR="001F5609" w:rsidRPr="00803DBA" w:rsidRDefault="001F5609" w:rsidP="00D930B3">
            <w:pPr>
              <w:rPr>
                <w:lang w:val="es-ES_tradnl"/>
              </w:rPr>
            </w:pPr>
            <w:r w:rsidRPr="00803DBA">
              <w:rPr>
                <w:lang w:val="es-ES_tradnl"/>
              </w:rPr>
              <w:t>Rol</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677AC9" w14:textId="77777777" w:rsidR="001F5609" w:rsidRPr="00803DBA" w:rsidRDefault="001F5609" w:rsidP="00D930B3">
            <w:pPr>
              <w:rPr>
                <w:lang w:val="es-ES_tradnl"/>
              </w:rPr>
            </w:pPr>
            <w:r w:rsidRPr="00803DBA">
              <w:rPr>
                <w:lang w:val="es-ES_tradnl"/>
              </w:rPr>
              <w:t>Analista, diseñador y programador</w:t>
            </w:r>
          </w:p>
        </w:tc>
      </w:tr>
      <w:tr w:rsidR="001F5609" w:rsidRPr="00803DBA" w14:paraId="69A52AFB" w14:textId="77777777" w:rsidTr="00D930B3">
        <w:tc>
          <w:tcPr>
            <w:tcW w:w="28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A5DA36" w14:textId="77777777" w:rsidR="001F5609" w:rsidRPr="00803DBA" w:rsidRDefault="001F5609" w:rsidP="00D930B3">
            <w:pPr>
              <w:rPr>
                <w:lang w:val="es-ES_tradnl"/>
              </w:rPr>
            </w:pPr>
            <w:r w:rsidRPr="00803DBA">
              <w:rPr>
                <w:lang w:val="es-ES_tradnl"/>
              </w:rPr>
              <w:t>Categoría Profesional</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B101F6" w14:textId="77777777" w:rsidR="001F5609" w:rsidRPr="00803DBA" w:rsidRDefault="001F5609" w:rsidP="00D930B3">
            <w:pPr>
              <w:rPr>
                <w:lang w:val="es-ES_tradnl"/>
              </w:rPr>
            </w:pPr>
            <w:r>
              <w:rPr>
                <w:lang w:val="es-ES_tradnl"/>
              </w:rPr>
              <w:t>Desarrolladora</w:t>
            </w:r>
          </w:p>
        </w:tc>
      </w:tr>
      <w:tr w:rsidR="001F5609" w:rsidRPr="00803DBA" w14:paraId="6C7E4646" w14:textId="77777777" w:rsidTr="00D930B3">
        <w:tc>
          <w:tcPr>
            <w:tcW w:w="28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6EDF9D" w14:textId="77777777" w:rsidR="001F5609" w:rsidRPr="00803DBA" w:rsidRDefault="001F5609" w:rsidP="00D930B3">
            <w:pPr>
              <w:rPr>
                <w:lang w:val="es-ES_tradnl"/>
              </w:rPr>
            </w:pPr>
            <w:r w:rsidRPr="00803DBA">
              <w:rPr>
                <w:lang w:val="es-ES_tradnl"/>
              </w:rPr>
              <w:t>Responsabilidad</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8854A40" w14:textId="77777777" w:rsidR="001F5609" w:rsidRPr="00803DBA" w:rsidRDefault="001F5609" w:rsidP="00D930B3">
            <w:pPr>
              <w:rPr>
                <w:lang w:val="es-ES_tradnl"/>
              </w:rPr>
            </w:pPr>
            <w:r w:rsidRPr="00803DBA">
              <w:rPr>
                <w:lang w:val="es-ES_tradnl"/>
              </w:rPr>
              <w:t>Análisis de información</w:t>
            </w:r>
            <w:r>
              <w:rPr>
                <w:lang w:val="es-ES_tradnl"/>
              </w:rPr>
              <w:t>, diseño y programación</w:t>
            </w:r>
          </w:p>
        </w:tc>
      </w:tr>
      <w:tr w:rsidR="001F5609" w:rsidRPr="00803DBA" w14:paraId="699F89A5" w14:textId="77777777" w:rsidTr="00D930B3">
        <w:tc>
          <w:tcPr>
            <w:tcW w:w="28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35AEC9B" w14:textId="77777777" w:rsidR="001F5609" w:rsidRPr="00803DBA" w:rsidRDefault="001F5609" w:rsidP="00D930B3">
            <w:pPr>
              <w:rPr>
                <w:lang w:val="es-ES_tradnl"/>
              </w:rPr>
            </w:pPr>
            <w:r w:rsidRPr="00803DBA">
              <w:rPr>
                <w:lang w:val="es-ES_tradnl"/>
              </w:rPr>
              <w:t>Información de contacto</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233D5D8" w14:textId="77777777" w:rsidR="001F5609" w:rsidRPr="00803DBA" w:rsidRDefault="001F5609" w:rsidP="00D930B3">
            <w:pPr>
              <w:rPr>
                <w:lang w:val="es-ES_tradnl"/>
              </w:rPr>
            </w:pPr>
            <w:r>
              <w:rPr>
                <w:lang w:val="es-ES_tradnl"/>
              </w:rPr>
              <w:t>Yanninf.jaimesg@unilibrebog.edu.co</w:t>
            </w:r>
          </w:p>
        </w:tc>
      </w:tr>
    </w:tbl>
    <w:p w14:paraId="0C685D8E" w14:textId="77777777" w:rsidR="00D930B3" w:rsidRDefault="00D930B3" w:rsidP="00D930B3">
      <w:pPr>
        <w:jc w:val="center"/>
        <w:rPr>
          <w:rFonts w:cs="Arial"/>
          <w:b/>
          <w:sz w:val="18"/>
          <w:szCs w:val="18"/>
        </w:rPr>
      </w:pPr>
    </w:p>
    <w:p w14:paraId="1AD9B8AD" w14:textId="77777777" w:rsidR="00D930B3" w:rsidRDefault="00D930B3" w:rsidP="00D930B3">
      <w:pPr>
        <w:jc w:val="center"/>
        <w:rPr>
          <w:rFonts w:cs="Arial"/>
          <w:b/>
          <w:sz w:val="18"/>
          <w:szCs w:val="18"/>
        </w:rPr>
      </w:pPr>
    </w:p>
    <w:p w14:paraId="2D8E7F25" w14:textId="77777777" w:rsidR="00D930B3" w:rsidRDefault="00D930B3" w:rsidP="00D930B3">
      <w:pPr>
        <w:jc w:val="center"/>
        <w:rPr>
          <w:rFonts w:cs="Arial"/>
          <w:b/>
          <w:sz w:val="18"/>
          <w:szCs w:val="18"/>
        </w:rPr>
      </w:pPr>
    </w:p>
    <w:p w14:paraId="4EB06E0E" w14:textId="77777777" w:rsidR="00D930B3" w:rsidRDefault="00D930B3" w:rsidP="00D930B3">
      <w:pPr>
        <w:jc w:val="center"/>
        <w:rPr>
          <w:rFonts w:cs="Arial"/>
          <w:b/>
          <w:sz w:val="18"/>
          <w:szCs w:val="18"/>
        </w:rPr>
      </w:pPr>
    </w:p>
    <w:p w14:paraId="617AF117" w14:textId="77777777" w:rsidR="00D930B3" w:rsidRDefault="00D930B3" w:rsidP="00D930B3">
      <w:pPr>
        <w:jc w:val="center"/>
        <w:rPr>
          <w:rFonts w:cs="Arial"/>
          <w:b/>
          <w:sz w:val="18"/>
          <w:szCs w:val="18"/>
        </w:rPr>
      </w:pPr>
    </w:p>
    <w:p w14:paraId="447FEFAC" w14:textId="77777777" w:rsidR="00D930B3" w:rsidRDefault="00D930B3" w:rsidP="00D930B3">
      <w:pPr>
        <w:jc w:val="center"/>
        <w:rPr>
          <w:rFonts w:cs="Arial"/>
          <w:b/>
          <w:sz w:val="18"/>
          <w:szCs w:val="18"/>
        </w:rPr>
      </w:pPr>
    </w:p>
    <w:p w14:paraId="7B1A7E09" w14:textId="77777777" w:rsidR="00D930B3" w:rsidRDefault="00D930B3" w:rsidP="00D930B3">
      <w:pPr>
        <w:jc w:val="center"/>
        <w:rPr>
          <w:rFonts w:cs="Arial"/>
          <w:b/>
          <w:sz w:val="18"/>
          <w:szCs w:val="18"/>
        </w:rPr>
      </w:pPr>
    </w:p>
    <w:p w14:paraId="4E375259" w14:textId="454020B3" w:rsidR="00D930B3" w:rsidRDefault="00D930B3" w:rsidP="00D930B3">
      <w:pPr>
        <w:ind w:firstLine="708"/>
        <w:jc w:val="center"/>
        <w:rPr>
          <w:rFonts w:cs="Arial"/>
          <w:b/>
          <w:sz w:val="18"/>
          <w:szCs w:val="18"/>
        </w:rPr>
      </w:pPr>
      <w:r>
        <w:rPr>
          <w:rFonts w:cs="Arial"/>
          <w:b/>
          <w:sz w:val="18"/>
          <w:szCs w:val="18"/>
        </w:rPr>
        <w:t>Tabla 1. Personal involucrado</w:t>
      </w:r>
    </w:p>
    <w:p w14:paraId="7DC7CBC0" w14:textId="1A8A6489" w:rsidR="001F5609" w:rsidRDefault="007241B4" w:rsidP="001F5609">
      <w:pPr>
        <w:pStyle w:val="Ttulo1"/>
        <w:jc w:val="both"/>
      </w:pPr>
      <w:bookmarkStart w:id="13" w:name="_Toc529953912"/>
      <w:r>
        <w:t>2.4</w:t>
      </w:r>
      <w:r w:rsidR="001F5609">
        <w:tab/>
        <w:t>DEFINICIONES, ACRONIMOS Y ABREVIATURAS</w:t>
      </w:r>
      <w:bookmarkEnd w:id="13"/>
    </w:p>
    <w:tbl>
      <w:tblPr>
        <w:tblpPr w:leftFromText="141" w:rightFromText="141" w:vertAnchor="text" w:horzAnchor="margin" w:tblpY="231"/>
        <w:tblW w:w="0" w:type="auto"/>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823"/>
        <w:gridCol w:w="7249"/>
      </w:tblGrid>
      <w:tr w:rsidR="007241B4" w:rsidRPr="00803DBA" w14:paraId="3504F8BB" w14:textId="77777777" w:rsidTr="00D930B3">
        <w:tc>
          <w:tcPr>
            <w:tcW w:w="82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73D62EDD" w14:textId="77777777" w:rsidR="007241B4" w:rsidRPr="00803DBA" w:rsidRDefault="007241B4" w:rsidP="007241B4">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Nombre</w:t>
            </w:r>
          </w:p>
        </w:tc>
        <w:tc>
          <w:tcPr>
            <w:tcW w:w="7249"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7AD0BD8E" w14:textId="77777777" w:rsidR="007241B4" w:rsidRPr="00803DBA" w:rsidRDefault="007241B4" w:rsidP="007241B4">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7241B4" w:rsidRPr="00803DBA" w14:paraId="75C15EED" w14:textId="77777777" w:rsidTr="00D930B3">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AC6F96C" w14:textId="77777777" w:rsidR="007241B4" w:rsidRPr="00803DBA" w:rsidRDefault="007241B4" w:rsidP="00D930B3">
            <w:pPr>
              <w:rPr>
                <w:lang w:val="es-ES_tradnl"/>
              </w:rPr>
            </w:pPr>
            <w:r>
              <w:rPr>
                <w:lang w:val="es-ES_tradnl" w:eastAsia="es-VE"/>
              </w:rPr>
              <w:t>Cliente</w:t>
            </w:r>
          </w:p>
        </w:tc>
        <w:tc>
          <w:tcPr>
            <w:tcW w:w="72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E5B75C1" w14:textId="77777777" w:rsidR="007241B4" w:rsidRPr="00803DBA" w:rsidRDefault="007241B4" w:rsidP="00D930B3">
            <w:pPr>
              <w:rPr>
                <w:lang w:val="es-ES_tradnl"/>
              </w:rPr>
            </w:pPr>
            <w:r w:rsidRPr="00803DBA">
              <w:rPr>
                <w:lang w:val="es-ES_tradnl" w:eastAsia="es-VE"/>
              </w:rPr>
              <w:t xml:space="preserve">Persona que usará el sistema para gestionar </w:t>
            </w:r>
            <w:r>
              <w:rPr>
                <w:lang w:val="es-ES_tradnl" w:eastAsia="es-VE"/>
              </w:rPr>
              <w:t>órdenes de compra</w:t>
            </w:r>
          </w:p>
        </w:tc>
      </w:tr>
      <w:tr w:rsidR="007241B4" w:rsidRPr="00803DBA" w14:paraId="2CE83EFE" w14:textId="77777777" w:rsidTr="00D930B3">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663A6EE" w14:textId="77777777" w:rsidR="007241B4" w:rsidRPr="00803DBA" w:rsidRDefault="007241B4" w:rsidP="00D930B3">
            <w:pPr>
              <w:rPr>
                <w:lang w:val="es-ES_tradnl"/>
              </w:rPr>
            </w:pPr>
            <w:r w:rsidRPr="00803DBA">
              <w:rPr>
                <w:bCs/>
                <w:lang w:val="es-ES_tradnl" w:eastAsia="es-VE"/>
              </w:rPr>
              <w:t>ERS</w:t>
            </w:r>
          </w:p>
        </w:tc>
        <w:tc>
          <w:tcPr>
            <w:tcW w:w="72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807C39E" w14:textId="77777777" w:rsidR="007241B4" w:rsidRPr="00803DBA" w:rsidRDefault="007241B4" w:rsidP="00D930B3">
            <w:pPr>
              <w:rPr>
                <w:lang w:val="es-ES_tradnl"/>
              </w:rPr>
            </w:pPr>
            <w:r w:rsidRPr="00803DBA">
              <w:rPr>
                <w:lang w:val="es-ES_tradnl" w:eastAsia="es-VE"/>
              </w:rPr>
              <w:t>Especificación de Requisitos Software</w:t>
            </w:r>
          </w:p>
        </w:tc>
      </w:tr>
      <w:tr w:rsidR="007241B4" w:rsidRPr="00803DBA" w14:paraId="694F163C" w14:textId="77777777" w:rsidTr="00D930B3">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4C571C2" w14:textId="77777777" w:rsidR="007241B4" w:rsidRPr="00803DBA" w:rsidRDefault="007241B4" w:rsidP="00D930B3">
            <w:pPr>
              <w:rPr>
                <w:lang w:val="es-ES_tradnl"/>
              </w:rPr>
            </w:pPr>
            <w:r w:rsidRPr="00803DBA">
              <w:rPr>
                <w:lang w:val="es-ES_tradnl" w:eastAsia="es-VE"/>
              </w:rPr>
              <w:t>RF</w:t>
            </w:r>
          </w:p>
        </w:tc>
        <w:tc>
          <w:tcPr>
            <w:tcW w:w="72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5AA175E" w14:textId="77777777" w:rsidR="007241B4" w:rsidRPr="00803DBA" w:rsidRDefault="007241B4" w:rsidP="00D930B3">
            <w:pPr>
              <w:rPr>
                <w:lang w:val="es-ES_tradnl"/>
              </w:rPr>
            </w:pPr>
            <w:r w:rsidRPr="00803DBA">
              <w:rPr>
                <w:lang w:val="es-ES_tradnl" w:eastAsia="es-VE"/>
              </w:rPr>
              <w:t>Requerimiento Funcional</w:t>
            </w:r>
          </w:p>
        </w:tc>
      </w:tr>
      <w:tr w:rsidR="007241B4" w:rsidRPr="00803DBA" w14:paraId="6FF9CBCB" w14:textId="77777777" w:rsidTr="00D930B3">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A14F8A1" w14:textId="77777777" w:rsidR="007241B4" w:rsidRPr="00803DBA" w:rsidRDefault="007241B4" w:rsidP="00D930B3">
            <w:pPr>
              <w:rPr>
                <w:lang w:val="es-ES_tradnl"/>
              </w:rPr>
            </w:pPr>
            <w:r w:rsidRPr="00803DBA">
              <w:rPr>
                <w:lang w:val="es-ES_tradnl" w:eastAsia="es-VE"/>
              </w:rPr>
              <w:t>RNF</w:t>
            </w:r>
          </w:p>
        </w:tc>
        <w:tc>
          <w:tcPr>
            <w:tcW w:w="72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193037E" w14:textId="77777777" w:rsidR="007241B4" w:rsidRPr="00803DBA" w:rsidRDefault="007241B4" w:rsidP="00D930B3">
            <w:pPr>
              <w:rPr>
                <w:lang w:val="es-ES_tradnl" w:eastAsia="es-VE"/>
              </w:rPr>
            </w:pPr>
            <w:r w:rsidRPr="00803DBA">
              <w:rPr>
                <w:lang w:val="es-ES_tradnl" w:eastAsia="es-VE"/>
              </w:rPr>
              <w:t>Requerimiento No Funcional</w:t>
            </w:r>
          </w:p>
        </w:tc>
      </w:tr>
      <w:tr w:rsidR="007241B4" w:rsidRPr="00803DBA" w14:paraId="79E25E15" w14:textId="77777777" w:rsidTr="00D930B3">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D0C0E79" w14:textId="77777777" w:rsidR="007241B4" w:rsidRPr="00803DBA" w:rsidRDefault="007241B4" w:rsidP="00D930B3">
            <w:pPr>
              <w:rPr>
                <w:lang w:val="es-ES_tradnl" w:eastAsia="es-VE"/>
              </w:rPr>
            </w:pPr>
            <w:r w:rsidRPr="00803DBA">
              <w:rPr>
                <w:lang w:val="es-ES_tradnl" w:eastAsia="es-VE"/>
              </w:rPr>
              <w:lastRenderedPageBreak/>
              <w:t>FTP</w:t>
            </w:r>
          </w:p>
        </w:tc>
        <w:tc>
          <w:tcPr>
            <w:tcW w:w="72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2942F2B" w14:textId="77777777" w:rsidR="007241B4" w:rsidRPr="00803DBA" w:rsidRDefault="007241B4" w:rsidP="00D930B3">
            <w:pPr>
              <w:rPr>
                <w:lang w:val="es-ES_tradnl" w:eastAsia="es-VE"/>
              </w:rPr>
            </w:pPr>
            <w:r w:rsidRPr="00803DBA">
              <w:rPr>
                <w:lang w:val="es-ES_tradnl" w:eastAsia="es-VE"/>
              </w:rPr>
              <w:t>Protocolo de Transferencia de Archivos</w:t>
            </w:r>
          </w:p>
        </w:tc>
      </w:tr>
    </w:tbl>
    <w:p w14:paraId="3AC59021" w14:textId="77777777" w:rsidR="001F5609" w:rsidRDefault="001F5609" w:rsidP="001F5609"/>
    <w:p w14:paraId="7BE15A9B" w14:textId="77777777" w:rsidR="001F5609" w:rsidRPr="001F5609" w:rsidRDefault="001F5609" w:rsidP="001F5609"/>
    <w:p w14:paraId="1B39EB0C" w14:textId="77777777" w:rsidR="007241B4" w:rsidRDefault="007241B4" w:rsidP="007241B4">
      <w:pPr>
        <w:pStyle w:val="Ttulo1"/>
        <w:jc w:val="both"/>
      </w:pPr>
    </w:p>
    <w:p w14:paraId="17FAD8D8" w14:textId="77777777" w:rsidR="007241B4" w:rsidRDefault="007241B4" w:rsidP="007241B4"/>
    <w:p w14:paraId="0D5D93C3" w14:textId="77777777" w:rsidR="007241B4" w:rsidRDefault="007241B4" w:rsidP="007241B4"/>
    <w:p w14:paraId="59FA69A5" w14:textId="099383E1" w:rsidR="00D930B3" w:rsidRDefault="00D930B3" w:rsidP="007241B4"/>
    <w:p w14:paraId="04063ADD" w14:textId="5E817939" w:rsidR="00D930B3" w:rsidRDefault="00D930B3" w:rsidP="00D930B3">
      <w:pPr>
        <w:ind w:left="2124" w:firstLine="708"/>
        <w:rPr>
          <w:rFonts w:cs="Arial"/>
          <w:b/>
          <w:sz w:val="18"/>
          <w:szCs w:val="18"/>
        </w:rPr>
      </w:pPr>
      <w:r>
        <w:rPr>
          <w:rFonts w:cs="Arial"/>
          <w:b/>
          <w:sz w:val="18"/>
          <w:szCs w:val="18"/>
        </w:rPr>
        <w:lastRenderedPageBreak/>
        <w:t>Tabla 2. Definiciones, acrónimos y abreviaturas</w:t>
      </w:r>
    </w:p>
    <w:p w14:paraId="2DC1EF4D" w14:textId="77777777" w:rsidR="00D930B3" w:rsidRPr="00D930B3" w:rsidRDefault="00D930B3" w:rsidP="00D930B3"/>
    <w:p w14:paraId="48F7C425" w14:textId="63EDF702" w:rsidR="007241B4" w:rsidRDefault="007241B4" w:rsidP="007241B4">
      <w:pPr>
        <w:pStyle w:val="Ttulo1"/>
        <w:jc w:val="both"/>
      </w:pPr>
      <w:bookmarkStart w:id="14" w:name="_Toc529953913"/>
      <w:r>
        <w:t xml:space="preserve">2.5 </w:t>
      </w:r>
      <w:r w:rsidR="00053B43">
        <w:tab/>
      </w:r>
      <w:r>
        <w:t>REFERENCIAS</w:t>
      </w:r>
      <w:bookmarkEnd w:id="14"/>
    </w:p>
    <w:p w14:paraId="0F9696B9" w14:textId="77777777" w:rsidR="00D930B3" w:rsidRPr="00D930B3" w:rsidRDefault="00D930B3" w:rsidP="00D930B3"/>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7241B4" w:rsidRPr="00803DBA" w14:paraId="2C659284" w14:textId="77777777" w:rsidTr="00D930B3">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C10E582" w14:textId="6606486A" w:rsidR="007241B4" w:rsidRPr="00803DBA" w:rsidRDefault="00D930B3" w:rsidP="00B177DA">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Título</w:t>
            </w:r>
            <w:r w:rsidR="007241B4" w:rsidRPr="00803DBA">
              <w:rPr>
                <w:rFonts w:ascii="Arial" w:eastAsia="Times New Roman" w:hAnsi="Arial" w:cs="Arial"/>
                <w:b/>
                <w:sz w:val="20"/>
                <w:szCs w:val="20"/>
                <w:lang w:val="es-ES_tradnl" w:eastAsia="es-VE"/>
              </w:rPr>
              <w:t xml:space="preserve">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1F416FAA" w14:textId="77777777" w:rsidR="007241B4" w:rsidRPr="00803DBA" w:rsidRDefault="007241B4" w:rsidP="00B177DA">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Referencia</w:t>
            </w:r>
          </w:p>
        </w:tc>
      </w:tr>
      <w:tr w:rsidR="007241B4" w:rsidRPr="00803DBA" w14:paraId="26880E40" w14:textId="77777777" w:rsidTr="00D930B3">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FB2AFEA" w14:textId="77777777" w:rsidR="007241B4" w:rsidRPr="00803DBA" w:rsidRDefault="007241B4" w:rsidP="00B177DA">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Standard IEEE 830 -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513754F" w14:textId="77777777" w:rsidR="007241B4" w:rsidRPr="00803DBA" w:rsidRDefault="007241B4" w:rsidP="00B177DA">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IEEE</w:t>
            </w:r>
            <w:r>
              <w:rPr>
                <w:rFonts w:ascii="Arial" w:hAnsi="Arial" w:cs="Arial"/>
                <w:sz w:val="20"/>
                <w:szCs w:val="20"/>
                <w:lang w:val="es-ES_tradnl"/>
              </w:rPr>
              <w:t xml:space="preserve"> </w:t>
            </w:r>
          </w:p>
        </w:tc>
      </w:tr>
    </w:tbl>
    <w:p w14:paraId="08A025F7" w14:textId="3C2F29DA" w:rsidR="00D930B3" w:rsidRDefault="00D930B3" w:rsidP="00D930B3">
      <w:pPr>
        <w:ind w:left="2124" w:firstLine="708"/>
        <w:rPr>
          <w:rFonts w:cs="Arial"/>
          <w:b/>
          <w:sz w:val="18"/>
          <w:szCs w:val="18"/>
        </w:rPr>
      </w:pPr>
      <w:r>
        <w:rPr>
          <w:rFonts w:cs="Arial"/>
          <w:b/>
          <w:sz w:val="18"/>
          <w:szCs w:val="18"/>
        </w:rPr>
        <w:t>Tabla 3. Referencias documento</w:t>
      </w:r>
    </w:p>
    <w:p w14:paraId="76B3B58E" w14:textId="77777777" w:rsidR="007241B4" w:rsidRPr="007241B4" w:rsidRDefault="007241B4" w:rsidP="007241B4"/>
    <w:p w14:paraId="49A1E100" w14:textId="3E33CA8A" w:rsidR="007241B4" w:rsidRDefault="00053B43" w:rsidP="00053B43">
      <w:pPr>
        <w:pStyle w:val="Ttulo1"/>
        <w:jc w:val="left"/>
      </w:pPr>
      <w:bookmarkStart w:id="15" w:name="_Toc529953914"/>
      <w:r>
        <w:t xml:space="preserve">2.6 </w:t>
      </w:r>
      <w:r>
        <w:tab/>
        <w:t>RESUMEN</w:t>
      </w:r>
      <w:bookmarkEnd w:id="15"/>
      <w:r>
        <w:t xml:space="preserve"> </w:t>
      </w:r>
    </w:p>
    <w:p w14:paraId="111C5DF9" w14:textId="7B24EE84" w:rsidR="00053B43" w:rsidRPr="00803DBA" w:rsidRDefault="00053B43" w:rsidP="008A688E">
      <w:pPr>
        <w:rPr>
          <w:lang w:val="es-ES_tradnl"/>
        </w:rPr>
      </w:pPr>
      <w:r w:rsidRPr="00803DBA">
        <w:rPr>
          <w:lang w:val="es-ES_tradnl"/>
        </w:rPr>
        <w:t xml:space="preserve">Este documento consta de </w:t>
      </w:r>
      <w:r w:rsidR="003A21B7">
        <w:rPr>
          <w:lang w:val="es-ES_tradnl"/>
        </w:rPr>
        <w:t>cuatro</w:t>
      </w:r>
      <w:r w:rsidRPr="00803DBA">
        <w:rPr>
          <w:lang w:val="es-ES_tradnl"/>
        </w:rPr>
        <w:t xml:space="preserve"> secciones. En la primera sección se realiza una introducción al mismo y se proporciona una visión general de</w:t>
      </w:r>
      <w:r w:rsidR="003A21B7">
        <w:rPr>
          <w:lang w:val="es-ES_tradnl"/>
        </w:rPr>
        <w:t>l entorno del proyecto</w:t>
      </w:r>
      <w:r w:rsidRPr="00803DBA">
        <w:rPr>
          <w:lang w:val="es-ES_tradnl"/>
        </w:rPr>
        <w:t>.</w:t>
      </w:r>
    </w:p>
    <w:p w14:paraId="5B764000" w14:textId="4EDAF234" w:rsidR="003A21B7" w:rsidRPr="00803DBA" w:rsidRDefault="003A21B7" w:rsidP="008A688E">
      <w:pPr>
        <w:rPr>
          <w:lang w:val="es-ES_tradnl"/>
        </w:rPr>
      </w:pPr>
      <w:r>
        <w:rPr>
          <w:lang w:val="es-ES_tradnl"/>
        </w:rPr>
        <w:t>En la segunda sección del documento se realiza una especificación de los requisitos de software.</w:t>
      </w:r>
    </w:p>
    <w:p w14:paraId="4A70FA19" w14:textId="78B18CA7" w:rsidR="00053B43" w:rsidRPr="00803DBA" w:rsidRDefault="00053B43" w:rsidP="008A688E">
      <w:pPr>
        <w:rPr>
          <w:lang w:val="es-ES_tradnl"/>
        </w:rPr>
      </w:pPr>
      <w:r w:rsidRPr="00803DBA">
        <w:rPr>
          <w:lang w:val="es-ES_tradnl"/>
        </w:rPr>
        <w:t xml:space="preserve">En la </w:t>
      </w:r>
      <w:r w:rsidR="003A21B7">
        <w:rPr>
          <w:lang w:val="es-ES_tradnl"/>
        </w:rPr>
        <w:t>tercera</w:t>
      </w:r>
      <w:r w:rsidRPr="00803DBA">
        <w:rPr>
          <w:lang w:val="es-ES_tradnl"/>
        </w:rPr>
        <w:t xml:space="preserve"> sección del documento se realiza una descripción </w:t>
      </w:r>
      <w:r w:rsidR="008A688E">
        <w:rPr>
          <w:lang w:val="es-ES_tradnl"/>
        </w:rPr>
        <w:t>detallada de los requisitos funcionales que debe satisfacer el sistema</w:t>
      </w:r>
      <w:r w:rsidRPr="00803DBA">
        <w:rPr>
          <w:lang w:val="es-ES_tradnl"/>
        </w:rPr>
        <w:t>, con el fin de conocer las principales funciones que éste debe realizar.</w:t>
      </w:r>
    </w:p>
    <w:p w14:paraId="6B375C02" w14:textId="42C56496" w:rsidR="00053B43" w:rsidRDefault="008F1670" w:rsidP="008A688E">
      <w:pPr>
        <w:rPr>
          <w:lang w:val="es-ES_tradnl"/>
        </w:rPr>
      </w:pPr>
      <w:r>
        <w:rPr>
          <w:lang w:val="es-ES_tradnl"/>
        </w:rPr>
        <w:t>La</w:t>
      </w:r>
      <w:r w:rsidR="00B177DA">
        <w:rPr>
          <w:lang w:val="es-ES_tradnl"/>
        </w:rPr>
        <w:t xml:space="preserve"> cuarta</w:t>
      </w:r>
      <w:r w:rsidR="00053B43" w:rsidRPr="00803DBA">
        <w:rPr>
          <w:lang w:val="es-ES_tradnl"/>
        </w:rPr>
        <w:t xml:space="preserve"> sección del documento es aquella en la que se definen </w:t>
      </w:r>
      <w:r w:rsidR="008A688E">
        <w:rPr>
          <w:lang w:val="es-ES_tradnl"/>
        </w:rPr>
        <w:t>los diagramas (</w:t>
      </w:r>
      <w:r w:rsidR="00B177DA">
        <w:rPr>
          <w:lang w:val="es-ES_tradnl"/>
        </w:rPr>
        <w:t xml:space="preserve">diagramas de clases, </w:t>
      </w:r>
      <w:r w:rsidR="008A688E">
        <w:rPr>
          <w:lang w:val="es-ES_tradnl"/>
        </w:rPr>
        <w:t>casos de uso, diagramas de secuencia) que surgen a partir de los requerimientos</w:t>
      </w:r>
      <w:r w:rsidR="003625F9">
        <w:rPr>
          <w:lang w:val="es-ES_tradnl"/>
        </w:rPr>
        <w:t xml:space="preserve"> presentados en la sección tres, para la realización de dichos diagramas se utilizó STARTUML la cual es una herramienta UML diseñada para realizar todo tipo de diagramas.  </w:t>
      </w:r>
    </w:p>
    <w:p w14:paraId="5A30E203" w14:textId="62B8DCFE" w:rsidR="008F1670" w:rsidRPr="00803DBA" w:rsidRDefault="008F1670" w:rsidP="008A688E">
      <w:pPr>
        <w:rPr>
          <w:lang w:val="es-ES_tradnl"/>
        </w:rPr>
      </w:pPr>
      <w:r>
        <w:rPr>
          <w:lang w:val="es-ES_tradnl"/>
        </w:rPr>
        <w:t>Y en la última sección se realiza una descripción del sistema propuesto, junto a las conclusiones.</w:t>
      </w:r>
    </w:p>
    <w:p w14:paraId="0A16C64A" w14:textId="22A9FD28" w:rsidR="008F308D" w:rsidRDefault="009E2786" w:rsidP="009E2786">
      <w:pPr>
        <w:pStyle w:val="Ttulo1"/>
      </w:pPr>
      <w:bookmarkStart w:id="16" w:name="_Toc529953915"/>
      <w:r>
        <w:t>3</w:t>
      </w:r>
      <w:r>
        <w:tab/>
        <w:t>ESTRUCTURA</w:t>
      </w:r>
      <w:bookmarkEnd w:id="16"/>
    </w:p>
    <w:p w14:paraId="22F71FF6" w14:textId="4C91FB52" w:rsidR="009E2786" w:rsidRDefault="009E2786" w:rsidP="009E2786">
      <w:pPr>
        <w:pStyle w:val="Ttulo1"/>
        <w:jc w:val="both"/>
      </w:pPr>
      <w:bookmarkStart w:id="17" w:name="_Toc529953916"/>
      <w:r>
        <w:t>3.1</w:t>
      </w:r>
      <w:r>
        <w:tab/>
        <w:t>IDENTIFICACIÓN DE ACTORES</w:t>
      </w:r>
      <w:bookmarkEnd w:id="17"/>
    </w:p>
    <w:p w14:paraId="7D91D82F" w14:textId="77777777" w:rsidR="009E2786" w:rsidRDefault="009E2786" w:rsidP="009E2786">
      <w:r w:rsidRPr="00517766">
        <w:t>El actor es una entidad externa del sistema que de alguna manera participa en la historia del cado de uso. Por lo regular, estimula el sistema con eventos de entrada o recibe algo de él. Los actores están representados por el papel que desempeñan en el caso: Cliente, técnico u otro. Los actores representan papeles (ROLES) que interpretan personas, periféricos u otros sistemas cuando el sistema está en uso.</w:t>
      </w:r>
    </w:p>
    <w:p w14:paraId="1763479E" w14:textId="77777777" w:rsidR="009E2786" w:rsidRPr="00517766" w:rsidRDefault="009E2786" w:rsidP="009E2786"/>
    <w:tbl>
      <w:tblPr>
        <w:tblW w:w="8789"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52"/>
        <w:gridCol w:w="6237"/>
      </w:tblGrid>
      <w:tr w:rsidR="009E2786" w:rsidRPr="00E9755C" w14:paraId="780EF571" w14:textId="77777777" w:rsidTr="00B177DA">
        <w:tc>
          <w:tcPr>
            <w:tcW w:w="2552"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8D65720" w14:textId="77777777" w:rsidR="009E2786" w:rsidRPr="00E9755C" w:rsidRDefault="009E2786" w:rsidP="00B177DA">
            <w:pPr>
              <w:rPr>
                <w:lang w:val="es-ES_tradnl"/>
              </w:rPr>
            </w:pPr>
            <w:r w:rsidRPr="00E9755C">
              <w:rPr>
                <w:lang w:val="es-ES_tradnl"/>
              </w:rPr>
              <w:t>Tipo de usuario (Actor)</w:t>
            </w:r>
          </w:p>
        </w:tc>
        <w:tc>
          <w:tcPr>
            <w:tcW w:w="623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1D94A95" w14:textId="77777777" w:rsidR="009E2786" w:rsidRPr="00525505" w:rsidRDefault="009E2786" w:rsidP="00B177DA">
            <w:pPr>
              <w:rPr>
                <w:lang w:val="es-ES_tradnl"/>
              </w:rPr>
            </w:pPr>
            <w:r w:rsidRPr="00525505">
              <w:rPr>
                <w:lang w:val="es-ES_tradnl"/>
              </w:rPr>
              <w:t xml:space="preserve">Cliente   </w:t>
            </w:r>
          </w:p>
        </w:tc>
      </w:tr>
      <w:tr w:rsidR="009E2786" w:rsidRPr="00E9755C" w14:paraId="2CD363BE" w14:textId="77777777" w:rsidTr="00B177DA">
        <w:trPr>
          <w:trHeight w:val="515"/>
        </w:trPr>
        <w:tc>
          <w:tcPr>
            <w:tcW w:w="2552"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0EADC8B" w14:textId="77777777" w:rsidR="009E2786" w:rsidRPr="00E9755C" w:rsidRDefault="009E2786" w:rsidP="00B177DA">
            <w:pPr>
              <w:rPr>
                <w:lang w:val="es-ES_tradnl"/>
              </w:rPr>
            </w:pPr>
            <w:r w:rsidRPr="00E9755C">
              <w:rPr>
                <w:lang w:val="es-ES_tradnl"/>
              </w:rPr>
              <w:t>Actividades (Rol)</w:t>
            </w:r>
          </w:p>
        </w:tc>
        <w:tc>
          <w:tcPr>
            <w:tcW w:w="623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D1BC14B" w14:textId="77777777" w:rsidR="009E2786" w:rsidRPr="00525505" w:rsidRDefault="009E2786" w:rsidP="00B177DA">
            <w:pPr>
              <w:rPr>
                <w:lang w:val="es-ES_tradnl"/>
              </w:rPr>
            </w:pPr>
            <w:r w:rsidRPr="00525505">
              <w:rPr>
                <w:shd w:val="clear" w:color="auto" w:fill="FFFFFF"/>
              </w:rPr>
              <w:t>Persona que compra en un establecimiento comercial o público, especialmente la que lo hace regularmente.</w:t>
            </w:r>
          </w:p>
        </w:tc>
      </w:tr>
      <w:tr w:rsidR="009E2786" w:rsidRPr="00525505" w14:paraId="4CFE1AE1" w14:textId="77777777" w:rsidTr="00B177DA">
        <w:trPr>
          <w:trHeight w:val="515"/>
        </w:trPr>
        <w:tc>
          <w:tcPr>
            <w:tcW w:w="2552"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A62F7D" w14:textId="77777777" w:rsidR="009E2786" w:rsidRPr="00E9755C" w:rsidRDefault="009E2786" w:rsidP="00B177DA">
            <w:pPr>
              <w:rPr>
                <w:lang w:val="es-ES_tradnl"/>
              </w:rPr>
            </w:pPr>
            <w:r w:rsidRPr="00E9755C">
              <w:rPr>
                <w:lang w:val="es-ES_tradnl"/>
              </w:rPr>
              <w:t>Tipo de usuario (Actor)</w:t>
            </w:r>
          </w:p>
        </w:tc>
        <w:tc>
          <w:tcPr>
            <w:tcW w:w="623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678A27B" w14:textId="77777777" w:rsidR="009E2786" w:rsidRPr="00517766" w:rsidRDefault="009E2786" w:rsidP="00B177DA">
            <w:pPr>
              <w:rPr>
                <w:shd w:val="clear" w:color="auto" w:fill="FFFFFF"/>
                <w:lang w:val="es-ES"/>
              </w:rPr>
            </w:pPr>
            <w:r w:rsidRPr="00517766">
              <w:rPr>
                <w:shd w:val="clear" w:color="auto" w:fill="FFFFFF"/>
                <w:lang w:val="es-ES"/>
              </w:rPr>
              <w:t xml:space="preserve">Repartidor   </w:t>
            </w:r>
          </w:p>
        </w:tc>
      </w:tr>
      <w:tr w:rsidR="009E2786" w:rsidRPr="00525505" w14:paraId="3B5C9876" w14:textId="77777777" w:rsidTr="00B177DA">
        <w:trPr>
          <w:trHeight w:val="515"/>
        </w:trPr>
        <w:tc>
          <w:tcPr>
            <w:tcW w:w="2552"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B5A0D8B" w14:textId="77777777" w:rsidR="009E2786" w:rsidRPr="00E9755C" w:rsidRDefault="009E2786" w:rsidP="00B177DA">
            <w:pPr>
              <w:rPr>
                <w:lang w:val="es-ES_tradnl"/>
              </w:rPr>
            </w:pPr>
            <w:r w:rsidRPr="00E9755C">
              <w:rPr>
                <w:lang w:val="es-ES_tradnl"/>
              </w:rPr>
              <w:lastRenderedPageBreak/>
              <w:t>Actividades (Rol)</w:t>
            </w:r>
          </w:p>
        </w:tc>
        <w:tc>
          <w:tcPr>
            <w:tcW w:w="623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8C6653C" w14:textId="77777777" w:rsidR="009E2786" w:rsidRPr="00525505" w:rsidRDefault="009E2786" w:rsidP="00B177DA">
            <w:pPr>
              <w:rPr>
                <w:shd w:val="clear" w:color="auto" w:fill="FFFFFF"/>
              </w:rPr>
            </w:pPr>
            <w:r w:rsidRPr="00525505">
              <w:rPr>
                <w:shd w:val="clear" w:color="auto" w:fill="FFFFFF"/>
              </w:rPr>
              <w:t xml:space="preserve">Encargado de hacer entrega de las órdenes de compra (Mercancía o productos) solicitadas por el cliente. </w:t>
            </w:r>
          </w:p>
          <w:p w14:paraId="4E26A389" w14:textId="77777777" w:rsidR="009E2786" w:rsidRPr="00525505" w:rsidRDefault="009E2786" w:rsidP="00B177DA">
            <w:pPr>
              <w:rPr>
                <w:shd w:val="clear" w:color="auto" w:fill="FFFFFF"/>
              </w:rPr>
            </w:pPr>
            <w:r w:rsidRPr="00525505">
              <w:rPr>
                <w:shd w:val="clear" w:color="auto" w:fill="FFFFFF"/>
              </w:rPr>
              <w:t>Los repartidores transportan la mercancía desde la fábrica en que se produce hasta los puntos del cliente (supermercados).</w:t>
            </w:r>
          </w:p>
        </w:tc>
      </w:tr>
    </w:tbl>
    <w:p w14:paraId="6A51AA9A" w14:textId="1CEDDFF9" w:rsidR="009E2786" w:rsidRPr="00D000A4" w:rsidRDefault="009E2786" w:rsidP="009E2786">
      <w:pPr>
        <w:jc w:val="center"/>
        <w:rPr>
          <w:rFonts w:cs="Arial"/>
          <w:b/>
          <w:sz w:val="18"/>
          <w:szCs w:val="18"/>
        </w:rPr>
      </w:pPr>
      <w:r>
        <w:rPr>
          <w:rFonts w:cs="Arial"/>
          <w:b/>
          <w:sz w:val="18"/>
          <w:szCs w:val="18"/>
        </w:rPr>
        <w:t>Tabla 4. Actores y Roles</w:t>
      </w:r>
    </w:p>
    <w:p w14:paraId="5E51B611" w14:textId="77777777" w:rsidR="009E2786" w:rsidRDefault="009E2786" w:rsidP="009E2786">
      <w:pPr>
        <w:rPr>
          <w:b/>
        </w:rPr>
      </w:pPr>
    </w:p>
    <w:p w14:paraId="5A0AB793" w14:textId="10CE885B" w:rsidR="009E2786" w:rsidRPr="009E2786" w:rsidRDefault="009E2786" w:rsidP="00D3580E">
      <w:pPr>
        <w:pStyle w:val="Ttulo1"/>
        <w:jc w:val="left"/>
      </w:pPr>
      <w:bookmarkStart w:id="18" w:name="_Toc529953917"/>
      <w:r w:rsidRPr="009E2786">
        <w:t>3.2</w:t>
      </w:r>
      <w:r>
        <w:tab/>
      </w:r>
      <w:r w:rsidRPr="009E2786">
        <w:t>REQUERIMIENTOS</w:t>
      </w:r>
      <w:bookmarkEnd w:id="18"/>
    </w:p>
    <w:p w14:paraId="26C1B48A" w14:textId="77777777" w:rsidR="008F308D" w:rsidRDefault="008F308D" w:rsidP="008F308D">
      <w:r w:rsidRPr="00EB551F">
        <w:t>Para el desarrollo de un sistema de software se debe definir la estructura del aplicativo y la forma de desarrollo (diseño y análisis); por lo tanto, los aspectos a tratar son los siguientes:</w:t>
      </w:r>
    </w:p>
    <w:p w14:paraId="7037D9B0" w14:textId="4F39DF14" w:rsidR="008F308D" w:rsidRPr="008F308D" w:rsidRDefault="006756C2" w:rsidP="008F308D">
      <w:pPr>
        <w:pStyle w:val="Ttulo1"/>
        <w:jc w:val="left"/>
      </w:pPr>
      <w:bookmarkStart w:id="19" w:name="_Toc529953918"/>
      <w:r>
        <w:t>3.2.1</w:t>
      </w:r>
      <w:r>
        <w:tab/>
      </w:r>
      <w:r w:rsidR="008F308D">
        <w:t>DEFINICIÓN DE REQUERIMEINTOS</w:t>
      </w:r>
      <w:bookmarkEnd w:id="19"/>
      <w:r w:rsidR="008F308D">
        <w:t xml:space="preserve"> </w:t>
      </w:r>
    </w:p>
    <w:p w14:paraId="29A720B0" w14:textId="77777777" w:rsidR="008F308D" w:rsidRPr="00EB551F" w:rsidRDefault="008F308D" w:rsidP="008F308D">
      <w:r w:rsidRPr="00EB551F">
        <w:t>A continuación, se enumeran los requerimientos funcionales y no funcionales que tendrá el software.</w:t>
      </w:r>
    </w:p>
    <w:p w14:paraId="0B9DBB36" w14:textId="0E2BE3CD" w:rsidR="008F308D" w:rsidRDefault="00430C82" w:rsidP="008F308D">
      <w:pPr>
        <w:pStyle w:val="Ttulo1"/>
        <w:jc w:val="left"/>
      </w:pPr>
      <w:bookmarkStart w:id="20" w:name="_Toc529953919"/>
      <w:r>
        <w:t>3.2.2</w:t>
      </w:r>
      <w:r>
        <w:tab/>
      </w:r>
      <w:r w:rsidR="008F308D">
        <w:t>REQUERIMIENTOS FUNCIONALES</w:t>
      </w:r>
      <w:bookmarkEnd w:id="20"/>
    </w:p>
    <w:p w14:paraId="3D23ADBB" w14:textId="77777777" w:rsidR="008F308D" w:rsidRDefault="008F308D" w:rsidP="008F308D">
      <w:r w:rsidRPr="00EB551F">
        <w:t>Dentro de un sistema los requerimientos funcionales describen las tareas que se deben hacer, dichos requerimientos dependen del tipo de software que se desarrolle, de los posibles usuarios del software y del enfoque general tomado por la organización al redactar requerimientos. Para este proyecto se fijaron los siguientes:</w:t>
      </w:r>
    </w:p>
    <w:p w14:paraId="5EB01C61" w14:textId="77777777" w:rsidR="00D000A4" w:rsidRDefault="00D000A4" w:rsidP="008F308D"/>
    <w:p w14:paraId="1CCCB1BB" w14:textId="77777777" w:rsidR="008F308D" w:rsidRPr="00D000A4" w:rsidRDefault="008F308D" w:rsidP="00D000A4">
      <w:pPr>
        <w:jc w:val="left"/>
        <w:rPr>
          <w:b/>
        </w:rPr>
      </w:pPr>
      <w:r w:rsidRPr="00D000A4">
        <w:rPr>
          <w:b/>
        </w:rPr>
        <w:t>FUNCIONALES</w:t>
      </w:r>
    </w:p>
    <w:p w14:paraId="73CB21C1" w14:textId="77777777" w:rsidR="008F308D" w:rsidRPr="00EB551F" w:rsidRDefault="008F308D" w:rsidP="008F308D">
      <w:pPr>
        <w:pStyle w:val="Prrafodelista"/>
        <w:numPr>
          <w:ilvl w:val="0"/>
          <w:numId w:val="6"/>
        </w:numPr>
      </w:pPr>
      <w:r>
        <w:t>Registro cliente.</w:t>
      </w:r>
    </w:p>
    <w:p w14:paraId="52DAEC9D" w14:textId="77777777" w:rsidR="008F308D" w:rsidRPr="00EB551F" w:rsidRDefault="008F308D" w:rsidP="008F308D">
      <w:pPr>
        <w:pStyle w:val="Prrafodelista"/>
        <w:numPr>
          <w:ilvl w:val="0"/>
          <w:numId w:val="6"/>
        </w:numPr>
      </w:pPr>
      <w:r>
        <w:t>Validación cliente.</w:t>
      </w:r>
    </w:p>
    <w:p w14:paraId="33B4147C" w14:textId="77777777" w:rsidR="008F308D" w:rsidRPr="00EB551F" w:rsidRDefault="008F308D" w:rsidP="008F308D">
      <w:pPr>
        <w:pStyle w:val="Prrafodelista"/>
        <w:numPr>
          <w:ilvl w:val="0"/>
          <w:numId w:val="6"/>
        </w:numPr>
      </w:pPr>
      <w:r>
        <w:t>Bolsa de compras.</w:t>
      </w:r>
    </w:p>
    <w:p w14:paraId="1E829D89" w14:textId="77777777" w:rsidR="008F308D" w:rsidRPr="00EB551F" w:rsidRDefault="008F308D" w:rsidP="008F308D">
      <w:pPr>
        <w:pStyle w:val="Prrafodelista"/>
        <w:numPr>
          <w:ilvl w:val="0"/>
          <w:numId w:val="6"/>
        </w:numPr>
      </w:pPr>
      <w:r w:rsidRPr="00EB551F">
        <w:t>Listar descripción de productos.</w:t>
      </w:r>
    </w:p>
    <w:p w14:paraId="13E244FF" w14:textId="77777777" w:rsidR="008F308D" w:rsidRPr="00EB551F" w:rsidRDefault="008F308D" w:rsidP="008F308D">
      <w:pPr>
        <w:pStyle w:val="Prrafodelista"/>
        <w:numPr>
          <w:ilvl w:val="0"/>
          <w:numId w:val="6"/>
        </w:numPr>
      </w:pPr>
      <w:r>
        <w:t>Pedidos de compra.</w:t>
      </w:r>
    </w:p>
    <w:p w14:paraId="6A7DB543" w14:textId="77777777" w:rsidR="008F308D" w:rsidRDefault="008F308D" w:rsidP="008F308D">
      <w:pPr>
        <w:pStyle w:val="Prrafodelista"/>
        <w:numPr>
          <w:ilvl w:val="0"/>
          <w:numId w:val="6"/>
        </w:numPr>
      </w:pPr>
      <w:r w:rsidRPr="00EB551F">
        <w:t xml:space="preserve">Eliminar o modificar productos de </w:t>
      </w:r>
      <w:r>
        <w:t xml:space="preserve">bolsa </w:t>
      </w:r>
      <w:r w:rsidRPr="00EB551F">
        <w:t>de compras</w:t>
      </w:r>
      <w:r>
        <w:t>.</w:t>
      </w:r>
    </w:p>
    <w:p w14:paraId="739FC83E" w14:textId="77777777" w:rsidR="008F308D" w:rsidRPr="00EB551F" w:rsidRDefault="008F308D" w:rsidP="008F308D">
      <w:pPr>
        <w:pStyle w:val="Prrafodelista"/>
        <w:numPr>
          <w:ilvl w:val="0"/>
          <w:numId w:val="6"/>
        </w:numPr>
      </w:pPr>
      <w:r w:rsidRPr="00EB551F">
        <w:t xml:space="preserve">Mostrar </w:t>
      </w:r>
      <w:r>
        <w:t>bolsa</w:t>
      </w:r>
      <w:r w:rsidRPr="00EB551F">
        <w:t xml:space="preserve"> de compras.</w:t>
      </w:r>
    </w:p>
    <w:p w14:paraId="53D1EADB" w14:textId="77777777" w:rsidR="008F308D" w:rsidRDefault="008F308D" w:rsidP="008F308D">
      <w:pPr>
        <w:pStyle w:val="Prrafodelista"/>
        <w:numPr>
          <w:ilvl w:val="0"/>
          <w:numId w:val="6"/>
        </w:numPr>
      </w:pPr>
      <w:r>
        <w:t>Aprobar compra.</w:t>
      </w:r>
    </w:p>
    <w:p w14:paraId="055AEADA" w14:textId="77777777" w:rsidR="009E2786" w:rsidRDefault="009E2786" w:rsidP="006756C2"/>
    <w:p w14:paraId="25C9C423" w14:textId="77777777" w:rsidR="008F308D" w:rsidRDefault="008F308D" w:rsidP="008F308D">
      <w:r w:rsidRPr="003745F9">
        <w:rPr>
          <w:b/>
        </w:rPr>
        <w:t>CL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005"/>
      </w:tblGrid>
      <w:tr w:rsidR="008F308D" w:rsidRPr="00EB551F" w14:paraId="34B680C3" w14:textId="77777777" w:rsidTr="00BB7F5C">
        <w:tc>
          <w:tcPr>
            <w:tcW w:w="3823" w:type="dxa"/>
          </w:tcPr>
          <w:p w14:paraId="487637B9" w14:textId="77777777" w:rsidR="008F308D" w:rsidRPr="00EB551F" w:rsidRDefault="008F308D" w:rsidP="00B944AC">
            <w:r w:rsidRPr="00EB551F">
              <w:t>Identificación del requerimiento:</w:t>
            </w:r>
          </w:p>
        </w:tc>
        <w:tc>
          <w:tcPr>
            <w:tcW w:w="5005" w:type="dxa"/>
          </w:tcPr>
          <w:p w14:paraId="7A449935" w14:textId="77777777" w:rsidR="008F308D" w:rsidRPr="00EB551F" w:rsidRDefault="008F308D" w:rsidP="00B944AC">
            <w:r w:rsidRPr="00EB551F">
              <w:t>RF01</w:t>
            </w:r>
          </w:p>
        </w:tc>
      </w:tr>
      <w:tr w:rsidR="008F308D" w:rsidRPr="00EB551F" w14:paraId="38D6DE5E" w14:textId="77777777" w:rsidTr="00BB7F5C">
        <w:tc>
          <w:tcPr>
            <w:tcW w:w="3823" w:type="dxa"/>
          </w:tcPr>
          <w:p w14:paraId="58769214" w14:textId="77777777" w:rsidR="008F308D" w:rsidRPr="00EB551F" w:rsidRDefault="008F308D" w:rsidP="00B944AC">
            <w:r w:rsidRPr="00EB551F">
              <w:t>Nombre del requerimiento:</w:t>
            </w:r>
          </w:p>
        </w:tc>
        <w:tc>
          <w:tcPr>
            <w:tcW w:w="5005" w:type="dxa"/>
          </w:tcPr>
          <w:p w14:paraId="57CEEFEB" w14:textId="77777777" w:rsidR="008F308D" w:rsidRPr="00EB551F" w:rsidRDefault="008F308D" w:rsidP="00B944AC">
            <w:r w:rsidRPr="00EB551F">
              <w:t>Registro cliente.</w:t>
            </w:r>
          </w:p>
        </w:tc>
      </w:tr>
      <w:tr w:rsidR="008F308D" w:rsidRPr="00EB551F" w14:paraId="73EB70D6" w14:textId="77777777" w:rsidTr="00BB7F5C">
        <w:tc>
          <w:tcPr>
            <w:tcW w:w="3823" w:type="dxa"/>
          </w:tcPr>
          <w:p w14:paraId="261D8761" w14:textId="77777777" w:rsidR="008F308D" w:rsidRPr="00EB551F" w:rsidRDefault="008F308D" w:rsidP="00B944AC">
            <w:r w:rsidRPr="00EB551F">
              <w:t>Características:</w:t>
            </w:r>
          </w:p>
        </w:tc>
        <w:tc>
          <w:tcPr>
            <w:tcW w:w="5005" w:type="dxa"/>
          </w:tcPr>
          <w:p w14:paraId="55DF55CD" w14:textId="77777777" w:rsidR="008F308D" w:rsidRPr="00EB551F" w:rsidRDefault="008F308D" w:rsidP="00B944AC">
            <w:pPr>
              <w:rPr>
                <w:color w:val="000000"/>
              </w:rPr>
            </w:pPr>
            <w:r w:rsidRPr="00EB551F">
              <w:rPr>
                <w:color w:val="000000"/>
              </w:rPr>
              <w:t xml:space="preserve">El </w:t>
            </w:r>
            <w:r w:rsidRPr="00EB551F">
              <w:t>cliente realizará un registro para ingresar al sistema.</w:t>
            </w:r>
          </w:p>
        </w:tc>
      </w:tr>
      <w:tr w:rsidR="008F308D" w:rsidRPr="00EB551F" w14:paraId="69F98557" w14:textId="77777777" w:rsidTr="00BB7F5C">
        <w:tc>
          <w:tcPr>
            <w:tcW w:w="3823" w:type="dxa"/>
          </w:tcPr>
          <w:p w14:paraId="2A54BA01" w14:textId="77777777" w:rsidR="008F308D" w:rsidRPr="00EB551F" w:rsidRDefault="008F308D" w:rsidP="00B944AC">
            <w:r w:rsidRPr="00EB551F">
              <w:lastRenderedPageBreak/>
              <w:t>Descripción del requerimiento:</w:t>
            </w:r>
          </w:p>
        </w:tc>
        <w:tc>
          <w:tcPr>
            <w:tcW w:w="5005" w:type="dxa"/>
          </w:tcPr>
          <w:p w14:paraId="0F70805F" w14:textId="77777777" w:rsidR="008F308D" w:rsidRPr="00EB551F" w:rsidRDefault="008F308D" w:rsidP="00B944AC">
            <w:pPr>
              <w:rPr>
                <w:color w:val="000000"/>
              </w:rPr>
            </w:pPr>
            <w:r w:rsidRPr="00EB551F">
              <w:rPr>
                <w:color w:val="000000"/>
                <w:highlight w:val="white"/>
              </w:rPr>
              <w:t xml:space="preserve">El sistema incluirá un </w:t>
            </w:r>
            <w:r w:rsidRPr="00EB551F">
              <w:rPr>
                <w:highlight w:val="white"/>
              </w:rPr>
              <w:t>formato</w:t>
            </w:r>
            <w:r w:rsidRPr="00EB551F">
              <w:rPr>
                <w:color w:val="000000"/>
                <w:highlight w:val="white"/>
              </w:rPr>
              <w:t xml:space="preserve"> de a</w:t>
            </w:r>
            <w:r w:rsidRPr="00EB551F">
              <w:rPr>
                <w:highlight w:val="white"/>
              </w:rPr>
              <w:t>cceso</w:t>
            </w:r>
            <w:r w:rsidRPr="00EB551F">
              <w:rPr>
                <w:color w:val="000000"/>
                <w:highlight w:val="white"/>
              </w:rPr>
              <w:t xml:space="preserve"> de clientes</w:t>
            </w:r>
            <w:r w:rsidRPr="00EB551F">
              <w:rPr>
                <w:highlight w:val="white"/>
              </w:rPr>
              <w:t>; para ello se solicitará la</w:t>
            </w:r>
            <w:r w:rsidRPr="00EB551F">
              <w:rPr>
                <w:color w:val="000000"/>
                <w:highlight w:val="white"/>
              </w:rPr>
              <w:t xml:space="preserve"> informaci</w:t>
            </w:r>
            <w:r w:rsidRPr="00EB551F">
              <w:rPr>
                <w:highlight w:val="white"/>
              </w:rPr>
              <w:t>ón básica tanto del usuario como del supermercado o almacén a cargo</w:t>
            </w:r>
            <w:r w:rsidRPr="00EB551F">
              <w:rPr>
                <w:color w:val="000000"/>
                <w:highlight w:val="white"/>
              </w:rPr>
              <w:t>.</w:t>
            </w:r>
          </w:p>
        </w:tc>
      </w:tr>
      <w:tr w:rsidR="008F308D" w:rsidRPr="00EB551F" w14:paraId="1C57CA70" w14:textId="77777777" w:rsidTr="00BB7F5C">
        <w:tc>
          <w:tcPr>
            <w:tcW w:w="3823" w:type="dxa"/>
          </w:tcPr>
          <w:p w14:paraId="247D49BA" w14:textId="77777777" w:rsidR="008F308D" w:rsidRPr="00EB551F" w:rsidRDefault="008F308D" w:rsidP="00B944AC">
            <w:r w:rsidRPr="00EB551F">
              <w:t>Requerimiento No funcional:</w:t>
            </w:r>
          </w:p>
        </w:tc>
        <w:tc>
          <w:tcPr>
            <w:tcW w:w="5005" w:type="dxa"/>
          </w:tcPr>
          <w:p w14:paraId="7582265B" w14:textId="77777777" w:rsidR="008F308D" w:rsidRPr="00E679F5" w:rsidRDefault="008F308D" w:rsidP="003745F9">
            <w:pPr>
              <w:pStyle w:val="Prrafodelista"/>
              <w:numPr>
                <w:ilvl w:val="0"/>
                <w:numId w:val="13"/>
              </w:numPr>
            </w:pPr>
            <w:r w:rsidRPr="00E679F5">
              <w:t>RNF02 Interfaz del sistema.</w:t>
            </w:r>
          </w:p>
          <w:p w14:paraId="1D065D55" w14:textId="77777777" w:rsidR="008F308D" w:rsidRPr="00E679F5" w:rsidRDefault="008F308D" w:rsidP="003745F9">
            <w:pPr>
              <w:pStyle w:val="Prrafodelista"/>
              <w:numPr>
                <w:ilvl w:val="0"/>
                <w:numId w:val="13"/>
              </w:numPr>
            </w:pPr>
            <w:r w:rsidRPr="00E679F5">
              <w:t>RNF03 Detectar componentes del móvil.</w:t>
            </w:r>
          </w:p>
          <w:p w14:paraId="18374B7D" w14:textId="77777777" w:rsidR="008F308D" w:rsidRPr="00E679F5" w:rsidRDefault="008F308D" w:rsidP="003745F9">
            <w:pPr>
              <w:pStyle w:val="Prrafodelista"/>
              <w:numPr>
                <w:ilvl w:val="0"/>
                <w:numId w:val="13"/>
              </w:numPr>
            </w:pPr>
            <w:r w:rsidRPr="00E679F5">
              <w:t>RNF07 Seguridad en información.</w:t>
            </w:r>
          </w:p>
        </w:tc>
      </w:tr>
      <w:tr w:rsidR="008F308D" w:rsidRPr="00EB551F" w14:paraId="42695670" w14:textId="77777777" w:rsidTr="00BB7F5C">
        <w:tc>
          <w:tcPr>
            <w:tcW w:w="3823" w:type="dxa"/>
          </w:tcPr>
          <w:p w14:paraId="6EFDDDDC" w14:textId="77777777" w:rsidR="008F308D" w:rsidRPr="00EB551F" w:rsidRDefault="008F308D" w:rsidP="00B944AC">
            <w:r w:rsidRPr="00EB551F">
              <w:t>Prioridad del requerimiento:</w:t>
            </w:r>
          </w:p>
        </w:tc>
        <w:tc>
          <w:tcPr>
            <w:tcW w:w="5005" w:type="dxa"/>
          </w:tcPr>
          <w:p w14:paraId="1C354373" w14:textId="77777777" w:rsidR="008F308D" w:rsidRPr="00EB551F" w:rsidRDefault="008F308D" w:rsidP="00B944AC">
            <w:r w:rsidRPr="00EB551F">
              <w:t>Alta</w:t>
            </w:r>
          </w:p>
        </w:tc>
      </w:tr>
    </w:tbl>
    <w:p w14:paraId="394338A5" w14:textId="261A1587" w:rsidR="00BB7F5C" w:rsidRDefault="00BB7F5C" w:rsidP="00BB7F5C">
      <w:pPr>
        <w:jc w:val="center"/>
        <w:rPr>
          <w:rFonts w:cs="Arial"/>
          <w:b/>
          <w:sz w:val="18"/>
          <w:szCs w:val="18"/>
        </w:rPr>
      </w:pPr>
      <w:r>
        <w:rPr>
          <w:rFonts w:cs="Arial"/>
          <w:b/>
          <w:sz w:val="18"/>
          <w:szCs w:val="18"/>
        </w:rPr>
        <w:t>Ta</w:t>
      </w:r>
      <w:r w:rsidR="006756C2">
        <w:rPr>
          <w:rFonts w:cs="Arial"/>
          <w:b/>
          <w:sz w:val="18"/>
          <w:szCs w:val="18"/>
        </w:rPr>
        <w:t>bla 5</w:t>
      </w:r>
      <w:r>
        <w:rPr>
          <w:rFonts w:cs="Arial"/>
          <w:b/>
          <w:sz w:val="18"/>
          <w:szCs w:val="18"/>
        </w:rPr>
        <w:t xml:space="preserve">. </w:t>
      </w:r>
      <w:r w:rsidRPr="00750900">
        <w:rPr>
          <w:rFonts w:cs="Arial"/>
          <w:b/>
          <w:sz w:val="18"/>
          <w:szCs w:val="18"/>
        </w:rPr>
        <w:t>Requerimientos Funcionales</w:t>
      </w:r>
      <w:r>
        <w:rPr>
          <w:rFonts w:cs="Arial"/>
          <w:b/>
          <w:sz w:val="18"/>
          <w:szCs w:val="18"/>
        </w:rPr>
        <w:t xml:space="preserve"> RF01</w:t>
      </w:r>
    </w:p>
    <w:p w14:paraId="5E25E159" w14:textId="77777777" w:rsidR="008F308D" w:rsidRDefault="008F308D" w:rsidP="00B944AC"/>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005"/>
      </w:tblGrid>
      <w:tr w:rsidR="008F308D" w:rsidRPr="00EB551F" w14:paraId="4BE08878" w14:textId="77777777" w:rsidTr="00BB7F5C">
        <w:tc>
          <w:tcPr>
            <w:tcW w:w="3823" w:type="dxa"/>
          </w:tcPr>
          <w:p w14:paraId="6E430B4A" w14:textId="77777777" w:rsidR="008F308D" w:rsidRPr="00EB551F" w:rsidRDefault="008F308D" w:rsidP="00B944AC">
            <w:r w:rsidRPr="00EB551F">
              <w:t>Identificación del requerimiento:</w:t>
            </w:r>
          </w:p>
        </w:tc>
        <w:tc>
          <w:tcPr>
            <w:tcW w:w="5005" w:type="dxa"/>
          </w:tcPr>
          <w:p w14:paraId="1D150EAB" w14:textId="77777777" w:rsidR="008F308D" w:rsidRPr="00EB551F" w:rsidRDefault="008F308D" w:rsidP="00B944AC">
            <w:r w:rsidRPr="00EB551F">
              <w:t>RF02</w:t>
            </w:r>
          </w:p>
        </w:tc>
      </w:tr>
      <w:tr w:rsidR="008F308D" w:rsidRPr="00EB551F" w14:paraId="27FAE734" w14:textId="77777777" w:rsidTr="00BB7F5C">
        <w:tc>
          <w:tcPr>
            <w:tcW w:w="3823" w:type="dxa"/>
          </w:tcPr>
          <w:p w14:paraId="7FE02EF8" w14:textId="77777777" w:rsidR="008F308D" w:rsidRPr="00EB551F" w:rsidRDefault="008F308D" w:rsidP="00B944AC">
            <w:r w:rsidRPr="00EB551F">
              <w:t>Nombre del requerimiento:</w:t>
            </w:r>
          </w:p>
        </w:tc>
        <w:tc>
          <w:tcPr>
            <w:tcW w:w="5005" w:type="dxa"/>
          </w:tcPr>
          <w:p w14:paraId="5676D5F4" w14:textId="77777777" w:rsidR="008F308D" w:rsidRPr="00EB551F" w:rsidRDefault="008F308D" w:rsidP="00B944AC">
            <w:r w:rsidRPr="00EB551F">
              <w:t>Validación del cliente.</w:t>
            </w:r>
          </w:p>
        </w:tc>
      </w:tr>
      <w:tr w:rsidR="008F308D" w:rsidRPr="00EB551F" w14:paraId="4BB83807" w14:textId="77777777" w:rsidTr="00BB7F5C">
        <w:tc>
          <w:tcPr>
            <w:tcW w:w="3823" w:type="dxa"/>
          </w:tcPr>
          <w:p w14:paraId="5F848F81" w14:textId="77777777" w:rsidR="008F308D" w:rsidRPr="00EB551F" w:rsidRDefault="008F308D" w:rsidP="00B944AC">
            <w:r w:rsidRPr="00EB551F">
              <w:t>Características:</w:t>
            </w:r>
          </w:p>
        </w:tc>
        <w:tc>
          <w:tcPr>
            <w:tcW w:w="5005" w:type="dxa"/>
          </w:tcPr>
          <w:p w14:paraId="7B822AFD" w14:textId="77777777" w:rsidR="008F308D" w:rsidRPr="00EB551F" w:rsidRDefault="008F308D" w:rsidP="00B944AC">
            <w:pPr>
              <w:rPr>
                <w:color w:val="000000"/>
              </w:rPr>
            </w:pPr>
            <w:r w:rsidRPr="00EB551F">
              <w:rPr>
                <w:color w:val="000000"/>
              </w:rPr>
              <w:t>El sistema efectuará una autenticación del cliente.</w:t>
            </w:r>
          </w:p>
        </w:tc>
      </w:tr>
      <w:tr w:rsidR="008F308D" w:rsidRPr="00EB551F" w14:paraId="54166456" w14:textId="77777777" w:rsidTr="00BB7F5C">
        <w:tc>
          <w:tcPr>
            <w:tcW w:w="3823" w:type="dxa"/>
          </w:tcPr>
          <w:p w14:paraId="754A31CB" w14:textId="77777777" w:rsidR="008F308D" w:rsidRPr="00EB551F" w:rsidRDefault="008F308D" w:rsidP="00B944AC">
            <w:r w:rsidRPr="00EB551F">
              <w:t>Descripción del requerimiento:</w:t>
            </w:r>
          </w:p>
        </w:tc>
        <w:tc>
          <w:tcPr>
            <w:tcW w:w="5005" w:type="dxa"/>
          </w:tcPr>
          <w:p w14:paraId="3A651D00" w14:textId="77777777" w:rsidR="008F308D" w:rsidRPr="00EB551F" w:rsidRDefault="008F308D" w:rsidP="00B944AC">
            <w:pPr>
              <w:rPr>
                <w:color w:val="000000"/>
              </w:rPr>
            </w:pPr>
            <w:r w:rsidRPr="00EB551F">
              <w:rPr>
                <w:color w:val="000000"/>
              </w:rPr>
              <w:t>El sistema verificara si el cliente registrado hace parte de su lista de compradores, de ser así le enviará un código de aceptación al móvil  registrado por el cliente, con el fin de acceder a los módulos del sistema.</w:t>
            </w:r>
          </w:p>
        </w:tc>
      </w:tr>
      <w:tr w:rsidR="008F308D" w:rsidRPr="00EB551F" w14:paraId="4F361C6C" w14:textId="77777777" w:rsidTr="00BB7F5C">
        <w:tc>
          <w:tcPr>
            <w:tcW w:w="3823" w:type="dxa"/>
          </w:tcPr>
          <w:p w14:paraId="7A142130" w14:textId="77777777" w:rsidR="008F308D" w:rsidRPr="00EB551F" w:rsidRDefault="008F308D" w:rsidP="00B944AC">
            <w:r w:rsidRPr="00EB551F">
              <w:t>Requerimiento No funcional:</w:t>
            </w:r>
          </w:p>
        </w:tc>
        <w:tc>
          <w:tcPr>
            <w:tcW w:w="5005" w:type="dxa"/>
          </w:tcPr>
          <w:p w14:paraId="714A287E" w14:textId="77777777" w:rsidR="008F308D" w:rsidRDefault="008F308D" w:rsidP="003745F9">
            <w:pPr>
              <w:pStyle w:val="Prrafodelista"/>
              <w:numPr>
                <w:ilvl w:val="0"/>
                <w:numId w:val="14"/>
              </w:numPr>
            </w:pPr>
            <w:r>
              <w:t>RNF01 Comunicación con base de datos de la empresa.</w:t>
            </w:r>
          </w:p>
          <w:p w14:paraId="450065EE" w14:textId="77777777" w:rsidR="008F308D" w:rsidRDefault="008F308D" w:rsidP="003745F9">
            <w:pPr>
              <w:pStyle w:val="Prrafodelista"/>
              <w:numPr>
                <w:ilvl w:val="0"/>
                <w:numId w:val="14"/>
              </w:numPr>
            </w:pPr>
            <w:r w:rsidRPr="00E679F5">
              <w:t>RNF02 Interfaz del sistema.</w:t>
            </w:r>
          </w:p>
          <w:p w14:paraId="3B53348D" w14:textId="77777777" w:rsidR="008F308D" w:rsidRPr="00E679F5" w:rsidRDefault="008F308D" w:rsidP="003745F9">
            <w:pPr>
              <w:pStyle w:val="Prrafodelista"/>
              <w:numPr>
                <w:ilvl w:val="0"/>
                <w:numId w:val="14"/>
              </w:numPr>
            </w:pPr>
            <w:r w:rsidRPr="00E679F5">
              <w:t>RNF03 Detectar componentes del móvil.</w:t>
            </w:r>
          </w:p>
          <w:p w14:paraId="0213DDF1" w14:textId="77777777" w:rsidR="008F308D" w:rsidRPr="00E679F5" w:rsidRDefault="008F308D" w:rsidP="003745F9">
            <w:pPr>
              <w:pStyle w:val="Prrafodelista"/>
              <w:numPr>
                <w:ilvl w:val="0"/>
                <w:numId w:val="14"/>
              </w:numPr>
            </w:pPr>
            <w:r>
              <w:t>RNF08 Control de permisos sistema.</w:t>
            </w:r>
          </w:p>
        </w:tc>
      </w:tr>
      <w:tr w:rsidR="008F308D" w:rsidRPr="00EB551F" w14:paraId="5B52B485" w14:textId="77777777" w:rsidTr="00BB7F5C">
        <w:tc>
          <w:tcPr>
            <w:tcW w:w="3823" w:type="dxa"/>
          </w:tcPr>
          <w:p w14:paraId="69ED4C14" w14:textId="77777777" w:rsidR="008F308D" w:rsidRPr="00EB551F" w:rsidRDefault="008F308D" w:rsidP="00B944AC">
            <w:r w:rsidRPr="00EB551F">
              <w:t>Prioridad del requerimiento:</w:t>
            </w:r>
          </w:p>
        </w:tc>
        <w:tc>
          <w:tcPr>
            <w:tcW w:w="5005" w:type="dxa"/>
          </w:tcPr>
          <w:p w14:paraId="4F8C7AE0" w14:textId="77777777" w:rsidR="008F308D" w:rsidRPr="00EB551F" w:rsidRDefault="008F308D" w:rsidP="00B944AC">
            <w:r w:rsidRPr="00EB551F">
              <w:t>Alta</w:t>
            </w:r>
          </w:p>
        </w:tc>
      </w:tr>
    </w:tbl>
    <w:p w14:paraId="74528811" w14:textId="32357E2B" w:rsidR="00BB7F5C" w:rsidRDefault="006756C2" w:rsidP="00BB7F5C">
      <w:pPr>
        <w:jc w:val="center"/>
        <w:rPr>
          <w:rFonts w:cs="Arial"/>
          <w:b/>
          <w:sz w:val="18"/>
          <w:szCs w:val="18"/>
        </w:rPr>
      </w:pPr>
      <w:r>
        <w:rPr>
          <w:rFonts w:cs="Arial"/>
          <w:b/>
          <w:sz w:val="18"/>
          <w:szCs w:val="18"/>
        </w:rPr>
        <w:t>Tabla 6</w:t>
      </w:r>
      <w:r w:rsidR="00BB7F5C">
        <w:rPr>
          <w:rFonts w:cs="Arial"/>
          <w:b/>
          <w:sz w:val="18"/>
          <w:szCs w:val="18"/>
        </w:rPr>
        <w:t xml:space="preserve">. </w:t>
      </w:r>
      <w:r w:rsidR="00BB7F5C" w:rsidRPr="00750900">
        <w:rPr>
          <w:rFonts w:cs="Arial"/>
          <w:b/>
          <w:sz w:val="18"/>
          <w:szCs w:val="18"/>
        </w:rPr>
        <w:t>Requerimientos Funcionales</w:t>
      </w:r>
      <w:r w:rsidR="00BB7F5C">
        <w:rPr>
          <w:rFonts w:cs="Arial"/>
          <w:b/>
          <w:sz w:val="18"/>
          <w:szCs w:val="18"/>
        </w:rPr>
        <w:t xml:space="preserve"> RF02</w:t>
      </w:r>
    </w:p>
    <w:p w14:paraId="17A6FEAB" w14:textId="77777777" w:rsidR="00DE029C" w:rsidRPr="00EB551F" w:rsidRDefault="00DE029C" w:rsidP="00B944AC"/>
    <w:p w14:paraId="669DBCBD" w14:textId="77777777" w:rsidR="008F308D" w:rsidRPr="003745F9" w:rsidRDefault="00B944AC" w:rsidP="00B944AC">
      <w:pPr>
        <w:rPr>
          <w:b/>
        </w:rPr>
      </w:pPr>
      <w:r w:rsidRPr="003745F9">
        <w:rPr>
          <w:b/>
        </w:rPr>
        <w:t xml:space="preserve">BOLSA Y PRODUCTOS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64"/>
      </w:tblGrid>
      <w:tr w:rsidR="00B944AC" w:rsidRPr="00EB551F" w14:paraId="6FF533C6" w14:textId="77777777" w:rsidTr="00BB7F5C">
        <w:tc>
          <w:tcPr>
            <w:tcW w:w="3964" w:type="dxa"/>
          </w:tcPr>
          <w:p w14:paraId="4C5E8E27" w14:textId="77777777" w:rsidR="00B944AC" w:rsidRPr="00EB551F" w:rsidRDefault="00B944AC" w:rsidP="00B944AC">
            <w:r w:rsidRPr="00EB551F">
              <w:t>Identificación del requerimiento:</w:t>
            </w:r>
          </w:p>
        </w:tc>
        <w:tc>
          <w:tcPr>
            <w:tcW w:w="4864" w:type="dxa"/>
          </w:tcPr>
          <w:p w14:paraId="628052CB" w14:textId="77777777" w:rsidR="00B944AC" w:rsidRPr="00EB551F" w:rsidRDefault="00B944AC" w:rsidP="00B944AC">
            <w:r w:rsidRPr="00EB551F">
              <w:t>RF03</w:t>
            </w:r>
          </w:p>
        </w:tc>
      </w:tr>
      <w:tr w:rsidR="00B944AC" w:rsidRPr="00EB551F" w14:paraId="13C3EB57" w14:textId="77777777" w:rsidTr="00BB7F5C">
        <w:tc>
          <w:tcPr>
            <w:tcW w:w="3964" w:type="dxa"/>
          </w:tcPr>
          <w:p w14:paraId="2CD020B3" w14:textId="77777777" w:rsidR="00B944AC" w:rsidRPr="00EB551F" w:rsidRDefault="00B944AC" w:rsidP="00B944AC">
            <w:r w:rsidRPr="00EB551F">
              <w:t>Nombre del requerimiento:</w:t>
            </w:r>
          </w:p>
        </w:tc>
        <w:tc>
          <w:tcPr>
            <w:tcW w:w="4864" w:type="dxa"/>
          </w:tcPr>
          <w:p w14:paraId="478350EA" w14:textId="77777777" w:rsidR="00B944AC" w:rsidRPr="00EB551F" w:rsidRDefault="00B944AC" w:rsidP="00B944AC">
            <w:r>
              <w:t>Bolsa</w:t>
            </w:r>
            <w:r w:rsidRPr="00EB551F">
              <w:t xml:space="preserve"> de compras.</w:t>
            </w:r>
          </w:p>
        </w:tc>
      </w:tr>
      <w:tr w:rsidR="00B944AC" w:rsidRPr="00EB551F" w14:paraId="1720CFDE" w14:textId="77777777" w:rsidTr="00BB7F5C">
        <w:tc>
          <w:tcPr>
            <w:tcW w:w="3964" w:type="dxa"/>
          </w:tcPr>
          <w:p w14:paraId="5E282346" w14:textId="77777777" w:rsidR="00B944AC" w:rsidRPr="00EB551F" w:rsidRDefault="00B944AC" w:rsidP="00B944AC">
            <w:r w:rsidRPr="00EB551F">
              <w:t>Características:</w:t>
            </w:r>
          </w:p>
        </w:tc>
        <w:tc>
          <w:tcPr>
            <w:tcW w:w="4864" w:type="dxa"/>
          </w:tcPr>
          <w:p w14:paraId="44DE16E3" w14:textId="77777777" w:rsidR="00B944AC" w:rsidRPr="00EB551F" w:rsidRDefault="00B944AC" w:rsidP="00B944AC">
            <w:pPr>
              <w:rPr>
                <w:color w:val="000000"/>
              </w:rPr>
            </w:pPr>
            <w:r w:rsidRPr="00EB551F">
              <w:rPr>
                <w:color w:val="000000"/>
              </w:rPr>
              <w:t>El sistema debe disponer de un</w:t>
            </w:r>
            <w:r>
              <w:rPr>
                <w:color w:val="000000"/>
              </w:rPr>
              <w:t>a bolsa</w:t>
            </w:r>
            <w:r w:rsidRPr="00EB551F">
              <w:rPr>
                <w:color w:val="000000"/>
              </w:rPr>
              <w:t xml:space="preserve"> de compras para el cliente.</w:t>
            </w:r>
          </w:p>
        </w:tc>
      </w:tr>
      <w:tr w:rsidR="00B944AC" w:rsidRPr="00EB551F" w14:paraId="0EBC7778" w14:textId="77777777" w:rsidTr="00BB7F5C">
        <w:tc>
          <w:tcPr>
            <w:tcW w:w="3964" w:type="dxa"/>
          </w:tcPr>
          <w:p w14:paraId="60D34379" w14:textId="77777777" w:rsidR="00B944AC" w:rsidRPr="00EB551F" w:rsidRDefault="00B944AC" w:rsidP="00B944AC">
            <w:r w:rsidRPr="00EB551F">
              <w:t>Descripción del requerimiento:</w:t>
            </w:r>
          </w:p>
        </w:tc>
        <w:tc>
          <w:tcPr>
            <w:tcW w:w="4864" w:type="dxa"/>
          </w:tcPr>
          <w:p w14:paraId="23D07245" w14:textId="77777777" w:rsidR="00B944AC" w:rsidRPr="00EB551F" w:rsidRDefault="00B944AC" w:rsidP="00B944AC">
            <w:pPr>
              <w:rPr>
                <w:color w:val="000000"/>
              </w:rPr>
            </w:pPr>
            <w:r w:rsidRPr="00EB551F">
              <w:rPr>
                <w:rFonts w:eastAsia="Times New Roman"/>
                <w:color w:val="000000"/>
              </w:rPr>
              <w:t>El</w:t>
            </w:r>
            <w:r>
              <w:rPr>
                <w:rFonts w:eastAsia="Times New Roman"/>
                <w:color w:val="000000"/>
              </w:rPr>
              <w:t xml:space="preserve"> sistema permitirá mediante una bolsa</w:t>
            </w:r>
            <w:r w:rsidRPr="00EB551F">
              <w:rPr>
                <w:rFonts w:eastAsia="Times New Roman"/>
                <w:color w:val="000000"/>
              </w:rPr>
              <w:t xml:space="preserve"> de compras activar la lista de productos.</w:t>
            </w:r>
          </w:p>
        </w:tc>
      </w:tr>
      <w:tr w:rsidR="00B944AC" w:rsidRPr="00EB551F" w14:paraId="4D064BED" w14:textId="77777777" w:rsidTr="00BB7F5C">
        <w:tc>
          <w:tcPr>
            <w:tcW w:w="3964" w:type="dxa"/>
          </w:tcPr>
          <w:p w14:paraId="6F3FE51F" w14:textId="77777777" w:rsidR="00B944AC" w:rsidRPr="00EB551F" w:rsidRDefault="00B944AC" w:rsidP="00B944AC">
            <w:r w:rsidRPr="00EB551F">
              <w:t>Requerimiento No funcional:</w:t>
            </w:r>
          </w:p>
        </w:tc>
        <w:tc>
          <w:tcPr>
            <w:tcW w:w="4864" w:type="dxa"/>
          </w:tcPr>
          <w:p w14:paraId="0145CEC0" w14:textId="77777777" w:rsidR="00B944AC" w:rsidRPr="00E679F5" w:rsidRDefault="00B944AC" w:rsidP="00B944AC">
            <w:r w:rsidRPr="00E679F5">
              <w:t>RNF02 Interfaz del sistema.</w:t>
            </w:r>
          </w:p>
          <w:p w14:paraId="6E195238" w14:textId="77777777" w:rsidR="00B944AC" w:rsidRDefault="00B944AC" w:rsidP="00B944AC">
            <w:r w:rsidRPr="00E679F5">
              <w:t>RNF03 Detectar componentes del móvil.</w:t>
            </w:r>
          </w:p>
          <w:p w14:paraId="5C743092" w14:textId="77777777" w:rsidR="00B944AC" w:rsidRDefault="00B944AC" w:rsidP="00B944AC">
            <w:r>
              <w:t>RNF04 Módulos del sistema.</w:t>
            </w:r>
          </w:p>
          <w:p w14:paraId="70782A93" w14:textId="77777777" w:rsidR="00B944AC" w:rsidRPr="00EB551F" w:rsidRDefault="00B944AC" w:rsidP="00B944AC">
            <w:r w:rsidRPr="00E679F5">
              <w:lastRenderedPageBreak/>
              <w:t>RNF05 Diseño de la interfaz de cliente.</w:t>
            </w:r>
          </w:p>
        </w:tc>
      </w:tr>
      <w:tr w:rsidR="00B944AC" w:rsidRPr="00EB551F" w14:paraId="72594DB1" w14:textId="77777777" w:rsidTr="00BB7F5C">
        <w:tc>
          <w:tcPr>
            <w:tcW w:w="3964" w:type="dxa"/>
          </w:tcPr>
          <w:p w14:paraId="059BAD20" w14:textId="77777777" w:rsidR="00B944AC" w:rsidRPr="00EB551F" w:rsidRDefault="00B944AC" w:rsidP="00B944AC">
            <w:r w:rsidRPr="00EB551F">
              <w:lastRenderedPageBreak/>
              <w:t>Prioridad del requerimiento:</w:t>
            </w:r>
          </w:p>
        </w:tc>
        <w:tc>
          <w:tcPr>
            <w:tcW w:w="4864" w:type="dxa"/>
          </w:tcPr>
          <w:p w14:paraId="404D58ED" w14:textId="77777777" w:rsidR="00B944AC" w:rsidRPr="00EB551F" w:rsidRDefault="00B944AC" w:rsidP="00B944AC">
            <w:r w:rsidRPr="00EB551F">
              <w:t>Alta</w:t>
            </w:r>
          </w:p>
        </w:tc>
      </w:tr>
    </w:tbl>
    <w:p w14:paraId="27B764EB" w14:textId="388561D8" w:rsidR="00BB7F5C" w:rsidRDefault="006756C2" w:rsidP="00BB7F5C">
      <w:pPr>
        <w:jc w:val="center"/>
        <w:rPr>
          <w:rFonts w:cs="Arial"/>
          <w:b/>
          <w:sz w:val="18"/>
          <w:szCs w:val="18"/>
        </w:rPr>
      </w:pPr>
      <w:r>
        <w:rPr>
          <w:rFonts w:cs="Arial"/>
          <w:b/>
          <w:sz w:val="18"/>
          <w:szCs w:val="18"/>
        </w:rPr>
        <w:t>Tabla 7</w:t>
      </w:r>
      <w:r w:rsidR="00BB7F5C">
        <w:rPr>
          <w:rFonts w:cs="Arial"/>
          <w:b/>
          <w:sz w:val="18"/>
          <w:szCs w:val="18"/>
        </w:rPr>
        <w:t xml:space="preserve">. </w:t>
      </w:r>
      <w:r w:rsidR="00BB7F5C" w:rsidRPr="00750900">
        <w:rPr>
          <w:rFonts w:cs="Arial"/>
          <w:b/>
          <w:sz w:val="18"/>
          <w:szCs w:val="18"/>
        </w:rPr>
        <w:t>Requerimientos Funcionales</w:t>
      </w:r>
      <w:r w:rsidR="00BB7F5C">
        <w:rPr>
          <w:rFonts w:cs="Arial"/>
          <w:b/>
          <w:sz w:val="18"/>
          <w:szCs w:val="18"/>
        </w:rPr>
        <w:t xml:space="preserve"> RF03</w:t>
      </w:r>
    </w:p>
    <w:p w14:paraId="67067815" w14:textId="77777777" w:rsidR="00B944AC" w:rsidRDefault="00B944AC" w:rsidP="00B944AC"/>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64"/>
      </w:tblGrid>
      <w:tr w:rsidR="00835E77" w:rsidRPr="00EB551F" w14:paraId="285BCBB0" w14:textId="77777777" w:rsidTr="00BB7F5C">
        <w:tc>
          <w:tcPr>
            <w:tcW w:w="3964" w:type="dxa"/>
          </w:tcPr>
          <w:p w14:paraId="7D82CF37" w14:textId="77777777" w:rsidR="00835E77" w:rsidRPr="00EB551F" w:rsidRDefault="00835E77" w:rsidP="00BB7F5C">
            <w:r w:rsidRPr="00EB551F">
              <w:t>Identificación del requerimiento:</w:t>
            </w:r>
          </w:p>
        </w:tc>
        <w:tc>
          <w:tcPr>
            <w:tcW w:w="4864" w:type="dxa"/>
          </w:tcPr>
          <w:p w14:paraId="1E547010" w14:textId="77777777" w:rsidR="00835E77" w:rsidRPr="00EB551F" w:rsidRDefault="00835E77" w:rsidP="00BB7F5C">
            <w:r w:rsidRPr="00EB551F">
              <w:t>RF04</w:t>
            </w:r>
          </w:p>
        </w:tc>
      </w:tr>
      <w:tr w:rsidR="00835E77" w:rsidRPr="00EB551F" w14:paraId="1EC20089" w14:textId="77777777" w:rsidTr="00BB7F5C">
        <w:tc>
          <w:tcPr>
            <w:tcW w:w="3964" w:type="dxa"/>
          </w:tcPr>
          <w:p w14:paraId="64A1E96A" w14:textId="77777777" w:rsidR="00835E77" w:rsidRPr="00EB551F" w:rsidRDefault="00835E77" w:rsidP="00BB7F5C">
            <w:r w:rsidRPr="00EB551F">
              <w:t>Nombre del requerimiento:</w:t>
            </w:r>
          </w:p>
        </w:tc>
        <w:tc>
          <w:tcPr>
            <w:tcW w:w="4864" w:type="dxa"/>
          </w:tcPr>
          <w:p w14:paraId="3284767A" w14:textId="696D0887" w:rsidR="00835E77" w:rsidRPr="00EB551F" w:rsidRDefault="00835E77" w:rsidP="00835E77">
            <w:r>
              <w:t xml:space="preserve">Creación de </w:t>
            </w:r>
            <w:r w:rsidRPr="00EB551F">
              <w:t>productos.</w:t>
            </w:r>
          </w:p>
        </w:tc>
      </w:tr>
      <w:tr w:rsidR="00835E77" w:rsidRPr="00EB551F" w14:paraId="1E5FD56B" w14:textId="77777777" w:rsidTr="00BB7F5C">
        <w:tc>
          <w:tcPr>
            <w:tcW w:w="3964" w:type="dxa"/>
          </w:tcPr>
          <w:p w14:paraId="139B55EC" w14:textId="77777777" w:rsidR="00835E77" w:rsidRPr="00EB551F" w:rsidRDefault="00835E77" w:rsidP="00BB7F5C">
            <w:r w:rsidRPr="00EB551F">
              <w:t>Características:</w:t>
            </w:r>
          </w:p>
        </w:tc>
        <w:tc>
          <w:tcPr>
            <w:tcW w:w="4864" w:type="dxa"/>
          </w:tcPr>
          <w:p w14:paraId="493C0385" w14:textId="08436492" w:rsidR="00835E77" w:rsidRPr="00EB551F" w:rsidRDefault="00835E77" w:rsidP="00835E77">
            <w:pPr>
              <w:rPr>
                <w:color w:val="000000"/>
              </w:rPr>
            </w:pPr>
            <w:r w:rsidRPr="00EB551F">
              <w:rPr>
                <w:color w:val="000000"/>
              </w:rPr>
              <w:t xml:space="preserve">El sistema </w:t>
            </w:r>
            <w:r>
              <w:rPr>
                <w:color w:val="000000"/>
              </w:rPr>
              <w:t>permitirá crear los productos a mostrar en el aplicativo.</w:t>
            </w:r>
          </w:p>
        </w:tc>
      </w:tr>
      <w:tr w:rsidR="00835E77" w:rsidRPr="00EB551F" w14:paraId="759B1D05" w14:textId="77777777" w:rsidTr="00BB7F5C">
        <w:tc>
          <w:tcPr>
            <w:tcW w:w="3964" w:type="dxa"/>
          </w:tcPr>
          <w:p w14:paraId="5D8B2404" w14:textId="77777777" w:rsidR="00835E77" w:rsidRPr="00EB551F" w:rsidRDefault="00835E77" w:rsidP="00BB7F5C">
            <w:r w:rsidRPr="00EB551F">
              <w:t>Descripción del requerimiento:</w:t>
            </w:r>
          </w:p>
        </w:tc>
        <w:tc>
          <w:tcPr>
            <w:tcW w:w="4864" w:type="dxa"/>
          </w:tcPr>
          <w:p w14:paraId="3DF1857F" w14:textId="20BE29C5" w:rsidR="00835E77" w:rsidRPr="00EB551F" w:rsidRDefault="00835E77" w:rsidP="003745F9">
            <w:pPr>
              <w:rPr>
                <w:color w:val="000000"/>
              </w:rPr>
            </w:pPr>
            <w:r w:rsidRPr="00EB551F">
              <w:rPr>
                <w:color w:val="000000"/>
              </w:rPr>
              <w:t>El sistema</w:t>
            </w:r>
            <w:r w:rsidR="003745F9">
              <w:rPr>
                <w:color w:val="000000"/>
              </w:rPr>
              <w:t xml:space="preserve"> presenta</w:t>
            </w:r>
            <w:r w:rsidRPr="00EB551F">
              <w:rPr>
                <w:color w:val="000000"/>
              </w:rPr>
              <w:t xml:space="preserve">rá </w:t>
            </w:r>
            <w:r w:rsidR="003745F9">
              <w:rPr>
                <w:color w:val="000000"/>
              </w:rPr>
              <w:t>el conjunto de productos con debida descripción.</w:t>
            </w:r>
            <w:r w:rsidRPr="00EB551F">
              <w:rPr>
                <w:color w:val="000000"/>
              </w:rPr>
              <w:t xml:space="preserve"> </w:t>
            </w:r>
          </w:p>
        </w:tc>
      </w:tr>
      <w:tr w:rsidR="00835E77" w:rsidRPr="00EB551F" w14:paraId="4ADBDA6D" w14:textId="77777777" w:rsidTr="00BB7F5C">
        <w:tc>
          <w:tcPr>
            <w:tcW w:w="3964" w:type="dxa"/>
          </w:tcPr>
          <w:p w14:paraId="5AB53862" w14:textId="77777777" w:rsidR="00835E77" w:rsidRPr="00EB551F" w:rsidRDefault="00835E77" w:rsidP="00BB7F5C">
            <w:r w:rsidRPr="00EB551F">
              <w:t>Requerimiento No funcional:</w:t>
            </w:r>
          </w:p>
        </w:tc>
        <w:tc>
          <w:tcPr>
            <w:tcW w:w="4864" w:type="dxa"/>
          </w:tcPr>
          <w:p w14:paraId="7540F345" w14:textId="77777777" w:rsidR="00835E77" w:rsidRPr="00E679F5" w:rsidRDefault="00835E77" w:rsidP="003745F9">
            <w:pPr>
              <w:pStyle w:val="Prrafodelista"/>
              <w:numPr>
                <w:ilvl w:val="0"/>
                <w:numId w:val="12"/>
              </w:numPr>
            </w:pPr>
            <w:r>
              <w:t>RNF01 Comunicación con base de datos de la empresa.</w:t>
            </w:r>
          </w:p>
          <w:p w14:paraId="57C19EF1" w14:textId="77777777" w:rsidR="00835E77" w:rsidRPr="00E679F5" w:rsidRDefault="00835E77" w:rsidP="003745F9">
            <w:pPr>
              <w:pStyle w:val="Prrafodelista"/>
              <w:numPr>
                <w:ilvl w:val="0"/>
                <w:numId w:val="12"/>
              </w:numPr>
            </w:pPr>
            <w:r w:rsidRPr="00E679F5">
              <w:t>RNF02 Interfaz del sistema.</w:t>
            </w:r>
          </w:p>
          <w:p w14:paraId="39FB6D93" w14:textId="77777777" w:rsidR="00835E77" w:rsidRDefault="00835E77" w:rsidP="003745F9">
            <w:pPr>
              <w:pStyle w:val="Prrafodelista"/>
              <w:numPr>
                <w:ilvl w:val="0"/>
                <w:numId w:val="12"/>
              </w:numPr>
            </w:pPr>
            <w:r w:rsidRPr="00E679F5">
              <w:t>RNF03 Detectar componentes del móvil.</w:t>
            </w:r>
          </w:p>
          <w:p w14:paraId="7DA77B10" w14:textId="77777777" w:rsidR="00835E77" w:rsidRDefault="00835E77" w:rsidP="003745F9">
            <w:pPr>
              <w:pStyle w:val="Prrafodelista"/>
              <w:numPr>
                <w:ilvl w:val="0"/>
                <w:numId w:val="12"/>
              </w:numPr>
            </w:pPr>
            <w:r w:rsidRPr="00F3696B">
              <w:t>RNF05 Diseño de la interfaz de cliente.</w:t>
            </w:r>
          </w:p>
          <w:p w14:paraId="1D290CC6" w14:textId="77777777" w:rsidR="00835E77" w:rsidRPr="00F3696B" w:rsidRDefault="00835E77" w:rsidP="003745F9">
            <w:pPr>
              <w:pStyle w:val="Prrafodelista"/>
              <w:numPr>
                <w:ilvl w:val="0"/>
                <w:numId w:val="12"/>
              </w:numPr>
            </w:pPr>
            <w:r>
              <w:t>RNF08 Control de permisos sistema.</w:t>
            </w:r>
          </w:p>
        </w:tc>
      </w:tr>
      <w:tr w:rsidR="00835E77" w:rsidRPr="00EB551F" w14:paraId="2302D8A7" w14:textId="77777777" w:rsidTr="00BB7F5C">
        <w:tc>
          <w:tcPr>
            <w:tcW w:w="3964" w:type="dxa"/>
          </w:tcPr>
          <w:p w14:paraId="6F5760E9" w14:textId="77777777" w:rsidR="00835E77" w:rsidRPr="00EB551F" w:rsidRDefault="00835E77" w:rsidP="00BB7F5C">
            <w:r w:rsidRPr="00EB551F">
              <w:t>Prioridad del requerimiento:</w:t>
            </w:r>
          </w:p>
        </w:tc>
        <w:tc>
          <w:tcPr>
            <w:tcW w:w="4864" w:type="dxa"/>
          </w:tcPr>
          <w:p w14:paraId="062DB845" w14:textId="77777777" w:rsidR="00835E77" w:rsidRPr="00EB551F" w:rsidRDefault="00835E77" w:rsidP="00BB7F5C">
            <w:r w:rsidRPr="00EB551F">
              <w:t>Alta</w:t>
            </w:r>
          </w:p>
        </w:tc>
      </w:tr>
    </w:tbl>
    <w:p w14:paraId="405E3888" w14:textId="68549312" w:rsidR="00BB7F5C" w:rsidRDefault="00BB7F5C" w:rsidP="00BB7F5C">
      <w:pPr>
        <w:jc w:val="center"/>
        <w:rPr>
          <w:rFonts w:cs="Arial"/>
          <w:b/>
          <w:sz w:val="18"/>
          <w:szCs w:val="18"/>
        </w:rPr>
      </w:pPr>
      <w:r>
        <w:tab/>
      </w:r>
      <w:r>
        <w:rPr>
          <w:rFonts w:cs="Arial"/>
          <w:b/>
          <w:sz w:val="18"/>
          <w:szCs w:val="18"/>
        </w:rPr>
        <w:t xml:space="preserve">Tabla </w:t>
      </w:r>
      <w:r w:rsidR="006756C2">
        <w:rPr>
          <w:rFonts w:cs="Arial"/>
          <w:b/>
          <w:sz w:val="18"/>
          <w:szCs w:val="18"/>
        </w:rPr>
        <w:t>8</w:t>
      </w:r>
      <w:r>
        <w:rPr>
          <w:rFonts w:cs="Arial"/>
          <w:b/>
          <w:sz w:val="18"/>
          <w:szCs w:val="18"/>
        </w:rPr>
        <w:t xml:space="preserve">. </w:t>
      </w:r>
      <w:r w:rsidRPr="00750900">
        <w:rPr>
          <w:rFonts w:cs="Arial"/>
          <w:b/>
          <w:sz w:val="18"/>
          <w:szCs w:val="18"/>
        </w:rPr>
        <w:t>Requerimientos Funcionales</w:t>
      </w:r>
      <w:r>
        <w:rPr>
          <w:rFonts w:cs="Arial"/>
          <w:b/>
          <w:sz w:val="18"/>
          <w:szCs w:val="18"/>
        </w:rPr>
        <w:t xml:space="preserve"> RF04</w:t>
      </w:r>
    </w:p>
    <w:p w14:paraId="61E7D840" w14:textId="0587A8AA" w:rsidR="00835E77" w:rsidRDefault="00835E77" w:rsidP="00BB7F5C">
      <w:pPr>
        <w:tabs>
          <w:tab w:val="left" w:pos="3285"/>
        </w:tabs>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64"/>
      </w:tblGrid>
      <w:tr w:rsidR="00B944AC" w:rsidRPr="00EB551F" w14:paraId="49BA7D32" w14:textId="77777777" w:rsidTr="00BB7F5C">
        <w:tc>
          <w:tcPr>
            <w:tcW w:w="3964" w:type="dxa"/>
          </w:tcPr>
          <w:p w14:paraId="7E39B656" w14:textId="77777777" w:rsidR="00B944AC" w:rsidRPr="00EB551F" w:rsidRDefault="00B944AC" w:rsidP="00B944AC">
            <w:r w:rsidRPr="00EB551F">
              <w:t>Identificación del requerimiento:</w:t>
            </w:r>
          </w:p>
        </w:tc>
        <w:tc>
          <w:tcPr>
            <w:tcW w:w="4864" w:type="dxa"/>
          </w:tcPr>
          <w:p w14:paraId="0714F2FD" w14:textId="529422A0" w:rsidR="00B944AC" w:rsidRPr="00EB551F" w:rsidRDefault="003745F9" w:rsidP="00B944AC">
            <w:r>
              <w:t>RF05</w:t>
            </w:r>
          </w:p>
        </w:tc>
      </w:tr>
      <w:tr w:rsidR="00B944AC" w:rsidRPr="00EB551F" w14:paraId="7AA59CF4" w14:textId="77777777" w:rsidTr="00BB7F5C">
        <w:tc>
          <w:tcPr>
            <w:tcW w:w="3964" w:type="dxa"/>
          </w:tcPr>
          <w:p w14:paraId="1261C43A" w14:textId="77777777" w:rsidR="00B944AC" w:rsidRPr="00EB551F" w:rsidRDefault="00B944AC" w:rsidP="00B944AC">
            <w:r w:rsidRPr="00EB551F">
              <w:t>Nombre del requerimiento:</w:t>
            </w:r>
          </w:p>
        </w:tc>
        <w:tc>
          <w:tcPr>
            <w:tcW w:w="4864" w:type="dxa"/>
          </w:tcPr>
          <w:p w14:paraId="4BB1AF79" w14:textId="77777777" w:rsidR="00B944AC" w:rsidRPr="00EB551F" w:rsidRDefault="00B944AC" w:rsidP="00B944AC">
            <w:r w:rsidRPr="00EB551F">
              <w:t>Listar descripción de productos.</w:t>
            </w:r>
          </w:p>
        </w:tc>
      </w:tr>
      <w:tr w:rsidR="00B944AC" w:rsidRPr="00EB551F" w14:paraId="44767BC7" w14:textId="77777777" w:rsidTr="00BB7F5C">
        <w:tc>
          <w:tcPr>
            <w:tcW w:w="3964" w:type="dxa"/>
          </w:tcPr>
          <w:p w14:paraId="3E834157" w14:textId="77777777" w:rsidR="00B944AC" w:rsidRPr="00EB551F" w:rsidRDefault="00B944AC" w:rsidP="00B944AC">
            <w:r w:rsidRPr="00EB551F">
              <w:t>Características:</w:t>
            </w:r>
          </w:p>
        </w:tc>
        <w:tc>
          <w:tcPr>
            <w:tcW w:w="4864" w:type="dxa"/>
          </w:tcPr>
          <w:p w14:paraId="4C6E7475" w14:textId="77777777" w:rsidR="00B944AC" w:rsidRPr="00EB551F" w:rsidRDefault="00B944AC" w:rsidP="00B944AC">
            <w:pPr>
              <w:rPr>
                <w:color w:val="000000"/>
              </w:rPr>
            </w:pPr>
            <w:r w:rsidRPr="00EB551F">
              <w:rPr>
                <w:color w:val="000000"/>
              </w:rPr>
              <w:t>El sistema permitirá manejar un listado de productos.</w:t>
            </w:r>
          </w:p>
        </w:tc>
      </w:tr>
      <w:tr w:rsidR="00B944AC" w:rsidRPr="00EB551F" w14:paraId="4EF26EBA" w14:textId="77777777" w:rsidTr="00BB7F5C">
        <w:tc>
          <w:tcPr>
            <w:tcW w:w="3964" w:type="dxa"/>
          </w:tcPr>
          <w:p w14:paraId="107761E1" w14:textId="77777777" w:rsidR="00B944AC" w:rsidRPr="00EB551F" w:rsidRDefault="00B944AC" w:rsidP="00B944AC">
            <w:r w:rsidRPr="00EB551F">
              <w:t>Descripción del requerimiento:</w:t>
            </w:r>
          </w:p>
        </w:tc>
        <w:tc>
          <w:tcPr>
            <w:tcW w:w="4864" w:type="dxa"/>
          </w:tcPr>
          <w:p w14:paraId="4EF2AD62" w14:textId="77777777" w:rsidR="00B944AC" w:rsidRPr="00EB551F" w:rsidRDefault="00B944AC" w:rsidP="00B944AC">
            <w:pPr>
              <w:rPr>
                <w:color w:val="000000"/>
              </w:rPr>
            </w:pPr>
            <w:r w:rsidRPr="00EB551F">
              <w:rPr>
                <w:color w:val="000000"/>
              </w:rPr>
              <w:t xml:space="preserve">El sistema mostrará un catálogo o lista de productos disponibles con la respectiva  información de cada artículo. </w:t>
            </w:r>
          </w:p>
        </w:tc>
      </w:tr>
      <w:tr w:rsidR="00B944AC" w:rsidRPr="00EB551F" w14:paraId="07C3A6E2" w14:textId="77777777" w:rsidTr="00BB7F5C">
        <w:tc>
          <w:tcPr>
            <w:tcW w:w="3964" w:type="dxa"/>
          </w:tcPr>
          <w:p w14:paraId="458EC583" w14:textId="77777777" w:rsidR="00B944AC" w:rsidRPr="00EB551F" w:rsidRDefault="00B944AC" w:rsidP="00B944AC">
            <w:r w:rsidRPr="00EB551F">
              <w:t>Requerimiento No funcional:</w:t>
            </w:r>
          </w:p>
        </w:tc>
        <w:tc>
          <w:tcPr>
            <w:tcW w:w="4864" w:type="dxa"/>
          </w:tcPr>
          <w:p w14:paraId="113C1AAB" w14:textId="77777777" w:rsidR="00B944AC" w:rsidRPr="00E679F5" w:rsidRDefault="00B944AC" w:rsidP="003745F9">
            <w:pPr>
              <w:pStyle w:val="Prrafodelista"/>
              <w:numPr>
                <w:ilvl w:val="0"/>
                <w:numId w:val="15"/>
              </w:numPr>
            </w:pPr>
            <w:r>
              <w:t>RNF01 Comunicación con base de datos de la empresa.</w:t>
            </w:r>
          </w:p>
          <w:p w14:paraId="49D7D110" w14:textId="77777777" w:rsidR="00B944AC" w:rsidRPr="00E679F5" w:rsidRDefault="00B944AC" w:rsidP="003745F9">
            <w:pPr>
              <w:pStyle w:val="Prrafodelista"/>
              <w:numPr>
                <w:ilvl w:val="0"/>
                <w:numId w:val="15"/>
              </w:numPr>
            </w:pPr>
            <w:r w:rsidRPr="00E679F5">
              <w:t>RNF02 Interfaz del sistema.</w:t>
            </w:r>
          </w:p>
          <w:p w14:paraId="777C1C77" w14:textId="77777777" w:rsidR="00B944AC" w:rsidRDefault="00B944AC" w:rsidP="003745F9">
            <w:pPr>
              <w:pStyle w:val="Prrafodelista"/>
              <w:numPr>
                <w:ilvl w:val="0"/>
                <w:numId w:val="15"/>
              </w:numPr>
            </w:pPr>
            <w:r w:rsidRPr="00E679F5">
              <w:t>RNF03 Detectar componentes del móvil.</w:t>
            </w:r>
          </w:p>
          <w:p w14:paraId="6F5CF046" w14:textId="77777777" w:rsidR="00B944AC" w:rsidRDefault="00B944AC" w:rsidP="003745F9">
            <w:pPr>
              <w:pStyle w:val="Prrafodelista"/>
              <w:numPr>
                <w:ilvl w:val="0"/>
                <w:numId w:val="15"/>
              </w:numPr>
            </w:pPr>
            <w:r w:rsidRPr="00F3696B">
              <w:t>RNF05 Diseño de la interfaz de cliente.</w:t>
            </w:r>
          </w:p>
          <w:p w14:paraId="5B7A8EC3" w14:textId="77777777" w:rsidR="00B944AC" w:rsidRPr="00F3696B" w:rsidRDefault="00B944AC" w:rsidP="003745F9">
            <w:pPr>
              <w:pStyle w:val="Prrafodelista"/>
              <w:numPr>
                <w:ilvl w:val="0"/>
                <w:numId w:val="15"/>
              </w:numPr>
            </w:pPr>
            <w:r>
              <w:t>RNF08 Control de permisos sistema.</w:t>
            </w:r>
          </w:p>
        </w:tc>
      </w:tr>
      <w:tr w:rsidR="00B944AC" w:rsidRPr="00EB551F" w14:paraId="3909F235" w14:textId="77777777" w:rsidTr="00BB7F5C">
        <w:tc>
          <w:tcPr>
            <w:tcW w:w="3964" w:type="dxa"/>
          </w:tcPr>
          <w:p w14:paraId="77E5EFFC" w14:textId="77777777" w:rsidR="00B944AC" w:rsidRPr="00EB551F" w:rsidRDefault="00B944AC" w:rsidP="00B944AC">
            <w:r w:rsidRPr="00EB551F">
              <w:t>Prioridad del requerimiento:</w:t>
            </w:r>
          </w:p>
        </w:tc>
        <w:tc>
          <w:tcPr>
            <w:tcW w:w="4864" w:type="dxa"/>
          </w:tcPr>
          <w:p w14:paraId="4B34861D" w14:textId="77777777" w:rsidR="00B944AC" w:rsidRPr="00EB551F" w:rsidRDefault="00B944AC" w:rsidP="00B944AC">
            <w:r w:rsidRPr="00EB551F">
              <w:t>Alta</w:t>
            </w:r>
          </w:p>
        </w:tc>
      </w:tr>
    </w:tbl>
    <w:p w14:paraId="6E4D3753" w14:textId="46BC9ECE" w:rsidR="00BB7F5C" w:rsidRDefault="00BB7F5C" w:rsidP="00BB7F5C">
      <w:pPr>
        <w:jc w:val="center"/>
        <w:rPr>
          <w:rFonts w:cs="Arial"/>
          <w:b/>
          <w:sz w:val="18"/>
          <w:szCs w:val="18"/>
        </w:rPr>
      </w:pPr>
      <w:r>
        <w:rPr>
          <w:rFonts w:cs="Arial"/>
          <w:b/>
          <w:sz w:val="18"/>
          <w:szCs w:val="18"/>
        </w:rPr>
        <w:t xml:space="preserve">Tabla </w:t>
      </w:r>
      <w:r w:rsidR="006756C2">
        <w:rPr>
          <w:rFonts w:cs="Arial"/>
          <w:b/>
          <w:sz w:val="18"/>
          <w:szCs w:val="18"/>
        </w:rPr>
        <w:t>9</w:t>
      </w:r>
      <w:r>
        <w:rPr>
          <w:rFonts w:cs="Arial"/>
          <w:b/>
          <w:sz w:val="18"/>
          <w:szCs w:val="18"/>
        </w:rPr>
        <w:t xml:space="preserve">. </w:t>
      </w:r>
      <w:r w:rsidRPr="00750900">
        <w:rPr>
          <w:rFonts w:cs="Arial"/>
          <w:b/>
          <w:sz w:val="18"/>
          <w:szCs w:val="18"/>
        </w:rPr>
        <w:t>Requerimientos Funcionales</w:t>
      </w:r>
      <w:r>
        <w:rPr>
          <w:rFonts w:cs="Arial"/>
          <w:b/>
          <w:sz w:val="18"/>
          <w:szCs w:val="18"/>
        </w:rPr>
        <w:t xml:space="preserve"> RF05</w:t>
      </w:r>
    </w:p>
    <w:p w14:paraId="4D9DB5C4" w14:textId="77777777" w:rsidR="00B944AC" w:rsidRDefault="00B944AC" w:rsidP="00B944AC"/>
    <w:p w14:paraId="36530A3A" w14:textId="77777777" w:rsidR="00B944AC" w:rsidRPr="003745F9" w:rsidRDefault="00B944AC" w:rsidP="00B944AC">
      <w:pPr>
        <w:rPr>
          <w:b/>
        </w:rPr>
      </w:pPr>
      <w:r w:rsidRPr="003745F9">
        <w:rPr>
          <w:b/>
        </w:rPr>
        <w:lastRenderedPageBreak/>
        <w:t>PEDIDO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64"/>
      </w:tblGrid>
      <w:tr w:rsidR="00B944AC" w:rsidRPr="00EB551F" w14:paraId="1C99619D" w14:textId="77777777" w:rsidTr="00BB7F5C">
        <w:tc>
          <w:tcPr>
            <w:tcW w:w="3964" w:type="dxa"/>
          </w:tcPr>
          <w:p w14:paraId="2ABC2DBC" w14:textId="77777777" w:rsidR="00B944AC" w:rsidRPr="00EB551F" w:rsidRDefault="00B944AC" w:rsidP="00B944AC">
            <w:r w:rsidRPr="00EB551F">
              <w:t>Identificación del requerimiento:</w:t>
            </w:r>
          </w:p>
        </w:tc>
        <w:tc>
          <w:tcPr>
            <w:tcW w:w="4864" w:type="dxa"/>
          </w:tcPr>
          <w:p w14:paraId="103356E6" w14:textId="5F624935" w:rsidR="00B944AC" w:rsidRPr="00EB551F" w:rsidRDefault="003745F9" w:rsidP="00B944AC">
            <w:r>
              <w:t>RF06</w:t>
            </w:r>
          </w:p>
        </w:tc>
      </w:tr>
      <w:tr w:rsidR="00B944AC" w:rsidRPr="00EB551F" w14:paraId="6A4F84AE" w14:textId="77777777" w:rsidTr="00BB7F5C">
        <w:tc>
          <w:tcPr>
            <w:tcW w:w="3964" w:type="dxa"/>
          </w:tcPr>
          <w:p w14:paraId="43429662" w14:textId="77777777" w:rsidR="00B944AC" w:rsidRPr="00EB551F" w:rsidRDefault="00B944AC" w:rsidP="00B944AC">
            <w:r w:rsidRPr="00EB551F">
              <w:t>Nombre del requerimiento:</w:t>
            </w:r>
          </w:p>
        </w:tc>
        <w:tc>
          <w:tcPr>
            <w:tcW w:w="4864" w:type="dxa"/>
          </w:tcPr>
          <w:p w14:paraId="6C8FF8FA" w14:textId="77777777" w:rsidR="00B944AC" w:rsidRPr="00EB551F" w:rsidRDefault="00B944AC" w:rsidP="00B944AC">
            <w:r>
              <w:t>Pedido</w:t>
            </w:r>
            <w:r w:rsidRPr="00EB551F">
              <w:t>.</w:t>
            </w:r>
          </w:p>
        </w:tc>
      </w:tr>
      <w:tr w:rsidR="00B944AC" w:rsidRPr="00EB551F" w14:paraId="628CE4A0" w14:textId="77777777" w:rsidTr="00BB7F5C">
        <w:tc>
          <w:tcPr>
            <w:tcW w:w="3964" w:type="dxa"/>
          </w:tcPr>
          <w:p w14:paraId="07A1FCC7" w14:textId="77777777" w:rsidR="00B944AC" w:rsidRPr="00EB551F" w:rsidRDefault="00B944AC" w:rsidP="00B944AC">
            <w:r w:rsidRPr="00EB551F">
              <w:t>Características:</w:t>
            </w:r>
          </w:p>
        </w:tc>
        <w:tc>
          <w:tcPr>
            <w:tcW w:w="4864" w:type="dxa"/>
          </w:tcPr>
          <w:p w14:paraId="6C6B118B" w14:textId="77777777" w:rsidR="00B944AC" w:rsidRPr="00EB551F" w:rsidRDefault="00B944AC" w:rsidP="00B944AC">
            <w:pPr>
              <w:rPr>
                <w:color w:val="000000"/>
              </w:rPr>
            </w:pPr>
            <w:r w:rsidRPr="00EB551F">
              <w:rPr>
                <w:color w:val="000000"/>
              </w:rPr>
              <w:t>El cliente elegirá los productos a ordenar.</w:t>
            </w:r>
          </w:p>
        </w:tc>
      </w:tr>
      <w:tr w:rsidR="00B944AC" w:rsidRPr="00EB551F" w14:paraId="2567F751" w14:textId="77777777" w:rsidTr="00BB7F5C">
        <w:tc>
          <w:tcPr>
            <w:tcW w:w="3964" w:type="dxa"/>
          </w:tcPr>
          <w:p w14:paraId="522BB3F4" w14:textId="77777777" w:rsidR="00B944AC" w:rsidRPr="00EB551F" w:rsidRDefault="00B944AC" w:rsidP="00B944AC">
            <w:r w:rsidRPr="00EB551F">
              <w:t>Descripción del requerimiento:</w:t>
            </w:r>
          </w:p>
        </w:tc>
        <w:tc>
          <w:tcPr>
            <w:tcW w:w="4864" w:type="dxa"/>
          </w:tcPr>
          <w:p w14:paraId="71A36BB5" w14:textId="77777777" w:rsidR="00B944AC" w:rsidRPr="00EB551F" w:rsidRDefault="00B944AC" w:rsidP="00B944AC">
            <w:pPr>
              <w:rPr>
                <w:color w:val="000000"/>
              </w:rPr>
            </w:pPr>
            <w:r w:rsidRPr="00EB551F">
              <w:rPr>
                <w:color w:val="000000"/>
              </w:rPr>
              <w:t>El sistema le permitirá al cliente seleccionar los artículos o productos con sus respectivas cantidades y añadirlo</w:t>
            </w:r>
            <w:r>
              <w:rPr>
                <w:color w:val="000000"/>
              </w:rPr>
              <w:t>s a la bolsa.</w:t>
            </w:r>
          </w:p>
        </w:tc>
      </w:tr>
      <w:tr w:rsidR="00B944AC" w:rsidRPr="00EB551F" w14:paraId="418CB153" w14:textId="77777777" w:rsidTr="00BB7F5C">
        <w:tc>
          <w:tcPr>
            <w:tcW w:w="3964" w:type="dxa"/>
          </w:tcPr>
          <w:p w14:paraId="20879BF2" w14:textId="77777777" w:rsidR="00B944AC" w:rsidRPr="00EB551F" w:rsidRDefault="00B944AC" w:rsidP="00B944AC">
            <w:r w:rsidRPr="00EB551F">
              <w:t>Requerimiento No funcional:</w:t>
            </w:r>
          </w:p>
        </w:tc>
        <w:tc>
          <w:tcPr>
            <w:tcW w:w="4864" w:type="dxa"/>
          </w:tcPr>
          <w:p w14:paraId="0D764B43" w14:textId="77777777" w:rsidR="00B944AC" w:rsidRPr="00E679F5" w:rsidRDefault="00B944AC" w:rsidP="003745F9">
            <w:pPr>
              <w:pStyle w:val="Prrafodelista"/>
              <w:numPr>
                <w:ilvl w:val="0"/>
                <w:numId w:val="16"/>
              </w:numPr>
            </w:pPr>
            <w:r w:rsidRPr="00E679F5">
              <w:t>RNF02 Interfaz del sistema.</w:t>
            </w:r>
          </w:p>
          <w:p w14:paraId="0E321399" w14:textId="77777777" w:rsidR="00B944AC" w:rsidRDefault="00B944AC" w:rsidP="003745F9">
            <w:pPr>
              <w:pStyle w:val="Prrafodelista"/>
              <w:numPr>
                <w:ilvl w:val="0"/>
                <w:numId w:val="16"/>
              </w:numPr>
            </w:pPr>
            <w:r w:rsidRPr="00E679F5">
              <w:t>RNF03 Detectar componentes del móvil.</w:t>
            </w:r>
          </w:p>
          <w:p w14:paraId="32268849" w14:textId="77777777" w:rsidR="00B944AC" w:rsidRDefault="00B944AC" w:rsidP="003745F9">
            <w:pPr>
              <w:pStyle w:val="Prrafodelista"/>
              <w:numPr>
                <w:ilvl w:val="0"/>
                <w:numId w:val="16"/>
              </w:numPr>
            </w:pPr>
            <w:r w:rsidRPr="00F3696B">
              <w:t>RNF05 Diseño de la interfaz de cliente</w:t>
            </w:r>
            <w:r>
              <w:t>.</w:t>
            </w:r>
          </w:p>
          <w:p w14:paraId="0B4718BD" w14:textId="77777777" w:rsidR="00B944AC" w:rsidRPr="00F3696B" w:rsidRDefault="00B944AC" w:rsidP="003745F9">
            <w:pPr>
              <w:pStyle w:val="Prrafodelista"/>
              <w:numPr>
                <w:ilvl w:val="0"/>
                <w:numId w:val="16"/>
              </w:numPr>
            </w:pPr>
            <w:r>
              <w:t>RNF06 Notificaciones del sistema.</w:t>
            </w:r>
          </w:p>
        </w:tc>
      </w:tr>
      <w:tr w:rsidR="00B944AC" w:rsidRPr="00EB551F" w14:paraId="3957B79D" w14:textId="77777777" w:rsidTr="00BB7F5C">
        <w:tc>
          <w:tcPr>
            <w:tcW w:w="3964" w:type="dxa"/>
          </w:tcPr>
          <w:p w14:paraId="4D7B8C80" w14:textId="77777777" w:rsidR="00B944AC" w:rsidRPr="00EB551F" w:rsidRDefault="00B944AC" w:rsidP="00B944AC">
            <w:r w:rsidRPr="00EB551F">
              <w:t>Prioridad del requerimiento:</w:t>
            </w:r>
          </w:p>
        </w:tc>
        <w:tc>
          <w:tcPr>
            <w:tcW w:w="4864" w:type="dxa"/>
          </w:tcPr>
          <w:p w14:paraId="17C9F20E" w14:textId="77777777" w:rsidR="00B944AC" w:rsidRPr="00EB551F" w:rsidRDefault="00B944AC" w:rsidP="00B944AC">
            <w:r w:rsidRPr="00EB551F">
              <w:t>Alta</w:t>
            </w:r>
          </w:p>
        </w:tc>
      </w:tr>
    </w:tbl>
    <w:p w14:paraId="247460EA" w14:textId="2672495D" w:rsidR="00BB7F5C" w:rsidRDefault="006756C2" w:rsidP="00BB7F5C">
      <w:pPr>
        <w:jc w:val="center"/>
        <w:rPr>
          <w:rFonts w:cs="Arial"/>
          <w:b/>
          <w:sz w:val="18"/>
          <w:szCs w:val="18"/>
        </w:rPr>
      </w:pPr>
      <w:r>
        <w:rPr>
          <w:rFonts w:cs="Arial"/>
          <w:b/>
          <w:sz w:val="18"/>
          <w:szCs w:val="18"/>
        </w:rPr>
        <w:t>Tabla 10</w:t>
      </w:r>
      <w:r w:rsidR="00BB7F5C">
        <w:rPr>
          <w:rFonts w:cs="Arial"/>
          <w:b/>
          <w:sz w:val="18"/>
          <w:szCs w:val="18"/>
        </w:rPr>
        <w:t xml:space="preserve">. </w:t>
      </w:r>
      <w:r w:rsidR="00BB7F5C" w:rsidRPr="00750900">
        <w:rPr>
          <w:rFonts w:cs="Arial"/>
          <w:b/>
          <w:sz w:val="18"/>
          <w:szCs w:val="18"/>
        </w:rPr>
        <w:t>Requerimientos Funcionales</w:t>
      </w:r>
      <w:r w:rsidR="00BB7F5C">
        <w:rPr>
          <w:rFonts w:cs="Arial"/>
          <w:b/>
          <w:sz w:val="18"/>
          <w:szCs w:val="18"/>
        </w:rPr>
        <w:t xml:space="preserve"> RF06</w:t>
      </w:r>
    </w:p>
    <w:p w14:paraId="752BC22C" w14:textId="77777777" w:rsidR="00B944AC" w:rsidRDefault="00B944AC" w:rsidP="00B944AC"/>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64"/>
      </w:tblGrid>
      <w:tr w:rsidR="00B944AC" w:rsidRPr="00EB551F" w14:paraId="3232F14C" w14:textId="77777777" w:rsidTr="00BB7F5C">
        <w:tc>
          <w:tcPr>
            <w:tcW w:w="3964" w:type="dxa"/>
          </w:tcPr>
          <w:p w14:paraId="2AC4FE68" w14:textId="77777777" w:rsidR="00B944AC" w:rsidRPr="00EB551F" w:rsidRDefault="00B944AC" w:rsidP="00B944AC">
            <w:r w:rsidRPr="00EB551F">
              <w:t>Identificación del requerimiento:</w:t>
            </w:r>
          </w:p>
        </w:tc>
        <w:tc>
          <w:tcPr>
            <w:tcW w:w="4864" w:type="dxa"/>
          </w:tcPr>
          <w:p w14:paraId="6260AF53" w14:textId="49014574" w:rsidR="00B944AC" w:rsidRPr="00EB551F" w:rsidRDefault="003745F9" w:rsidP="003745F9">
            <w:pPr>
              <w:tabs>
                <w:tab w:val="left" w:pos="1290"/>
              </w:tabs>
            </w:pPr>
            <w:r>
              <w:t>RF07</w:t>
            </w:r>
          </w:p>
        </w:tc>
      </w:tr>
      <w:tr w:rsidR="00B944AC" w:rsidRPr="00EB551F" w14:paraId="18F4E383" w14:textId="77777777" w:rsidTr="00BB7F5C">
        <w:tc>
          <w:tcPr>
            <w:tcW w:w="3964" w:type="dxa"/>
          </w:tcPr>
          <w:p w14:paraId="675FCAE5" w14:textId="77777777" w:rsidR="00B944AC" w:rsidRPr="00EB551F" w:rsidRDefault="00B944AC" w:rsidP="00B944AC">
            <w:r w:rsidRPr="00EB551F">
              <w:t>Nombre del requerimiento:</w:t>
            </w:r>
          </w:p>
        </w:tc>
        <w:tc>
          <w:tcPr>
            <w:tcW w:w="4864" w:type="dxa"/>
          </w:tcPr>
          <w:p w14:paraId="60F7AEAC" w14:textId="77777777" w:rsidR="00B944AC" w:rsidRPr="00EB551F" w:rsidRDefault="00B944AC" w:rsidP="00B944AC">
            <w:r w:rsidRPr="00EB551F">
              <w:t xml:space="preserve">Eliminar o modificar productos de </w:t>
            </w:r>
            <w:r>
              <w:t>la bolsa</w:t>
            </w:r>
            <w:r w:rsidRPr="00EB551F">
              <w:t xml:space="preserve"> de compras.</w:t>
            </w:r>
          </w:p>
        </w:tc>
      </w:tr>
      <w:tr w:rsidR="00B944AC" w:rsidRPr="00EB551F" w14:paraId="694666E8" w14:textId="77777777" w:rsidTr="00BB7F5C">
        <w:tc>
          <w:tcPr>
            <w:tcW w:w="3964" w:type="dxa"/>
          </w:tcPr>
          <w:p w14:paraId="05C8E911" w14:textId="77777777" w:rsidR="00B944AC" w:rsidRPr="00EB551F" w:rsidRDefault="00B944AC" w:rsidP="00B944AC">
            <w:r w:rsidRPr="00EB551F">
              <w:t>Características:</w:t>
            </w:r>
          </w:p>
        </w:tc>
        <w:tc>
          <w:tcPr>
            <w:tcW w:w="4864" w:type="dxa"/>
          </w:tcPr>
          <w:p w14:paraId="07A1E7CD" w14:textId="77777777" w:rsidR="00B944AC" w:rsidRPr="00EB551F" w:rsidRDefault="00B944AC" w:rsidP="00B944AC">
            <w:pPr>
              <w:rPr>
                <w:color w:val="000000"/>
              </w:rPr>
            </w:pPr>
            <w:r w:rsidRPr="00EB551F">
              <w:rPr>
                <w:color w:val="000000"/>
              </w:rPr>
              <w:t xml:space="preserve">El sistema debe permitir al usuario modificar o eliminar  productos de su  </w:t>
            </w:r>
            <w:r>
              <w:rPr>
                <w:color w:val="000000"/>
              </w:rPr>
              <w:t>bolsa</w:t>
            </w:r>
            <w:r w:rsidRPr="00EB551F">
              <w:rPr>
                <w:color w:val="000000"/>
              </w:rPr>
              <w:t xml:space="preserve"> de compras</w:t>
            </w:r>
          </w:p>
        </w:tc>
      </w:tr>
      <w:tr w:rsidR="00B944AC" w:rsidRPr="00EB551F" w14:paraId="2542818A" w14:textId="77777777" w:rsidTr="00BB7F5C">
        <w:tc>
          <w:tcPr>
            <w:tcW w:w="3964" w:type="dxa"/>
          </w:tcPr>
          <w:p w14:paraId="4CE6BE67" w14:textId="77777777" w:rsidR="00B944AC" w:rsidRPr="00EB551F" w:rsidRDefault="00B944AC" w:rsidP="00B944AC">
            <w:r w:rsidRPr="00EB551F">
              <w:t>Descripción del requerimiento:</w:t>
            </w:r>
          </w:p>
        </w:tc>
        <w:tc>
          <w:tcPr>
            <w:tcW w:w="4864" w:type="dxa"/>
          </w:tcPr>
          <w:p w14:paraId="4B235361" w14:textId="77777777" w:rsidR="00B944AC" w:rsidRPr="00EB551F" w:rsidRDefault="00B944AC" w:rsidP="00B944AC">
            <w:r w:rsidRPr="00EB551F">
              <w:t xml:space="preserve">El sistema le proporcionará al cliente las opciones de eliminar o editar un producto seleccionado en </w:t>
            </w:r>
            <w:r>
              <w:t>a bolsa</w:t>
            </w:r>
            <w:r w:rsidRPr="00EB551F">
              <w:t xml:space="preserve"> de compras.</w:t>
            </w:r>
          </w:p>
        </w:tc>
      </w:tr>
      <w:tr w:rsidR="00B944AC" w:rsidRPr="00EB551F" w14:paraId="696AAE2F" w14:textId="77777777" w:rsidTr="00BB7F5C">
        <w:tc>
          <w:tcPr>
            <w:tcW w:w="3964" w:type="dxa"/>
          </w:tcPr>
          <w:p w14:paraId="037041AF" w14:textId="77777777" w:rsidR="00B944AC" w:rsidRPr="00EB551F" w:rsidRDefault="00B944AC" w:rsidP="00B944AC">
            <w:r w:rsidRPr="00EB551F">
              <w:t>Requerimiento No funcional:</w:t>
            </w:r>
          </w:p>
        </w:tc>
        <w:tc>
          <w:tcPr>
            <w:tcW w:w="4864" w:type="dxa"/>
          </w:tcPr>
          <w:p w14:paraId="0494930C" w14:textId="77777777" w:rsidR="00B944AC" w:rsidRPr="00E679F5" w:rsidRDefault="00B944AC" w:rsidP="003745F9">
            <w:pPr>
              <w:pStyle w:val="Prrafodelista"/>
              <w:numPr>
                <w:ilvl w:val="0"/>
                <w:numId w:val="17"/>
              </w:numPr>
            </w:pPr>
            <w:r w:rsidRPr="00E679F5">
              <w:t>RNF02 Interfaz del sistema.</w:t>
            </w:r>
          </w:p>
          <w:p w14:paraId="52D9D6E0" w14:textId="77777777" w:rsidR="00B944AC" w:rsidRDefault="00B944AC" w:rsidP="003745F9">
            <w:pPr>
              <w:pStyle w:val="Prrafodelista"/>
              <w:numPr>
                <w:ilvl w:val="0"/>
                <w:numId w:val="17"/>
              </w:numPr>
            </w:pPr>
            <w:r w:rsidRPr="00E679F5">
              <w:t>RNF03 Detectar componentes del móvil.</w:t>
            </w:r>
          </w:p>
          <w:p w14:paraId="0A152CF7" w14:textId="77777777" w:rsidR="00B944AC" w:rsidRPr="002F7B3D" w:rsidRDefault="00B944AC" w:rsidP="003745F9">
            <w:pPr>
              <w:pStyle w:val="Prrafodelista"/>
              <w:numPr>
                <w:ilvl w:val="0"/>
                <w:numId w:val="17"/>
              </w:numPr>
            </w:pPr>
            <w:r w:rsidRPr="00F3696B">
              <w:t>RNF05 Diseño de la interfaz de cliente</w:t>
            </w:r>
            <w:r>
              <w:t>.</w:t>
            </w:r>
          </w:p>
        </w:tc>
      </w:tr>
      <w:tr w:rsidR="00B944AC" w:rsidRPr="00EB551F" w14:paraId="14FA260E" w14:textId="77777777" w:rsidTr="00BB7F5C">
        <w:tc>
          <w:tcPr>
            <w:tcW w:w="3964" w:type="dxa"/>
          </w:tcPr>
          <w:p w14:paraId="3CA93297" w14:textId="77777777" w:rsidR="00B944AC" w:rsidRPr="00EB551F" w:rsidRDefault="00B944AC" w:rsidP="00B944AC">
            <w:r w:rsidRPr="00EB551F">
              <w:t>Prioridad del requerimiento:</w:t>
            </w:r>
          </w:p>
        </w:tc>
        <w:tc>
          <w:tcPr>
            <w:tcW w:w="4864" w:type="dxa"/>
          </w:tcPr>
          <w:p w14:paraId="4206ABD0" w14:textId="77777777" w:rsidR="00B944AC" w:rsidRPr="00EB551F" w:rsidRDefault="00B944AC" w:rsidP="00B944AC">
            <w:r w:rsidRPr="00EB551F">
              <w:t>Alta</w:t>
            </w:r>
          </w:p>
        </w:tc>
      </w:tr>
    </w:tbl>
    <w:p w14:paraId="77B0EE3E" w14:textId="710EC78F" w:rsidR="00BB7F5C" w:rsidRDefault="006756C2" w:rsidP="00BB7F5C">
      <w:pPr>
        <w:jc w:val="center"/>
        <w:rPr>
          <w:rFonts w:cs="Arial"/>
          <w:b/>
          <w:sz w:val="18"/>
          <w:szCs w:val="18"/>
        </w:rPr>
      </w:pPr>
      <w:r>
        <w:rPr>
          <w:rFonts w:cs="Arial"/>
          <w:b/>
          <w:sz w:val="18"/>
          <w:szCs w:val="18"/>
        </w:rPr>
        <w:t>Tabla 11</w:t>
      </w:r>
      <w:r w:rsidR="00BB7F5C">
        <w:rPr>
          <w:rFonts w:cs="Arial"/>
          <w:b/>
          <w:sz w:val="18"/>
          <w:szCs w:val="18"/>
        </w:rPr>
        <w:t xml:space="preserve">. </w:t>
      </w:r>
      <w:r w:rsidR="00BB7F5C" w:rsidRPr="00750900">
        <w:rPr>
          <w:rFonts w:cs="Arial"/>
          <w:b/>
          <w:sz w:val="18"/>
          <w:szCs w:val="18"/>
        </w:rPr>
        <w:t>Requerimientos Funcionales</w:t>
      </w:r>
      <w:r w:rsidR="00BB7F5C">
        <w:rPr>
          <w:rFonts w:cs="Arial"/>
          <w:b/>
          <w:sz w:val="18"/>
          <w:szCs w:val="18"/>
        </w:rPr>
        <w:t xml:space="preserve"> RF07</w:t>
      </w:r>
    </w:p>
    <w:p w14:paraId="5B92923E" w14:textId="77777777" w:rsidR="00B944AC" w:rsidRDefault="00B944AC" w:rsidP="00B944AC"/>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64"/>
      </w:tblGrid>
      <w:tr w:rsidR="00B944AC" w:rsidRPr="00EB551F" w14:paraId="5F63F9E7" w14:textId="77777777" w:rsidTr="00BB7F5C">
        <w:tc>
          <w:tcPr>
            <w:tcW w:w="3964" w:type="dxa"/>
          </w:tcPr>
          <w:p w14:paraId="21014657" w14:textId="77777777" w:rsidR="00B944AC" w:rsidRPr="00EB551F" w:rsidRDefault="00B944AC" w:rsidP="00B944AC">
            <w:r w:rsidRPr="00EB551F">
              <w:t>Identificación del requerimiento:</w:t>
            </w:r>
          </w:p>
        </w:tc>
        <w:tc>
          <w:tcPr>
            <w:tcW w:w="4864" w:type="dxa"/>
          </w:tcPr>
          <w:p w14:paraId="48F44E13" w14:textId="308F3775" w:rsidR="00B944AC" w:rsidRPr="00EB551F" w:rsidRDefault="003745F9" w:rsidP="00B944AC">
            <w:r>
              <w:t>RF08</w:t>
            </w:r>
          </w:p>
        </w:tc>
      </w:tr>
      <w:tr w:rsidR="00B944AC" w:rsidRPr="00EB551F" w14:paraId="6989CF29" w14:textId="77777777" w:rsidTr="00BB7F5C">
        <w:tc>
          <w:tcPr>
            <w:tcW w:w="3964" w:type="dxa"/>
          </w:tcPr>
          <w:p w14:paraId="19770C4E" w14:textId="77777777" w:rsidR="00B944AC" w:rsidRPr="00EB551F" w:rsidRDefault="00B944AC" w:rsidP="00B944AC">
            <w:r w:rsidRPr="00EB551F">
              <w:t>Nombre del requerimiento:</w:t>
            </w:r>
          </w:p>
        </w:tc>
        <w:tc>
          <w:tcPr>
            <w:tcW w:w="4864" w:type="dxa"/>
          </w:tcPr>
          <w:p w14:paraId="071FC9B5" w14:textId="2DD7F83A" w:rsidR="00B944AC" w:rsidRPr="00EB551F" w:rsidRDefault="00B944AC" w:rsidP="003745F9">
            <w:r>
              <w:t>Mostrar</w:t>
            </w:r>
            <w:r w:rsidRPr="00EB551F">
              <w:t xml:space="preserve"> </w:t>
            </w:r>
            <w:r w:rsidR="003745F9">
              <w:t xml:space="preserve">bolsa </w:t>
            </w:r>
            <w:r w:rsidRPr="00EB551F">
              <w:t>de compras.</w:t>
            </w:r>
          </w:p>
        </w:tc>
      </w:tr>
      <w:tr w:rsidR="00B944AC" w:rsidRPr="00EB551F" w14:paraId="045BA439" w14:textId="77777777" w:rsidTr="00BB7F5C">
        <w:tc>
          <w:tcPr>
            <w:tcW w:w="3964" w:type="dxa"/>
          </w:tcPr>
          <w:p w14:paraId="66DD50C0" w14:textId="77777777" w:rsidR="00B944AC" w:rsidRPr="00EB551F" w:rsidRDefault="00B944AC" w:rsidP="00B944AC">
            <w:r w:rsidRPr="00EB551F">
              <w:t>Características:</w:t>
            </w:r>
          </w:p>
        </w:tc>
        <w:tc>
          <w:tcPr>
            <w:tcW w:w="4864" w:type="dxa"/>
          </w:tcPr>
          <w:p w14:paraId="536FD56D" w14:textId="77777777" w:rsidR="00B944AC" w:rsidRPr="00EB551F" w:rsidRDefault="00B944AC" w:rsidP="00B944AC">
            <w:pPr>
              <w:rPr>
                <w:color w:val="000000"/>
              </w:rPr>
            </w:pPr>
            <w:r w:rsidRPr="00EB551F">
              <w:rPr>
                <w:rFonts w:eastAsia="Times New Roman"/>
                <w:color w:val="000000"/>
              </w:rPr>
              <w:t xml:space="preserve">El sistema deberá mostrar la lista final de los productos añadidos por el usuario </w:t>
            </w:r>
            <w:r>
              <w:rPr>
                <w:rFonts w:eastAsia="Times New Roman"/>
                <w:color w:val="000000"/>
              </w:rPr>
              <w:t>en su respectiva bolsa</w:t>
            </w:r>
            <w:r w:rsidRPr="00EB551F">
              <w:rPr>
                <w:rFonts w:eastAsia="Times New Roman"/>
                <w:color w:val="000000"/>
              </w:rPr>
              <w:t xml:space="preserve"> de compras.</w:t>
            </w:r>
          </w:p>
        </w:tc>
      </w:tr>
      <w:tr w:rsidR="00B944AC" w:rsidRPr="00EB551F" w14:paraId="27D14352" w14:textId="77777777" w:rsidTr="00BB7F5C">
        <w:tc>
          <w:tcPr>
            <w:tcW w:w="3964" w:type="dxa"/>
          </w:tcPr>
          <w:p w14:paraId="4AB7C838" w14:textId="77777777" w:rsidR="00B944AC" w:rsidRPr="00EB551F" w:rsidRDefault="00B944AC" w:rsidP="00B944AC">
            <w:r w:rsidRPr="00EB551F">
              <w:lastRenderedPageBreak/>
              <w:t>Descripción del requerimiento:</w:t>
            </w:r>
          </w:p>
        </w:tc>
        <w:tc>
          <w:tcPr>
            <w:tcW w:w="4864" w:type="dxa"/>
          </w:tcPr>
          <w:p w14:paraId="0788D7F3" w14:textId="77777777" w:rsidR="00B944AC" w:rsidRPr="00EB551F" w:rsidRDefault="00B944AC" w:rsidP="00B944AC">
            <w:r w:rsidRPr="00EB551F">
              <w:t>El cliente podrá visualizar los productos y finalmente el sistema dará la opción de guardar cambios y de este modo terminar la orden compra realizada.</w:t>
            </w:r>
          </w:p>
        </w:tc>
      </w:tr>
      <w:tr w:rsidR="00B944AC" w:rsidRPr="00EB551F" w14:paraId="4FBFA265" w14:textId="77777777" w:rsidTr="00BB7F5C">
        <w:tc>
          <w:tcPr>
            <w:tcW w:w="3964" w:type="dxa"/>
          </w:tcPr>
          <w:p w14:paraId="2210638D" w14:textId="77777777" w:rsidR="00B944AC" w:rsidRPr="00EB551F" w:rsidRDefault="00B944AC" w:rsidP="00B944AC">
            <w:r w:rsidRPr="00EB551F">
              <w:t>Requerimiento No funcional:</w:t>
            </w:r>
          </w:p>
        </w:tc>
        <w:tc>
          <w:tcPr>
            <w:tcW w:w="4864" w:type="dxa"/>
          </w:tcPr>
          <w:p w14:paraId="69C7EBFE" w14:textId="77777777" w:rsidR="00B944AC" w:rsidRPr="00E679F5" w:rsidRDefault="00B944AC" w:rsidP="003745F9">
            <w:pPr>
              <w:pStyle w:val="Prrafodelista"/>
              <w:numPr>
                <w:ilvl w:val="0"/>
                <w:numId w:val="18"/>
              </w:numPr>
            </w:pPr>
            <w:r>
              <w:t>RNF01 Comunicación con base de datos de la empresa.</w:t>
            </w:r>
          </w:p>
          <w:p w14:paraId="35B54BF6" w14:textId="77777777" w:rsidR="00B944AC" w:rsidRPr="00E679F5" w:rsidRDefault="00B944AC" w:rsidP="003745F9">
            <w:pPr>
              <w:pStyle w:val="Prrafodelista"/>
              <w:numPr>
                <w:ilvl w:val="0"/>
                <w:numId w:val="18"/>
              </w:numPr>
            </w:pPr>
            <w:r w:rsidRPr="00E679F5">
              <w:t>RNF02 Interfaz del sistema.</w:t>
            </w:r>
          </w:p>
          <w:p w14:paraId="072FEA4C" w14:textId="77777777" w:rsidR="00B944AC" w:rsidRDefault="00B944AC" w:rsidP="003745F9">
            <w:pPr>
              <w:pStyle w:val="Prrafodelista"/>
              <w:numPr>
                <w:ilvl w:val="0"/>
                <w:numId w:val="18"/>
              </w:numPr>
            </w:pPr>
            <w:r w:rsidRPr="00E679F5">
              <w:t>RNF03 Detectar componentes del móvil.</w:t>
            </w:r>
          </w:p>
          <w:p w14:paraId="543C157D" w14:textId="77777777" w:rsidR="00B944AC" w:rsidRDefault="00B944AC" w:rsidP="003745F9">
            <w:pPr>
              <w:pStyle w:val="Prrafodelista"/>
              <w:numPr>
                <w:ilvl w:val="0"/>
                <w:numId w:val="18"/>
              </w:numPr>
            </w:pPr>
            <w:r w:rsidRPr="00F3696B">
              <w:t>RNF05 Diseño de la interfaz de cliente.</w:t>
            </w:r>
          </w:p>
          <w:p w14:paraId="201138E0" w14:textId="77777777" w:rsidR="00B944AC" w:rsidRPr="002F7B3D" w:rsidRDefault="00B944AC" w:rsidP="003745F9">
            <w:pPr>
              <w:pStyle w:val="Prrafodelista"/>
              <w:numPr>
                <w:ilvl w:val="0"/>
                <w:numId w:val="18"/>
              </w:numPr>
            </w:pPr>
            <w:r w:rsidRPr="002F7B3D">
              <w:t>RNF08 Control de permisos sistema.</w:t>
            </w:r>
          </w:p>
        </w:tc>
      </w:tr>
      <w:tr w:rsidR="00B944AC" w:rsidRPr="00EB551F" w14:paraId="0B32CADE" w14:textId="77777777" w:rsidTr="00BB7F5C">
        <w:tc>
          <w:tcPr>
            <w:tcW w:w="3964" w:type="dxa"/>
          </w:tcPr>
          <w:p w14:paraId="05C5DF4D" w14:textId="77777777" w:rsidR="00B944AC" w:rsidRPr="00EB551F" w:rsidRDefault="00B944AC" w:rsidP="00B944AC">
            <w:r w:rsidRPr="00EB551F">
              <w:t>Prioridad del requerimiento:</w:t>
            </w:r>
          </w:p>
        </w:tc>
        <w:tc>
          <w:tcPr>
            <w:tcW w:w="4864" w:type="dxa"/>
          </w:tcPr>
          <w:p w14:paraId="131441F3" w14:textId="77777777" w:rsidR="00B944AC" w:rsidRPr="00EB551F" w:rsidRDefault="00B944AC" w:rsidP="00B944AC">
            <w:r w:rsidRPr="00EB551F">
              <w:t>Alta</w:t>
            </w:r>
          </w:p>
        </w:tc>
      </w:tr>
    </w:tbl>
    <w:p w14:paraId="77D3B207" w14:textId="35B94998" w:rsidR="00BB7F5C" w:rsidRDefault="006756C2" w:rsidP="00BB7F5C">
      <w:pPr>
        <w:jc w:val="center"/>
        <w:rPr>
          <w:rFonts w:cs="Arial"/>
          <w:b/>
          <w:sz w:val="18"/>
          <w:szCs w:val="18"/>
        </w:rPr>
      </w:pPr>
      <w:r>
        <w:rPr>
          <w:rFonts w:cs="Arial"/>
          <w:b/>
          <w:sz w:val="18"/>
          <w:szCs w:val="18"/>
        </w:rPr>
        <w:t>Tabla 12</w:t>
      </w:r>
      <w:r w:rsidR="00BB7F5C">
        <w:rPr>
          <w:rFonts w:cs="Arial"/>
          <w:b/>
          <w:sz w:val="18"/>
          <w:szCs w:val="18"/>
        </w:rPr>
        <w:t xml:space="preserve">. </w:t>
      </w:r>
      <w:r w:rsidR="00BB7F5C" w:rsidRPr="00750900">
        <w:rPr>
          <w:rFonts w:cs="Arial"/>
          <w:b/>
          <w:sz w:val="18"/>
          <w:szCs w:val="18"/>
        </w:rPr>
        <w:t>Requerimientos Funcionales</w:t>
      </w:r>
      <w:r w:rsidR="00BB7F5C">
        <w:rPr>
          <w:rFonts w:cs="Arial"/>
          <w:b/>
          <w:sz w:val="18"/>
          <w:szCs w:val="18"/>
        </w:rPr>
        <w:t xml:space="preserve"> RF08</w:t>
      </w:r>
    </w:p>
    <w:p w14:paraId="7C84A030" w14:textId="77777777" w:rsidR="00DE029C" w:rsidRDefault="00DE029C" w:rsidP="00BB7F5C">
      <w:pPr>
        <w:jc w:val="center"/>
        <w:rPr>
          <w:rFonts w:cs="Arial"/>
          <w:b/>
          <w:sz w:val="18"/>
          <w:szCs w:val="18"/>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64"/>
      </w:tblGrid>
      <w:tr w:rsidR="00B944AC" w:rsidRPr="00EB551F" w14:paraId="0F974D9A" w14:textId="77777777" w:rsidTr="00BB7F5C">
        <w:tc>
          <w:tcPr>
            <w:tcW w:w="3964" w:type="dxa"/>
          </w:tcPr>
          <w:p w14:paraId="4CAB99E7" w14:textId="77777777" w:rsidR="00B944AC" w:rsidRPr="00EB551F" w:rsidRDefault="00B944AC" w:rsidP="00B944AC">
            <w:r w:rsidRPr="00EB551F">
              <w:t>Identificación del requerimiento:</w:t>
            </w:r>
          </w:p>
        </w:tc>
        <w:tc>
          <w:tcPr>
            <w:tcW w:w="4864" w:type="dxa"/>
          </w:tcPr>
          <w:p w14:paraId="6E3C04F6" w14:textId="5C04D2EB" w:rsidR="00B944AC" w:rsidRPr="00EB551F" w:rsidRDefault="003745F9" w:rsidP="00B944AC">
            <w:r>
              <w:t>RF09</w:t>
            </w:r>
          </w:p>
        </w:tc>
      </w:tr>
      <w:tr w:rsidR="00B944AC" w:rsidRPr="00EB551F" w14:paraId="1CF21C7D" w14:textId="77777777" w:rsidTr="00BB7F5C">
        <w:tc>
          <w:tcPr>
            <w:tcW w:w="3964" w:type="dxa"/>
          </w:tcPr>
          <w:p w14:paraId="3A88C6B7" w14:textId="77777777" w:rsidR="00B944AC" w:rsidRPr="00EB551F" w:rsidRDefault="00B944AC" w:rsidP="00B944AC">
            <w:r w:rsidRPr="00EB551F">
              <w:t>Nombre del requerimiento:</w:t>
            </w:r>
          </w:p>
        </w:tc>
        <w:tc>
          <w:tcPr>
            <w:tcW w:w="4864" w:type="dxa"/>
          </w:tcPr>
          <w:p w14:paraId="2C3C360B" w14:textId="77777777" w:rsidR="00B944AC" w:rsidRPr="00EB551F" w:rsidRDefault="00B944AC" w:rsidP="00B944AC">
            <w:r>
              <w:t>Separar productos</w:t>
            </w:r>
            <w:r w:rsidRPr="00EB551F">
              <w:t>.</w:t>
            </w:r>
          </w:p>
        </w:tc>
      </w:tr>
      <w:tr w:rsidR="00B944AC" w:rsidRPr="00EB551F" w14:paraId="723B5D21" w14:textId="77777777" w:rsidTr="00BB7F5C">
        <w:tc>
          <w:tcPr>
            <w:tcW w:w="3964" w:type="dxa"/>
          </w:tcPr>
          <w:p w14:paraId="0F3BAEBF" w14:textId="77777777" w:rsidR="00B944AC" w:rsidRPr="00EB551F" w:rsidRDefault="00B944AC" w:rsidP="00B944AC">
            <w:r w:rsidRPr="00EB551F">
              <w:t>Características:</w:t>
            </w:r>
          </w:p>
        </w:tc>
        <w:tc>
          <w:tcPr>
            <w:tcW w:w="4864" w:type="dxa"/>
          </w:tcPr>
          <w:p w14:paraId="7FAB85DD" w14:textId="77777777" w:rsidR="00B944AC" w:rsidRPr="00EB551F" w:rsidRDefault="00B944AC" w:rsidP="00B944AC">
            <w:pPr>
              <w:rPr>
                <w:color w:val="000000"/>
              </w:rPr>
            </w:pPr>
            <w:r w:rsidRPr="00EB551F">
              <w:rPr>
                <w:color w:val="000000"/>
              </w:rPr>
              <w:t>El sistema validara los productos o materiales disponibles para órdenes o pedidos de compras.</w:t>
            </w:r>
          </w:p>
        </w:tc>
      </w:tr>
      <w:tr w:rsidR="00B944AC" w:rsidRPr="00EB551F" w14:paraId="74FE0303" w14:textId="77777777" w:rsidTr="00BB7F5C">
        <w:trPr>
          <w:trHeight w:val="1413"/>
        </w:trPr>
        <w:tc>
          <w:tcPr>
            <w:tcW w:w="3964" w:type="dxa"/>
          </w:tcPr>
          <w:p w14:paraId="6A709FEA" w14:textId="77777777" w:rsidR="00B944AC" w:rsidRPr="00EB551F" w:rsidRDefault="00B944AC" w:rsidP="00B944AC">
            <w:r w:rsidRPr="00EB551F">
              <w:t>Descripción del requerimiento:</w:t>
            </w:r>
          </w:p>
        </w:tc>
        <w:tc>
          <w:tcPr>
            <w:tcW w:w="4864" w:type="dxa"/>
          </w:tcPr>
          <w:p w14:paraId="7DB3C79E" w14:textId="77777777" w:rsidR="00B944AC" w:rsidRPr="002F7B3D" w:rsidRDefault="00B944AC" w:rsidP="00B944AC">
            <w:r w:rsidRPr="00EB551F">
              <w:t xml:space="preserve">Al ingresar el pedido en definitivo, el sistema verificará </w:t>
            </w:r>
            <w:r w:rsidRPr="00EB551F">
              <w:rPr>
                <w:highlight w:val="white"/>
              </w:rPr>
              <w:t xml:space="preserve">y dará de alta al pedido de este modo registrará una reserva de ese material </w:t>
            </w:r>
            <w:r w:rsidRPr="00EB551F">
              <w:t>para ser llevado por el repartidor.</w:t>
            </w:r>
          </w:p>
        </w:tc>
      </w:tr>
      <w:tr w:rsidR="00B944AC" w:rsidRPr="00EB551F" w14:paraId="498FBF91" w14:textId="77777777" w:rsidTr="00BB7F5C">
        <w:tc>
          <w:tcPr>
            <w:tcW w:w="3964" w:type="dxa"/>
          </w:tcPr>
          <w:p w14:paraId="4FC68BCA" w14:textId="77777777" w:rsidR="00B944AC" w:rsidRPr="00EB551F" w:rsidRDefault="00B944AC" w:rsidP="00B944AC">
            <w:r w:rsidRPr="00EB551F">
              <w:t>Requerimiento No funcional:</w:t>
            </w:r>
          </w:p>
        </w:tc>
        <w:tc>
          <w:tcPr>
            <w:tcW w:w="4864" w:type="dxa"/>
          </w:tcPr>
          <w:p w14:paraId="0EEDAE69" w14:textId="77777777" w:rsidR="00B944AC" w:rsidRPr="00E679F5" w:rsidRDefault="00B944AC" w:rsidP="003745F9">
            <w:pPr>
              <w:pStyle w:val="Prrafodelista"/>
              <w:numPr>
                <w:ilvl w:val="0"/>
                <w:numId w:val="19"/>
              </w:numPr>
            </w:pPr>
            <w:r>
              <w:t>RNF01 Comunicación con base de datos de la empresa.</w:t>
            </w:r>
          </w:p>
          <w:p w14:paraId="4F48A672" w14:textId="77777777" w:rsidR="00B944AC" w:rsidRPr="00E679F5" w:rsidRDefault="00B944AC" w:rsidP="003745F9">
            <w:pPr>
              <w:pStyle w:val="Prrafodelista"/>
              <w:numPr>
                <w:ilvl w:val="0"/>
                <w:numId w:val="19"/>
              </w:numPr>
            </w:pPr>
            <w:r w:rsidRPr="00E679F5">
              <w:t>RNF02 Interfaz del sistema.</w:t>
            </w:r>
          </w:p>
          <w:p w14:paraId="31263503" w14:textId="77777777" w:rsidR="00B944AC" w:rsidRDefault="00B944AC" w:rsidP="003745F9">
            <w:pPr>
              <w:pStyle w:val="Prrafodelista"/>
              <w:numPr>
                <w:ilvl w:val="0"/>
                <w:numId w:val="19"/>
              </w:numPr>
            </w:pPr>
            <w:r w:rsidRPr="00E679F5">
              <w:t>RNF03 Detectar componentes del móvil.</w:t>
            </w:r>
          </w:p>
          <w:p w14:paraId="21CC8683" w14:textId="77777777" w:rsidR="00B944AC" w:rsidRDefault="00B944AC" w:rsidP="003745F9">
            <w:pPr>
              <w:pStyle w:val="Prrafodelista"/>
              <w:numPr>
                <w:ilvl w:val="0"/>
                <w:numId w:val="19"/>
              </w:numPr>
            </w:pPr>
            <w:r w:rsidRPr="002F7B3D">
              <w:t>RNF05 Diseño de la interfaz de cliente</w:t>
            </w:r>
          </w:p>
          <w:p w14:paraId="3E5121F0" w14:textId="77777777" w:rsidR="00B944AC" w:rsidRPr="002F7B3D" w:rsidRDefault="00B944AC" w:rsidP="003745F9">
            <w:pPr>
              <w:pStyle w:val="Prrafodelista"/>
              <w:numPr>
                <w:ilvl w:val="0"/>
                <w:numId w:val="19"/>
              </w:numPr>
            </w:pPr>
            <w:r w:rsidRPr="002F7B3D">
              <w:t>RNF08 Control de permisos sistema.</w:t>
            </w:r>
          </w:p>
        </w:tc>
      </w:tr>
      <w:tr w:rsidR="00B944AC" w:rsidRPr="00EB551F" w14:paraId="462E429A" w14:textId="77777777" w:rsidTr="00BB7F5C">
        <w:tc>
          <w:tcPr>
            <w:tcW w:w="3964" w:type="dxa"/>
          </w:tcPr>
          <w:p w14:paraId="2AB4ED2D" w14:textId="77777777" w:rsidR="00B944AC" w:rsidRPr="00EB551F" w:rsidRDefault="00B944AC" w:rsidP="00B944AC">
            <w:r w:rsidRPr="00EB551F">
              <w:t>Prioridad del requerimiento:</w:t>
            </w:r>
          </w:p>
        </w:tc>
        <w:tc>
          <w:tcPr>
            <w:tcW w:w="4864" w:type="dxa"/>
          </w:tcPr>
          <w:p w14:paraId="79FBA678" w14:textId="77777777" w:rsidR="00B944AC" w:rsidRPr="00EB551F" w:rsidRDefault="00B944AC" w:rsidP="00B944AC">
            <w:r w:rsidRPr="00EB551F">
              <w:t>Alta</w:t>
            </w:r>
          </w:p>
        </w:tc>
      </w:tr>
    </w:tbl>
    <w:p w14:paraId="575464C9" w14:textId="2F155857" w:rsidR="00BB7F5C" w:rsidRDefault="006756C2" w:rsidP="00BB7F5C">
      <w:pPr>
        <w:jc w:val="center"/>
        <w:rPr>
          <w:rFonts w:cs="Arial"/>
          <w:b/>
          <w:sz w:val="18"/>
          <w:szCs w:val="18"/>
        </w:rPr>
      </w:pPr>
      <w:r>
        <w:rPr>
          <w:rFonts w:cs="Arial"/>
          <w:b/>
          <w:sz w:val="18"/>
          <w:szCs w:val="18"/>
        </w:rPr>
        <w:t>Tabla 13</w:t>
      </w:r>
      <w:r w:rsidR="00BB7F5C">
        <w:rPr>
          <w:rFonts w:cs="Arial"/>
          <w:b/>
          <w:sz w:val="18"/>
          <w:szCs w:val="18"/>
        </w:rPr>
        <w:t xml:space="preserve">. </w:t>
      </w:r>
      <w:r w:rsidR="00BB7F5C" w:rsidRPr="00750900">
        <w:rPr>
          <w:rFonts w:cs="Arial"/>
          <w:b/>
          <w:sz w:val="18"/>
          <w:szCs w:val="18"/>
        </w:rPr>
        <w:t>Requerimientos Funcionales</w:t>
      </w:r>
      <w:r w:rsidR="00BB7F5C">
        <w:rPr>
          <w:rFonts w:cs="Arial"/>
          <w:b/>
          <w:sz w:val="18"/>
          <w:szCs w:val="18"/>
        </w:rPr>
        <w:t xml:space="preserve"> RF09</w:t>
      </w:r>
    </w:p>
    <w:p w14:paraId="77BDF545" w14:textId="77777777" w:rsidR="00B944AC" w:rsidRPr="00EB551F" w:rsidRDefault="00B944AC" w:rsidP="00B944AC"/>
    <w:p w14:paraId="4D77446A" w14:textId="4D0FDB49" w:rsidR="008F308D" w:rsidRDefault="00430C82" w:rsidP="00B944AC">
      <w:pPr>
        <w:pStyle w:val="Ttulo1"/>
        <w:jc w:val="left"/>
      </w:pPr>
      <w:bookmarkStart w:id="21" w:name="_Toc529953920"/>
      <w:r>
        <w:t>3.2.3</w:t>
      </w:r>
      <w:r>
        <w:tab/>
      </w:r>
      <w:r w:rsidR="00B944AC">
        <w:t>REQUERIMIENTOS NO FUNCIONALES</w:t>
      </w:r>
      <w:bookmarkEnd w:id="21"/>
      <w:r w:rsidR="00B944AC">
        <w:t xml:space="preserve"> </w:t>
      </w:r>
    </w:p>
    <w:p w14:paraId="73886328" w14:textId="77777777" w:rsidR="00B944AC" w:rsidRPr="00033ABC" w:rsidRDefault="00B944AC" w:rsidP="00B944AC">
      <w:r w:rsidRPr="00033ABC">
        <w:t xml:space="preserve">Estos requerimientos son visibles para el usuario pero no están directamente relacionados con el comportamiento funcional de la aplicación. En general se </w:t>
      </w:r>
      <w:r w:rsidRPr="00033ABC">
        <w:lastRenderedPageBreak/>
        <w:t>pueden referir al aspecto de usabilidad, calidad del sistema,</w:t>
      </w:r>
      <w:r>
        <w:t xml:space="preserve"> </w:t>
      </w:r>
      <w:r w:rsidRPr="00033ABC">
        <w:rPr>
          <w:rFonts w:cstheme="majorHAnsi"/>
        </w:rPr>
        <w:t>el tiempo de respuesta y la capacidad de almacenamiento.</w:t>
      </w:r>
    </w:p>
    <w:p w14:paraId="5250EEC4" w14:textId="77777777" w:rsidR="00B944AC" w:rsidRDefault="00B944AC" w:rsidP="00B944AC">
      <w:r>
        <w:t>NO FUNCIONALES:</w:t>
      </w:r>
    </w:p>
    <w:p w14:paraId="05E4AB26" w14:textId="77777777" w:rsidR="00B944AC" w:rsidRDefault="00B944AC" w:rsidP="00B944AC">
      <w:r w:rsidRPr="00EB551F">
        <w:t xml:space="preserve">A continuación, </w:t>
      </w:r>
      <w:r>
        <w:t>se plantearon</w:t>
      </w:r>
      <w:r w:rsidRPr="00EB551F">
        <w:t xml:space="preserve"> los siguientes requerimientos no funcionales:</w:t>
      </w:r>
    </w:p>
    <w:p w14:paraId="30869165" w14:textId="77777777" w:rsidR="00B944AC" w:rsidRPr="00B944AC" w:rsidRDefault="00B944AC" w:rsidP="00B944AC">
      <w:pPr>
        <w:pStyle w:val="Prrafodelista"/>
        <w:numPr>
          <w:ilvl w:val="0"/>
          <w:numId w:val="10"/>
        </w:numPr>
        <w:rPr>
          <w:szCs w:val="24"/>
        </w:rPr>
      </w:pPr>
      <w:r w:rsidRPr="00B944AC">
        <w:rPr>
          <w:rFonts w:cs="Arial"/>
          <w:szCs w:val="24"/>
        </w:rPr>
        <w:t>Comunicación con base de datos de la empresa.</w:t>
      </w:r>
    </w:p>
    <w:p w14:paraId="35849932" w14:textId="77777777" w:rsidR="00B944AC" w:rsidRPr="00B944AC" w:rsidRDefault="00B944AC" w:rsidP="00B944AC">
      <w:pPr>
        <w:pStyle w:val="Prrafodelista"/>
        <w:numPr>
          <w:ilvl w:val="0"/>
          <w:numId w:val="10"/>
        </w:numPr>
        <w:rPr>
          <w:szCs w:val="24"/>
        </w:rPr>
      </w:pPr>
      <w:r w:rsidRPr="00B944AC">
        <w:rPr>
          <w:rFonts w:cs="Arial"/>
          <w:szCs w:val="24"/>
          <w:lang w:val="es-ES_tradnl"/>
        </w:rPr>
        <w:t>Interfaz del sistema.</w:t>
      </w:r>
    </w:p>
    <w:p w14:paraId="3AF5F446" w14:textId="77777777" w:rsidR="00B944AC" w:rsidRPr="00B944AC" w:rsidRDefault="00B944AC" w:rsidP="00B944AC">
      <w:pPr>
        <w:pStyle w:val="Prrafodelista"/>
        <w:numPr>
          <w:ilvl w:val="0"/>
          <w:numId w:val="10"/>
        </w:numPr>
        <w:rPr>
          <w:szCs w:val="24"/>
        </w:rPr>
      </w:pPr>
      <w:r w:rsidRPr="00B944AC">
        <w:rPr>
          <w:rFonts w:cs="Arial"/>
          <w:szCs w:val="24"/>
        </w:rPr>
        <w:t>Detectar componentes del móvil.</w:t>
      </w:r>
    </w:p>
    <w:p w14:paraId="08A8E47F" w14:textId="77777777" w:rsidR="00B944AC" w:rsidRPr="00B944AC" w:rsidRDefault="00B944AC" w:rsidP="00B944AC">
      <w:pPr>
        <w:pStyle w:val="Prrafodelista"/>
        <w:numPr>
          <w:ilvl w:val="0"/>
          <w:numId w:val="10"/>
        </w:numPr>
        <w:rPr>
          <w:szCs w:val="24"/>
        </w:rPr>
      </w:pPr>
      <w:r w:rsidRPr="00B944AC">
        <w:rPr>
          <w:rFonts w:cs="Arial"/>
          <w:szCs w:val="24"/>
          <w:lang w:val="es-ES_tradnl"/>
        </w:rPr>
        <w:t>Módulos del sistema.</w:t>
      </w:r>
    </w:p>
    <w:p w14:paraId="52527F0D" w14:textId="77777777" w:rsidR="00B944AC" w:rsidRPr="00B944AC" w:rsidRDefault="00B944AC" w:rsidP="00B944AC">
      <w:pPr>
        <w:pStyle w:val="Prrafodelista"/>
        <w:numPr>
          <w:ilvl w:val="0"/>
          <w:numId w:val="10"/>
        </w:numPr>
        <w:rPr>
          <w:szCs w:val="24"/>
        </w:rPr>
      </w:pPr>
      <w:r w:rsidRPr="00B944AC">
        <w:rPr>
          <w:rFonts w:cs="Arial"/>
          <w:szCs w:val="24"/>
          <w:lang w:val="es-ES_tradnl"/>
        </w:rPr>
        <w:t>Diseño de la interfaz de cliente.</w:t>
      </w:r>
    </w:p>
    <w:p w14:paraId="41E1084A" w14:textId="77777777" w:rsidR="00B944AC" w:rsidRPr="00B944AC" w:rsidRDefault="00B944AC" w:rsidP="00B944AC">
      <w:pPr>
        <w:pStyle w:val="Prrafodelista"/>
        <w:numPr>
          <w:ilvl w:val="0"/>
          <w:numId w:val="10"/>
        </w:numPr>
        <w:rPr>
          <w:szCs w:val="24"/>
        </w:rPr>
      </w:pPr>
      <w:r w:rsidRPr="00B944AC">
        <w:rPr>
          <w:rFonts w:cs="Arial"/>
          <w:szCs w:val="24"/>
          <w:lang w:val="es-ES_tradnl"/>
        </w:rPr>
        <w:t>Notificaciones del sistema.</w:t>
      </w:r>
    </w:p>
    <w:p w14:paraId="7107CE4E" w14:textId="77777777" w:rsidR="00B944AC" w:rsidRPr="00B944AC" w:rsidRDefault="00B944AC" w:rsidP="00B944AC">
      <w:pPr>
        <w:pStyle w:val="Prrafodelista"/>
        <w:numPr>
          <w:ilvl w:val="0"/>
          <w:numId w:val="10"/>
        </w:numPr>
        <w:rPr>
          <w:szCs w:val="24"/>
        </w:rPr>
      </w:pPr>
      <w:r w:rsidRPr="00B944AC">
        <w:rPr>
          <w:rFonts w:cs="Arial"/>
          <w:szCs w:val="24"/>
          <w:lang w:val="es-ES_tradnl"/>
        </w:rPr>
        <w:t>Seguridad en información.</w:t>
      </w:r>
    </w:p>
    <w:p w14:paraId="538274DB" w14:textId="77777777" w:rsidR="00B944AC" w:rsidRPr="00DE029C" w:rsidRDefault="00B944AC" w:rsidP="00B944AC">
      <w:pPr>
        <w:pStyle w:val="Prrafodelista"/>
        <w:numPr>
          <w:ilvl w:val="0"/>
          <w:numId w:val="10"/>
        </w:numPr>
        <w:rPr>
          <w:szCs w:val="24"/>
        </w:rPr>
      </w:pPr>
      <w:r w:rsidRPr="00B944AC">
        <w:rPr>
          <w:szCs w:val="24"/>
        </w:rPr>
        <w:t>Permisos de Control del sistema</w:t>
      </w:r>
      <w:r w:rsidRPr="00B944AC">
        <w:rPr>
          <w:rFonts w:cs="Arial"/>
          <w:szCs w:val="24"/>
          <w:lang w:val="es-ES_tradnl"/>
        </w:rPr>
        <w:t>.</w:t>
      </w:r>
    </w:p>
    <w:p w14:paraId="070248E1" w14:textId="77777777" w:rsidR="00DE029C" w:rsidRDefault="00DE029C" w:rsidP="00DE029C">
      <w:pPr>
        <w:pStyle w:val="Prrafodelista"/>
        <w:rPr>
          <w:rFonts w:cs="Arial"/>
          <w:szCs w:val="24"/>
          <w:lang w:val="es-ES_tradnl"/>
        </w:rPr>
      </w:pPr>
    </w:p>
    <w:p w14:paraId="7DB28187" w14:textId="77777777" w:rsidR="00DE029C" w:rsidRPr="00B944AC" w:rsidRDefault="00DE029C" w:rsidP="00DE029C">
      <w:pPr>
        <w:pStyle w:val="Prrafodelista"/>
        <w:rPr>
          <w:szCs w:val="24"/>
        </w:rPr>
      </w:pPr>
    </w:p>
    <w:tbl>
      <w:tblPr>
        <w:tblStyle w:val="Tablaconcuadrcula"/>
        <w:tblW w:w="8828" w:type="dxa"/>
        <w:tblLook w:val="04A0" w:firstRow="1" w:lastRow="0" w:firstColumn="1" w:lastColumn="0" w:noHBand="0" w:noVBand="1"/>
      </w:tblPr>
      <w:tblGrid>
        <w:gridCol w:w="3964"/>
        <w:gridCol w:w="4864"/>
      </w:tblGrid>
      <w:tr w:rsidR="00B944AC" w:rsidRPr="00C72CED" w14:paraId="30802656" w14:textId="77777777" w:rsidTr="00BB7F5C">
        <w:tc>
          <w:tcPr>
            <w:tcW w:w="3964" w:type="dxa"/>
          </w:tcPr>
          <w:p w14:paraId="4EC9CC66" w14:textId="77777777" w:rsidR="00B944AC" w:rsidRPr="00161E19" w:rsidRDefault="00B944AC" w:rsidP="00517766">
            <w:pPr>
              <w:rPr>
                <w:lang w:val="es-ES"/>
              </w:rPr>
            </w:pPr>
            <w:r w:rsidRPr="00161E19">
              <w:rPr>
                <w:lang w:val="es-ES"/>
              </w:rPr>
              <w:t>Identificación del requerimiento:</w:t>
            </w:r>
          </w:p>
        </w:tc>
        <w:tc>
          <w:tcPr>
            <w:tcW w:w="4864" w:type="dxa"/>
          </w:tcPr>
          <w:p w14:paraId="2EB352E7" w14:textId="77777777" w:rsidR="00B944AC" w:rsidRPr="00161E19" w:rsidRDefault="00B944AC" w:rsidP="00517766">
            <w:pPr>
              <w:rPr>
                <w:lang w:val="es-ES"/>
              </w:rPr>
            </w:pPr>
            <w:r w:rsidRPr="00161E19">
              <w:rPr>
                <w:lang w:val="es-ES"/>
              </w:rPr>
              <w:t>RNF01</w:t>
            </w:r>
          </w:p>
        </w:tc>
      </w:tr>
      <w:tr w:rsidR="00B944AC" w:rsidRPr="00C72CED" w14:paraId="0FD96A2E" w14:textId="77777777" w:rsidTr="00BB7F5C">
        <w:tc>
          <w:tcPr>
            <w:tcW w:w="3964" w:type="dxa"/>
          </w:tcPr>
          <w:p w14:paraId="3F4B707B" w14:textId="77777777" w:rsidR="00B944AC" w:rsidRPr="00161E19" w:rsidRDefault="00B944AC" w:rsidP="00517766">
            <w:pPr>
              <w:rPr>
                <w:lang w:val="es-ES"/>
              </w:rPr>
            </w:pPr>
            <w:r w:rsidRPr="00161E19">
              <w:rPr>
                <w:lang w:val="es-ES"/>
              </w:rPr>
              <w:t>Nombre del requerimiento:</w:t>
            </w:r>
          </w:p>
        </w:tc>
        <w:tc>
          <w:tcPr>
            <w:tcW w:w="4864" w:type="dxa"/>
          </w:tcPr>
          <w:p w14:paraId="4C270436" w14:textId="77777777" w:rsidR="00B944AC" w:rsidRPr="00161E19" w:rsidRDefault="00B944AC" w:rsidP="00517766">
            <w:r w:rsidRPr="00161E19">
              <w:t>Comunicación con base de datos de la empresa.</w:t>
            </w:r>
          </w:p>
        </w:tc>
      </w:tr>
      <w:tr w:rsidR="00B944AC" w:rsidRPr="00C72CED" w14:paraId="67E65BA8" w14:textId="77777777" w:rsidTr="00BB7F5C">
        <w:tc>
          <w:tcPr>
            <w:tcW w:w="3964" w:type="dxa"/>
          </w:tcPr>
          <w:p w14:paraId="22CB2308" w14:textId="77777777" w:rsidR="00B944AC" w:rsidRPr="00161E19" w:rsidRDefault="00B944AC" w:rsidP="00517766">
            <w:pPr>
              <w:rPr>
                <w:lang w:val="es-ES"/>
              </w:rPr>
            </w:pPr>
            <w:r w:rsidRPr="00161E19">
              <w:rPr>
                <w:lang w:val="es-ES"/>
              </w:rPr>
              <w:t>Características:</w:t>
            </w:r>
          </w:p>
        </w:tc>
        <w:tc>
          <w:tcPr>
            <w:tcW w:w="4864" w:type="dxa"/>
          </w:tcPr>
          <w:p w14:paraId="660BA5D9" w14:textId="77777777" w:rsidR="00B944AC" w:rsidRPr="00161E19" w:rsidRDefault="00B944AC" w:rsidP="00517766">
            <w:pPr>
              <w:rPr>
                <w:lang w:val="es-ES_tradnl"/>
              </w:rPr>
            </w:pPr>
            <w:r w:rsidRPr="00161E19">
              <w:rPr>
                <w:color w:val="000000"/>
                <w:lang w:val="es-ES_tradnl"/>
              </w:rPr>
              <w:t xml:space="preserve">Respaldar el comportamiento del sistema informático a los clientes.  </w:t>
            </w:r>
          </w:p>
        </w:tc>
      </w:tr>
      <w:tr w:rsidR="00B944AC" w:rsidRPr="00C72CED" w14:paraId="16614A68" w14:textId="77777777" w:rsidTr="00BB7F5C">
        <w:tc>
          <w:tcPr>
            <w:tcW w:w="3964" w:type="dxa"/>
          </w:tcPr>
          <w:p w14:paraId="0B573678" w14:textId="77777777" w:rsidR="00B944AC" w:rsidRPr="00161E19" w:rsidRDefault="00B944AC" w:rsidP="00517766">
            <w:pPr>
              <w:rPr>
                <w:lang w:val="es-ES"/>
              </w:rPr>
            </w:pPr>
            <w:r w:rsidRPr="00161E19">
              <w:rPr>
                <w:lang w:val="es-ES"/>
              </w:rPr>
              <w:t>Descripción del requerimiento:</w:t>
            </w:r>
          </w:p>
        </w:tc>
        <w:tc>
          <w:tcPr>
            <w:tcW w:w="4864" w:type="dxa"/>
          </w:tcPr>
          <w:p w14:paraId="2BD1456E" w14:textId="77777777" w:rsidR="00B944AC" w:rsidRPr="00161E19" w:rsidRDefault="00B944AC" w:rsidP="00517766">
            <w:pPr>
              <w:rPr>
                <w:lang w:val="es-ES"/>
              </w:rPr>
            </w:pPr>
            <w:r w:rsidRPr="00161E19">
              <w:rPr>
                <w:lang w:val="es-ES_tradnl"/>
              </w:rPr>
              <w:t>El sistema garantizara un ecuánime desempeño a los clientes en cuanto a los datos o información que almacenen en el sistema.</w:t>
            </w:r>
          </w:p>
        </w:tc>
      </w:tr>
      <w:tr w:rsidR="00B944AC" w:rsidRPr="00C72CED" w14:paraId="5360A8C1" w14:textId="77777777" w:rsidTr="00BB7F5C">
        <w:tc>
          <w:tcPr>
            <w:tcW w:w="3964" w:type="dxa"/>
          </w:tcPr>
          <w:p w14:paraId="2D702929" w14:textId="77777777" w:rsidR="00B944AC" w:rsidRPr="00161E19" w:rsidRDefault="00B944AC" w:rsidP="00517766">
            <w:pPr>
              <w:rPr>
                <w:lang w:val="es-ES"/>
              </w:rPr>
            </w:pPr>
            <w:r w:rsidRPr="00161E19">
              <w:rPr>
                <w:lang w:val="es-ES"/>
              </w:rPr>
              <w:t>Prioridad del requerimiento:</w:t>
            </w:r>
          </w:p>
        </w:tc>
        <w:tc>
          <w:tcPr>
            <w:tcW w:w="4864" w:type="dxa"/>
          </w:tcPr>
          <w:p w14:paraId="42E7D845" w14:textId="77777777" w:rsidR="00B944AC" w:rsidRPr="00161E19" w:rsidRDefault="00B944AC" w:rsidP="00517766">
            <w:pPr>
              <w:rPr>
                <w:lang w:val="es-ES"/>
              </w:rPr>
            </w:pPr>
            <w:r w:rsidRPr="00161E19">
              <w:rPr>
                <w:lang w:val="es-ES"/>
              </w:rPr>
              <w:t>Alta</w:t>
            </w:r>
          </w:p>
        </w:tc>
      </w:tr>
    </w:tbl>
    <w:p w14:paraId="02FFE84D" w14:textId="2C929A5B" w:rsidR="00DE029C" w:rsidRPr="00D000A4" w:rsidRDefault="006756C2" w:rsidP="00D000A4">
      <w:pPr>
        <w:jc w:val="center"/>
        <w:rPr>
          <w:rFonts w:cs="Arial"/>
          <w:b/>
          <w:sz w:val="18"/>
          <w:szCs w:val="18"/>
        </w:rPr>
      </w:pPr>
      <w:r>
        <w:rPr>
          <w:rFonts w:cs="Arial"/>
          <w:b/>
          <w:sz w:val="18"/>
          <w:szCs w:val="18"/>
        </w:rPr>
        <w:t>Tabla 14</w:t>
      </w:r>
      <w:r w:rsidR="00BB7F5C">
        <w:rPr>
          <w:rFonts w:cs="Arial"/>
          <w:b/>
          <w:sz w:val="18"/>
          <w:szCs w:val="18"/>
        </w:rPr>
        <w:t xml:space="preserve">. </w:t>
      </w:r>
      <w:r w:rsidR="00BB7F5C" w:rsidRPr="00750900">
        <w:rPr>
          <w:rFonts w:cs="Arial"/>
          <w:b/>
          <w:sz w:val="18"/>
          <w:szCs w:val="18"/>
        </w:rPr>
        <w:t>Requerimientos</w:t>
      </w:r>
      <w:r w:rsidR="00DE029C">
        <w:rPr>
          <w:rFonts w:cs="Arial"/>
          <w:b/>
          <w:sz w:val="18"/>
          <w:szCs w:val="18"/>
        </w:rPr>
        <w:t xml:space="preserve"> No</w:t>
      </w:r>
      <w:r w:rsidR="00BB7F5C" w:rsidRPr="00750900">
        <w:rPr>
          <w:rFonts w:cs="Arial"/>
          <w:b/>
          <w:sz w:val="18"/>
          <w:szCs w:val="18"/>
        </w:rPr>
        <w:t xml:space="preserve"> Funcionales</w:t>
      </w:r>
      <w:r w:rsidR="00D000A4">
        <w:rPr>
          <w:rFonts w:cs="Arial"/>
          <w:b/>
          <w:sz w:val="18"/>
          <w:szCs w:val="18"/>
        </w:rPr>
        <w:t xml:space="preserve"> RNF01</w:t>
      </w:r>
    </w:p>
    <w:p w14:paraId="2E7F9569" w14:textId="77777777" w:rsidR="00DE029C" w:rsidRDefault="00DE029C" w:rsidP="005177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20"/>
      </w:tblGrid>
      <w:tr w:rsidR="00B944AC" w:rsidRPr="00F261A4" w14:paraId="59F1DD5D" w14:textId="77777777" w:rsidTr="00BB7F5C">
        <w:tc>
          <w:tcPr>
            <w:tcW w:w="3964" w:type="dxa"/>
            <w:shd w:val="clear" w:color="auto" w:fill="auto"/>
          </w:tcPr>
          <w:p w14:paraId="59F79F3F" w14:textId="77777777" w:rsidR="00B944AC" w:rsidRPr="001D5B80" w:rsidRDefault="00B944AC" w:rsidP="00517766">
            <w:pPr>
              <w:rPr>
                <w:lang w:val="es-ES_tradnl"/>
              </w:rPr>
            </w:pPr>
            <w:r w:rsidRPr="001D5B80">
              <w:rPr>
                <w:kern w:val="24"/>
                <w:lang w:val="es-ES_tradnl"/>
              </w:rPr>
              <w:t xml:space="preserve">Identificación del requerimiento: </w:t>
            </w:r>
          </w:p>
        </w:tc>
        <w:tc>
          <w:tcPr>
            <w:tcW w:w="4820" w:type="dxa"/>
            <w:shd w:val="clear" w:color="auto" w:fill="auto"/>
          </w:tcPr>
          <w:p w14:paraId="0BA527BB" w14:textId="77777777" w:rsidR="00B944AC" w:rsidRPr="001D5B80" w:rsidRDefault="00B944AC" w:rsidP="00517766">
            <w:pPr>
              <w:rPr>
                <w:lang w:val="es-ES_tradnl"/>
              </w:rPr>
            </w:pPr>
            <w:r>
              <w:rPr>
                <w:lang w:val="es-ES_tradnl"/>
              </w:rPr>
              <w:t>RNF02</w:t>
            </w:r>
          </w:p>
        </w:tc>
      </w:tr>
      <w:tr w:rsidR="00B944AC" w:rsidRPr="00F261A4" w14:paraId="0ADE4698" w14:textId="77777777" w:rsidTr="00BB7F5C">
        <w:tc>
          <w:tcPr>
            <w:tcW w:w="3964" w:type="dxa"/>
            <w:shd w:val="clear" w:color="auto" w:fill="auto"/>
          </w:tcPr>
          <w:p w14:paraId="2EC62DF9" w14:textId="77777777" w:rsidR="00B944AC" w:rsidRPr="001D5B80" w:rsidRDefault="00B944AC" w:rsidP="00517766">
            <w:pPr>
              <w:rPr>
                <w:lang w:val="es-ES_tradnl"/>
              </w:rPr>
            </w:pPr>
            <w:r w:rsidRPr="001D5B80">
              <w:rPr>
                <w:kern w:val="24"/>
                <w:lang w:val="es-ES_tradnl"/>
              </w:rPr>
              <w:t xml:space="preserve">Nombre del Requerimiento: </w:t>
            </w:r>
          </w:p>
        </w:tc>
        <w:tc>
          <w:tcPr>
            <w:tcW w:w="4820" w:type="dxa"/>
            <w:shd w:val="clear" w:color="auto" w:fill="auto"/>
          </w:tcPr>
          <w:p w14:paraId="03DE8699" w14:textId="77777777" w:rsidR="00B944AC" w:rsidRPr="001D5B80" w:rsidRDefault="00B944AC" w:rsidP="00517766">
            <w:pPr>
              <w:rPr>
                <w:lang w:val="es-ES_tradnl"/>
              </w:rPr>
            </w:pPr>
            <w:r w:rsidRPr="001D5B80">
              <w:rPr>
                <w:lang w:val="es-ES_tradnl"/>
              </w:rPr>
              <w:t>Interfaz del sistema.</w:t>
            </w:r>
          </w:p>
        </w:tc>
      </w:tr>
      <w:tr w:rsidR="00B944AC" w:rsidRPr="00F261A4" w14:paraId="22F617FC" w14:textId="77777777" w:rsidTr="00BB7F5C">
        <w:tc>
          <w:tcPr>
            <w:tcW w:w="3964" w:type="dxa"/>
            <w:shd w:val="clear" w:color="auto" w:fill="auto"/>
          </w:tcPr>
          <w:p w14:paraId="0C46F2BD" w14:textId="77777777" w:rsidR="00B944AC" w:rsidRPr="001D5B80" w:rsidRDefault="00B944AC" w:rsidP="00517766">
            <w:pPr>
              <w:rPr>
                <w:lang w:val="es-ES_tradnl"/>
              </w:rPr>
            </w:pPr>
            <w:r w:rsidRPr="001D5B80">
              <w:rPr>
                <w:kern w:val="24"/>
                <w:lang w:val="es-ES_tradnl"/>
              </w:rPr>
              <w:t xml:space="preserve">Características: </w:t>
            </w:r>
          </w:p>
        </w:tc>
        <w:tc>
          <w:tcPr>
            <w:tcW w:w="4820" w:type="dxa"/>
            <w:shd w:val="clear" w:color="auto" w:fill="auto"/>
          </w:tcPr>
          <w:p w14:paraId="18DAF502" w14:textId="77777777" w:rsidR="00B944AC" w:rsidRPr="001D5B80" w:rsidRDefault="00B944AC" w:rsidP="00517766">
            <w:pPr>
              <w:rPr>
                <w:lang w:val="es-ES_tradnl"/>
              </w:rPr>
            </w:pPr>
            <w:r w:rsidRPr="001D5B80">
              <w:rPr>
                <w:lang w:val="es-ES_tradnl"/>
              </w:rPr>
              <w:t xml:space="preserve">El sistema presentara una interfaz de usuario sencilla para que sea de fácil manejo a los </w:t>
            </w:r>
            <w:r>
              <w:rPr>
                <w:lang w:val="es-ES_tradnl"/>
              </w:rPr>
              <w:t>clientes</w:t>
            </w:r>
            <w:r w:rsidRPr="001D5B80">
              <w:rPr>
                <w:lang w:val="es-ES_tradnl"/>
              </w:rPr>
              <w:t xml:space="preserve"> del sistema.</w:t>
            </w:r>
          </w:p>
        </w:tc>
      </w:tr>
      <w:tr w:rsidR="00B944AC" w:rsidRPr="00F261A4" w14:paraId="0E671F43" w14:textId="77777777" w:rsidTr="00BB7F5C">
        <w:tc>
          <w:tcPr>
            <w:tcW w:w="3964" w:type="dxa"/>
            <w:shd w:val="clear" w:color="auto" w:fill="auto"/>
          </w:tcPr>
          <w:p w14:paraId="5602D23F" w14:textId="77777777" w:rsidR="00B944AC" w:rsidRPr="001D5B80" w:rsidRDefault="00B944AC" w:rsidP="00517766">
            <w:pPr>
              <w:rPr>
                <w:lang w:val="es-ES_tradnl"/>
              </w:rPr>
            </w:pPr>
            <w:r w:rsidRPr="001D5B80">
              <w:rPr>
                <w:kern w:val="24"/>
                <w:lang w:val="es-ES_tradnl"/>
              </w:rPr>
              <w:t>Descripción del requerimiento:</w:t>
            </w:r>
            <w:r w:rsidRPr="001D5B80">
              <w:rPr>
                <w:i/>
                <w:iCs/>
                <w:kern w:val="24"/>
                <w:lang w:val="es-ES_tradnl"/>
              </w:rPr>
              <w:t xml:space="preserve"> </w:t>
            </w:r>
          </w:p>
        </w:tc>
        <w:tc>
          <w:tcPr>
            <w:tcW w:w="4820" w:type="dxa"/>
            <w:shd w:val="clear" w:color="auto" w:fill="auto"/>
          </w:tcPr>
          <w:p w14:paraId="4548A177" w14:textId="77777777" w:rsidR="00B944AC" w:rsidRPr="001D5B80" w:rsidRDefault="00B944AC" w:rsidP="00517766">
            <w:pPr>
              <w:rPr>
                <w:lang w:val="es-ES_tradnl"/>
              </w:rPr>
            </w:pPr>
            <w:r w:rsidRPr="001D5B80">
              <w:rPr>
                <w:lang w:val="es-ES_tradnl"/>
              </w:rPr>
              <w:t>El sistema debe tener una interf</w:t>
            </w:r>
            <w:r>
              <w:rPr>
                <w:lang w:val="es-ES_tradnl"/>
              </w:rPr>
              <w:t>az de uso atractiva, amigable, sencilla e intuitiva</w:t>
            </w:r>
            <w:r w:rsidRPr="001D5B80">
              <w:rPr>
                <w:lang w:val="es-ES_tradnl"/>
              </w:rPr>
              <w:t>.</w:t>
            </w:r>
          </w:p>
        </w:tc>
      </w:tr>
      <w:tr w:rsidR="00B944AC" w:rsidRPr="00F261A4" w14:paraId="62C4B5B4" w14:textId="77777777" w:rsidTr="00BB7F5C">
        <w:tc>
          <w:tcPr>
            <w:tcW w:w="8784" w:type="dxa"/>
            <w:gridSpan w:val="2"/>
            <w:shd w:val="clear" w:color="auto" w:fill="auto"/>
          </w:tcPr>
          <w:p w14:paraId="2526F654" w14:textId="77777777" w:rsidR="00B944AC" w:rsidRPr="001D5B80" w:rsidRDefault="00B944AC" w:rsidP="00517766">
            <w:pPr>
              <w:rPr>
                <w:lang w:val="es-ES_tradnl"/>
              </w:rPr>
            </w:pPr>
            <w:r w:rsidRPr="001D5B80">
              <w:rPr>
                <w:lang w:val="es-ES_tradnl"/>
              </w:rPr>
              <w:t>P</w:t>
            </w:r>
            <w:r>
              <w:rPr>
                <w:lang w:val="es-ES_tradnl"/>
              </w:rPr>
              <w:t xml:space="preserve">rioridad del requerimiento: </w:t>
            </w:r>
            <w:r w:rsidRPr="001D5B80">
              <w:rPr>
                <w:lang w:val="es-ES_tradnl"/>
              </w:rPr>
              <w:t>Alta</w:t>
            </w:r>
          </w:p>
        </w:tc>
      </w:tr>
    </w:tbl>
    <w:p w14:paraId="5D06418A" w14:textId="00543E24" w:rsidR="00BB7F5C" w:rsidRDefault="006756C2" w:rsidP="00BB7F5C">
      <w:pPr>
        <w:jc w:val="center"/>
        <w:rPr>
          <w:rFonts w:cs="Arial"/>
          <w:b/>
          <w:sz w:val="18"/>
          <w:szCs w:val="18"/>
        </w:rPr>
      </w:pPr>
      <w:r>
        <w:rPr>
          <w:rFonts w:cs="Arial"/>
          <w:b/>
          <w:sz w:val="18"/>
          <w:szCs w:val="18"/>
        </w:rPr>
        <w:t>Tabla 15</w:t>
      </w:r>
      <w:r w:rsidR="00BB7F5C">
        <w:rPr>
          <w:rFonts w:cs="Arial"/>
          <w:b/>
          <w:sz w:val="18"/>
          <w:szCs w:val="18"/>
        </w:rPr>
        <w:t xml:space="preserve">. </w:t>
      </w:r>
      <w:r w:rsidR="00BB7F5C" w:rsidRPr="00750900">
        <w:rPr>
          <w:rFonts w:cs="Arial"/>
          <w:b/>
          <w:sz w:val="18"/>
          <w:szCs w:val="18"/>
        </w:rPr>
        <w:t>Requerimientos</w:t>
      </w:r>
      <w:r w:rsidR="00DE029C">
        <w:rPr>
          <w:rFonts w:cs="Arial"/>
          <w:b/>
          <w:sz w:val="18"/>
          <w:szCs w:val="18"/>
        </w:rPr>
        <w:t xml:space="preserve"> No</w:t>
      </w:r>
      <w:r w:rsidR="00BB7F5C" w:rsidRPr="00750900">
        <w:rPr>
          <w:rFonts w:cs="Arial"/>
          <w:b/>
          <w:sz w:val="18"/>
          <w:szCs w:val="18"/>
        </w:rPr>
        <w:t xml:space="preserve"> Funcionales</w:t>
      </w:r>
      <w:r w:rsidR="00BB7F5C">
        <w:rPr>
          <w:rFonts w:cs="Arial"/>
          <w:b/>
          <w:sz w:val="18"/>
          <w:szCs w:val="18"/>
        </w:rPr>
        <w:t xml:space="preserve"> RNF02</w:t>
      </w:r>
    </w:p>
    <w:p w14:paraId="2F7B9548" w14:textId="77777777" w:rsidR="00B944AC" w:rsidRDefault="00B944AC" w:rsidP="00517766"/>
    <w:tbl>
      <w:tblPr>
        <w:tblStyle w:val="Tablaconcuadrcula"/>
        <w:tblW w:w="8828" w:type="dxa"/>
        <w:tblLook w:val="04A0" w:firstRow="1" w:lastRow="0" w:firstColumn="1" w:lastColumn="0" w:noHBand="0" w:noVBand="1"/>
      </w:tblPr>
      <w:tblGrid>
        <w:gridCol w:w="3964"/>
        <w:gridCol w:w="4864"/>
      </w:tblGrid>
      <w:tr w:rsidR="00B944AC" w:rsidRPr="00C72CED" w14:paraId="6E329B97" w14:textId="77777777" w:rsidTr="00BB7F5C">
        <w:tc>
          <w:tcPr>
            <w:tcW w:w="3964" w:type="dxa"/>
          </w:tcPr>
          <w:p w14:paraId="331AAB4C" w14:textId="77777777" w:rsidR="00B944AC" w:rsidRPr="00380823" w:rsidRDefault="00B944AC" w:rsidP="00517766">
            <w:pPr>
              <w:rPr>
                <w:szCs w:val="24"/>
                <w:lang w:val="es-ES"/>
              </w:rPr>
            </w:pPr>
            <w:r w:rsidRPr="00380823">
              <w:rPr>
                <w:szCs w:val="24"/>
                <w:lang w:val="es-ES"/>
              </w:rPr>
              <w:t>Identificación del requerimiento:</w:t>
            </w:r>
          </w:p>
        </w:tc>
        <w:tc>
          <w:tcPr>
            <w:tcW w:w="4864" w:type="dxa"/>
          </w:tcPr>
          <w:p w14:paraId="212A48AB" w14:textId="77777777" w:rsidR="00B944AC" w:rsidRPr="00380823" w:rsidRDefault="00B944AC" w:rsidP="00517766">
            <w:pPr>
              <w:rPr>
                <w:lang w:val="es-ES"/>
              </w:rPr>
            </w:pPr>
            <w:r>
              <w:rPr>
                <w:lang w:val="es-ES"/>
              </w:rPr>
              <w:t>RNF03</w:t>
            </w:r>
          </w:p>
        </w:tc>
      </w:tr>
      <w:tr w:rsidR="00B944AC" w:rsidRPr="00C72CED" w14:paraId="7920D40A" w14:textId="77777777" w:rsidTr="00BB7F5C">
        <w:tc>
          <w:tcPr>
            <w:tcW w:w="3964" w:type="dxa"/>
          </w:tcPr>
          <w:p w14:paraId="2687D709" w14:textId="77777777" w:rsidR="00B944AC" w:rsidRPr="00380823" w:rsidRDefault="00B944AC" w:rsidP="00517766">
            <w:pPr>
              <w:rPr>
                <w:szCs w:val="24"/>
                <w:lang w:val="es-ES"/>
              </w:rPr>
            </w:pPr>
            <w:r w:rsidRPr="00380823">
              <w:rPr>
                <w:szCs w:val="24"/>
                <w:lang w:val="es-ES"/>
              </w:rPr>
              <w:t>Nombre del requerimiento:</w:t>
            </w:r>
          </w:p>
        </w:tc>
        <w:tc>
          <w:tcPr>
            <w:tcW w:w="4864" w:type="dxa"/>
          </w:tcPr>
          <w:p w14:paraId="44512C64" w14:textId="77777777" w:rsidR="00B944AC" w:rsidRPr="00380823" w:rsidRDefault="00B944AC" w:rsidP="00517766">
            <w:r>
              <w:t>Detectar componentes del móvil.</w:t>
            </w:r>
          </w:p>
        </w:tc>
      </w:tr>
      <w:tr w:rsidR="00B944AC" w:rsidRPr="00C72CED" w14:paraId="67EAA374" w14:textId="77777777" w:rsidTr="00BB7F5C">
        <w:tc>
          <w:tcPr>
            <w:tcW w:w="3964" w:type="dxa"/>
          </w:tcPr>
          <w:p w14:paraId="7B736A0E" w14:textId="77777777" w:rsidR="00B944AC" w:rsidRPr="00380823" w:rsidRDefault="00B944AC" w:rsidP="00517766">
            <w:pPr>
              <w:rPr>
                <w:szCs w:val="24"/>
                <w:lang w:val="es-ES"/>
              </w:rPr>
            </w:pPr>
            <w:r w:rsidRPr="00380823">
              <w:rPr>
                <w:szCs w:val="24"/>
                <w:lang w:val="es-ES"/>
              </w:rPr>
              <w:lastRenderedPageBreak/>
              <w:t>Características:</w:t>
            </w:r>
          </w:p>
        </w:tc>
        <w:tc>
          <w:tcPr>
            <w:tcW w:w="4864" w:type="dxa"/>
          </w:tcPr>
          <w:p w14:paraId="15B8A6FB" w14:textId="77777777" w:rsidR="00B944AC" w:rsidRPr="00380823" w:rsidRDefault="00B944AC" w:rsidP="00517766">
            <w:pPr>
              <w:rPr>
                <w:lang w:val="es-ES_tradnl"/>
              </w:rPr>
            </w:pPr>
            <w:r w:rsidRPr="00380823">
              <w:rPr>
                <w:lang w:val="es-ES_tradnl"/>
              </w:rPr>
              <w:t xml:space="preserve">El sistema deberá tener una interfaz de </w:t>
            </w:r>
            <w:r>
              <w:rPr>
                <w:lang w:val="es-ES_tradnl"/>
              </w:rPr>
              <w:t>cliente</w:t>
            </w:r>
            <w:r w:rsidRPr="00380823">
              <w:rPr>
                <w:lang w:val="es-ES_tradnl"/>
              </w:rPr>
              <w:t>, teniendo en cuenta las caracterí</w:t>
            </w:r>
            <w:r>
              <w:rPr>
                <w:lang w:val="es-ES_tradnl"/>
              </w:rPr>
              <w:t>sticas de los componentes del móvil.</w:t>
            </w:r>
          </w:p>
        </w:tc>
      </w:tr>
      <w:tr w:rsidR="00B944AC" w:rsidRPr="00C72CED" w14:paraId="2E1569E1" w14:textId="77777777" w:rsidTr="00BB7F5C">
        <w:tc>
          <w:tcPr>
            <w:tcW w:w="3964" w:type="dxa"/>
          </w:tcPr>
          <w:p w14:paraId="2F8D82CA" w14:textId="77777777" w:rsidR="00B944AC" w:rsidRPr="00380823" w:rsidRDefault="00B944AC" w:rsidP="00517766">
            <w:pPr>
              <w:rPr>
                <w:szCs w:val="24"/>
                <w:lang w:val="es-ES"/>
              </w:rPr>
            </w:pPr>
            <w:r w:rsidRPr="00380823">
              <w:rPr>
                <w:szCs w:val="24"/>
                <w:lang w:val="es-ES"/>
              </w:rPr>
              <w:t>Descripción del requerimiento:</w:t>
            </w:r>
          </w:p>
        </w:tc>
        <w:tc>
          <w:tcPr>
            <w:tcW w:w="4864" w:type="dxa"/>
          </w:tcPr>
          <w:p w14:paraId="62DF5D91" w14:textId="77777777" w:rsidR="00B944AC" w:rsidRPr="00380823" w:rsidRDefault="00B944AC" w:rsidP="00517766">
            <w:pPr>
              <w:rPr>
                <w:lang w:val="es-ES"/>
              </w:rPr>
            </w:pPr>
            <w:r w:rsidRPr="00380823">
              <w:rPr>
                <w:lang w:val="es-ES_tradnl"/>
              </w:rPr>
              <w:t xml:space="preserve">La interfaz debe ajustarse a las características </w:t>
            </w:r>
            <w:r>
              <w:rPr>
                <w:lang w:val="es-ES_tradnl"/>
              </w:rPr>
              <w:t>del móvil</w:t>
            </w:r>
            <w:r w:rsidRPr="00380823">
              <w:rPr>
                <w:lang w:val="es-ES_tradnl"/>
              </w:rPr>
              <w:t xml:space="preserve">, dentro de la cual estará incorporado el sistema de </w:t>
            </w:r>
            <w:r>
              <w:rPr>
                <w:lang w:val="es-ES_tradnl"/>
              </w:rPr>
              <w:t>orden o gestión de pedidos.</w:t>
            </w:r>
          </w:p>
        </w:tc>
      </w:tr>
      <w:tr w:rsidR="00B944AC" w:rsidRPr="00C72CED" w14:paraId="51A2E0A2" w14:textId="77777777" w:rsidTr="00BB7F5C">
        <w:tc>
          <w:tcPr>
            <w:tcW w:w="3964" w:type="dxa"/>
          </w:tcPr>
          <w:p w14:paraId="068BAD4A" w14:textId="77777777" w:rsidR="00B944AC" w:rsidRPr="00380823" w:rsidRDefault="00B944AC" w:rsidP="00517766">
            <w:pPr>
              <w:rPr>
                <w:szCs w:val="24"/>
                <w:lang w:val="es-ES"/>
              </w:rPr>
            </w:pPr>
            <w:r w:rsidRPr="00380823">
              <w:rPr>
                <w:szCs w:val="24"/>
                <w:lang w:val="es-ES"/>
              </w:rPr>
              <w:t>Prioridad del requerimiento:</w:t>
            </w:r>
          </w:p>
        </w:tc>
        <w:tc>
          <w:tcPr>
            <w:tcW w:w="4864" w:type="dxa"/>
          </w:tcPr>
          <w:p w14:paraId="3783AD7A" w14:textId="77777777" w:rsidR="00B944AC" w:rsidRPr="00380823" w:rsidRDefault="00B944AC" w:rsidP="00517766">
            <w:pPr>
              <w:rPr>
                <w:lang w:val="es-ES"/>
              </w:rPr>
            </w:pPr>
            <w:r w:rsidRPr="00380823">
              <w:rPr>
                <w:lang w:val="es-ES"/>
              </w:rPr>
              <w:t>Alta</w:t>
            </w:r>
          </w:p>
        </w:tc>
      </w:tr>
    </w:tbl>
    <w:p w14:paraId="111268A8" w14:textId="543E35A2" w:rsidR="00BB7F5C" w:rsidRDefault="006756C2" w:rsidP="00BB7F5C">
      <w:pPr>
        <w:jc w:val="center"/>
        <w:rPr>
          <w:rFonts w:cs="Arial"/>
          <w:b/>
          <w:sz w:val="18"/>
          <w:szCs w:val="18"/>
        </w:rPr>
      </w:pPr>
      <w:r>
        <w:rPr>
          <w:rFonts w:cs="Arial"/>
          <w:b/>
          <w:sz w:val="18"/>
          <w:szCs w:val="18"/>
        </w:rPr>
        <w:t>Tabla 16</w:t>
      </w:r>
      <w:r w:rsidR="00BB7F5C">
        <w:rPr>
          <w:rFonts w:cs="Arial"/>
          <w:b/>
          <w:sz w:val="18"/>
          <w:szCs w:val="18"/>
        </w:rPr>
        <w:t xml:space="preserve">. </w:t>
      </w:r>
      <w:r w:rsidR="00BB7F5C" w:rsidRPr="00750900">
        <w:rPr>
          <w:rFonts w:cs="Arial"/>
          <w:b/>
          <w:sz w:val="18"/>
          <w:szCs w:val="18"/>
        </w:rPr>
        <w:t xml:space="preserve">Requerimientos </w:t>
      </w:r>
      <w:r w:rsidR="00DE029C">
        <w:rPr>
          <w:rFonts w:cs="Arial"/>
          <w:b/>
          <w:sz w:val="18"/>
          <w:szCs w:val="18"/>
        </w:rPr>
        <w:t>No</w:t>
      </w:r>
      <w:r w:rsidR="00DE029C" w:rsidRPr="00750900">
        <w:rPr>
          <w:rFonts w:cs="Arial"/>
          <w:b/>
          <w:sz w:val="18"/>
          <w:szCs w:val="18"/>
        </w:rPr>
        <w:t xml:space="preserve"> </w:t>
      </w:r>
      <w:r w:rsidR="00BB7F5C" w:rsidRPr="00750900">
        <w:rPr>
          <w:rFonts w:cs="Arial"/>
          <w:b/>
          <w:sz w:val="18"/>
          <w:szCs w:val="18"/>
        </w:rPr>
        <w:t>Funcionales</w:t>
      </w:r>
      <w:r w:rsidR="00BB7F5C">
        <w:rPr>
          <w:rFonts w:cs="Arial"/>
          <w:b/>
          <w:sz w:val="18"/>
          <w:szCs w:val="18"/>
        </w:rPr>
        <w:t xml:space="preserve"> RNF03</w:t>
      </w:r>
    </w:p>
    <w:p w14:paraId="70909358" w14:textId="77777777" w:rsidR="00B944AC" w:rsidRDefault="00B944AC" w:rsidP="005177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20"/>
      </w:tblGrid>
      <w:tr w:rsidR="00B944AC" w:rsidRPr="00F261A4" w14:paraId="00A9E97F" w14:textId="77777777" w:rsidTr="00BB7F5C">
        <w:tc>
          <w:tcPr>
            <w:tcW w:w="3964" w:type="dxa"/>
            <w:shd w:val="clear" w:color="auto" w:fill="auto"/>
          </w:tcPr>
          <w:p w14:paraId="757197C4" w14:textId="77777777" w:rsidR="00B944AC" w:rsidRPr="001D5B80" w:rsidRDefault="00B944AC" w:rsidP="00517766">
            <w:pPr>
              <w:rPr>
                <w:lang w:val="es-ES_tradnl"/>
              </w:rPr>
            </w:pPr>
            <w:r w:rsidRPr="001D5B80">
              <w:rPr>
                <w:kern w:val="24"/>
                <w:lang w:val="es-ES_tradnl"/>
              </w:rPr>
              <w:t xml:space="preserve">Identificación del requerimiento: </w:t>
            </w:r>
          </w:p>
        </w:tc>
        <w:tc>
          <w:tcPr>
            <w:tcW w:w="4820" w:type="dxa"/>
            <w:shd w:val="clear" w:color="auto" w:fill="auto"/>
          </w:tcPr>
          <w:p w14:paraId="21D843B3" w14:textId="77777777" w:rsidR="00B944AC" w:rsidRPr="001D5B80" w:rsidRDefault="00B944AC" w:rsidP="00517766">
            <w:pPr>
              <w:rPr>
                <w:lang w:val="es-ES_tradnl"/>
              </w:rPr>
            </w:pPr>
            <w:r>
              <w:rPr>
                <w:lang w:val="es-ES_tradnl"/>
              </w:rPr>
              <w:t>RNF04</w:t>
            </w:r>
          </w:p>
        </w:tc>
      </w:tr>
      <w:tr w:rsidR="00B944AC" w:rsidRPr="00F261A4" w14:paraId="3B908310" w14:textId="77777777" w:rsidTr="00BB7F5C">
        <w:tc>
          <w:tcPr>
            <w:tcW w:w="3964" w:type="dxa"/>
            <w:shd w:val="clear" w:color="auto" w:fill="auto"/>
          </w:tcPr>
          <w:p w14:paraId="116F5AD9" w14:textId="77777777" w:rsidR="00B944AC" w:rsidRPr="001D5B80" w:rsidRDefault="00B944AC" w:rsidP="00517766">
            <w:pPr>
              <w:rPr>
                <w:lang w:val="es-ES_tradnl"/>
              </w:rPr>
            </w:pPr>
            <w:r w:rsidRPr="001D5B80">
              <w:rPr>
                <w:kern w:val="24"/>
                <w:lang w:val="es-ES_tradnl"/>
              </w:rPr>
              <w:t xml:space="preserve">Nombre del Requerimiento: </w:t>
            </w:r>
          </w:p>
        </w:tc>
        <w:tc>
          <w:tcPr>
            <w:tcW w:w="4820" w:type="dxa"/>
            <w:shd w:val="clear" w:color="auto" w:fill="auto"/>
          </w:tcPr>
          <w:p w14:paraId="77FCE2AA" w14:textId="77777777" w:rsidR="00B944AC" w:rsidRPr="001D5B80" w:rsidRDefault="00B944AC" w:rsidP="00517766">
            <w:pPr>
              <w:rPr>
                <w:lang w:val="es-ES_tradnl"/>
              </w:rPr>
            </w:pPr>
            <w:r>
              <w:rPr>
                <w:lang w:val="es-ES_tradnl"/>
              </w:rPr>
              <w:t>Módulos del sistema</w:t>
            </w:r>
            <w:r w:rsidRPr="001D5B80">
              <w:rPr>
                <w:lang w:val="es-ES_tradnl"/>
              </w:rPr>
              <w:t>.</w:t>
            </w:r>
          </w:p>
        </w:tc>
      </w:tr>
      <w:tr w:rsidR="00B944AC" w:rsidRPr="00F261A4" w14:paraId="7EC4DE9F" w14:textId="77777777" w:rsidTr="00BB7F5C">
        <w:tc>
          <w:tcPr>
            <w:tcW w:w="3964" w:type="dxa"/>
            <w:shd w:val="clear" w:color="auto" w:fill="auto"/>
          </w:tcPr>
          <w:p w14:paraId="3200E33E" w14:textId="77777777" w:rsidR="00B944AC" w:rsidRPr="001D5B80" w:rsidRDefault="00B944AC" w:rsidP="00517766">
            <w:pPr>
              <w:rPr>
                <w:lang w:val="es-ES_tradnl"/>
              </w:rPr>
            </w:pPr>
            <w:r w:rsidRPr="001D5B80">
              <w:rPr>
                <w:kern w:val="24"/>
                <w:lang w:val="es-ES_tradnl"/>
              </w:rPr>
              <w:t xml:space="preserve">Características: </w:t>
            </w:r>
          </w:p>
        </w:tc>
        <w:tc>
          <w:tcPr>
            <w:tcW w:w="4820" w:type="dxa"/>
            <w:shd w:val="clear" w:color="auto" w:fill="auto"/>
          </w:tcPr>
          <w:p w14:paraId="671A809C" w14:textId="77777777" w:rsidR="00B944AC" w:rsidRPr="001D5B80" w:rsidRDefault="00B944AC" w:rsidP="00517766">
            <w:pPr>
              <w:rPr>
                <w:lang w:val="es-ES_tradnl"/>
              </w:rPr>
            </w:pPr>
            <w:r>
              <w:rPr>
                <w:lang w:val="es-ES_tradnl"/>
              </w:rPr>
              <w:t>El sistema funcionará</w:t>
            </w:r>
            <w:r w:rsidRPr="001D5B80">
              <w:rPr>
                <w:lang w:val="es-ES_tradnl"/>
              </w:rPr>
              <w:t xml:space="preserve"> </w:t>
            </w:r>
            <w:r>
              <w:rPr>
                <w:lang w:val="es-ES_tradnl"/>
              </w:rPr>
              <w:t>en un ámbito de comunicación entre los módulos del sistema, los cuales serán manejados mediante una base de datos</w:t>
            </w:r>
            <w:r w:rsidRPr="001D5B80">
              <w:rPr>
                <w:lang w:val="es-ES_tradnl"/>
              </w:rPr>
              <w:t>.</w:t>
            </w:r>
          </w:p>
        </w:tc>
      </w:tr>
      <w:tr w:rsidR="00B944AC" w:rsidRPr="00F261A4" w14:paraId="156339E5" w14:textId="77777777" w:rsidTr="00BB7F5C">
        <w:tc>
          <w:tcPr>
            <w:tcW w:w="3964" w:type="dxa"/>
            <w:shd w:val="clear" w:color="auto" w:fill="auto"/>
          </w:tcPr>
          <w:p w14:paraId="619D86ED" w14:textId="77777777" w:rsidR="00B944AC" w:rsidRPr="001D5B80" w:rsidRDefault="00B944AC" w:rsidP="00517766">
            <w:pPr>
              <w:rPr>
                <w:lang w:val="es-ES_tradnl"/>
              </w:rPr>
            </w:pPr>
            <w:r w:rsidRPr="001D5B80">
              <w:rPr>
                <w:kern w:val="24"/>
                <w:lang w:val="es-ES_tradnl"/>
              </w:rPr>
              <w:t>Descripción del requerimiento:</w:t>
            </w:r>
            <w:r w:rsidRPr="001D5B80">
              <w:rPr>
                <w:i/>
                <w:iCs/>
                <w:kern w:val="24"/>
                <w:lang w:val="es-ES_tradnl"/>
              </w:rPr>
              <w:t xml:space="preserve"> </w:t>
            </w:r>
          </w:p>
        </w:tc>
        <w:tc>
          <w:tcPr>
            <w:tcW w:w="4820" w:type="dxa"/>
            <w:shd w:val="clear" w:color="auto" w:fill="auto"/>
          </w:tcPr>
          <w:p w14:paraId="734E1407" w14:textId="77777777" w:rsidR="00B944AC" w:rsidRPr="001D5B80" w:rsidRDefault="00B944AC" w:rsidP="00517766">
            <w:pPr>
              <w:rPr>
                <w:lang w:val="es-ES_tradnl"/>
              </w:rPr>
            </w:pPr>
            <w:r>
              <w:rPr>
                <w:lang w:val="es-ES_tradnl"/>
              </w:rPr>
              <w:t>La interfaz del usuario debe ajustarse a los módulos del sistema mediante bases de datos relacionadas.</w:t>
            </w:r>
          </w:p>
        </w:tc>
      </w:tr>
      <w:tr w:rsidR="00B944AC" w:rsidRPr="00F261A4" w14:paraId="0B0E8CEE" w14:textId="77777777" w:rsidTr="00BB7F5C">
        <w:tc>
          <w:tcPr>
            <w:tcW w:w="8784" w:type="dxa"/>
            <w:gridSpan w:val="2"/>
            <w:shd w:val="clear" w:color="auto" w:fill="auto"/>
          </w:tcPr>
          <w:p w14:paraId="1AB0C8A8" w14:textId="77777777" w:rsidR="00B944AC" w:rsidRPr="001D5B80" w:rsidRDefault="00B944AC" w:rsidP="00517766">
            <w:pPr>
              <w:rPr>
                <w:lang w:val="es-ES_tradnl"/>
              </w:rPr>
            </w:pPr>
            <w:r w:rsidRPr="001D5B80">
              <w:rPr>
                <w:lang w:val="es-ES_tradnl"/>
              </w:rPr>
              <w:t>P</w:t>
            </w:r>
            <w:r>
              <w:rPr>
                <w:lang w:val="es-ES_tradnl"/>
              </w:rPr>
              <w:t xml:space="preserve">rioridad del requerimiento: </w:t>
            </w:r>
            <w:r w:rsidRPr="001D5B80">
              <w:rPr>
                <w:lang w:val="es-ES_tradnl"/>
              </w:rPr>
              <w:t>Alta</w:t>
            </w:r>
          </w:p>
        </w:tc>
      </w:tr>
    </w:tbl>
    <w:p w14:paraId="41984C23" w14:textId="513270E8" w:rsidR="00BB7F5C" w:rsidRDefault="00BB7F5C" w:rsidP="00BB7F5C">
      <w:pPr>
        <w:jc w:val="center"/>
        <w:rPr>
          <w:rFonts w:cs="Arial"/>
          <w:b/>
          <w:sz w:val="18"/>
          <w:szCs w:val="18"/>
        </w:rPr>
      </w:pPr>
      <w:r>
        <w:rPr>
          <w:rFonts w:cs="Arial"/>
          <w:b/>
          <w:sz w:val="18"/>
          <w:szCs w:val="18"/>
        </w:rPr>
        <w:t>Tab</w:t>
      </w:r>
      <w:r w:rsidR="006756C2">
        <w:rPr>
          <w:rFonts w:cs="Arial"/>
          <w:b/>
          <w:sz w:val="18"/>
          <w:szCs w:val="18"/>
        </w:rPr>
        <w:t>la 17</w:t>
      </w:r>
      <w:r w:rsidR="002C7199">
        <w:rPr>
          <w:rFonts w:cs="Arial"/>
          <w:b/>
          <w:sz w:val="18"/>
          <w:szCs w:val="18"/>
        </w:rPr>
        <w:t xml:space="preserve">. </w:t>
      </w:r>
      <w:r w:rsidRPr="00750900">
        <w:rPr>
          <w:rFonts w:cs="Arial"/>
          <w:b/>
          <w:sz w:val="18"/>
          <w:szCs w:val="18"/>
        </w:rPr>
        <w:t>Requerimientos</w:t>
      </w:r>
      <w:r w:rsidR="00DE029C">
        <w:rPr>
          <w:rFonts w:cs="Arial"/>
          <w:b/>
          <w:sz w:val="18"/>
          <w:szCs w:val="18"/>
        </w:rPr>
        <w:t xml:space="preserve"> No</w:t>
      </w:r>
      <w:r w:rsidRPr="00750900">
        <w:rPr>
          <w:rFonts w:cs="Arial"/>
          <w:b/>
          <w:sz w:val="18"/>
          <w:szCs w:val="18"/>
        </w:rPr>
        <w:t xml:space="preserve"> Funcionales</w:t>
      </w:r>
      <w:r>
        <w:rPr>
          <w:rFonts w:cs="Arial"/>
          <w:b/>
          <w:sz w:val="18"/>
          <w:szCs w:val="18"/>
        </w:rPr>
        <w:t xml:space="preserve"> RNF04</w:t>
      </w:r>
    </w:p>
    <w:p w14:paraId="48414D45" w14:textId="77777777" w:rsidR="00B944AC" w:rsidRDefault="00B944AC" w:rsidP="005177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20"/>
      </w:tblGrid>
      <w:tr w:rsidR="00B944AC" w:rsidRPr="00D47BD3" w14:paraId="086FB19B" w14:textId="77777777" w:rsidTr="00BB7F5C">
        <w:tc>
          <w:tcPr>
            <w:tcW w:w="3964" w:type="dxa"/>
            <w:shd w:val="clear" w:color="auto" w:fill="auto"/>
          </w:tcPr>
          <w:p w14:paraId="0C3E1C7F" w14:textId="77777777" w:rsidR="00B944AC" w:rsidRPr="00D47BD3" w:rsidRDefault="00B944AC" w:rsidP="00517766">
            <w:pPr>
              <w:rPr>
                <w:lang w:val="es-ES_tradnl"/>
              </w:rPr>
            </w:pPr>
            <w:r w:rsidRPr="00D47BD3">
              <w:rPr>
                <w:kern w:val="24"/>
                <w:lang w:val="es-ES_tradnl"/>
              </w:rPr>
              <w:t xml:space="preserve">Identificación del requerimiento: </w:t>
            </w:r>
          </w:p>
        </w:tc>
        <w:tc>
          <w:tcPr>
            <w:tcW w:w="4820" w:type="dxa"/>
            <w:shd w:val="clear" w:color="auto" w:fill="auto"/>
          </w:tcPr>
          <w:p w14:paraId="45D7F21A" w14:textId="77777777" w:rsidR="00B944AC" w:rsidRPr="00D47BD3" w:rsidRDefault="00B944AC" w:rsidP="00517766">
            <w:pPr>
              <w:rPr>
                <w:lang w:val="es-ES_tradnl"/>
              </w:rPr>
            </w:pPr>
            <w:r>
              <w:rPr>
                <w:lang w:val="es-ES_tradnl"/>
              </w:rPr>
              <w:t>RNF05</w:t>
            </w:r>
          </w:p>
        </w:tc>
      </w:tr>
      <w:tr w:rsidR="00B944AC" w:rsidRPr="00D47BD3" w14:paraId="1DDE5889" w14:textId="77777777" w:rsidTr="00BB7F5C">
        <w:tc>
          <w:tcPr>
            <w:tcW w:w="3964" w:type="dxa"/>
            <w:shd w:val="clear" w:color="auto" w:fill="auto"/>
          </w:tcPr>
          <w:p w14:paraId="3FFD38D6" w14:textId="77777777" w:rsidR="00B944AC" w:rsidRPr="00D47BD3" w:rsidRDefault="00B944AC" w:rsidP="00517766">
            <w:pPr>
              <w:rPr>
                <w:lang w:val="es-ES_tradnl"/>
              </w:rPr>
            </w:pPr>
            <w:r w:rsidRPr="00D47BD3">
              <w:rPr>
                <w:kern w:val="24"/>
                <w:lang w:val="es-ES_tradnl"/>
              </w:rPr>
              <w:t xml:space="preserve">Nombre del Requerimiento: </w:t>
            </w:r>
          </w:p>
        </w:tc>
        <w:tc>
          <w:tcPr>
            <w:tcW w:w="4820" w:type="dxa"/>
            <w:shd w:val="clear" w:color="auto" w:fill="auto"/>
          </w:tcPr>
          <w:p w14:paraId="707A460D" w14:textId="77777777" w:rsidR="00B944AC" w:rsidRPr="00D47BD3" w:rsidRDefault="00B944AC" w:rsidP="00517766">
            <w:pPr>
              <w:rPr>
                <w:lang w:val="es-ES_tradnl"/>
              </w:rPr>
            </w:pPr>
            <w:r w:rsidRPr="00D47BD3">
              <w:rPr>
                <w:lang w:val="es-ES_tradnl"/>
              </w:rPr>
              <w:t>Diseño de la interfaz de</w:t>
            </w:r>
            <w:r>
              <w:rPr>
                <w:lang w:val="es-ES_tradnl"/>
              </w:rPr>
              <w:t xml:space="preserve"> cliente.</w:t>
            </w:r>
            <w:r w:rsidRPr="00D47BD3">
              <w:rPr>
                <w:lang w:val="es-ES_tradnl"/>
              </w:rPr>
              <w:t xml:space="preserve"> </w:t>
            </w:r>
          </w:p>
        </w:tc>
      </w:tr>
      <w:tr w:rsidR="00B944AC" w:rsidRPr="00D47BD3" w14:paraId="23789B90" w14:textId="77777777" w:rsidTr="00BB7F5C">
        <w:tc>
          <w:tcPr>
            <w:tcW w:w="3964" w:type="dxa"/>
            <w:shd w:val="clear" w:color="auto" w:fill="auto"/>
          </w:tcPr>
          <w:p w14:paraId="75F74453" w14:textId="77777777" w:rsidR="00B944AC" w:rsidRPr="00D47BD3" w:rsidRDefault="00B944AC" w:rsidP="00517766">
            <w:pPr>
              <w:rPr>
                <w:lang w:val="es-ES_tradnl"/>
              </w:rPr>
            </w:pPr>
            <w:r w:rsidRPr="00D47BD3">
              <w:rPr>
                <w:kern w:val="24"/>
                <w:lang w:val="es-ES_tradnl"/>
              </w:rPr>
              <w:t xml:space="preserve">Características: </w:t>
            </w:r>
          </w:p>
        </w:tc>
        <w:tc>
          <w:tcPr>
            <w:tcW w:w="4820" w:type="dxa"/>
            <w:shd w:val="clear" w:color="auto" w:fill="auto"/>
          </w:tcPr>
          <w:p w14:paraId="2A052C13" w14:textId="77777777" w:rsidR="00B944AC" w:rsidRPr="00D47BD3" w:rsidRDefault="00B944AC" w:rsidP="00517766">
            <w:pPr>
              <w:rPr>
                <w:lang w:val="es-ES_tradnl"/>
              </w:rPr>
            </w:pPr>
            <w:r w:rsidRPr="00D47BD3">
              <w:rPr>
                <w:lang w:val="es-ES_tradnl"/>
              </w:rPr>
              <w:t>El sistema deberá de tener una interfaz de los módulos.</w:t>
            </w:r>
          </w:p>
        </w:tc>
      </w:tr>
      <w:tr w:rsidR="00B944AC" w:rsidRPr="00D47BD3" w14:paraId="7256E166" w14:textId="77777777" w:rsidTr="00BB7F5C">
        <w:tc>
          <w:tcPr>
            <w:tcW w:w="3964" w:type="dxa"/>
            <w:shd w:val="clear" w:color="auto" w:fill="auto"/>
          </w:tcPr>
          <w:p w14:paraId="64F4A1CD" w14:textId="77777777" w:rsidR="00B944AC" w:rsidRPr="00D47BD3" w:rsidRDefault="00B944AC" w:rsidP="00517766">
            <w:pPr>
              <w:rPr>
                <w:lang w:val="es-ES_tradnl"/>
              </w:rPr>
            </w:pPr>
            <w:r w:rsidRPr="00D47BD3">
              <w:rPr>
                <w:kern w:val="24"/>
                <w:lang w:val="es-ES_tradnl"/>
              </w:rPr>
              <w:t>Descripción del requerimiento:</w:t>
            </w:r>
            <w:r w:rsidRPr="00D47BD3">
              <w:rPr>
                <w:i/>
                <w:iCs/>
                <w:kern w:val="24"/>
                <w:lang w:val="es-ES_tradnl"/>
              </w:rPr>
              <w:t xml:space="preserve"> </w:t>
            </w:r>
          </w:p>
        </w:tc>
        <w:tc>
          <w:tcPr>
            <w:tcW w:w="4820" w:type="dxa"/>
            <w:shd w:val="clear" w:color="auto" w:fill="auto"/>
          </w:tcPr>
          <w:p w14:paraId="17F0220C" w14:textId="77777777" w:rsidR="00B944AC" w:rsidRPr="00D47BD3" w:rsidRDefault="00B944AC" w:rsidP="00517766">
            <w:pPr>
              <w:rPr>
                <w:lang w:val="es-ES_tradnl"/>
              </w:rPr>
            </w:pPr>
            <w:r w:rsidRPr="00D47BD3">
              <w:rPr>
                <w:lang w:val="es-ES_tradnl"/>
              </w:rPr>
              <w:t xml:space="preserve">La aplicación se visualizará </w:t>
            </w:r>
            <w:r>
              <w:rPr>
                <w:lang w:val="es-ES_tradnl"/>
              </w:rPr>
              <w:t xml:space="preserve">mediante la pantalla de un móvil ya sea </w:t>
            </w:r>
            <w:proofErr w:type="spellStart"/>
            <w:r>
              <w:rPr>
                <w:lang w:val="es-ES_tradnl"/>
              </w:rPr>
              <w:t>Android</w:t>
            </w:r>
            <w:proofErr w:type="spellEnd"/>
            <w:r>
              <w:rPr>
                <w:lang w:val="es-ES_tradnl"/>
              </w:rPr>
              <w:t xml:space="preserve"> o </w:t>
            </w:r>
            <w:proofErr w:type="spellStart"/>
            <w:r>
              <w:rPr>
                <w:lang w:val="es-ES_tradnl"/>
              </w:rPr>
              <w:t>ios</w:t>
            </w:r>
            <w:proofErr w:type="spellEnd"/>
            <w:r w:rsidRPr="00D47BD3">
              <w:rPr>
                <w:lang w:val="es-ES_tradnl"/>
              </w:rPr>
              <w:t xml:space="preserve"> </w:t>
            </w:r>
            <w:r>
              <w:rPr>
                <w:lang w:val="es-ES_tradnl"/>
              </w:rPr>
              <w:t>y allí</w:t>
            </w:r>
            <w:r w:rsidRPr="00D47BD3">
              <w:rPr>
                <w:lang w:val="es-ES_tradnl"/>
              </w:rPr>
              <w:t xml:space="preserve"> el </w:t>
            </w:r>
            <w:r>
              <w:rPr>
                <w:lang w:val="es-ES_tradnl"/>
              </w:rPr>
              <w:t xml:space="preserve">cliente </w:t>
            </w:r>
            <w:r w:rsidRPr="00D47BD3">
              <w:rPr>
                <w:lang w:val="es-ES_tradnl"/>
              </w:rPr>
              <w:t>tendrá a su disposición men</w:t>
            </w:r>
            <w:r>
              <w:rPr>
                <w:lang w:val="es-ES_tradnl"/>
              </w:rPr>
              <w:t xml:space="preserve">sajes informativos, menús desplegables, </w:t>
            </w:r>
            <w:r w:rsidRPr="00D47BD3">
              <w:rPr>
                <w:lang w:val="es-ES_tradnl"/>
              </w:rPr>
              <w:t xml:space="preserve">y formularios para el ingreso, </w:t>
            </w:r>
            <w:r>
              <w:rPr>
                <w:lang w:val="es-ES_tradnl"/>
              </w:rPr>
              <w:t>editado</w:t>
            </w:r>
            <w:r w:rsidRPr="00D47BD3">
              <w:rPr>
                <w:lang w:val="es-ES_tradnl"/>
              </w:rPr>
              <w:t>,</w:t>
            </w:r>
            <w:r>
              <w:rPr>
                <w:lang w:val="es-ES_tradnl"/>
              </w:rPr>
              <w:t xml:space="preserve"> o eliminación de cantidades de productos</w:t>
            </w:r>
            <w:r w:rsidRPr="00D47BD3">
              <w:rPr>
                <w:lang w:val="es-ES_tradnl"/>
              </w:rPr>
              <w:t>.</w:t>
            </w:r>
          </w:p>
        </w:tc>
      </w:tr>
      <w:tr w:rsidR="00B944AC" w:rsidRPr="00D47BD3" w14:paraId="714A5AED" w14:textId="77777777" w:rsidTr="00BB7F5C">
        <w:tc>
          <w:tcPr>
            <w:tcW w:w="8784" w:type="dxa"/>
            <w:gridSpan w:val="2"/>
            <w:shd w:val="clear" w:color="auto" w:fill="auto"/>
          </w:tcPr>
          <w:p w14:paraId="0A120B5B" w14:textId="77777777" w:rsidR="00B944AC" w:rsidRPr="00D47BD3" w:rsidRDefault="00B944AC" w:rsidP="00517766">
            <w:pPr>
              <w:rPr>
                <w:lang w:val="es-ES_tradnl"/>
              </w:rPr>
            </w:pPr>
            <w:r w:rsidRPr="00D47BD3">
              <w:rPr>
                <w:lang w:val="es-ES_tradnl"/>
              </w:rPr>
              <w:t>Prioridad del requerimiento: Alta</w:t>
            </w:r>
            <w:r w:rsidRPr="00D47BD3">
              <w:rPr>
                <w:lang w:val="es-ES_tradnl"/>
              </w:rPr>
              <w:tab/>
            </w:r>
          </w:p>
        </w:tc>
      </w:tr>
    </w:tbl>
    <w:p w14:paraId="2E54B07E" w14:textId="1AB1A399" w:rsidR="00BB7F5C" w:rsidRDefault="006756C2" w:rsidP="00BB7F5C">
      <w:pPr>
        <w:jc w:val="center"/>
        <w:rPr>
          <w:rFonts w:cs="Arial"/>
          <w:b/>
          <w:sz w:val="18"/>
          <w:szCs w:val="18"/>
        </w:rPr>
      </w:pPr>
      <w:r>
        <w:rPr>
          <w:rFonts w:cs="Arial"/>
          <w:b/>
          <w:sz w:val="18"/>
          <w:szCs w:val="18"/>
        </w:rPr>
        <w:t>Tabla 18</w:t>
      </w:r>
      <w:r w:rsidR="00BB7F5C">
        <w:rPr>
          <w:rFonts w:cs="Arial"/>
          <w:b/>
          <w:sz w:val="18"/>
          <w:szCs w:val="18"/>
        </w:rPr>
        <w:t xml:space="preserve">. </w:t>
      </w:r>
      <w:r w:rsidR="00BB7F5C" w:rsidRPr="00750900">
        <w:rPr>
          <w:rFonts w:cs="Arial"/>
          <w:b/>
          <w:sz w:val="18"/>
          <w:szCs w:val="18"/>
        </w:rPr>
        <w:t xml:space="preserve">Requerimientos </w:t>
      </w:r>
      <w:r w:rsidR="00DE029C">
        <w:rPr>
          <w:rFonts w:cs="Arial"/>
          <w:b/>
          <w:sz w:val="18"/>
          <w:szCs w:val="18"/>
        </w:rPr>
        <w:t>No</w:t>
      </w:r>
      <w:r w:rsidR="00DE029C" w:rsidRPr="00750900">
        <w:rPr>
          <w:rFonts w:cs="Arial"/>
          <w:b/>
          <w:sz w:val="18"/>
          <w:szCs w:val="18"/>
        </w:rPr>
        <w:t xml:space="preserve"> </w:t>
      </w:r>
      <w:r w:rsidR="00BB7F5C" w:rsidRPr="00750900">
        <w:rPr>
          <w:rFonts w:cs="Arial"/>
          <w:b/>
          <w:sz w:val="18"/>
          <w:szCs w:val="18"/>
        </w:rPr>
        <w:t>Funcionales</w:t>
      </w:r>
      <w:r w:rsidR="00BB7F5C">
        <w:rPr>
          <w:rFonts w:cs="Arial"/>
          <w:b/>
          <w:sz w:val="18"/>
          <w:szCs w:val="18"/>
        </w:rPr>
        <w:t xml:space="preserve"> RNF05</w:t>
      </w:r>
    </w:p>
    <w:p w14:paraId="4C8F3121" w14:textId="77777777" w:rsidR="00B944AC" w:rsidRDefault="00B944AC" w:rsidP="005177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20"/>
      </w:tblGrid>
      <w:tr w:rsidR="00B944AC" w:rsidRPr="00F261A4" w14:paraId="0DD7A8E6" w14:textId="77777777" w:rsidTr="00BB7F5C">
        <w:tc>
          <w:tcPr>
            <w:tcW w:w="3964" w:type="dxa"/>
            <w:shd w:val="clear" w:color="auto" w:fill="auto"/>
          </w:tcPr>
          <w:p w14:paraId="2C5CA2B8" w14:textId="77777777" w:rsidR="00B944AC" w:rsidRPr="004B79A1" w:rsidRDefault="00B944AC" w:rsidP="00517766">
            <w:pPr>
              <w:rPr>
                <w:lang w:val="es-ES_tradnl"/>
              </w:rPr>
            </w:pPr>
            <w:r w:rsidRPr="004B79A1">
              <w:rPr>
                <w:kern w:val="24"/>
                <w:lang w:val="es-ES_tradnl"/>
              </w:rPr>
              <w:t xml:space="preserve">Identificación del requerimiento: </w:t>
            </w:r>
          </w:p>
        </w:tc>
        <w:tc>
          <w:tcPr>
            <w:tcW w:w="4820" w:type="dxa"/>
            <w:shd w:val="clear" w:color="auto" w:fill="auto"/>
          </w:tcPr>
          <w:p w14:paraId="78DB3D9D" w14:textId="77777777" w:rsidR="00B944AC" w:rsidRPr="004B79A1" w:rsidRDefault="00B944AC" w:rsidP="00517766">
            <w:pPr>
              <w:rPr>
                <w:lang w:val="es-ES_tradnl"/>
              </w:rPr>
            </w:pPr>
            <w:r w:rsidRPr="004B79A1">
              <w:rPr>
                <w:lang w:val="es-ES_tradnl"/>
              </w:rPr>
              <w:t>RNF0</w:t>
            </w:r>
            <w:r>
              <w:rPr>
                <w:lang w:val="es-ES_tradnl"/>
              </w:rPr>
              <w:t>6</w:t>
            </w:r>
          </w:p>
        </w:tc>
      </w:tr>
      <w:tr w:rsidR="00B944AC" w:rsidRPr="00F261A4" w14:paraId="666A0ACF" w14:textId="77777777" w:rsidTr="00BB7F5C">
        <w:tc>
          <w:tcPr>
            <w:tcW w:w="3964" w:type="dxa"/>
            <w:shd w:val="clear" w:color="auto" w:fill="auto"/>
          </w:tcPr>
          <w:p w14:paraId="25773295" w14:textId="77777777" w:rsidR="00B944AC" w:rsidRPr="004B79A1" w:rsidRDefault="00B944AC" w:rsidP="00517766">
            <w:pPr>
              <w:rPr>
                <w:lang w:val="es-ES_tradnl"/>
              </w:rPr>
            </w:pPr>
            <w:r w:rsidRPr="004B79A1">
              <w:rPr>
                <w:kern w:val="24"/>
                <w:lang w:val="es-ES_tradnl"/>
              </w:rPr>
              <w:t xml:space="preserve">Nombre del Requerimiento: </w:t>
            </w:r>
          </w:p>
        </w:tc>
        <w:tc>
          <w:tcPr>
            <w:tcW w:w="4820" w:type="dxa"/>
            <w:shd w:val="clear" w:color="auto" w:fill="auto"/>
          </w:tcPr>
          <w:p w14:paraId="68DC4C5A" w14:textId="77777777" w:rsidR="00B944AC" w:rsidRPr="004B79A1" w:rsidRDefault="00B944AC" w:rsidP="00517766">
            <w:pPr>
              <w:rPr>
                <w:lang w:val="es-ES_tradnl"/>
              </w:rPr>
            </w:pPr>
            <w:r>
              <w:rPr>
                <w:lang w:val="es-ES_tradnl"/>
              </w:rPr>
              <w:t>Notificaciones del sistema.</w:t>
            </w:r>
          </w:p>
        </w:tc>
      </w:tr>
      <w:tr w:rsidR="00B944AC" w:rsidRPr="00F261A4" w14:paraId="1B3A81FA" w14:textId="77777777" w:rsidTr="00BB7F5C">
        <w:tc>
          <w:tcPr>
            <w:tcW w:w="3964" w:type="dxa"/>
            <w:shd w:val="clear" w:color="auto" w:fill="auto"/>
          </w:tcPr>
          <w:p w14:paraId="0D2D998B" w14:textId="77777777" w:rsidR="00B944AC" w:rsidRPr="004B79A1" w:rsidRDefault="00B944AC" w:rsidP="00517766">
            <w:pPr>
              <w:rPr>
                <w:lang w:val="es-ES_tradnl"/>
              </w:rPr>
            </w:pPr>
            <w:r w:rsidRPr="004B79A1">
              <w:rPr>
                <w:kern w:val="24"/>
                <w:lang w:val="es-ES_tradnl"/>
              </w:rPr>
              <w:lastRenderedPageBreak/>
              <w:t xml:space="preserve">Características: </w:t>
            </w:r>
          </w:p>
        </w:tc>
        <w:tc>
          <w:tcPr>
            <w:tcW w:w="4820" w:type="dxa"/>
            <w:shd w:val="clear" w:color="auto" w:fill="auto"/>
          </w:tcPr>
          <w:p w14:paraId="29682404" w14:textId="77777777" w:rsidR="00B944AC" w:rsidRPr="004B79A1" w:rsidRDefault="00B944AC" w:rsidP="00517766">
            <w:pPr>
              <w:rPr>
                <w:lang w:val="es-ES_tradnl"/>
              </w:rPr>
            </w:pPr>
            <w:r w:rsidRPr="004B79A1">
              <w:rPr>
                <w:lang w:val="es-ES_tradnl"/>
              </w:rPr>
              <w:t xml:space="preserve">El sistema les garantizará a sus clientes </w:t>
            </w:r>
            <w:r>
              <w:rPr>
                <w:lang w:val="es-ES_tradnl"/>
              </w:rPr>
              <w:t>estar al tanto de los tiempos correspondientes a realizar u ordenar pedidos.</w:t>
            </w:r>
          </w:p>
        </w:tc>
      </w:tr>
      <w:tr w:rsidR="00B944AC" w:rsidRPr="00F261A4" w14:paraId="34AB39AB" w14:textId="77777777" w:rsidTr="00BB7F5C">
        <w:tc>
          <w:tcPr>
            <w:tcW w:w="3964" w:type="dxa"/>
            <w:shd w:val="clear" w:color="auto" w:fill="auto"/>
          </w:tcPr>
          <w:p w14:paraId="2E99031A" w14:textId="77777777" w:rsidR="00B944AC" w:rsidRPr="004B79A1" w:rsidRDefault="00B944AC" w:rsidP="00517766">
            <w:pPr>
              <w:rPr>
                <w:lang w:val="es-ES_tradnl"/>
              </w:rPr>
            </w:pPr>
            <w:r w:rsidRPr="004B79A1">
              <w:rPr>
                <w:kern w:val="24"/>
                <w:lang w:val="es-ES_tradnl"/>
              </w:rPr>
              <w:t>Descripción del requerimiento:</w:t>
            </w:r>
            <w:r w:rsidRPr="004B79A1">
              <w:rPr>
                <w:i/>
                <w:iCs/>
                <w:kern w:val="24"/>
                <w:lang w:val="es-ES_tradnl"/>
              </w:rPr>
              <w:t xml:space="preserve"> </w:t>
            </w:r>
          </w:p>
        </w:tc>
        <w:tc>
          <w:tcPr>
            <w:tcW w:w="4820" w:type="dxa"/>
            <w:shd w:val="clear" w:color="auto" w:fill="auto"/>
          </w:tcPr>
          <w:p w14:paraId="3F18C786" w14:textId="77777777" w:rsidR="00B944AC" w:rsidRPr="004B79A1" w:rsidRDefault="00B944AC" w:rsidP="00517766">
            <w:pPr>
              <w:rPr>
                <w:color w:val="000000"/>
              </w:rPr>
            </w:pPr>
            <w:r>
              <w:rPr>
                <w:color w:val="000000"/>
                <w:lang w:val="es-ES_tradnl"/>
              </w:rPr>
              <w:t>Mediante el uso de notificaciones o avisos el sistema le comunicará al cliente desde el momento en que debe realizar su pedido hasta el estado de llegada del mismo.</w:t>
            </w:r>
          </w:p>
        </w:tc>
      </w:tr>
      <w:tr w:rsidR="00B944AC" w:rsidRPr="00F261A4" w14:paraId="7983BB14" w14:textId="77777777" w:rsidTr="00BB7F5C">
        <w:tc>
          <w:tcPr>
            <w:tcW w:w="8784" w:type="dxa"/>
            <w:gridSpan w:val="2"/>
            <w:shd w:val="clear" w:color="auto" w:fill="auto"/>
          </w:tcPr>
          <w:p w14:paraId="27D034BB" w14:textId="77777777" w:rsidR="00B944AC" w:rsidRPr="005B0C3C" w:rsidRDefault="00B944AC" w:rsidP="00517766">
            <w:pPr>
              <w:rPr>
                <w:lang w:val="es-ES_tradnl"/>
              </w:rPr>
            </w:pPr>
            <w:r>
              <w:rPr>
                <w:lang w:val="es-ES_tradnl"/>
              </w:rPr>
              <w:t xml:space="preserve">Prioridad del requerimiento: </w:t>
            </w:r>
            <w:r w:rsidRPr="004B79A1">
              <w:rPr>
                <w:lang w:val="es-ES_tradnl"/>
              </w:rPr>
              <w:t>Alta</w:t>
            </w:r>
            <w:r w:rsidRPr="004B79A1">
              <w:rPr>
                <w:lang w:val="es-ES_tradnl"/>
              </w:rPr>
              <w:tab/>
            </w:r>
          </w:p>
        </w:tc>
      </w:tr>
    </w:tbl>
    <w:p w14:paraId="203AB6B0" w14:textId="7D28D5E8" w:rsidR="00BB7F5C" w:rsidRDefault="006756C2" w:rsidP="00BB7F5C">
      <w:pPr>
        <w:jc w:val="center"/>
        <w:rPr>
          <w:rFonts w:cs="Arial"/>
          <w:b/>
          <w:sz w:val="18"/>
          <w:szCs w:val="18"/>
        </w:rPr>
      </w:pPr>
      <w:r>
        <w:rPr>
          <w:rFonts w:cs="Arial"/>
          <w:b/>
          <w:sz w:val="18"/>
          <w:szCs w:val="18"/>
        </w:rPr>
        <w:t>Tabla 19</w:t>
      </w:r>
      <w:r w:rsidR="00BB7F5C">
        <w:rPr>
          <w:rFonts w:cs="Arial"/>
          <w:b/>
          <w:sz w:val="18"/>
          <w:szCs w:val="18"/>
        </w:rPr>
        <w:t xml:space="preserve">. </w:t>
      </w:r>
      <w:r w:rsidR="00BB7F5C" w:rsidRPr="00750900">
        <w:rPr>
          <w:rFonts w:cs="Arial"/>
          <w:b/>
          <w:sz w:val="18"/>
          <w:szCs w:val="18"/>
        </w:rPr>
        <w:t>Requerimientos</w:t>
      </w:r>
      <w:r w:rsidR="00DE029C">
        <w:rPr>
          <w:rFonts w:cs="Arial"/>
          <w:b/>
          <w:sz w:val="18"/>
          <w:szCs w:val="18"/>
        </w:rPr>
        <w:t xml:space="preserve"> No</w:t>
      </w:r>
      <w:r w:rsidR="00BB7F5C" w:rsidRPr="00750900">
        <w:rPr>
          <w:rFonts w:cs="Arial"/>
          <w:b/>
          <w:sz w:val="18"/>
          <w:szCs w:val="18"/>
        </w:rPr>
        <w:t xml:space="preserve"> Funcionales</w:t>
      </w:r>
      <w:r w:rsidR="00BB7F5C">
        <w:rPr>
          <w:rFonts w:cs="Arial"/>
          <w:b/>
          <w:sz w:val="18"/>
          <w:szCs w:val="18"/>
        </w:rPr>
        <w:t xml:space="preserve"> RNF06</w:t>
      </w:r>
    </w:p>
    <w:p w14:paraId="4FAD7DE1" w14:textId="77777777" w:rsidR="00BB7F5C" w:rsidRDefault="00BB7F5C" w:rsidP="00BB7F5C">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961"/>
      </w:tblGrid>
      <w:tr w:rsidR="00B944AC" w:rsidRPr="00F261A4" w14:paraId="20170A7A" w14:textId="77777777" w:rsidTr="00BB7F5C">
        <w:tc>
          <w:tcPr>
            <w:tcW w:w="3823" w:type="dxa"/>
            <w:shd w:val="clear" w:color="auto" w:fill="auto"/>
          </w:tcPr>
          <w:p w14:paraId="7CA4762A" w14:textId="77777777" w:rsidR="00B944AC" w:rsidRPr="004B79A1" w:rsidRDefault="00B944AC" w:rsidP="00517766">
            <w:pPr>
              <w:rPr>
                <w:lang w:val="es-ES_tradnl"/>
              </w:rPr>
            </w:pPr>
            <w:r w:rsidRPr="004B79A1">
              <w:rPr>
                <w:kern w:val="24"/>
                <w:lang w:val="es-ES_tradnl"/>
              </w:rPr>
              <w:t xml:space="preserve">Identificación del requerimiento: </w:t>
            </w:r>
          </w:p>
        </w:tc>
        <w:tc>
          <w:tcPr>
            <w:tcW w:w="4961" w:type="dxa"/>
            <w:shd w:val="clear" w:color="auto" w:fill="auto"/>
          </w:tcPr>
          <w:p w14:paraId="4C5626B0" w14:textId="77777777" w:rsidR="00B944AC" w:rsidRPr="004B79A1" w:rsidRDefault="00B944AC" w:rsidP="00517766">
            <w:pPr>
              <w:rPr>
                <w:lang w:val="es-ES_tradnl"/>
              </w:rPr>
            </w:pPr>
            <w:r w:rsidRPr="004B79A1">
              <w:rPr>
                <w:lang w:val="es-ES_tradnl"/>
              </w:rPr>
              <w:t>RNF07</w:t>
            </w:r>
          </w:p>
        </w:tc>
      </w:tr>
      <w:tr w:rsidR="00B944AC" w:rsidRPr="00F261A4" w14:paraId="287421CA" w14:textId="77777777" w:rsidTr="00BB7F5C">
        <w:tc>
          <w:tcPr>
            <w:tcW w:w="3823" w:type="dxa"/>
            <w:shd w:val="clear" w:color="auto" w:fill="auto"/>
          </w:tcPr>
          <w:p w14:paraId="2EF9AA4F" w14:textId="77777777" w:rsidR="00B944AC" w:rsidRPr="004B79A1" w:rsidRDefault="00B944AC" w:rsidP="00517766">
            <w:pPr>
              <w:rPr>
                <w:lang w:val="es-ES_tradnl"/>
              </w:rPr>
            </w:pPr>
            <w:r w:rsidRPr="004B79A1">
              <w:rPr>
                <w:kern w:val="24"/>
                <w:lang w:val="es-ES_tradnl"/>
              </w:rPr>
              <w:t xml:space="preserve">Nombre del Requerimiento: </w:t>
            </w:r>
          </w:p>
        </w:tc>
        <w:tc>
          <w:tcPr>
            <w:tcW w:w="4961" w:type="dxa"/>
            <w:shd w:val="clear" w:color="auto" w:fill="auto"/>
          </w:tcPr>
          <w:p w14:paraId="3B07772F" w14:textId="77777777" w:rsidR="00B944AC" w:rsidRPr="004B79A1" w:rsidRDefault="00B944AC" w:rsidP="00517766">
            <w:pPr>
              <w:rPr>
                <w:lang w:val="es-ES_tradnl"/>
              </w:rPr>
            </w:pPr>
            <w:r w:rsidRPr="004B79A1">
              <w:rPr>
                <w:lang w:val="es-ES_tradnl"/>
              </w:rPr>
              <w:t>Seguridad en información</w:t>
            </w:r>
            <w:r>
              <w:rPr>
                <w:lang w:val="es-ES_tradnl"/>
              </w:rPr>
              <w:t>.</w:t>
            </w:r>
          </w:p>
        </w:tc>
      </w:tr>
      <w:tr w:rsidR="00B944AC" w:rsidRPr="00F261A4" w14:paraId="71B2803D" w14:textId="77777777" w:rsidTr="00BB7F5C">
        <w:tc>
          <w:tcPr>
            <w:tcW w:w="3823" w:type="dxa"/>
            <w:shd w:val="clear" w:color="auto" w:fill="auto"/>
          </w:tcPr>
          <w:p w14:paraId="0A410273" w14:textId="77777777" w:rsidR="00B944AC" w:rsidRPr="004B79A1" w:rsidRDefault="00B944AC" w:rsidP="00517766">
            <w:pPr>
              <w:rPr>
                <w:lang w:val="es-ES_tradnl"/>
              </w:rPr>
            </w:pPr>
            <w:r w:rsidRPr="004B79A1">
              <w:rPr>
                <w:kern w:val="24"/>
                <w:lang w:val="es-ES_tradnl"/>
              </w:rPr>
              <w:t xml:space="preserve">Características: </w:t>
            </w:r>
          </w:p>
        </w:tc>
        <w:tc>
          <w:tcPr>
            <w:tcW w:w="4961" w:type="dxa"/>
            <w:shd w:val="clear" w:color="auto" w:fill="auto"/>
          </w:tcPr>
          <w:p w14:paraId="7B07B4DD" w14:textId="77777777" w:rsidR="00B944AC" w:rsidRPr="004B79A1" w:rsidRDefault="00B944AC" w:rsidP="00517766">
            <w:pPr>
              <w:rPr>
                <w:lang w:val="es-ES_tradnl"/>
              </w:rPr>
            </w:pPr>
            <w:r w:rsidRPr="004B79A1">
              <w:rPr>
                <w:lang w:val="es-ES_tradnl"/>
              </w:rPr>
              <w:t>El sistema les garantizará a sus clientes seguridad con respecto a la información que suministren dentro del mismo.</w:t>
            </w:r>
          </w:p>
        </w:tc>
      </w:tr>
      <w:tr w:rsidR="00B944AC" w:rsidRPr="00F261A4" w14:paraId="78FA53B7" w14:textId="77777777" w:rsidTr="00BB7F5C">
        <w:tc>
          <w:tcPr>
            <w:tcW w:w="3823" w:type="dxa"/>
            <w:shd w:val="clear" w:color="auto" w:fill="auto"/>
          </w:tcPr>
          <w:p w14:paraId="67EE8B09" w14:textId="77777777" w:rsidR="00B944AC" w:rsidRPr="004B79A1" w:rsidRDefault="00B944AC" w:rsidP="00517766">
            <w:pPr>
              <w:rPr>
                <w:lang w:val="es-ES_tradnl"/>
              </w:rPr>
            </w:pPr>
            <w:r w:rsidRPr="004B79A1">
              <w:rPr>
                <w:kern w:val="24"/>
                <w:lang w:val="es-ES_tradnl"/>
              </w:rPr>
              <w:t>Descripción del requerimiento:</w:t>
            </w:r>
            <w:r w:rsidRPr="004B79A1">
              <w:rPr>
                <w:i/>
                <w:iCs/>
                <w:kern w:val="24"/>
                <w:lang w:val="es-ES_tradnl"/>
              </w:rPr>
              <w:t xml:space="preserve"> </w:t>
            </w:r>
          </w:p>
        </w:tc>
        <w:tc>
          <w:tcPr>
            <w:tcW w:w="4961" w:type="dxa"/>
            <w:shd w:val="clear" w:color="auto" w:fill="auto"/>
          </w:tcPr>
          <w:p w14:paraId="4558C13E" w14:textId="77777777" w:rsidR="00B944AC" w:rsidRPr="004B79A1" w:rsidRDefault="00B944AC" w:rsidP="00517766">
            <w:pPr>
              <w:rPr>
                <w:color w:val="000000"/>
              </w:rPr>
            </w:pPr>
            <w:r w:rsidRPr="004B79A1">
              <w:rPr>
                <w:color w:val="000000"/>
                <w:lang w:val="es-ES_tradnl"/>
              </w:rPr>
              <w:t xml:space="preserve">Garantizar y proteger la información </w:t>
            </w:r>
            <w:r>
              <w:rPr>
                <w:color w:val="000000"/>
                <w:lang w:val="es-ES_tradnl"/>
              </w:rPr>
              <w:t>del cliente mediante su</w:t>
            </w:r>
            <w:r w:rsidRPr="004B79A1">
              <w:rPr>
                <w:color w:val="000000"/>
              </w:rPr>
              <w:t xml:space="preserve"> identificación por medio de un usuario</w:t>
            </w:r>
            <w:r>
              <w:rPr>
                <w:color w:val="000000"/>
              </w:rPr>
              <w:t>, con el fin de mantener la fiabilidad e integridad de datos y de la misma</w:t>
            </w:r>
          </w:p>
        </w:tc>
      </w:tr>
      <w:tr w:rsidR="00B944AC" w:rsidRPr="00F261A4" w14:paraId="3359DF2F" w14:textId="77777777" w:rsidTr="00BB7F5C">
        <w:tc>
          <w:tcPr>
            <w:tcW w:w="8784" w:type="dxa"/>
            <w:gridSpan w:val="2"/>
            <w:shd w:val="clear" w:color="auto" w:fill="auto"/>
          </w:tcPr>
          <w:p w14:paraId="366A9EC6" w14:textId="77777777" w:rsidR="00B944AC" w:rsidRPr="004B79A1" w:rsidRDefault="00B944AC" w:rsidP="00517766">
            <w:pPr>
              <w:rPr>
                <w:lang w:val="es-ES_tradnl"/>
              </w:rPr>
            </w:pPr>
            <w:r w:rsidRPr="004B79A1">
              <w:rPr>
                <w:lang w:val="es-ES_tradnl"/>
              </w:rPr>
              <w:t>Prioridad del requerimiento:</w:t>
            </w:r>
            <w:r>
              <w:rPr>
                <w:lang w:val="es-ES_tradnl"/>
              </w:rPr>
              <w:t xml:space="preserve"> </w:t>
            </w:r>
            <w:r w:rsidRPr="004B79A1">
              <w:rPr>
                <w:lang w:val="es-ES_tradnl"/>
              </w:rPr>
              <w:t>Alta</w:t>
            </w:r>
            <w:r w:rsidRPr="004B79A1">
              <w:rPr>
                <w:lang w:val="es-ES_tradnl"/>
              </w:rPr>
              <w:tab/>
            </w:r>
          </w:p>
        </w:tc>
      </w:tr>
    </w:tbl>
    <w:p w14:paraId="4B16DCD1" w14:textId="64B73C43" w:rsidR="00BB7F5C" w:rsidRDefault="00BB7F5C" w:rsidP="00BB7F5C">
      <w:pPr>
        <w:jc w:val="center"/>
        <w:rPr>
          <w:rFonts w:cs="Arial"/>
          <w:b/>
          <w:sz w:val="18"/>
          <w:szCs w:val="18"/>
        </w:rPr>
      </w:pPr>
      <w:r>
        <w:rPr>
          <w:rFonts w:cs="Arial"/>
          <w:b/>
          <w:sz w:val="18"/>
          <w:szCs w:val="18"/>
        </w:rPr>
        <w:t xml:space="preserve">Tabla </w:t>
      </w:r>
      <w:r w:rsidR="006756C2">
        <w:rPr>
          <w:rFonts w:cs="Arial"/>
          <w:b/>
          <w:sz w:val="18"/>
          <w:szCs w:val="18"/>
        </w:rPr>
        <w:t>20</w:t>
      </w:r>
      <w:r>
        <w:rPr>
          <w:rFonts w:cs="Arial"/>
          <w:b/>
          <w:sz w:val="18"/>
          <w:szCs w:val="18"/>
        </w:rPr>
        <w:t xml:space="preserve">. </w:t>
      </w:r>
      <w:r w:rsidRPr="00750900">
        <w:rPr>
          <w:rFonts w:cs="Arial"/>
          <w:b/>
          <w:sz w:val="18"/>
          <w:szCs w:val="18"/>
        </w:rPr>
        <w:t>Requerimientos</w:t>
      </w:r>
      <w:r w:rsidR="00DE029C">
        <w:rPr>
          <w:rFonts w:cs="Arial"/>
          <w:b/>
          <w:sz w:val="18"/>
          <w:szCs w:val="18"/>
        </w:rPr>
        <w:t xml:space="preserve"> No</w:t>
      </w:r>
      <w:r w:rsidRPr="00750900">
        <w:rPr>
          <w:rFonts w:cs="Arial"/>
          <w:b/>
          <w:sz w:val="18"/>
          <w:szCs w:val="18"/>
        </w:rPr>
        <w:t xml:space="preserve"> Funcionales</w:t>
      </w:r>
      <w:r>
        <w:rPr>
          <w:rFonts w:cs="Arial"/>
          <w:b/>
          <w:sz w:val="18"/>
          <w:szCs w:val="18"/>
        </w:rPr>
        <w:t xml:space="preserve"> RNF07</w:t>
      </w:r>
    </w:p>
    <w:p w14:paraId="19D3CBF8" w14:textId="77777777" w:rsidR="00B944AC" w:rsidRDefault="00B944AC" w:rsidP="005177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961"/>
      </w:tblGrid>
      <w:tr w:rsidR="00B944AC" w:rsidRPr="00F261A4" w14:paraId="342CB78A" w14:textId="77777777" w:rsidTr="00BB7F5C">
        <w:tc>
          <w:tcPr>
            <w:tcW w:w="3823" w:type="dxa"/>
            <w:shd w:val="clear" w:color="auto" w:fill="auto"/>
          </w:tcPr>
          <w:p w14:paraId="6D449DEA" w14:textId="77777777" w:rsidR="00B944AC" w:rsidRPr="002F7B3D" w:rsidRDefault="00B944AC" w:rsidP="00517766">
            <w:pPr>
              <w:rPr>
                <w:lang w:val="es-ES_tradnl"/>
              </w:rPr>
            </w:pPr>
            <w:r w:rsidRPr="002F7B3D">
              <w:rPr>
                <w:kern w:val="24"/>
                <w:lang w:val="es-ES_tradnl"/>
              </w:rPr>
              <w:t xml:space="preserve">Identificación del requerimiento: </w:t>
            </w:r>
          </w:p>
        </w:tc>
        <w:tc>
          <w:tcPr>
            <w:tcW w:w="4961" w:type="dxa"/>
            <w:shd w:val="clear" w:color="auto" w:fill="auto"/>
          </w:tcPr>
          <w:p w14:paraId="7C6B1C61" w14:textId="77777777" w:rsidR="00B944AC" w:rsidRPr="002F7B3D" w:rsidRDefault="00B944AC" w:rsidP="00517766">
            <w:pPr>
              <w:rPr>
                <w:lang w:val="es-ES_tradnl"/>
              </w:rPr>
            </w:pPr>
            <w:r w:rsidRPr="002F7B3D">
              <w:rPr>
                <w:lang w:val="es-ES_tradnl"/>
              </w:rPr>
              <w:t>RNF08</w:t>
            </w:r>
          </w:p>
        </w:tc>
      </w:tr>
      <w:tr w:rsidR="00B944AC" w:rsidRPr="00F261A4" w14:paraId="6B8F3E5F" w14:textId="77777777" w:rsidTr="00BB7F5C">
        <w:tc>
          <w:tcPr>
            <w:tcW w:w="3823" w:type="dxa"/>
            <w:shd w:val="clear" w:color="auto" w:fill="auto"/>
          </w:tcPr>
          <w:p w14:paraId="3289FE2D" w14:textId="77777777" w:rsidR="00B944AC" w:rsidRPr="002F7B3D" w:rsidRDefault="00B944AC" w:rsidP="00517766">
            <w:pPr>
              <w:rPr>
                <w:lang w:val="es-ES_tradnl"/>
              </w:rPr>
            </w:pPr>
            <w:r w:rsidRPr="002F7B3D">
              <w:rPr>
                <w:kern w:val="24"/>
                <w:lang w:val="es-ES_tradnl"/>
              </w:rPr>
              <w:t xml:space="preserve">Nombre del Requerimiento: </w:t>
            </w:r>
          </w:p>
        </w:tc>
        <w:tc>
          <w:tcPr>
            <w:tcW w:w="4961" w:type="dxa"/>
            <w:shd w:val="clear" w:color="auto" w:fill="auto"/>
          </w:tcPr>
          <w:p w14:paraId="72E8E467" w14:textId="77777777" w:rsidR="00B944AC" w:rsidRPr="002F7B3D" w:rsidRDefault="00B944AC" w:rsidP="00517766">
            <w:pPr>
              <w:rPr>
                <w:lang w:val="es-ES_tradnl"/>
              </w:rPr>
            </w:pPr>
            <w:r w:rsidRPr="002F7B3D">
              <w:rPr>
                <w:lang w:val="es-ES_tradnl"/>
              </w:rPr>
              <w:t>Permisos de Control del sistema.</w:t>
            </w:r>
          </w:p>
        </w:tc>
      </w:tr>
      <w:tr w:rsidR="00B944AC" w:rsidRPr="00F261A4" w14:paraId="1446215A" w14:textId="77777777" w:rsidTr="00BB7F5C">
        <w:tc>
          <w:tcPr>
            <w:tcW w:w="3823" w:type="dxa"/>
            <w:shd w:val="clear" w:color="auto" w:fill="auto"/>
          </w:tcPr>
          <w:p w14:paraId="7158C58F" w14:textId="77777777" w:rsidR="00B944AC" w:rsidRPr="002F7B3D" w:rsidRDefault="00B944AC" w:rsidP="00517766">
            <w:pPr>
              <w:rPr>
                <w:lang w:val="es-ES_tradnl"/>
              </w:rPr>
            </w:pPr>
            <w:r w:rsidRPr="002F7B3D">
              <w:rPr>
                <w:kern w:val="24"/>
                <w:lang w:val="es-ES_tradnl"/>
              </w:rPr>
              <w:t xml:space="preserve">Características: </w:t>
            </w:r>
          </w:p>
        </w:tc>
        <w:tc>
          <w:tcPr>
            <w:tcW w:w="4961" w:type="dxa"/>
            <w:shd w:val="clear" w:color="auto" w:fill="auto"/>
          </w:tcPr>
          <w:p w14:paraId="759FF34F" w14:textId="77777777" w:rsidR="00B944AC" w:rsidRPr="002F7B3D" w:rsidRDefault="00B944AC" w:rsidP="00517766">
            <w:pPr>
              <w:rPr>
                <w:lang w:val="es-ES_tradnl"/>
              </w:rPr>
            </w:pPr>
            <w:r w:rsidRPr="002F7B3D">
              <w:rPr>
                <w:lang w:val="es-ES_tradnl"/>
              </w:rPr>
              <w:t xml:space="preserve">El sistema controlará el acceso o los permisos para cada cliente </w:t>
            </w:r>
          </w:p>
        </w:tc>
      </w:tr>
      <w:tr w:rsidR="00B944AC" w:rsidRPr="00F261A4" w14:paraId="024A1C55" w14:textId="77777777" w:rsidTr="00BB7F5C">
        <w:tc>
          <w:tcPr>
            <w:tcW w:w="3823" w:type="dxa"/>
            <w:shd w:val="clear" w:color="auto" w:fill="auto"/>
          </w:tcPr>
          <w:p w14:paraId="617A32B7" w14:textId="77777777" w:rsidR="00B944AC" w:rsidRPr="002F7B3D" w:rsidRDefault="00B944AC" w:rsidP="00517766">
            <w:pPr>
              <w:rPr>
                <w:lang w:val="es-ES_tradnl"/>
              </w:rPr>
            </w:pPr>
            <w:r w:rsidRPr="002F7B3D">
              <w:rPr>
                <w:kern w:val="24"/>
                <w:lang w:val="es-ES_tradnl"/>
              </w:rPr>
              <w:t>Descripción del requerimiento:</w:t>
            </w:r>
            <w:r w:rsidRPr="002F7B3D">
              <w:rPr>
                <w:i/>
                <w:iCs/>
                <w:kern w:val="24"/>
                <w:lang w:val="es-ES_tradnl"/>
              </w:rPr>
              <w:t xml:space="preserve"> </w:t>
            </w:r>
          </w:p>
        </w:tc>
        <w:tc>
          <w:tcPr>
            <w:tcW w:w="4961" w:type="dxa"/>
            <w:shd w:val="clear" w:color="auto" w:fill="auto"/>
          </w:tcPr>
          <w:p w14:paraId="27F87917" w14:textId="77777777" w:rsidR="00B944AC" w:rsidRPr="002F7B3D" w:rsidRDefault="00B944AC" w:rsidP="00517766">
            <w:pPr>
              <w:rPr>
                <w:color w:val="000000"/>
              </w:rPr>
            </w:pPr>
            <w:r w:rsidRPr="002F7B3D">
              <w:rPr>
                <w:color w:val="000000"/>
                <w:lang w:val="es-ES_tradnl"/>
              </w:rPr>
              <w:t xml:space="preserve">El sistema debe controlar los permisos que tiene cada usuario para su  accesibilidad de una manera correcta, de tal forma que pueda acceder la información que le corresponde de acuerdo a su rol. </w:t>
            </w:r>
          </w:p>
        </w:tc>
      </w:tr>
      <w:tr w:rsidR="00B944AC" w:rsidRPr="00803DBA" w14:paraId="233E24EE" w14:textId="77777777" w:rsidTr="00BB7F5C">
        <w:tc>
          <w:tcPr>
            <w:tcW w:w="8784" w:type="dxa"/>
            <w:gridSpan w:val="2"/>
            <w:shd w:val="clear" w:color="auto" w:fill="auto"/>
          </w:tcPr>
          <w:p w14:paraId="702DAC76" w14:textId="77777777" w:rsidR="00B944AC" w:rsidRPr="002F7B3D" w:rsidRDefault="00B944AC" w:rsidP="00517766">
            <w:pPr>
              <w:rPr>
                <w:lang w:val="es-ES_tradnl"/>
              </w:rPr>
            </w:pPr>
            <w:r>
              <w:rPr>
                <w:lang w:val="es-ES_tradnl"/>
              </w:rPr>
              <w:t>Prioridad del requerimiento:</w:t>
            </w:r>
            <w:r w:rsidRPr="002F7B3D">
              <w:rPr>
                <w:lang w:val="es-ES_tradnl"/>
              </w:rPr>
              <w:t xml:space="preserve"> Alta</w:t>
            </w:r>
            <w:r w:rsidRPr="002F7B3D">
              <w:rPr>
                <w:lang w:val="es-ES_tradnl"/>
              </w:rPr>
              <w:tab/>
            </w:r>
          </w:p>
        </w:tc>
      </w:tr>
    </w:tbl>
    <w:p w14:paraId="4AC95845" w14:textId="7A0FE7BB" w:rsidR="00DE029C" w:rsidRDefault="00DE029C" w:rsidP="00DE029C">
      <w:pPr>
        <w:jc w:val="center"/>
        <w:rPr>
          <w:rFonts w:cs="Arial"/>
          <w:b/>
          <w:sz w:val="18"/>
          <w:szCs w:val="18"/>
        </w:rPr>
      </w:pPr>
      <w:r>
        <w:rPr>
          <w:rFonts w:cs="Arial"/>
          <w:b/>
          <w:sz w:val="18"/>
          <w:szCs w:val="18"/>
        </w:rPr>
        <w:t xml:space="preserve">Tabla </w:t>
      </w:r>
      <w:r w:rsidR="006756C2">
        <w:rPr>
          <w:rFonts w:cs="Arial"/>
          <w:b/>
          <w:sz w:val="18"/>
          <w:szCs w:val="18"/>
        </w:rPr>
        <w:t>21</w:t>
      </w:r>
      <w:r>
        <w:rPr>
          <w:rFonts w:cs="Arial"/>
          <w:b/>
          <w:sz w:val="18"/>
          <w:szCs w:val="18"/>
        </w:rPr>
        <w:t xml:space="preserve">. </w:t>
      </w:r>
      <w:r w:rsidRPr="00750900">
        <w:rPr>
          <w:rFonts w:cs="Arial"/>
          <w:b/>
          <w:sz w:val="18"/>
          <w:szCs w:val="18"/>
        </w:rPr>
        <w:t>Requerimientos</w:t>
      </w:r>
      <w:r>
        <w:rPr>
          <w:rFonts w:cs="Arial"/>
          <w:b/>
          <w:sz w:val="18"/>
          <w:szCs w:val="18"/>
        </w:rPr>
        <w:t xml:space="preserve"> No</w:t>
      </w:r>
      <w:r w:rsidRPr="00750900">
        <w:rPr>
          <w:rFonts w:cs="Arial"/>
          <w:b/>
          <w:sz w:val="18"/>
          <w:szCs w:val="18"/>
        </w:rPr>
        <w:t xml:space="preserve"> Funcionales</w:t>
      </w:r>
      <w:r>
        <w:rPr>
          <w:rFonts w:cs="Arial"/>
          <w:b/>
          <w:sz w:val="18"/>
          <w:szCs w:val="18"/>
        </w:rPr>
        <w:t xml:space="preserve"> RNF08</w:t>
      </w:r>
    </w:p>
    <w:p w14:paraId="221B84D2" w14:textId="77777777" w:rsidR="00B944AC" w:rsidRDefault="00B944AC" w:rsidP="00B944AC"/>
    <w:p w14:paraId="172242BC" w14:textId="77777777" w:rsidR="002C7199" w:rsidRDefault="002C7199" w:rsidP="00B944AC"/>
    <w:p w14:paraId="1866E098" w14:textId="77777777" w:rsidR="002C7199" w:rsidRDefault="002C7199" w:rsidP="00B944AC"/>
    <w:p w14:paraId="3DC2E6D5" w14:textId="77777777" w:rsidR="002C7199" w:rsidRDefault="002C7199" w:rsidP="00B944AC"/>
    <w:p w14:paraId="7E65E286" w14:textId="4C96DB0C" w:rsidR="003244BF" w:rsidRDefault="00430C82" w:rsidP="00430C82">
      <w:pPr>
        <w:pStyle w:val="Ttulo1"/>
        <w:ind w:left="720"/>
      </w:pPr>
      <w:bookmarkStart w:id="22" w:name="_Toc529953921"/>
      <w:r>
        <w:lastRenderedPageBreak/>
        <w:t>3.3</w:t>
      </w:r>
      <w:r>
        <w:tab/>
      </w:r>
      <w:r w:rsidR="003244BF" w:rsidRPr="003244BF">
        <w:t>REQUISITOS COMUNES DE L</w:t>
      </w:r>
      <w:bookmarkStart w:id="23" w:name="_GoBack"/>
      <w:bookmarkEnd w:id="23"/>
      <w:r w:rsidR="003244BF" w:rsidRPr="003244BF">
        <w:t>AS INTERFACES</w:t>
      </w:r>
      <w:bookmarkEnd w:id="22"/>
    </w:p>
    <w:p w14:paraId="74AE89F5" w14:textId="77777777" w:rsidR="00326E85" w:rsidRDefault="00326E85" w:rsidP="00326E85"/>
    <w:p w14:paraId="339D96A8" w14:textId="0A071990" w:rsidR="003244BF" w:rsidRDefault="003244BF" w:rsidP="00326E85">
      <w:r>
        <w:t xml:space="preserve">INTERFACES DE USUARIO </w:t>
      </w:r>
    </w:p>
    <w:p w14:paraId="6536F607" w14:textId="154AB2B1" w:rsidR="00FC56F9" w:rsidRDefault="003244BF" w:rsidP="003244BF">
      <w:pPr>
        <w:rPr>
          <w:lang w:val="es-ES_tradnl"/>
        </w:rPr>
      </w:pPr>
      <w:r w:rsidRPr="00803DBA">
        <w:rPr>
          <w:lang w:val="es-ES_tradnl"/>
        </w:rPr>
        <w:t xml:space="preserve">La interfaz con el usuario consistirá en un conjunto de </w:t>
      </w:r>
      <w:r>
        <w:rPr>
          <w:lang w:val="es-ES_tradnl"/>
        </w:rPr>
        <w:t>listas</w:t>
      </w:r>
      <w:r w:rsidRPr="00803DBA">
        <w:rPr>
          <w:lang w:val="es-ES_tradnl"/>
        </w:rPr>
        <w:t xml:space="preserve">, </w:t>
      </w:r>
      <w:r>
        <w:rPr>
          <w:lang w:val="es-ES_tradnl"/>
        </w:rPr>
        <w:t>botones, desplegables</w:t>
      </w:r>
      <w:r w:rsidRPr="00803DBA">
        <w:rPr>
          <w:lang w:val="es-ES_tradnl"/>
        </w:rPr>
        <w:t xml:space="preserve">. Ésta deberá ser construida específicamente para el sistema propuesto y, será visualizada desde un </w:t>
      </w:r>
      <w:r>
        <w:rPr>
          <w:lang w:val="es-ES_tradnl"/>
        </w:rPr>
        <w:t>móvil</w:t>
      </w:r>
      <w:r w:rsidRPr="00803DBA">
        <w:rPr>
          <w:lang w:val="es-ES_tradnl"/>
        </w:rPr>
        <w:t>.</w:t>
      </w:r>
    </w:p>
    <w:p w14:paraId="43216F10" w14:textId="77777777" w:rsidR="00326E85" w:rsidRDefault="00326E85" w:rsidP="00326E85">
      <w:pPr>
        <w:rPr>
          <w:lang w:val="es-ES_tradnl"/>
        </w:rPr>
      </w:pPr>
    </w:p>
    <w:p w14:paraId="70543655" w14:textId="52A8BF3F" w:rsidR="003244BF" w:rsidRPr="00803DBA" w:rsidRDefault="003244BF" w:rsidP="00326E85">
      <w:pPr>
        <w:rPr>
          <w:lang w:val="es-ES_tradnl"/>
        </w:rPr>
      </w:pPr>
      <w:r>
        <w:rPr>
          <w:lang w:val="es-ES_tradnl"/>
        </w:rPr>
        <w:t>INTERFACES DE HARDWARE</w:t>
      </w:r>
    </w:p>
    <w:p w14:paraId="2EBDBC30" w14:textId="0DFC4E39" w:rsidR="003244BF" w:rsidRDefault="003244BF" w:rsidP="003244BF">
      <w:r>
        <w:t>Será necesario disponer de móviles (celulares) en bue</w:t>
      </w:r>
      <w:r w:rsidR="00FC56F9">
        <w:t>n estado, con memoria mínima disponible de 120 MB.</w:t>
      </w:r>
    </w:p>
    <w:p w14:paraId="256AD1B8" w14:textId="77777777" w:rsidR="00FC56F9" w:rsidRPr="003244BF" w:rsidRDefault="00FC56F9" w:rsidP="003244BF"/>
    <w:p w14:paraId="25B02944" w14:textId="75046591" w:rsidR="003244BF" w:rsidRPr="00FC56F9" w:rsidRDefault="00FC56F9" w:rsidP="00FC56F9">
      <w:pPr>
        <w:rPr>
          <w:lang w:val="es-ES_tradnl"/>
        </w:rPr>
      </w:pPr>
      <w:r>
        <w:rPr>
          <w:lang w:val="es-ES_tradnl"/>
        </w:rPr>
        <w:t>INTERFACES DE SOFTWARE</w:t>
      </w:r>
    </w:p>
    <w:p w14:paraId="40AB8355" w14:textId="118423E6" w:rsidR="00FC56F9" w:rsidRDefault="00FC56F9" w:rsidP="003244BF">
      <w:r>
        <w:t xml:space="preserve">Sistema operativo: </w:t>
      </w:r>
      <w:proofErr w:type="spellStart"/>
      <w:r>
        <w:t>Android</w:t>
      </w:r>
      <w:proofErr w:type="spellEnd"/>
      <w:r>
        <w:t xml:space="preserve"> o </w:t>
      </w:r>
      <w:proofErr w:type="spellStart"/>
      <w:r>
        <w:t>ios</w:t>
      </w:r>
      <w:proofErr w:type="spellEnd"/>
      <w:r>
        <w:t>.</w:t>
      </w:r>
    </w:p>
    <w:p w14:paraId="4BE67704" w14:textId="525E44EF" w:rsidR="00326E85" w:rsidRDefault="00430C82" w:rsidP="00326E85">
      <w:pPr>
        <w:pStyle w:val="Ttulo1"/>
        <w:jc w:val="left"/>
      </w:pPr>
      <w:bookmarkStart w:id="24" w:name="_Toc529953922"/>
      <w:r>
        <w:t>3.3.1</w:t>
      </w:r>
      <w:r>
        <w:tab/>
      </w:r>
      <w:r w:rsidR="00326E85">
        <w:t>REQUISITOS FUNCIONALES:</w:t>
      </w:r>
      <w:bookmarkEnd w:id="24"/>
      <w:r w:rsidR="00326E85">
        <w:t xml:space="preserve"> </w:t>
      </w:r>
    </w:p>
    <w:p w14:paraId="11C9252B" w14:textId="77777777" w:rsidR="00326E85" w:rsidRDefault="00326E85" w:rsidP="00326E85"/>
    <w:p w14:paraId="6CBF713F" w14:textId="1568EA62" w:rsidR="00C210C5" w:rsidRPr="00C210C5" w:rsidRDefault="00C210C5" w:rsidP="00326E85">
      <w:pPr>
        <w:rPr>
          <w:b/>
        </w:rPr>
      </w:pPr>
      <w:r w:rsidRPr="00C210C5">
        <w:rPr>
          <w:b/>
        </w:rPr>
        <w:t>REQUISITO FUNCIONAL 1</w:t>
      </w:r>
      <w:r w:rsidR="00F47BB8">
        <w:rPr>
          <w:b/>
        </w:rPr>
        <w:t xml:space="preserve"> y 2 (Cliente)</w:t>
      </w:r>
    </w:p>
    <w:p w14:paraId="41A6BCBD" w14:textId="066A9648" w:rsidR="00326E85" w:rsidRDefault="00A170E6" w:rsidP="006C4954">
      <w:pPr>
        <w:rPr>
          <w:lang w:val="es-ES_tradnl"/>
        </w:rPr>
      </w:pPr>
      <w:r>
        <w:rPr>
          <w:b/>
          <w:szCs w:val="24"/>
          <w:lang w:val="es-ES_tradnl"/>
        </w:rPr>
        <w:t xml:space="preserve">1 </w:t>
      </w:r>
      <w:r w:rsidR="00326E85" w:rsidRPr="00326E85">
        <w:rPr>
          <w:b/>
          <w:szCs w:val="24"/>
          <w:lang w:val="es-ES_tradnl"/>
        </w:rPr>
        <w:t xml:space="preserve">Registrar </w:t>
      </w:r>
      <w:r w:rsidR="00F47BB8">
        <w:rPr>
          <w:b/>
          <w:szCs w:val="24"/>
          <w:lang w:val="es-ES_tradnl"/>
        </w:rPr>
        <w:t>Cliente</w:t>
      </w:r>
      <w:r w:rsidR="00326E85" w:rsidRPr="00326E85">
        <w:rPr>
          <w:b/>
          <w:szCs w:val="24"/>
          <w:lang w:val="es-ES_tradnl"/>
        </w:rPr>
        <w:t xml:space="preserve">: </w:t>
      </w:r>
      <w:r w:rsidR="00326E85" w:rsidRPr="00326E85">
        <w:rPr>
          <w:lang w:val="es-ES_tradnl"/>
        </w:rPr>
        <w:t>El sistema</w:t>
      </w:r>
      <w:r w:rsidR="00326E85" w:rsidRPr="00326E85">
        <w:rPr>
          <w:b/>
          <w:lang w:val="es-ES_tradnl"/>
        </w:rPr>
        <w:t xml:space="preserve"> </w:t>
      </w:r>
      <w:r w:rsidR="00326E85" w:rsidRPr="00326E85">
        <w:rPr>
          <w:lang w:val="es-ES_tradnl"/>
        </w:rPr>
        <w:t xml:space="preserve">permitirá al </w:t>
      </w:r>
      <w:r w:rsidR="00326E85">
        <w:rPr>
          <w:lang w:val="es-ES_tradnl"/>
        </w:rPr>
        <w:t>cliente</w:t>
      </w:r>
      <w:r w:rsidR="00326E85" w:rsidRPr="00326E85">
        <w:rPr>
          <w:lang w:val="es-ES_tradnl"/>
        </w:rPr>
        <w:t xml:space="preserve"> registrarse. El usuario debe suministrar datos como: Nombre, Apellido, E-mail, </w:t>
      </w:r>
      <w:r w:rsidR="00326E85">
        <w:rPr>
          <w:lang w:val="es-ES_tradnl"/>
        </w:rPr>
        <w:t xml:space="preserve">móvil, ciudad, dirección, </w:t>
      </w:r>
      <w:proofErr w:type="spellStart"/>
      <w:r w:rsidR="00326E85">
        <w:rPr>
          <w:lang w:val="es-ES_tradnl"/>
        </w:rPr>
        <w:t>nit</w:t>
      </w:r>
      <w:proofErr w:type="spellEnd"/>
      <w:r w:rsidR="00326E85">
        <w:rPr>
          <w:lang w:val="es-ES_tradnl"/>
        </w:rPr>
        <w:t xml:space="preserve"> del mercado a su ca</w:t>
      </w:r>
      <w:r w:rsidR="00C210C5">
        <w:rPr>
          <w:lang w:val="es-ES_tradnl"/>
        </w:rPr>
        <w:t>rgo y cámara de comercio.</w:t>
      </w:r>
    </w:p>
    <w:p w14:paraId="2926F00E" w14:textId="77777777" w:rsidR="006C4954" w:rsidRDefault="006C4954" w:rsidP="006C4954">
      <w:pPr>
        <w:rPr>
          <w:lang w:val="es-ES_tradnl"/>
        </w:rPr>
      </w:pPr>
    </w:p>
    <w:p w14:paraId="5DDB6B0F" w14:textId="4A1A7533" w:rsidR="00326E85" w:rsidRPr="00326E85" w:rsidRDefault="00A170E6" w:rsidP="006C4954">
      <w:pPr>
        <w:rPr>
          <w:lang w:val="es-ES_tradnl"/>
        </w:rPr>
      </w:pPr>
      <w:r>
        <w:rPr>
          <w:b/>
          <w:szCs w:val="24"/>
          <w:lang w:val="es-ES_tradnl"/>
        </w:rPr>
        <w:t xml:space="preserve">2 </w:t>
      </w:r>
      <w:r w:rsidR="00887749">
        <w:rPr>
          <w:b/>
          <w:szCs w:val="24"/>
          <w:lang w:val="es-ES_tradnl"/>
        </w:rPr>
        <w:t>Autenti</w:t>
      </w:r>
      <w:r>
        <w:rPr>
          <w:b/>
          <w:szCs w:val="24"/>
          <w:lang w:val="es-ES_tradnl"/>
        </w:rPr>
        <w:t>cación Cliente</w:t>
      </w:r>
      <w:r w:rsidR="00326E85" w:rsidRPr="00326E85">
        <w:rPr>
          <w:b/>
          <w:lang w:val="es-ES_tradnl"/>
        </w:rPr>
        <w:t xml:space="preserve">: </w:t>
      </w:r>
      <w:r>
        <w:rPr>
          <w:lang w:val="es-ES_tradnl"/>
        </w:rPr>
        <w:t>el sistema validará y autenticará a lo</w:t>
      </w:r>
      <w:r w:rsidR="00326E85" w:rsidRPr="00326E85">
        <w:rPr>
          <w:lang w:val="es-ES_tradnl"/>
        </w:rPr>
        <w:t xml:space="preserve">s </w:t>
      </w:r>
      <w:r>
        <w:rPr>
          <w:lang w:val="es-ES_tradnl"/>
        </w:rPr>
        <w:t xml:space="preserve">clientes registrados de acuerdo a la información que suministren, con el fin </w:t>
      </w:r>
      <w:r w:rsidR="00F47BB8">
        <w:rPr>
          <w:lang w:val="es-ES_tradnl"/>
        </w:rPr>
        <w:t>de</w:t>
      </w:r>
      <w:r>
        <w:rPr>
          <w:lang w:val="es-ES_tradnl"/>
        </w:rPr>
        <w:t xml:space="preserve"> que accedan</w:t>
      </w:r>
      <w:r w:rsidR="00F47BB8">
        <w:rPr>
          <w:lang w:val="es-ES_tradnl"/>
        </w:rPr>
        <w:t xml:space="preserve"> a los módulos del </w:t>
      </w:r>
      <w:r>
        <w:rPr>
          <w:lang w:val="es-ES_tradnl"/>
        </w:rPr>
        <w:t>sistema, esto se hará realizando una conexión a la base de datos</w:t>
      </w:r>
      <w:r w:rsidR="00F921CE">
        <w:rPr>
          <w:lang w:val="es-ES_tradnl"/>
        </w:rPr>
        <w:t xml:space="preserve"> de clientes activos.</w:t>
      </w:r>
    </w:p>
    <w:p w14:paraId="45A7057A" w14:textId="77777777" w:rsidR="00326E85" w:rsidRPr="00326E85" w:rsidRDefault="00326E85" w:rsidP="00326E85">
      <w:pPr>
        <w:spacing w:after="0"/>
        <w:rPr>
          <w:rFonts w:cs="Arial"/>
          <w:sz w:val="20"/>
          <w:szCs w:val="20"/>
          <w:lang w:val="es-ES_tradnl"/>
        </w:rPr>
      </w:pPr>
    </w:p>
    <w:p w14:paraId="6CA3AAC6" w14:textId="1759E5D4" w:rsidR="00326E85" w:rsidRDefault="00F47BB8" w:rsidP="00326E85">
      <w:pPr>
        <w:rPr>
          <w:b/>
        </w:rPr>
      </w:pPr>
      <w:r>
        <w:rPr>
          <w:b/>
        </w:rPr>
        <w:t>REQUISITO FUNCIONAL 3</w:t>
      </w:r>
      <w:r w:rsidR="00A170E6">
        <w:rPr>
          <w:b/>
        </w:rPr>
        <w:t>, 4 y 5 (Bolsa de compras)</w:t>
      </w:r>
    </w:p>
    <w:p w14:paraId="7E9AE541" w14:textId="63FFDF6F" w:rsidR="00A170E6" w:rsidRDefault="00A170E6" w:rsidP="006C4954">
      <w:r>
        <w:rPr>
          <w:b/>
        </w:rPr>
        <w:t xml:space="preserve">3 Bolsa de compras: </w:t>
      </w:r>
      <w:r w:rsidR="00F921CE" w:rsidRPr="00EB551F">
        <w:t>El sistema debe disponer de un</w:t>
      </w:r>
      <w:r w:rsidR="00F921CE">
        <w:t>a bolsa de compras p</w:t>
      </w:r>
      <w:r w:rsidR="00D9523C">
        <w:t>ara el cliente, lo que permitirá activar la lista de productos.</w:t>
      </w:r>
    </w:p>
    <w:p w14:paraId="72918D3B" w14:textId="77777777" w:rsidR="006C4954" w:rsidRDefault="006C4954" w:rsidP="006C4954"/>
    <w:p w14:paraId="49DC48FE" w14:textId="3422ACD6" w:rsidR="002D4AB0" w:rsidRDefault="00D9523C" w:rsidP="006C4954">
      <w:r w:rsidRPr="006C4954">
        <w:rPr>
          <w:b/>
        </w:rPr>
        <w:t>4</w:t>
      </w:r>
      <w:r>
        <w:t xml:space="preserve"> </w:t>
      </w:r>
      <w:r w:rsidRPr="006C4954">
        <w:rPr>
          <w:b/>
        </w:rPr>
        <w:t>Crear productos:</w:t>
      </w:r>
      <w:r>
        <w:t xml:space="preserve"> </w:t>
      </w:r>
      <w:r w:rsidR="002D4AB0" w:rsidRPr="00EB551F">
        <w:t>El sistema</w:t>
      </w:r>
      <w:r w:rsidR="002D4AB0">
        <w:t xml:space="preserve"> permitirá crear artículos y del mismo modo presentar el conjunto de productos con debida descripción.</w:t>
      </w:r>
      <w:r w:rsidR="002D4AB0" w:rsidRPr="00EB551F">
        <w:t xml:space="preserve"> </w:t>
      </w:r>
    </w:p>
    <w:p w14:paraId="54E40745" w14:textId="77777777" w:rsidR="006C4954" w:rsidRDefault="006C4954" w:rsidP="006C4954"/>
    <w:p w14:paraId="314D6256" w14:textId="5A0C5EDA" w:rsidR="002D4AB0" w:rsidRDefault="002D4AB0" w:rsidP="006C4954">
      <w:r w:rsidRPr="006C4954">
        <w:rPr>
          <w:b/>
        </w:rPr>
        <w:t>5 Listar productos:</w:t>
      </w:r>
      <w:r>
        <w:t xml:space="preserve"> </w:t>
      </w:r>
      <w:r w:rsidRPr="00EB551F">
        <w:t xml:space="preserve">El sistema mostrará un catálogo o lista de productos disponibles con la respectiva </w:t>
      </w:r>
      <w:r>
        <w:t xml:space="preserve"> información para ser agregadas a la bolsa</w:t>
      </w:r>
      <w:r w:rsidRPr="00EB551F">
        <w:t>.</w:t>
      </w:r>
    </w:p>
    <w:p w14:paraId="55D41357" w14:textId="77777777" w:rsidR="006C4954" w:rsidRDefault="006C4954" w:rsidP="006C4954"/>
    <w:p w14:paraId="43F6CAAB" w14:textId="3365F9F3" w:rsidR="006C4954" w:rsidRDefault="006C4954" w:rsidP="006C4954">
      <w:pPr>
        <w:rPr>
          <w:b/>
        </w:rPr>
      </w:pPr>
      <w:r w:rsidRPr="006C4954">
        <w:rPr>
          <w:b/>
        </w:rPr>
        <w:t>REQUISITO FUNCIONAL 6, 7, 8 y 9 (Pedidos)</w:t>
      </w:r>
    </w:p>
    <w:p w14:paraId="6A32C122" w14:textId="043286C0" w:rsidR="006C4954" w:rsidRDefault="006C4954" w:rsidP="00887749">
      <w:r>
        <w:rPr>
          <w:b/>
        </w:rPr>
        <w:t xml:space="preserve">6 Pedido: </w:t>
      </w:r>
      <w:r w:rsidRPr="00EB551F">
        <w:t>El sistema le permitirá al cliente seleccionar los artículos o productos con sus respectivas cantidades y añadirlo</w:t>
      </w:r>
      <w:r>
        <w:t>s a la bolsa.</w:t>
      </w:r>
    </w:p>
    <w:p w14:paraId="35B83698" w14:textId="2DACE447" w:rsidR="006C4954" w:rsidRDefault="006C4954" w:rsidP="00887749">
      <w:r w:rsidRPr="00887749">
        <w:rPr>
          <w:b/>
        </w:rPr>
        <w:lastRenderedPageBreak/>
        <w:t>7</w:t>
      </w:r>
      <w:r>
        <w:t xml:space="preserve"> </w:t>
      </w:r>
      <w:r w:rsidRPr="00887749">
        <w:rPr>
          <w:b/>
        </w:rPr>
        <w:t>Eliminar o modificar productos de la bolsa de compras</w:t>
      </w:r>
      <w:r>
        <w:t xml:space="preserve">: </w:t>
      </w:r>
      <w:r w:rsidRPr="00EB551F">
        <w:t xml:space="preserve">El sistema le proporcionará al cliente las opciones de eliminar o editar </w:t>
      </w:r>
      <w:r>
        <w:t>cantidades</w:t>
      </w:r>
      <w:r w:rsidRPr="00EB551F">
        <w:t xml:space="preserve"> </w:t>
      </w:r>
      <w:r>
        <w:t xml:space="preserve">de los </w:t>
      </w:r>
      <w:r w:rsidRPr="00EB551F">
        <w:t>producto</w:t>
      </w:r>
      <w:r>
        <w:t xml:space="preserve">s </w:t>
      </w:r>
      <w:r w:rsidRPr="00EB551F">
        <w:t>seleccionado</w:t>
      </w:r>
      <w:r>
        <w:t>s</w:t>
      </w:r>
      <w:r w:rsidRPr="00EB551F">
        <w:t xml:space="preserve"> en </w:t>
      </w:r>
      <w:r>
        <w:t>la bolsa</w:t>
      </w:r>
      <w:r w:rsidRPr="00EB551F">
        <w:t xml:space="preserve"> de compras.</w:t>
      </w:r>
    </w:p>
    <w:p w14:paraId="5CBE4A10" w14:textId="77777777" w:rsidR="006C4954" w:rsidRDefault="006C4954" w:rsidP="00887749"/>
    <w:p w14:paraId="0B2C3297" w14:textId="549B55E5" w:rsidR="006C4954" w:rsidRDefault="006C4954" w:rsidP="00887749">
      <w:pPr>
        <w:rPr>
          <w:rFonts w:eastAsia="Times New Roman"/>
        </w:rPr>
      </w:pPr>
      <w:r w:rsidRPr="00887749">
        <w:rPr>
          <w:b/>
        </w:rPr>
        <w:t xml:space="preserve">8 </w:t>
      </w:r>
      <w:r w:rsidR="00887749" w:rsidRPr="00887749">
        <w:rPr>
          <w:b/>
        </w:rPr>
        <w:t>Mostrar bolsa de compras:</w:t>
      </w:r>
      <w:r w:rsidR="00887749">
        <w:t xml:space="preserve"> e</w:t>
      </w:r>
      <w:r w:rsidRPr="00EB551F">
        <w:rPr>
          <w:rFonts w:eastAsia="Times New Roman"/>
        </w:rPr>
        <w:t xml:space="preserve">l sistema deberá mostrar la lista final de los productos añadidos por el usuario </w:t>
      </w:r>
      <w:r>
        <w:rPr>
          <w:rFonts w:eastAsia="Times New Roman"/>
        </w:rPr>
        <w:t>en su respectiva bolsa</w:t>
      </w:r>
      <w:r w:rsidRPr="00EB551F">
        <w:rPr>
          <w:rFonts w:eastAsia="Times New Roman"/>
        </w:rPr>
        <w:t xml:space="preserve"> de compras.</w:t>
      </w:r>
    </w:p>
    <w:p w14:paraId="663B0EBA" w14:textId="77777777" w:rsidR="00887749" w:rsidRDefault="00887749" w:rsidP="00887749">
      <w:pPr>
        <w:rPr>
          <w:rFonts w:eastAsia="Times New Roman"/>
        </w:rPr>
      </w:pPr>
    </w:p>
    <w:p w14:paraId="32EEE74F" w14:textId="4E2ED40C" w:rsidR="00887749" w:rsidRPr="006C4954" w:rsidRDefault="00887749" w:rsidP="00887749">
      <w:pPr>
        <w:rPr>
          <w:b/>
        </w:rPr>
      </w:pPr>
      <w:r w:rsidRPr="00887749">
        <w:rPr>
          <w:rFonts w:eastAsia="Times New Roman"/>
          <w:b/>
        </w:rPr>
        <w:t>9 Separar productos:</w:t>
      </w:r>
      <w:r>
        <w:rPr>
          <w:rFonts w:eastAsia="Times New Roman"/>
        </w:rPr>
        <w:t xml:space="preserve"> </w:t>
      </w:r>
      <w:r w:rsidRPr="00EB551F">
        <w:t>El sistema validara los productos o materiales disponibles pa</w:t>
      </w:r>
      <w:r>
        <w:t>ra órdenes o pedidos de compras y a</w:t>
      </w:r>
      <w:r w:rsidRPr="00EB551F">
        <w:t xml:space="preserve">l ingresar el pedido en definitivo, el sistema verificará </w:t>
      </w:r>
      <w:r w:rsidRPr="00EB551F">
        <w:rPr>
          <w:highlight w:val="white"/>
        </w:rPr>
        <w:t xml:space="preserve">y dará de alta al pedido de este modo registrará una reserva de ese material </w:t>
      </w:r>
      <w:r w:rsidRPr="00EB551F">
        <w:t>para ser llevado por el repartidor.</w:t>
      </w:r>
    </w:p>
    <w:p w14:paraId="02B0DBED" w14:textId="1C5CE5F7" w:rsidR="00887749" w:rsidRDefault="00887749" w:rsidP="006C4954">
      <w:pPr>
        <w:rPr>
          <w:b/>
        </w:rPr>
      </w:pPr>
    </w:p>
    <w:p w14:paraId="740EFF10" w14:textId="34E2D5F5" w:rsidR="00887749" w:rsidRDefault="00430C82" w:rsidP="00D000A4">
      <w:pPr>
        <w:pStyle w:val="Ttulo1"/>
        <w:jc w:val="left"/>
      </w:pPr>
      <w:bookmarkStart w:id="25" w:name="_Toc529953923"/>
      <w:r>
        <w:t xml:space="preserve">3.3.2 </w:t>
      </w:r>
      <w:r>
        <w:tab/>
      </w:r>
      <w:r w:rsidR="00887749">
        <w:t>REQUISITOS NO FUNCIONALES</w:t>
      </w:r>
      <w:bookmarkEnd w:id="25"/>
    </w:p>
    <w:p w14:paraId="7E5C0B56" w14:textId="77777777" w:rsidR="00887749" w:rsidRDefault="00887749" w:rsidP="006C4954">
      <w:pPr>
        <w:rPr>
          <w:b/>
        </w:rPr>
      </w:pPr>
    </w:p>
    <w:p w14:paraId="27482771" w14:textId="305FBDAD" w:rsidR="00887749" w:rsidRPr="00413EAD" w:rsidRDefault="00887749" w:rsidP="00413EAD">
      <w:pPr>
        <w:rPr>
          <w:b/>
        </w:rPr>
      </w:pPr>
      <w:r w:rsidRPr="00413EAD">
        <w:rPr>
          <w:b/>
        </w:rPr>
        <w:t>REQUISITO NO FUNCIONAL 1</w:t>
      </w:r>
    </w:p>
    <w:p w14:paraId="143637F7" w14:textId="2FB7C91E" w:rsidR="00887749" w:rsidRDefault="00887749" w:rsidP="00413EAD">
      <w:pPr>
        <w:rPr>
          <w:lang w:val="es-ES_tradnl"/>
        </w:rPr>
      </w:pPr>
      <w:r w:rsidRPr="007A297C">
        <w:rPr>
          <w:b/>
        </w:rPr>
        <w:t>Comunicación con base de datos de la empresa:</w:t>
      </w:r>
      <w:r>
        <w:t xml:space="preserve"> </w:t>
      </w:r>
      <w:r w:rsidRPr="00161E19">
        <w:rPr>
          <w:lang w:val="es-ES_tradnl"/>
        </w:rPr>
        <w:t>El sistema garantizara un ecuánime desempeño a los clientes en cuanto a los datos o información que almacenen en el sistema.</w:t>
      </w:r>
    </w:p>
    <w:p w14:paraId="180A7C8F" w14:textId="77777777" w:rsidR="00D000A4" w:rsidRDefault="00D000A4" w:rsidP="00413EAD">
      <w:pPr>
        <w:rPr>
          <w:b/>
        </w:rPr>
      </w:pPr>
    </w:p>
    <w:p w14:paraId="13CC005A" w14:textId="2C2321A0" w:rsidR="00887749" w:rsidRPr="00413EAD" w:rsidRDefault="00887749" w:rsidP="00413EAD">
      <w:pPr>
        <w:rPr>
          <w:b/>
        </w:rPr>
      </w:pPr>
      <w:r w:rsidRPr="00413EAD">
        <w:rPr>
          <w:b/>
        </w:rPr>
        <w:t>REQUISITO NO FUNCIONAL 2</w:t>
      </w:r>
    </w:p>
    <w:p w14:paraId="4F5FE00D" w14:textId="2FD913D8" w:rsidR="00887749" w:rsidRDefault="00887749" w:rsidP="00413EAD">
      <w:pPr>
        <w:rPr>
          <w:lang w:val="es-ES_tradnl"/>
        </w:rPr>
      </w:pPr>
      <w:r w:rsidRPr="007A297C">
        <w:rPr>
          <w:b/>
          <w:lang w:val="es-ES_tradnl"/>
        </w:rPr>
        <w:t>Interfaz del sistema:</w:t>
      </w:r>
      <w:r>
        <w:rPr>
          <w:lang w:val="es-ES_tradnl"/>
        </w:rPr>
        <w:t xml:space="preserve"> </w:t>
      </w:r>
      <w:r w:rsidRPr="001D5B80">
        <w:rPr>
          <w:lang w:val="es-ES_tradnl"/>
        </w:rPr>
        <w:t xml:space="preserve">El sistema presentara una interfaz de usuario sencilla para que sea de fácil manejo a los </w:t>
      </w:r>
      <w:r>
        <w:rPr>
          <w:lang w:val="es-ES_tradnl"/>
        </w:rPr>
        <w:t>clientes del sistema, del mismo modo debe ser atractiva, amigable, e intuitiva para el cliente.</w:t>
      </w:r>
    </w:p>
    <w:p w14:paraId="35DB0E13" w14:textId="77777777" w:rsidR="00887749" w:rsidRDefault="00887749" w:rsidP="00413EAD">
      <w:pPr>
        <w:rPr>
          <w:rFonts w:asciiTheme="majorHAnsi" w:hAnsiTheme="majorHAnsi" w:cs="Arial"/>
          <w:sz w:val="25"/>
          <w:szCs w:val="25"/>
          <w:lang w:val="es-ES_tradnl"/>
        </w:rPr>
      </w:pPr>
    </w:p>
    <w:p w14:paraId="1B0FA370" w14:textId="3F47877A" w:rsidR="00887749" w:rsidRPr="00413EAD" w:rsidRDefault="00887749" w:rsidP="00413EAD">
      <w:pPr>
        <w:rPr>
          <w:rFonts w:asciiTheme="majorHAnsi" w:hAnsiTheme="majorHAnsi" w:cs="Arial"/>
          <w:b/>
          <w:sz w:val="25"/>
          <w:szCs w:val="25"/>
          <w:lang w:val="es-ES_tradnl"/>
        </w:rPr>
      </w:pPr>
      <w:r w:rsidRPr="00413EAD">
        <w:rPr>
          <w:b/>
        </w:rPr>
        <w:t>REQUISITO NO FUNCIONAL 3</w:t>
      </w:r>
    </w:p>
    <w:p w14:paraId="220045AE" w14:textId="25A4E3C6" w:rsidR="00887749" w:rsidRDefault="00887749" w:rsidP="00413EAD">
      <w:pPr>
        <w:rPr>
          <w:lang w:val="es-ES_tradnl"/>
        </w:rPr>
      </w:pPr>
      <w:r w:rsidRPr="00413EAD">
        <w:rPr>
          <w:b/>
        </w:rPr>
        <w:t>Detectar componentes del móvil:</w:t>
      </w:r>
      <w:r>
        <w:t xml:space="preserve"> </w:t>
      </w:r>
      <w:r w:rsidRPr="00380823">
        <w:rPr>
          <w:lang w:val="es-ES_tradnl"/>
        </w:rPr>
        <w:t xml:space="preserve">La interfaz debe ajustarse a las características </w:t>
      </w:r>
      <w:r>
        <w:rPr>
          <w:lang w:val="es-ES_tradnl"/>
        </w:rPr>
        <w:t>del móvil</w:t>
      </w:r>
      <w:r w:rsidRPr="00380823">
        <w:rPr>
          <w:lang w:val="es-ES_tradnl"/>
        </w:rPr>
        <w:t xml:space="preserve">, dentro de la cual estará incorporado el sistema de </w:t>
      </w:r>
      <w:r>
        <w:rPr>
          <w:lang w:val="es-ES_tradnl"/>
        </w:rPr>
        <w:t>orden o gestión de pedidos</w:t>
      </w:r>
      <w:r w:rsidR="00413EAD">
        <w:rPr>
          <w:lang w:val="es-ES_tradnl"/>
        </w:rPr>
        <w:t>.</w:t>
      </w:r>
    </w:p>
    <w:p w14:paraId="44A7C2D8" w14:textId="77777777" w:rsidR="00887749" w:rsidRDefault="00887749" w:rsidP="00413EAD">
      <w:pPr>
        <w:rPr>
          <w:rFonts w:asciiTheme="majorHAnsi" w:hAnsiTheme="majorHAnsi" w:cs="Arial"/>
          <w:sz w:val="25"/>
          <w:szCs w:val="25"/>
          <w:lang w:val="es-ES_tradnl"/>
        </w:rPr>
      </w:pPr>
    </w:p>
    <w:p w14:paraId="72EAB4B4" w14:textId="69B569C8" w:rsidR="00887749" w:rsidRPr="00413EAD" w:rsidRDefault="00887749" w:rsidP="00413EAD">
      <w:pPr>
        <w:rPr>
          <w:rFonts w:asciiTheme="majorHAnsi" w:hAnsiTheme="majorHAnsi" w:cs="Arial"/>
          <w:b/>
          <w:sz w:val="25"/>
          <w:szCs w:val="25"/>
          <w:lang w:val="es-ES_tradnl"/>
        </w:rPr>
      </w:pPr>
      <w:r w:rsidRPr="00413EAD">
        <w:rPr>
          <w:b/>
        </w:rPr>
        <w:t>REQUISITO NO FUNCIONAL 4</w:t>
      </w:r>
    </w:p>
    <w:p w14:paraId="575B9DCA" w14:textId="77777777" w:rsidR="00206D74" w:rsidRDefault="00887749" w:rsidP="00413EAD">
      <w:pPr>
        <w:rPr>
          <w:lang w:val="es-ES_tradnl"/>
        </w:rPr>
      </w:pPr>
      <w:r w:rsidRPr="00413EAD">
        <w:rPr>
          <w:b/>
          <w:lang w:val="es-ES_tradnl"/>
        </w:rPr>
        <w:t>Módulos del sistema:</w:t>
      </w:r>
      <w:r>
        <w:rPr>
          <w:lang w:val="es-ES_tradnl"/>
        </w:rPr>
        <w:t xml:space="preserve"> </w:t>
      </w:r>
      <w:r w:rsidR="00206D74">
        <w:rPr>
          <w:lang w:val="es-ES_tradnl"/>
        </w:rPr>
        <w:t>El sistema funcionará</w:t>
      </w:r>
      <w:r w:rsidR="00206D74" w:rsidRPr="001D5B80">
        <w:rPr>
          <w:lang w:val="es-ES_tradnl"/>
        </w:rPr>
        <w:t xml:space="preserve"> </w:t>
      </w:r>
      <w:r w:rsidR="00206D74">
        <w:rPr>
          <w:lang w:val="es-ES_tradnl"/>
        </w:rPr>
        <w:t>en un ámbito de comunicación entre los módulos del sistema, los cuales serán manejados mediante una base de datos</w:t>
      </w:r>
      <w:r w:rsidR="00206D74" w:rsidRPr="001D5B80">
        <w:rPr>
          <w:lang w:val="es-ES_tradnl"/>
        </w:rPr>
        <w:t>.</w:t>
      </w:r>
    </w:p>
    <w:p w14:paraId="40641F85" w14:textId="77777777" w:rsidR="00206D74" w:rsidRDefault="00206D74" w:rsidP="00413EAD">
      <w:pPr>
        <w:rPr>
          <w:rFonts w:asciiTheme="majorHAnsi" w:hAnsiTheme="majorHAnsi" w:cs="Arial"/>
          <w:sz w:val="25"/>
          <w:szCs w:val="25"/>
          <w:lang w:val="es-ES_tradnl"/>
        </w:rPr>
      </w:pPr>
    </w:p>
    <w:p w14:paraId="1F778182" w14:textId="7B3F5253" w:rsidR="00887749" w:rsidRPr="00413EAD" w:rsidRDefault="00206D74" w:rsidP="00413EAD">
      <w:pPr>
        <w:rPr>
          <w:b/>
        </w:rPr>
      </w:pPr>
      <w:r w:rsidRPr="00413EAD">
        <w:rPr>
          <w:b/>
        </w:rPr>
        <w:t>REQUISITO NO FUNCIONAL 5</w:t>
      </w:r>
    </w:p>
    <w:p w14:paraId="069ADA64" w14:textId="26BC6986" w:rsidR="00206D74" w:rsidRDefault="00206D74" w:rsidP="00413EAD">
      <w:pPr>
        <w:rPr>
          <w:lang w:val="es-ES_tradnl"/>
        </w:rPr>
      </w:pPr>
      <w:r w:rsidRPr="00413EAD">
        <w:rPr>
          <w:b/>
          <w:lang w:val="es-ES_tradnl"/>
        </w:rPr>
        <w:t>Diseño de la interfaz de cliente</w:t>
      </w:r>
      <w:r>
        <w:rPr>
          <w:lang w:val="es-ES_tradnl"/>
        </w:rPr>
        <w:t xml:space="preserve">: </w:t>
      </w:r>
      <w:r w:rsidRPr="00D47BD3">
        <w:rPr>
          <w:lang w:val="es-ES_tradnl"/>
        </w:rPr>
        <w:t xml:space="preserve">La aplicación se visualizará </w:t>
      </w:r>
      <w:r>
        <w:rPr>
          <w:lang w:val="es-ES_tradnl"/>
        </w:rPr>
        <w:t xml:space="preserve">mediante la pantalla de un móvil ya sea </w:t>
      </w:r>
      <w:proofErr w:type="spellStart"/>
      <w:r>
        <w:rPr>
          <w:lang w:val="es-ES_tradnl"/>
        </w:rPr>
        <w:t>Android</w:t>
      </w:r>
      <w:proofErr w:type="spellEnd"/>
      <w:r>
        <w:rPr>
          <w:lang w:val="es-ES_tradnl"/>
        </w:rPr>
        <w:t xml:space="preserve"> o </w:t>
      </w:r>
      <w:proofErr w:type="spellStart"/>
      <w:r>
        <w:rPr>
          <w:lang w:val="es-ES_tradnl"/>
        </w:rPr>
        <w:t>ios</w:t>
      </w:r>
      <w:proofErr w:type="spellEnd"/>
      <w:r w:rsidRPr="00D47BD3">
        <w:rPr>
          <w:lang w:val="es-ES_tradnl"/>
        </w:rPr>
        <w:t xml:space="preserve"> </w:t>
      </w:r>
      <w:r>
        <w:rPr>
          <w:lang w:val="es-ES_tradnl"/>
        </w:rPr>
        <w:t>y allí</w:t>
      </w:r>
      <w:r w:rsidRPr="00D47BD3">
        <w:rPr>
          <w:lang w:val="es-ES_tradnl"/>
        </w:rPr>
        <w:t xml:space="preserve"> el </w:t>
      </w:r>
      <w:r>
        <w:rPr>
          <w:lang w:val="es-ES_tradnl"/>
        </w:rPr>
        <w:t xml:space="preserve">cliente </w:t>
      </w:r>
      <w:r w:rsidRPr="00D47BD3">
        <w:rPr>
          <w:lang w:val="es-ES_tradnl"/>
        </w:rPr>
        <w:t>tendrá a su disposición men</w:t>
      </w:r>
      <w:r>
        <w:rPr>
          <w:lang w:val="es-ES_tradnl"/>
        </w:rPr>
        <w:t xml:space="preserve">sajes informativos, menús desplegables, </w:t>
      </w:r>
      <w:r w:rsidRPr="00D47BD3">
        <w:rPr>
          <w:lang w:val="es-ES_tradnl"/>
        </w:rPr>
        <w:t xml:space="preserve">y formularios para el ingreso, </w:t>
      </w:r>
      <w:r>
        <w:rPr>
          <w:lang w:val="es-ES_tradnl"/>
        </w:rPr>
        <w:t>editado</w:t>
      </w:r>
      <w:r w:rsidRPr="00D47BD3">
        <w:rPr>
          <w:lang w:val="es-ES_tradnl"/>
        </w:rPr>
        <w:t>,</w:t>
      </w:r>
      <w:r>
        <w:rPr>
          <w:lang w:val="es-ES_tradnl"/>
        </w:rPr>
        <w:t xml:space="preserve"> o eliminación de cantidades de productos</w:t>
      </w:r>
      <w:r w:rsidRPr="00D47BD3">
        <w:rPr>
          <w:lang w:val="es-ES_tradnl"/>
        </w:rPr>
        <w:t>.</w:t>
      </w:r>
    </w:p>
    <w:p w14:paraId="25290D4D" w14:textId="77777777" w:rsidR="00206D74" w:rsidRDefault="00206D74" w:rsidP="00413EAD">
      <w:pPr>
        <w:rPr>
          <w:rFonts w:asciiTheme="majorHAnsi" w:hAnsiTheme="majorHAnsi" w:cs="Arial"/>
          <w:sz w:val="25"/>
          <w:szCs w:val="25"/>
          <w:lang w:val="es-ES_tradnl"/>
        </w:rPr>
      </w:pPr>
    </w:p>
    <w:p w14:paraId="681B845E" w14:textId="6510B36A" w:rsidR="00206D74" w:rsidRPr="00413EAD" w:rsidRDefault="00206D74" w:rsidP="00413EAD">
      <w:pPr>
        <w:rPr>
          <w:b/>
        </w:rPr>
      </w:pPr>
      <w:r w:rsidRPr="00413EAD">
        <w:rPr>
          <w:b/>
        </w:rPr>
        <w:t>REQUISITO NO FUNCIONAL 6</w:t>
      </w:r>
    </w:p>
    <w:p w14:paraId="5AAEEF7B" w14:textId="0E3A3BE1" w:rsidR="00BF76EB" w:rsidRDefault="00BF76EB" w:rsidP="00413EAD">
      <w:pPr>
        <w:rPr>
          <w:color w:val="000000"/>
          <w:lang w:val="es-ES_tradnl"/>
        </w:rPr>
      </w:pPr>
      <w:r w:rsidRPr="00413EAD">
        <w:rPr>
          <w:b/>
          <w:lang w:val="es-ES_tradnl"/>
        </w:rPr>
        <w:t>Notificaciones del sistema:</w:t>
      </w:r>
      <w:r>
        <w:rPr>
          <w:lang w:val="es-ES_tradnl"/>
        </w:rPr>
        <w:t xml:space="preserve"> </w:t>
      </w:r>
      <w:r w:rsidRPr="004B79A1">
        <w:rPr>
          <w:lang w:val="es-ES_tradnl"/>
        </w:rPr>
        <w:t xml:space="preserve">El sistema les garantizará a sus clientes </w:t>
      </w:r>
      <w:r>
        <w:rPr>
          <w:lang w:val="es-ES_tradnl"/>
        </w:rPr>
        <w:t xml:space="preserve">estar al tanto de los tiempos correspondientes a realizar u ordenar pedidos; </w:t>
      </w:r>
      <w:r>
        <w:rPr>
          <w:color w:val="000000"/>
          <w:lang w:val="es-ES_tradnl"/>
        </w:rPr>
        <w:t>Mediante el uso de notificaciones o avisos el sistema le comunicará al cliente desde el momento en que debe realizar su pedido hasta el estado de llegada del mismo.</w:t>
      </w:r>
    </w:p>
    <w:p w14:paraId="5663EB47" w14:textId="77777777" w:rsidR="00B177DA" w:rsidRDefault="00B177DA" w:rsidP="00413EAD">
      <w:pPr>
        <w:rPr>
          <w:b/>
        </w:rPr>
      </w:pPr>
    </w:p>
    <w:p w14:paraId="6B5F10A2" w14:textId="77777777" w:rsidR="00413EAD" w:rsidRDefault="00BF76EB" w:rsidP="00413EAD">
      <w:pPr>
        <w:rPr>
          <w:b/>
        </w:rPr>
      </w:pPr>
      <w:r w:rsidRPr="00413EAD">
        <w:rPr>
          <w:b/>
        </w:rPr>
        <w:t>REQUISITO NO FUNCIONAL 7</w:t>
      </w:r>
    </w:p>
    <w:p w14:paraId="5735FFE9" w14:textId="390DFD81" w:rsidR="00BF76EB" w:rsidRDefault="00BF76EB" w:rsidP="00413EAD">
      <w:r w:rsidRPr="00413EAD">
        <w:rPr>
          <w:b/>
          <w:lang w:val="es-ES_tradnl"/>
        </w:rPr>
        <w:t>Seguridad en información:</w:t>
      </w:r>
      <w:r>
        <w:rPr>
          <w:lang w:val="es-ES_tradnl"/>
        </w:rPr>
        <w:t xml:space="preserve"> </w:t>
      </w:r>
      <w:r w:rsidRPr="004B79A1">
        <w:rPr>
          <w:lang w:val="es-ES_tradnl"/>
        </w:rPr>
        <w:t xml:space="preserve">Garantizar y proteger la información </w:t>
      </w:r>
      <w:r>
        <w:rPr>
          <w:lang w:val="es-ES_tradnl"/>
        </w:rPr>
        <w:t>del cliente mediante su</w:t>
      </w:r>
      <w:r w:rsidRPr="004B79A1">
        <w:t xml:space="preserve"> identificación por medio de un usuario</w:t>
      </w:r>
      <w:r>
        <w:t>, con el fin de mantener la fiabilidad e integridad de datos y de la misma.</w:t>
      </w:r>
    </w:p>
    <w:p w14:paraId="2BDA9EF8" w14:textId="77777777" w:rsidR="00BF76EB" w:rsidRPr="00413EAD" w:rsidRDefault="00BF76EB" w:rsidP="00413EAD">
      <w:pPr>
        <w:rPr>
          <w:rFonts w:asciiTheme="majorHAnsi" w:hAnsiTheme="majorHAnsi" w:cs="Arial"/>
          <w:b/>
          <w:color w:val="000000"/>
          <w:sz w:val="25"/>
          <w:szCs w:val="25"/>
        </w:rPr>
      </w:pPr>
    </w:p>
    <w:p w14:paraId="7DB423A3" w14:textId="54FE799D" w:rsidR="00BF76EB" w:rsidRPr="00413EAD" w:rsidRDefault="00BF76EB" w:rsidP="00413EAD">
      <w:pPr>
        <w:rPr>
          <w:b/>
        </w:rPr>
      </w:pPr>
      <w:r w:rsidRPr="00413EAD">
        <w:rPr>
          <w:b/>
        </w:rPr>
        <w:t>REQUISITO NO FUNCIONAL 8</w:t>
      </w:r>
    </w:p>
    <w:p w14:paraId="208D79D3" w14:textId="3AC73E8A" w:rsidR="00F47BB8" w:rsidRDefault="00BF76EB" w:rsidP="00326E85">
      <w:pPr>
        <w:rPr>
          <w:color w:val="000000"/>
          <w:lang w:val="es-ES_tradnl"/>
        </w:rPr>
      </w:pPr>
      <w:r w:rsidRPr="00413EAD">
        <w:rPr>
          <w:b/>
          <w:lang w:val="es-ES_tradnl"/>
        </w:rPr>
        <w:t>Permisos de Control del sistema:</w:t>
      </w:r>
      <w:r>
        <w:rPr>
          <w:lang w:val="es-ES_tradnl"/>
        </w:rPr>
        <w:t xml:space="preserve"> </w:t>
      </w:r>
      <w:r w:rsidRPr="002F7B3D">
        <w:rPr>
          <w:lang w:val="es-ES_tradnl"/>
        </w:rPr>
        <w:t>El sistema controlará el acceso o los permisos para cada cliente</w:t>
      </w:r>
      <w:r w:rsidR="00413EAD">
        <w:rPr>
          <w:lang w:val="es-ES_tradnl"/>
        </w:rPr>
        <w:t xml:space="preserve">, </w:t>
      </w:r>
      <w:r w:rsidR="00413EAD" w:rsidRPr="002F7B3D">
        <w:rPr>
          <w:color w:val="000000"/>
          <w:lang w:val="es-ES_tradnl"/>
        </w:rPr>
        <w:t>de tal forma que pueda acceder la información que le corresponde de acuerdo a su rol.</w:t>
      </w:r>
    </w:p>
    <w:p w14:paraId="41B1F2EE" w14:textId="7D36E82C" w:rsidR="00517766" w:rsidRDefault="00430C82" w:rsidP="00430C82">
      <w:pPr>
        <w:pStyle w:val="Ttulo1"/>
        <w:ind w:left="720"/>
      </w:pPr>
      <w:bookmarkStart w:id="26" w:name="_Toc529953924"/>
      <w:r>
        <w:t xml:space="preserve">4. </w:t>
      </w:r>
      <w:r>
        <w:tab/>
      </w:r>
      <w:r w:rsidR="00517766">
        <w:t>DIAGRAMAS</w:t>
      </w:r>
      <w:bookmarkEnd w:id="26"/>
    </w:p>
    <w:p w14:paraId="62C17125" w14:textId="77777777" w:rsidR="00517766" w:rsidRPr="00525505" w:rsidRDefault="00517766" w:rsidP="00517766">
      <w:r w:rsidRPr="00AF0710">
        <w:t>El diseño del sistema planteado va a estar sujeto al lenguaje de Modelado unificado (UML), porque nos brinda la posibilidad de construir, especificar y visualizar un sistema, para</w:t>
      </w:r>
      <w:r>
        <w:t xml:space="preserve"> ello se encuentran catalogados de la siguiente forma</w:t>
      </w:r>
      <w:r w:rsidRPr="002A1B3F">
        <w:t>:</w:t>
      </w:r>
    </w:p>
    <w:p w14:paraId="73959791" w14:textId="4906898E" w:rsidR="00B177DA" w:rsidRPr="00B177DA" w:rsidRDefault="00B177DA" w:rsidP="00B177DA">
      <w:pPr>
        <w:pStyle w:val="Ttulo1"/>
      </w:pPr>
      <w:bookmarkStart w:id="27" w:name="_Toc529953925"/>
      <w:r>
        <w:rPr>
          <w:rStyle w:val="Ttulo1Car"/>
          <w:b/>
        </w:rPr>
        <w:t>4.1</w:t>
      </w:r>
      <w:r>
        <w:rPr>
          <w:rStyle w:val="Ttulo1Car"/>
          <w:b/>
        </w:rPr>
        <w:tab/>
      </w:r>
      <w:r w:rsidRPr="00B177DA">
        <w:rPr>
          <w:rStyle w:val="Ttulo1Car"/>
          <w:b/>
        </w:rPr>
        <w:t>DIAGRAMA</w:t>
      </w:r>
      <w:r w:rsidR="00517766" w:rsidRPr="00B177DA">
        <w:rPr>
          <w:rStyle w:val="Ttulo1Car"/>
          <w:b/>
        </w:rPr>
        <w:t xml:space="preserve"> DE CLASES</w:t>
      </w:r>
      <w:bookmarkEnd w:id="27"/>
    </w:p>
    <w:p w14:paraId="321E8CBB" w14:textId="4CE4894A" w:rsidR="00517766" w:rsidRPr="00517766" w:rsidRDefault="00517766" w:rsidP="00517766">
      <w:r w:rsidRPr="00517766">
        <w:t>Un diagrama de clases nos permitirá representar gráficamente y de manera estática la estructura general de un sistema, mostrando cada una de las clases y sus interacciones. Los diagramas de clases son el pilar fundamental del modelado con UML, siendo ampliamente utilizados tanto para análisis como para diseño de sistemas y software en general.</w:t>
      </w:r>
    </w:p>
    <w:p w14:paraId="5245F894" w14:textId="77777777" w:rsidR="00B177DA" w:rsidRDefault="00B177DA" w:rsidP="00517766">
      <w:pPr>
        <w:rPr>
          <w:noProof/>
          <w:lang w:eastAsia="es-CO"/>
        </w:rPr>
      </w:pPr>
    </w:p>
    <w:p w14:paraId="78EE28B7" w14:textId="397C0E22" w:rsidR="00B177DA" w:rsidRDefault="00B177DA" w:rsidP="00517766">
      <w:r>
        <w:rPr>
          <w:noProof/>
          <w:lang w:eastAsia="es-CO"/>
        </w:rPr>
        <w:lastRenderedPageBreak/>
        <w:drawing>
          <wp:inline distT="0" distB="0" distL="0" distR="0" wp14:anchorId="673707BD" wp14:editId="028F1D69">
            <wp:extent cx="5664529" cy="58661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47" t="22339" r="15309" b="19098"/>
                    <a:stretch/>
                  </pic:blipFill>
                  <pic:spPr bwMode="auto">
                    <a:xfrm>
                      <a:off x="0" y="0"/>
                      <a:ext cx="5673458" cy="5875376"/>
                    </a:xfrm>
                    <a:prstGeom prst="rect">
                      <a:avLst/>
                    </a:prstGeom>
                    <a:ln>
                      <a:noFill/>
                    </a:ln>
                    <a:extLst>
                      <a:ext uri="{53640926-AAD7-44D8-BBD7-CCE9431645EC}">
                        <a14:shadowObscured xmlns:a14="http://schemas.microsoft.com/office/drawing/2010/main"/>
                      </a:ext>
                    </a:extLst>
                  </pic:spPr>
                </pic:pic>
              </a:graphicData>
            </a:graphic>
          </wp:inline>
        </w:drawing>
      </w:r>
    </w:p>
    <w:p w14:paraId="2EB38508" w14:textId="22720547" w:rsidR="00131649" w:rsidRDefault="00131649" w:rsidP="00131649">
      <w:pPr>
        <w:jc w:val="center"/>
        <w:rPr>
          <w:rFonts w:cs="Arial"/>
          <w:b/>
          <w:sz w:val="18"/>
          <w:szCs w:val="18"/>
        </w:rPr>
      </w:pPr>
      <w:r>
        <w:rPr>
          <w:rFonts w:cs="Arial"/>
          <w:b/>
          <w:sz w:val="18"/>
          <w:szCs w:val="18"/>
        </w:rPr>
        <w:t>Grafica 1.  Diagrama de clases del sistema</w:t>
      </w:r>
    </w:p>
    <w:p w14:paraId="5DECCF78" w14:textId="11CC6CAA" w:rsidR="00131649" w:rsidRPr="00131649" w:rsidRDefault="00131649" w:rsidP="00131649">
      <w:pPr>
        <w:rPr>
          <w:b/>
        </w:rPr>
      </w:pPr>
      <w:r w:rsidRPr="00131649">
        <w:rPr>
          <w:b/>
        </w:rPr>
        <w:t>Grafica 1</w:t>
      </w:r>
      <w:r>
        <w:rPr>
          <w:b/>
        </w:rPr>
        <w:t>. Diagrama de clases del sistema</w:t>
      </w:r>
    </w:p>
    <w:p w14:paraId="308C9257" w14:textId="77777777" w:rsidR="00131649" w:rsidRDefault="00131649" w:rsidP="00131649">
      <w:r>
        <w:t xml:space="preserve">En el anterior gráfico, se presentó </w:t>
      </w:r>
      <w:r w:rsidRPr="00525505">
        <w:t>el diagrama de clases el cual visualiza</w:t>
      </w:r>
      <w:r>
        <w:t xml:space="preserve"> la forma en el que estará</w:t>
      </w:r>
      <w:r w:rsidRPr="00525505">
        <w:t xml:space="preserve"> conformado el sistema dando a conocer las clases</w:t>
      </w:r>
      <w:r>
        <w:t xml:space="preserve"> (cliente, bolsa, distribuidor, producto, separación producto y caja)</w:t>
      </w:r>
      <w:r w:rsidRPr="00525505">
        <w:t xml:space="preserve"> atributos y/o métodos que </w:t>
      </w:r>
      <w:r>
        <w:t>se incluyen dentro del proyecto.</w:t>
      </w:r>
    </w:p>
    <w:p w14:paraId="76BA3E24" w14:textId="77777777" w:rsidR="007212AC" w:rsidRDefault="007212AC" w:rsidP="00131649"/>
    <w:p w14:paraId="083237A9" w14:textId="665C8487" w:rsidR="00B177DA" w:rsidRDefault="00B177DA" w:rsidP="00B177DA">
      <w:pPr>
        <w:pStyle w:val="Ttulo1"/>
      </w:pPr>
      <w:bookmarkStart w:id="28" w:name="_Toc529953926"/>
      <w:r>
        <w:lastRenderedPageBreak/>
        <w:t>4.2</w:t>
      </w:r>
      <w:r>
        <w:tab/>
        <w:t>CASOS DE USO</w:t>
      </w:r>
      <w:bookmarkEnd w:id="28"/>
    </w:p>
    <w:p w14:paraId="01F3C360" w14:textId="7217B0FF" w:rsidR="00131649" w:rsidRDefault="00131649" w:rsidP="00131649">
      <w:r>
        <w:t>Los diagramas de casos de uso es una especie de diagrama de comportamiento UML mejorado. El Lenguaje de Modelado Unificado (UML), define una notación gráfica para representar casos de uso llamada modelo de casos de uso.</w:t>
      </w:r>
    </w:p>
    <w:p w14:paraId="2443306E" w14:textId="09F6A0A4" w:rsidR="002C656E" w:rsidRDefault="002C656E" w:rsidP="002C656E">
      <w:r>
        <w:t>A continuación, se representarán los casos de uso de cada uno de los roles y actividades que se cumplen en el sistema, con el fin de poder ilustrar una mejor forma del proyecto.</w:t>
      </w:r>
    </w:p>
    <w:p w14:paraId="557D7AE9" w14:textId="77777777" w:rsidR="002C656E" w:rsidRDefault="002C656E" w:rsidP="002C656E"/>
    <w:p w14:paraId="368E36FA" w14:textId="386F8E0A" w:rsidR="007C6D48" w:rsidRDefault="007C6D48" w:rsidP="002C656E">
      <w:pPr>
        <w:rPr>
          <w:b/>
        </w:rPr>
      </w:pPr>
      <w:r>
        <w:rPr>
          <w:b/>
        </w:rPr>
        <w:t xml:space="preserve">Casos de uso para rol: </w:t>
      </w:r>
      <w:r w:rsidRPr="007C6D48">
        <w:rPr>
          <w:b/>
        </w:rPr>
        <w:t>Cliente</w:t>
      </w:r>
    </w:p>
    <w:p w14:paraId="2AA8D493" w14:textId="77777777" w:rsidR="007C6D48" w:rsidRDefault="007C6D48" w:rsidP="002C656E">
      <w:pPr>
        <w:rPr>
          <w:b/>
        </w:rPr>
      </w:pPr>
    </w:p>
    <w:p w14:paraId="29EFD50F" w14:textId="25E89EFE" w:rsidR="007C6D48" w:rsidRPr="007C6D48" w:rsidRDefault="007C6D48" w:rsidP="007C6D48">
      <w:pPr>
        <w:jc w:val="center"/>
        <w:rPr>
          <w:b/>
        </w:rPr>
      </w:pPr>
      <w:r>
        <w:rPr>
          <w:noProof/>
          <w:lang w:eastAsia="es-CO"/>
        </w:rPr>
        <w:drawing>
          <wp:inline distT="0" distB="0" distL="0" distR="0" wp14:anchorId="68284D6A" wp14:editId="7D30C324">
            <wp:extent cx="2295049" cy="752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361" t="25658" r="49933" b="62267"/>
                    <a:stretch/>
                  </pic:blipFill>
                  <pic:spPr bwMode="auto">
                    <a:xfrm>
                      <a:off x="0" y="0"/>
                      <a:ext cx="2302501" cy="754918"/>
                    </a:xfrm>
                    <a:prstGeom prst="rect">
                      <a:avLst/>
                    </a:prstGeom>
                    <a:ln>
                      <a:noFill/>
                    </a:ln>
                    <a:extLst>
                      <a:ext uri="{53640926-AAD7-44D8-BBD7-CCE9431645EC}">
                        <a14:shadowObscured xmlns:a14="http://schemas.microsoft.com/office/drawing/2010/main"/>
                      </a:ext>
                    </a:extLst>
                  </pic:spPr>
                </pic:pic>
              </a:graphicData>
            </a:graphic>
          </wp:inline>
        </w:drawing>
      </w:r>
    </w:p>
    <w:p w14:paraId="6A718302" w14:textId="77777777" w:rsidR="00131649" w:rsidRDefault="00131649" w:rsidP="00131649"/>
    <w:p w14:paraId="0E9BC91D" w14:textId="77777777" w:rsidR="00E152E5" w:rsidRPr="00131649" w:rsidRDefault="00E152E5" w:rsidP="00131649">
      <w:r>
        <w:rPr>
          <w:noProof/>
          <w:lang w:eastAsia="es-CO"/>
        </w:rPr>
        <w:drawing>
          <wp:inline distT="0" distB="0" distL="0" distR="0" wp14:anchorId="7A2EA87C" wp14:editId="2727E08B">
            <wp:extent cx="5676815" cy="3598223"/>
            <wp:effectExtent l="0" t="0" r="63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98" t="28979" r="55024" b="26947"/>
                    <a:stretch/>
                  </pic:blipFill>
                  <pic:spPr bwMode="auto">
                    <a:xfrm>
                      <a:off x="0" y="0"/>
                      <a:ext cx="5718050" cy="3624360"/>
                    </a:xfrm>
                    <a:prstGeom prst="rect">
                      <a:avLst/>
                    </a:prstGeom>
                    <a:ln>
                      <a:noFill/>
                    </a:ln>
                    <a:extLst>
                      <a:ext uri="{53640926-AAD7-44D8-BBD7-CCE9431645EC}">
                        <a14:shadowObscured xmlns:a14="http://schemas.microsoft.com/office/drawing/2010/main"/>
                      </a:ext>
                    </a:extLst>
                  </pic:spPr>
                </pic:pic>
              </a:graphicData>
            </a:graphic>
          </wp:inline>
        </w:drawing>
      </w:r>
    </w:p>
    <w:p w14:paraId="0F304663" w14:textId="056B231C" w:rsidR="00E152E5" w:rsidRDefault="00E152E5" w:rsidP="00E152E5">
      <w:pPr>
        <w:jc w:val="center"/>
        <w:rPr>
          <w:rFonts w:cs="Arial"/>
          <w:b/>
          <w:sz w:val="18"/>
          <w:szCs w:val="18"/>
        </w:rPr>
      </w:pPr>
      <w:r>
        <w:rPr>
          <w:rFonts w:cs="Arial"/>
          <w:b/>
          <w:sz w:val="18"/>
          <w:szCs w:val="18"/>
        </w:rPr>
        <w:t>Caso de uso 1.  Registro de cliente</w:t>
      </w:r>
    </w:p>
    <w:p w14:paraId="188D76F3" w14:textId="4BF70D44" w:rsidR="00D40A0A" w:rsidRDefault="00ED34FB" w:rsidP="00ED34FB">
      <w:pPr>
        <w:jc w:val="center"/>
        <w:rPr>
          <w:noProof/>
          <w:lang w:eastAsia="es-CO"/>
        </w:rPr>
      </w:pPr>
      <w:r>
        <w:rPr>
          <w:noProof/>
          <w:lang w:eastAsia="es-CO"/>
        </w:rPr>
        <w:lastRenderedPageBreak/>
        <w:drawing>
          <wp:inline distT="0" distB="0" distL="0" distR="0" wp14:anchorId="5FC4D633" wp14:editId="50D624D0">
            <wp:extent cx="3161108" cy="1146048"/>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362" t="24452" r="40597" b="61058"/>
                    <a:stretch/>
                  </pic:blipFill>
                  <pic:spPr bwMode="auto">
                    <a:xfrm>
                      <a:off x="0" y="0"/>
                      <a:ext cx="3190659" cy="1156762"/>
                    </a:xfrm>
                    <a:prstGeom prst="rect">
                      <a:avLst/>
                    </a:prstGeom>
                    <a:ln>
                      <a:noFill/>
                    </a:ln>
                    <a:extLst>
                      <a:ext uri="{53640926-AAD7-44D8-BBD7-CCE9431645EC}">
                        <a14:shadowObscured xmlns:a14="http://schemas.microsoft.com/office/drawing/2010/main"/>
                      </a:ext>
                    </a:extLst>
                  </pic:spPr>
                </pic:pic>
              </a:graphicData>
            </a:graphic>
          </wp:inline>
        </w:drawing>
      </w:r>
    </w:p>
    <w:p w14:paraId="424F0FE3" w14:textId="77777777" w:rsidR="00ED34FB" w:rsidRDefault="00ED34FB" w:rsidP="00ED34FB">
      <w:pPr>
        <w:jc w:val="center"/>
        <w:rPr>
          <w:noProof/>
          <w:lang w:eastAsia="es-CO"/>
        </w:rPr>
      </w:pPr>
    </w:p>
    <w:p w14:paraId="0655225D" w14:textId="6D92E36C" w:rsidR="00ED34FB" w:rsidRDefault="00D40A0A" w:rsidP="00B177DA">
      <w:r>
        <w:rPr>
          <w:noProof/>
          <w:lang w:eastAsia="es-CO"/>
        </w:rPr>
        <w:drawing>
          <wp:inline distT="0" distB="0" distL="0" distR="0" wp14:anchorId="62342766" wp14:editId="399609F6">
            <wp:extent cx="5800725" cy="5193792"/>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98" t="28678" r="52308" b="21211"/>
                    <a:stretch/>
                  </pic:blipFill>
                  <pic:spPr bwMode="auto">
                    <a:xfrm>
                      <a:off x="0" y="0"/>
                      <a:ext cx="5823130" cy="5213852"/>
                    </a:xfrm>
                    <a:prstGeom prst="rect">
                      <a:avLst/>
                    </a:prstGeom>
                    <a:ln>
                      <a:noFill/>
                    </a:ln>
                    <a:extLst>
                      <a:ext uri="{53640926-AAD7-44D8-BBD7-CCE9431645EC}">
                        <a14:shadowObscured xmlns:a14="http://schemas.microsoft.com/office/drawing/2010/main"/>
                      </a:ext>
                    </a:extLst>
                  </pic:spPr>
                </pic:pic>
              </a:graphicData>
            </a:graphic>
          </wp:inline>
        </w:drawing>
      </w:r>
    </w:p>
    <w:p w14:paraId="52F782A5" w14:textId="574FEF72" w:rsidR="00ED34FB" w:rsidRDefault="00ED34FB" w:rsidP="00ED34FB">
      <w:pPr>
        <w:jc w:val="center"/>
        <w:rPr>
          <w:rFonts w:cs="Arial"/>
          <w:b/>
          <w:sz w:val="18"/>
          <w:szCs w:val="18"/>
        </w:rPr>
      </w:pPr>
      <w:r>
        <w:rPr>
          <w:rFonts w:cs="Arial"/>
          <w:b/>
          <w:sz w:val="18"/>
          <w:szCs w:val="18"/>
        </w:rPr>
        <w:t>Caso de uso 2.  Pedido</w:t>
      </w:r>
    </w:p>
    <w:p w14:paraId="372B89AA" w14:textId="77777777" w:rsidR="00B177DA" w:rsidRDefault="00B177DA" w:rsidP="00ED34FB">
      <w:pPr>
        <w:jc w:val="center"/>
      </w:pPr>
    </w:p>
    <w:p w14:paraId="4C08FE01" w14:textId="77777777" w:rsidR="00ED34FB" w:rsidRDefault="00ED34FB" w:rsidP="00ED34FB">
      <w:pPr>
        <w:jc w:val="center"/>
      </w:pPr>
    </w:p>
    <w:p w14:paraId="10054BD3" w14:textId="77777777" w:rsidR="00ED34FB" w:rsidRDefault="00ED34FB" w:rsidP="00ED34FB">
      <w:pPr>
        <w:jc w:val="center"/>
      </w:pPr>
    </w:p>
    <w:p w14:paraId="363AA0DD" w14:textId="32A7DAE9" w:rsidR="00ED34FB" w:rsidRDefault="007B4F73" w:rsidP="00ED34FB">
      <w:pPr>
        <w:jc w:val="center"/>
      </w:pPr>
      <w:r>
        <w:rPr>
          <w:noProof/>
          <w:lang w:eastAsia="es-CO"/>
        </w:rPr>
        <w:lastRenderedPageBreak/>
        <w:drawing>
          <wp:inline distT="0" distB="0" distL="0" distR="0" wp14:anchorId="6C85FB80" wp14:editId="668C1F22">
            <wp:extent cx="4968309" cy="11448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13" t="23570" r="33523" b="60585"/>
                    <a:stretch/>
                  </pic:blipFill>
                  <pic:spPr bwMode="auto">
                    <a:xfrm>
                      <a:off x="0" y="0"/>
                      <a:ext cx="4968309" cy="1144800"/>
                    </a:xfrm>
                    <a:prstGeom prst="rect">
                      <a:avLst/>
                    </a:prstGeom>
                    <a:ln>
                      <a:noFill/>
                    </a:ln>
                    <a:extLst>
                      <a:ext uri="{53640926-AAD7-44D8-BBD7-CCE9431645EC}">
                        <a14:shadowObscured xmlns:a14="http://schemas.microsoft.com/office/drawing/2010/main"/>
                      </a:ext>
                    </a:extLst>
                  </pic:spPr>
                </pic:pic>
              </a:graphicData>
            </a:graphic>
          </wp:inline>
        </w:drawing>
      </w:r>
    </w:p>
    <w:p w14:paraId="3C9F3340" w14:textId="77777777" w:rsidR="007B4F73" w:rsidRDefault="007B4F73" w:rsidP="00ED34FB">
      <w:pPr>
        <w:jc w:val="center"/>
      </w:pPr>
    </w:p>
    <w:p w14:paraId="0580A3D5" w14:textId="7D4F9AA9" w:rsidR="007B4F73" w:rsidRDefault="00ED34FB" w:rsidP="00ED34FB">
      <w:pPr>
        <w:jc w:val="center"/>
      </w:pPr>
      <w:r>
        <w:rPr>
          <w:noProof/>
          <w:lang w:eastAsia="es-CO"/>
        </w:rPr>
        <w:drawing>
          <wp:inline distT="0" distB="0" distL="0" distR="0" wp14:anchorId="316F90DB" wp14:editId="44D6BE4E">
            <wp:extent cx="5888355" cy="52059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953" t="28207" r="49817" b="21556"/>
                    <a:stretch/>
                  </pic:blipFill>
                  <pic:spPr bwMode="auto">
                    <a:xfrm>
                      <a:off x="0" y="0"/>
                      <a:ext cx="5911940" cy="5226836"/>
                    </a:xfrm>
                    <a:prstGeom prst="rect">
                      <a:avLst/>
                    </a:prstGeom>
                    <a:ln>
                      <a:noFill/>
                    </a:ln>
                    <a:extLst>
                      <a:ext uri="{53640926-AAD7-44D8-BBD7-CCE9431645EC}">
                        <a14:shadowObscured xmlns:a14="http://schemas.microsoft.com/office/drawing/2010/main"/>
                      </a:ext>
                    </a:extLst>
                  </pic:spPr>
                </pic:pic>
              </a:graphicData>
            </a:graphic>
          </wp:inline>
        </w:drawing>
      </w:r>
    </w:p>
    <w:p w14:paraId="1E74D284" w14:textId="52BFA69D" w:rsidR="007B4F73" w:rsidRDefault="007B4F73" w:rsidP="007B4F73">
      <w:pPr>
        <w:jc w:val="center"/>
        <w:rPr>
          <w:rFonts w:cs="Arial"/>
          <w:b/>
          <w:sz w:val="18"/>
          <w:szCs w:val="18"/>
        </w:rPr>
      </w:pPr>
      <w:r>
        <w:rPr>
          <w:rFonts w:cs="Arial"/>
          <w:b/>
          <w:sz w:val="18"/>
          <w:szCs w:val="18"/>
        </w:rPr>
        <w:t>Caso de uso 3.  Modificación pedido</w:t>
      </w:r>
    </w:p>
    <w:p w14:paraId="71ED4DE9" w14:textId="46471BDD" w:rsidR="007B4F73" w:rsidRDefault="007B4F73" w:rsidP="007B4F73"/>
    <w:p w14:paraId="3104C135" w14:textId="77777777" w:rsidR="00ED34FB" w:rsidRDefault="00ED34FB" w:rsidP="007B4F73">
      <w:pPr>
        <w:jc w:val="center"/>
      </w:pPr>
    </w:p>
    <w:p w14:paraId="1D67C248" w14:textId="77777777" w:rsidR="007B4F73" w:rsidRDefault="007B4F73" w:rsidP="007B4F73">
      <w:pPr>
        <w:jc w:val="center"/>
      </w:pPr>
    </w:p>
    <w:p w14:paraId="62771DE3" w14:textId="77777777" w:rsidR="00A9514A" w:rsidRDefault="00A9514A" w:rsidP="00A9514A">
      <w:pPr>
        <w:jc w:val="center"/>
        <w:rPr>
          <w:noProof/>
          <w:lang w:eastAsia="es-CO"/>
        </w:rPr>
      </w:pPr>
    </w:p>
    <w:p w14:paraId="2C853D97" w14:textId="20261BF0" w:rsidR="00A9514A" w:rsidRDefault="003B2B64" w:rsidP="00A9514A">
      <w:pPr>
        <w:jc w:val="center"/>
        <w:rPr>
          <w:noProof/>
          <w:lang w:eastAsia="es-CO"/>
        </w:rPr>
      </w:pPr>
      <w:r>
        <w:rPr>
          <w:noProof/>
          <w:lang w:eastAsia="es-CO"/>
        </w:rPr>
        <w:drawing>
          <wp:inline distT="0" distB="0" distL="0" distR="0" wp14:anchorId="710A881F" wp14:editId="7FFDD677">
            <wp:extent cx="6071116" cy="5231423"/>
            <wp:effectExtent l="0" t="0" r="635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21" t="27098" r="42868" b="39025"/>
                    <a:stretch/>
                  </pic:blipFill>
                  <pic:spPr bwMode="auto">
                    <a:xfrm>
                      <a:off x="0" y="0"/>
                      <a:ext cx="6145793" cy="5295772"/>
                    </a:xfrm>
                    <a:prstGeom prst="rect">
                      <a:avLst/>
                    </a:prstGeom>
                    <a:ln>
                      <a:noFill/>
                    </a:ln>
                    <a:extLst>
                      <a:ext uri="{53640926-AAD7-44D8-BBD7-CCE9431645EC}">
                        <a14:shadowObscured xmlns:a14="http://schemas.microsoft.com/office/drawing/2010/main"/>
                      </a:ext>
                    </a:extLst>
                  </pic:spPr>
                </pic:pic>
              </a:graphicData>
            </a:graphic>
          </wp:inline>
        </w:drawing>
      </w:r>
    </w:p>
    <w:p w14:paraId="0E98A678" w14:textId="39C596D7" w:rsidR="00A9514A" w:rsidRDefault="00EA290C" w:rsidP="00A9514A">
      <w:pPr>
        <w:pStyle w:val="Ttulo1"/>
        <w:rPr>
          <w:noProof/>
          <w:lang w:eastAsia="es-CO"/>
        </w:rPr>
      </w:pPr>
      <w:bookmarkStart w:id="29" w:name="_Toc529953927"/>
      <w:r>
        <w:rPr>
          <w:noProof/>
          <w:lang w:eastAsia="es-CO"/>
        </w:rPr>
        <w:t>G</w:t>
      </w:r>
      <w:r w:rsidR="00A9514A">
        <w:rPr>
          <w:noProof/>
          <w:lang w:eastAsia="es-CO"/>
        </w:rPr>
        <w:t>r</w:t>
      </w:r>
      <w:r>
        <w:rPr>
          <w:noProof/>
          <w:lang w:eastAsia="es-CO"/>
        </w:rPr>
        <w:t>a</w:t>
      </w:r>
      <w:r w:rsidR="00A9514A">
        <w:rPr>
          <w:noProof/>
          <w:lang w:eastAsia="es-CO"/>
        </w:rPr>
        <w:t>fica 2. Caso de uso clientes</w:t>
      </w:r>
      <w:bookmarkEnd w:id="29"/>
    </w:p>
    <w:p w14:paraId="79FE4BAC" w14:textId="77777777" w:rsidR="00E61BED" w:rsidRDefault="00E61BED" w:rsidP="00E61BED">
      <w:pPr>
        <w:rPr>
          <w:b/>
          <w:noProof/>
          <w:lang w:eastAsia="es-CO"/>
        </w:rPr>
      </w:pPr>
    </w:p>
    <w:p w14:paraId="064EBD4C" w14:textId="77777777" w:rsidR="00E61BED" w:rsidRPr="00E61BED" w:rsidRDefault="00E61BED" w:rsidP="00E61BED">
      <w:pPr>
        <w:rPr>
          <w:b/>
          <w:noProof/>
          <w:lang w:eastAsia="es-CO"/>
        </w:rPr>
      </w:pPr>
      <w:r w:rsidRPr="00E61BED">
        <w:rPr>
          <w:b/>
          <w:noProof/>
          <w:lang w:eastAsia="es-CO"/>
        </w:rPr>
        <w:t>Grafica 2. Caso de uso clientes</w:t>
      </w:r>
    </w:p>
    <w:p w14:paraId="46229CAD" w14:textId="17E53AA0" w:rsidR="00E61BED" w:rsidRPr="00E61BED" w:rsidRDefault="00E61BED" w:rsidP="00E61BED">
      <w:pPr>
        <w:rPr>
          <w:lang w:eastAsia="es-CO"/>
        </w:rPr>
      </w:pPr>
      <w:r>
        <w:rPr>
          <w:lang w:eastAsia="es-CO"/>
        </w:rPr>
        <w:t xml:space="preserve">La grafica anterior es el caso de uso general para el actor Clientes, especificando cada una de las actividades que está autorizado para realizar dentro del sistema. </w:t>
      </w:r>
    </w:p>
    <w:p w14:paraId="1FFF9F0B" w14:textId="77777777" w:rsidR="00A9514A" w:rsidRDefault="00A9514A" w:rsidP="00E61BED">
      <w:pPr>
        <w:jc w:val="left"/>
        <w:rPr>
          <w:b/>
        </w:rPr>
      </w:pPr>
    </w:p>
    <w:p w14:paraId="1CC91595" w14:textId="77777777" w:rsidR="00A9514A" w:rsidRDefault="00A9514A" w:rsidP="00CB4CC5">
      <w:pPr>
        <w:rPr>
          <w:b/>
        </w:rPr>
      </w:pPr>
    </w:p>
    <w:p w14:paraId="694DB1AB" w14:textId="77777777" w:rsidR="00A9514A" w:rsidRDefault="00A9514A" w:rsidP="00CB4CC5">
      <w:pPr>
        <w:rPr>
          <w:b/>
        </w:rPr>
      </w:pPr>
    </w:p>
    <w:p w14:paraId="44806488" w14:textId="77777777" w:rsidR="00A9514A" w:rsidRDefault="00A9514A" w:rsidP="00CB4CC5">
      <w:pPr>
        <w:rPr>
          <w:b/>
        </w:rPr>
      </w:pPr>
    </w:p>
    <w:p w14:paraId="0C9D959E" w14:textId="77777777" w:rsidR="00A9514A" w:rsidRDefault="00A9514A" w:rsidP="00CB4CC5">
      <w:pPr>
        <w:rPr>
          <w:b/>
        </w:rPr>
      </w:pPr>
    </w:p>
    <w:p w14:paraId="60762A0F" w14:textId="7E8E667B" w:rsidR="00CB4CC5" w:rsidRDefault="00CB4CC5" w:rsidP="00CB4CC5">
      <w:pPr>
        <w:rPr>
          <w:b/>
        </w:rPr>
      </w:pPr>
      <w:r>
        <w:rPr>
          <w:b/>
        </w:rPr>
        <w:t>Casos de uso para rol: sistema</w:t>
      </w:r>
    </w:p>
    <w:p w14:paraId="5F0E6755" w14:textId="77777777" w:rsidR="007B4F73" w:rsidRDefault="007B4F73" w:rsidP="007B4F73">
      <w:pPr>
        <w:jc w:val="center"/>
        <w:rPr>
          <w:noProof/>
          <w:lang w:eastAsia="es-CO"/>
        </w:rPr>
      </w:pPr>
    </w:p>
    <w:p w14:paraId="3095178D" w14:textId="6C93972F" w:rsidR="007B4F73" w:rsidRDefault="007B4F73" w:rsidP="007B4F73">
      <w:pPr>
        <w:jc w:val="center"/>
      </w:pPr>
      <w:r>
        <w:rPr>
          <w:noProof/>
          <w:lang w:eastAsia="es-CO"/>
        </w:rPr>
        <w:drawing>
          <wp:inline distT="0" distB="0" distL="0" distR="0" wp14:anchorId="751BC84D" wp14:editId="02751CBD">
            <wp:extent cx="3949948" cy="1060704"/>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46" t="23957" r="39389" b="60585"/>
                    <a:stretch/>
                  </pic:blipFill>
                  <pic:spPr bwMode="auto">
                    <a:xfrm>
                      <a:off x="0" y="0"/>
                      <a:ext cx="4013150" cy="1077676"/>
                    </a:xfrm>
                    <a:prstGeom prst="rect">
                      <a:avLst/>
                    </a:prstGeom>
                    <a:ln>
                      <a:noFill/>
                    </a:ln>
                    <a:extLst>
                      <a:ext uri="{53640926-AAD7-44D8-BBD7-CCE9431645EC}">
                        <a14:shadowObscured xmlns:a14="http://schemas.microsoft.com/office/drawing/2010/main"/>
                      </a:ext>
                    </a:extLst>
                  </pic:spPr>
                </pic:pic>
              </a:graphicData>
            </a:graphic>
          </wp:inline>
        </w:drawing>
      </w:r>
    </w:p>
    <w:p w14:paraId="6E218CF7" w14:textId="77777777" w:rsidR="007B4F73" w:rsidRDefault="007B4F73" w:rsidP="007B4F73">
      <w:pPr>
        <w:jc w:val="center"/>
      </w:pPr>
    </w:p>
    <w:p w14:paraId="699D2517" w14:textId="3282A6AB" w:rsidR="00C049E0" w:rsidRDefault="00C049E0" w:rsidP="007B4F73">
      <w:pPr>
        <w:jc w:val="center"/>
      </w:pPr>
      <w:r>
        <w:rPr>
          <w:noProof/>
          <w:lang w:eastAsia="es-CO"/>
        </w:rPr>
        <w:drawing>
          <wp:inline distT="0" distB="0" distL="0" distR="0" wp14:anchorId="5940CAE2" wp14:editId="5AF7F218">
            <wp:extent cx="5656579" cy="5120640"/>
            <wp:effectExtent l="0" t="0" r="190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53" t="28593" r="50034" b="20400"/>
                    <a:stretch/>
                  </pic:blipFill>
                  <pic:spPr bwMode="auto">
                    <a:xfrm>
                      <a:off x="0" y="0"/>
                      <a:ext cx="5720417" cy="5178430"/>
                    </a:xfrm>
                    <a:prstGeom prst="rect">
                      <a:avLst/>
                    </a:prstGeom>
                    <a:ln>
                      <a:noFill/>
                    </a:ln>
                    <a:extLst>
                      <a:ext uri="{53640926-AAD7-44D8-BBD7-CCE9431645EC}">
                        <a14:shadowObscured xmlns:a14="http://schemas.microsoft.com/office/drawing/2010/main"/>
                      </a:ext>
                    </a:extLst>
                  </pic:spPr>
                </pic:pic>
              </a:graphicData>
            </a:graphic>
          </wp:inline>
        </w:drawing>
      </w:r>
    </w:p>
    <w:p w14:paraId="210AC16A" w14:textId="74F2C82B" w:rsidR="00C049E0" w:rsidRDefault="00C049E0" w:rsidP="00C049E0">
      <w:pPr>
        <w:jc w:val="center"/>
        <w:rPr>
          <w:rFonts w:cs="Arial"/>
          <w:b/>
          <w:sz w:val="18"/>
          <w:szCs w:val="18"/>
        </w:rPr>
      </w:pPr>
      <w:r>
        <w:rPr>
          <w:rFonts w:cs="Arial"/>
          <w:b/>
          <w:sz w:val="18"/>
          <w:szCs w:val="18"/>
        </w:rPr>
        <w:t>Caso de uso 4.  Validación del cliente</w:t>
      </w:r>
    </w:p>
    <w:p w14:paraId="0A733E49" w14:textId="77777777" w:rsidR="00A9514A" w:rsidRDefault="00A9514A" w:rsidP="00A9514A">
      <w:pPr>
        <w:rPr>
          <w:noProof/>
          <w:lang w:eastAsia="es-CO"/>
        </w:rPr>
      </w:pPr>
    </w:p>
    <w:p w14:paraId="02293D7B" w14:textId="77777777" w:rsidR="00A9514A" w:rsidRDefault="00A9514A" w:rsidP="006F1700">
      <w:pPr>
        <w:jc w:val="center"/>
        <w:rPr>
          <w:noProof/>
          <w:lang w:eastAsia="es-CO"/>
        </w:rPr>
      </w:pPr>
    </w:p>
    <w:p w14:paraId="750F5836" w14:textId="3BC9A729" w:rsidR="00C049E0" w:rsidRDefault="006F1700" w:rsidP="006F1700">
      <w:pPr>
        <w:jc w:val="center"/>
      </w:pPr>
      <w:r>
        <w:rPr>
          <w:noProof/>
          <w:lang w:eastAsia="es-CO"/>
        </w:rPr>
        <w:drawing>
          <wp:inline distT="0" distB="0" distL="0" distR="0" wp14:anchorId="421EAF0E" wp14:editId="68DE2B42">
            <wp:extent cx="3313253" cy="1170432"/>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896" t="22411" r="38086" b="60906"/>
                    <a:stretch/>
                  </pic:blipFill>
                  <pic:spPr bwMode="auto">
                    <a:xfrm>
                      <a:off x="0" y="0"/>
                      <a:ext cx="3370695" cy="1190724"/>
                    </a:xfrm>
                    <a:prstGeom prst="rect">
                      <a:avLst/>
                    </a:prstGeom>
                    <a:ln>
                      <a:noFill/>
                    </a:ln>
                    <a:extLst>
                      <a:ext uri="{53640926-AAD7-44D8-BBD7-CCE9431645EC}">
                        <a14:shadowObscured xmlns:a14="http://schemas.microsoft.com/office/drawing/2010/main"/>
                      </a:ext>
                    </a:extLst>
                  </pic:spPr>
                </pic:pic>
              </a:graphicData>
            </a:graphic>
          </wp:inline>
        </w:drawing>
      </w:r>
    </w:p>
    <w:p w14:paraId="06E814DE" w14:textId="77777777" w:rsidR="006F1700" w:rsidRDefault="00C049E0" w:rsidP="00C049E0">
      <w:pPr>
        <w:tabs>
          <w:tab w:val="left" w:pos="3341"/>
        </w:tabs>
        <w:rPr>
          <w:noProof/>
          <w:lang w:eastAsia="es-CO"/>
        </w:rPr>
      </w:pPr>
      <w:r>
        <w:tab/>
      </w:r>
    </w:p>
    <w:p w14:paraId="0B09D479" w14:textId="3CE719E1" w:rsidR="006F1700" w:rsidRDefault="006F1700" w:rsidP="00C049E0">
      <w:pPr>
        <w:tabs>
          <w:tab w:val="left" w:pos="3341"/>
        </w:tabs>
      </w:pPr>
      <w:r>
        <w:rPr>
          <w:noProof/>
          <w:lang w:eastAsia="es-CO"/>
        </w:rPr>
        <w:drawing>
          <wp:inline distT="0" distB="0" distL="0" distR="0" wp14:anchorId="51FDA4F1" wp14:editId="6520F86B">
            <wp:extent cx="6010275" cy="49743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735" t="28593" r="49817" b="20013"/>
                    <a:stretch/>
                  </pic:blipFill>
                  <pic:spPr bwMode="auto">
                    <a:xfrm>
                      <a:off x="0" y="0"/>
                      <a:ext cx="6029549" cy="4990288"/>
                    </a:xfrm>
                    <a:prstGeom prst="rect">
                      <a:avLst/>
                    </a:prstGeom>
                    <a:ln>
                      <a:noFill/>
                    </a:ln>
                    <a:extLst>
                      <a:ext uri="{53640926-AAD7-44D8-BBD7-CCE9431645EC}">
                        <a14:shadowObscured xmlns:a14="http://schemas.microsoft.com/office/drawing/2010/main"/>
                      </a:ext>
                    </a:extLst>
                  </pic:spPr>
                </pic:pic>
              </a:graphicData>
            </a:graphic>
          </wp:inline>
        </w:drawing>
      </w:r>
    </w:p>
    <w:p w14:paraId="23307095" w14:textId="2475ADF4" w:rsidR="006F1700" w:rsidRDefault="006F1700" w:rsidP="006F1700">
      <w:pPr>
        <w:jc w:val="center"/>
        <w:rPr>
          <w:rFonts w:cs="Arial"/>
          <w:b/>
          <w:sz w:val="18"/>
          <w:szCs w:val="18"/>
        </w:rPr>
      </w:pPr>
      <w:r>
        <w:rPr>
          <w:rFonts w:cs="Arial"/>
          <w:b/>
          <w:sz w:val="18"/>
          <w:szCs w:val="18"/>
        </w:rPr>
        <w:t>Caso de uso 5.  Bolsa de compras</w:t>
      </w:r>
    </w:p>
    <w:p w14:paraId="08D8B3FE" w14:textId="77777777" w:rsidR="007B4F73" w:rsidRDefault="007B4F73" w:rsidP="006F1700">
      <w:pPr>
        <w:jc w:val="center"/>
      </w:pPr>
    </w:p>
    <w:p w14:paraId="79609CD7" w14:textId="77777777" w:rsidR="006F1700" w:rsidRDefault="006F1700" w:rsidP="006F1700">
      <w:pPr>
        <w:jc w:val="center"/>
      </w:pPr>
    </w:p>
    <w:p w14:paraId="0A6DD553" w14:textId="77777777" w:rsidR="006F1700" w:rsidRDefault="006F1700" w:rsidP="006F1700">
      <w:pPr>
        <w:jc w:val="center"/>
      </w:pPr>
    </w:p>
    <w:p w14:paraId="329D9650" w14:textId="1CCEC2F7" w:rsidR="006F1700" w:rsidRDefault="003F0D19" w:rsidP="006F1700">
      <w:pPr>
        <w:jc w:val="center"/>
      </w:pPr>
      <w:r>
        <w:rPr>
          <w:noProof/>
          <w:lang w:eastAsia="es-CO"/>
        </w:rPr>
        <w:lastRenderedPageBreak/>
        <w:drawing>
          <wp:inline distT="0" distB="0" distL="0" distR="0" wp14:anchorId="431A3B19" wp14:editId="67101EFA">
            <wp:extent cx="3377184" cy="1045166"/>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248" t="23570" r="41561" b="59812"/>
                    <a:stretch/>
                  </pic:blipFill>
                  <pic:spPr bwMode="auto">
                    <a:xfrm>
                      <a:off x="0" y="0"/>
                      <a:ext cx="3408364" cy="1054815"/>
                    </a:xfrm>
                    <a:prstGeom prst="rect">
                      <a:avLst/>
                    </a:prstGeom>
                    <a:ln>
                      <a:noFill/>
                    </a:ln>
                    <a:extLst>
                      <a:ext uri="{53640926-AAD7-44D8-BBD7-CCE9431645EC}">
                        <a14:shadowObscured xmlns:a14="http://schemas.microsoft.com/office/drawing/2010/main"/>
                      </a:ext>
                    </a:extLst>
                  </pic:spPr>
                </pic:pic>
              </a:graphicData>
            </a:graphic>
          </wp:inline>
        </w:drawing>
      </w:r>
    </w:p>
    <w:p w14:paraId="402655CF" w14:textId="77777777" w:rsidR="003F0D19" w:rsidRDefault="003F0D19" w:rsidP="006F1700">
      <w:pPr>
        <w:jc w:val="center"/>
        <w:rPr>
          <w:noProof/>
          <w:lang w:eastAsia="es-CO"/>
        </w:rPr>
      </w:pPr>
    </w:p>
    <w:p w14:paraId="43A5A14E" w14:textId="2B327309" w:rsidR="003F0D19" w:rsidRDefault="003F0D19" w:rsidP="006F1700">
      <w:pPr>
        <w:jc w:val="center"/>
      </w:pPr>
      <w:r>
        <w:rPr>
          <w:noProof/>
          <w:lang w:eastAsia="es-CO"/>
        </w:rPr>
        <w:drawing>
          <wp:inline distT="0" distB="0" distL="0" distR="0" wp14:anchorId="4A8652AD" wp14:editId="4071CBBB">
            <wp:extent cx="6143625" cy="499872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736" t="28207" r="50034" b="26193"/>
                    <a:stretch/>
                  </pic:blipFill>
                  <pic:spPr bwMode="auto">
                    <a:xfrm>
                      <a:off x="0" y="0"/>
                      <a:ext cx="6179658" cy="5028038"/>
                    </a:xfrm>
                    <a:prstGeom prst="rect">
                      <a:avLst/>
                    </a:prstGeom>
                    <a:ln>
                      <a:noFill/>
                    </a:ln>
                    <a:extLst>
                      <a:ext uri="{53640926-AAD7-44D8-BBD7-CCE9431645EC}">
                        <a14:shadowObscured xmlns:a14="http://schemas.microsoft.com/office/drawing/2010/main"/>
                      </a:ext>
                    </a:extLst>
                  </pic:spPr>
                </pic:pic>
              </a:graphicData>
            </a:graphic>
          </wp:inline>
        </w:drawing>
      </w:r>
    </w:p>
    <w:p w14:paraId="34AB52A0" w14:textId="5D155979" w:rsidR="003F0D19" w:rsidRDefault="003F0D19" w:rsidP="003F0D19">
      <w:pPr>
        <w:jc w:val="center"/>
        <w:rPr>
          <w:rFonts w:cs="Arial"/>
          <w:b/>
          <w:sz w:val="18"/>
          <w:szCs w:val="18"/>
        </w:rPr>
      </w:pPr>
      <w:r>
        <w:rPr>
          <w:rFonts w:cs="Arial"/>
          <w:b/>
          <w:sz w:val="18"/>
          <w:szCs w:val="18"/>
        </w:rPr>
        <w:t>Caso de uso 6.  Listar productos</w:t>
      </w:r>
    </w:p>
    <w:p w14:paraId="0BD63B3D" w14:textId="77777777" w:rsidR="003F0D19" w:rsidRDefault="003F0D19" w:rsidP="003F0D19">
      <w:pPr>
        <w:jc w:val="center"/>
      </w:pPr>
    </w:p>
    <w:p w14:paraId="17165897" w14:textId="77777777" w:rsidR="003F0D19" w:rsidRDefault="003F0D19" w:rsidP="003F0D19">
      <w:pPr>
        <w:jc w:val="center"/>
      </w:pPr>
    </w:p>
    <w:p w14:paraId="4F516655" w14:textId="77777777" w:rsidR="003F0D19" w:rsidRDefault="003F0D19" w:rsidP="003F0D19">
      <w:pPr>
        <w:jc w:val="center"/>
      </w:pPr>
    </w:p>
    <w:p w14:paraId="68A1A4B1" w14:textId="77777777" w:rsidR="003F0D19" w:rsidRDefault="003F0D19" w:rsidP="003F0D19">
      <w:pPr>
        <w:jc w:val="center"/>
      </w:pPr>
    </w:p>
    <w:p w14:paraId="1C37F963" w14:textId="77777777" w:rsidR="003F0D19" w:rsidRDefault="003F0D19" w:rsidP="003F0D19">
      <w:pPr>
        <w:jc w:val="center"/>
      </w:pPr>
    </w:p>
    <w:p w14:paraId="27DC9861" w14:textId="77777777" w:rsidR="00C82D9D" w:rsidRDefault="00C82D9D" w:rsidP="003F0D19">
      <w:pPr>
        <w:jc w:val="center"/>
        <w:rPr>
          <w:noProof/>
          <w:lang w:eastAsia="es-CO"/>
        </w:rPr>
      </w:pPr>
    </w:p>
    <w:p w14:paraId="2A6711B3" w14:textId="6A8AC6FD" w:rsidR="003F0D19" w:rsidRDefault="00C82D9D" w:rsidP="003F0D19">
      <w:pPr>
        <w:jc w:val="center"/>
      </w:pPr>
      <w:r>
        <w:rPr>
          <w:noProof/>
          <w:lang w:eastAsia="es-CO"/>
        </w:rPr>
        <w:drawing>
          <wp:inline distT="0" distB="0" distL="0" distR="0" wp14:anchorId="6900D39D" wp14:editId="41CFC9D6">
            <wp:extent cx="4871133" cy="103632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593" t="23572" r="31568" b="60974"/>
                    <a:stretch/>
                  </pic:blipFill>
                  <pic:spPr bwMode="auto">
                    <a:xfrm>
                      <a:off x="0" y="0"/>
                      <a:ext cx="4904007" cy="1043314"/>
                    </a:xfrm>
                    <a:prstGeom prst="rect">
                      <a:avLst/>
                    </a:prstGeom>
                    <a:ln>
                      <a:noFill/>
                    </a:ln>
                    <a:extLst>
                      <a:ext uri="{53640926-AAD7-44D8-BBD7-CCE9431645EC}">
                        <a14:shadowObscured xmlns:a14="http://schemas.microsoft.com/office/drawing/2010/main"/>
                      </a:ext>
                    </a:extLst>
                  </pic:spPr>
                </pic:pic>
              </a:graphicData>
            </a:graphic>
          </wp:inline>
        </w:drawing>
      </w:r>
    </w:p>
    <w:p w14:paraId="6DDF840C" w14:textId="77777777" w:rsidR="00C82D9D" w:rsidRDefault="00C82D9D" w:rsidP="003F0D19">
      <w:pPr>
        <w:jc w:val="center"/>
      </w:pPr>
    </w:p>
    <w:p w14:paraId="00CF9DAE" w14:textId="744B62A3" w:rsidR="00C82D9D" w:rsidRDefault="00C82D9D" w:rsidP="003F0D19">
      <w:pPr>
        <w:jc w:val="center"/>
      </w:pPr>
      <w:r>
        <w:rPr>
          <w:noProof/>
          <w:lang w:eastAsia="es-CO"/>
        </w:rPr>
        <w:drawing>
          <wp:inline distT="0" distB="0" distL="0" distR="0" wp14:anchorId="1A6F492C" wp14:editId="50FBFB2B">
            <wp:extent cx="6339205" cy="530352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953" t="28207" r="50251" b="23485"/>
                    <a:stretch/>
                  </pic:blipFill>
                  <pic:spPr bwMode="auto">
                    <a:xfrm>
                      <a:off x="0" y="0"/>
                      <a:ext cx="6364544" cy="5324719"/>
                    </a:xfrm>
                    <a:prstGeom prst="rect">
                      <a:avLst/>
                    </a:prstGeom>
                    <a:ln>
                      <a:noFill/>
                    </a:ln>
                    <a:extLst>
                      <a:ext uri="{53640926-AAD7-44D8-BBD7-CCE9431645EC}">
                        <a14:shadowObscured xmlns:a14="http://schemas.microsoft.com/office/drawing/2010/main"/>
                      </a:ext>
                    </a:extLst>
                  </pic:spPr>
                </pic:pic>
              </a:graphicData>
            </a:graphic>
          </wp:inline>
        </w:drawing>
      </w:r>
    </w:p>
    <w:p w14:paraId="1800AD76" w14:textId="6BF2B3F7" w:rsidR="00C82D9D" w:rsidRDefault="00C82D9D" w:rsidP="00C82D9D">
      <w:pPr>
        <w:jc w:val="center"/>
        <w:rPr>
          <w:rFonts w:cs="Arial"/>
          <w:b/>
          <w:sz w:val="18"/>
          <w:szCs w:val="18"/>
        </w:rPr>
      </w:pPr>
      <w:r>
        <w:tab/>
      </w:r>
      <w:r>
        <w:rPr>
          <w:rFonts w:cs="Arial"/>
          <w:b/>
          <w:sz w:val="18"/>
          <w:szCs w:val="18"/>
        </w:rPr>
        <w:t>Caso de uso 7.  Listar productos añadidos bolsa de compra, pedido de compra final</w:t>
      </w:r>
    </w:p>
    <w:p w14:paraId="0B13F9C9" w14:textId="327D9D1A" w:rsidR="003F0D19" w:rsidRDefault="003F0D19" w:rsidP="00C82D9D">
      <w:pPr>
        <w:tabs>
          <w:tab w:val="left" w:pos="5376"/>
        </w:tabs>
      </w:pPr>
    </w:p>
    <w:p w14:paraId="4A42E311" w14:textId="77777777" w:rsidR="00C82D9D" w:rsidRDefault="00C82D9D" w:rsidP="00C82D9D">
      <w:pPr>
        <w:tabs>
          <w:tab w:val="left" w:pos="5376"/>
        </w:tabs>
      </w:pPr>
    </w:p>
    <w:p w14:paraId="0D74ED22" w14:textId="6794C256" w:rsidR="00C82D9D" w:rsidRDefault="00C82D9D" w:rsidP="00C82D9D">
      <w:pPr>
        <w:tabs>
          <w:tab w:val="left" w:pos="5376"/>
        </w:tabs>
        <w:jc w:val="center"/>
        <w:rPr>
          <w:noProof/>
          <w:lang w:eastAsia="es-CO"/>
        </w:rPr>
      </w:pPr>
      <w:r>
        <w:rPr>
          <w:noProof/>
          <w:lang w:eastAsia="es-CO"/>
        </w:rPr>
        <w:lastRenderedPageBreak/>
        <w:drawing>
          <wp:inline distT="0" distB="0" distL="0" distR="0" wp14:anchorId="50F056A0" wp14:editId="6AD7D355">
            <wp:extent cx="4222135" cy="1170432"/>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682" t="23570" r="35262" b="58652"/>
                    <a:stretch/>
                  </pic:blipFill>
                  <pic:spPr bwMode="auto">
                    <a:xfrm>
                      <a:off x="0" y="0"/>
                      <a:ext cx="4259987" cy="1180925"/>
                    </a:xfrm>
                    <a:prstGeom prst="rect">
                      <a:avLst/>
                    </a:prstGeom>
                    <a:ln>
                      <a:noFill/>
                    </a:ln>
                    <a:extLst>
                      <a:ext uri="{53640926-AAD7-44D8-BBD7-CCE9431645EC}">
                        <a14:shadowObscured xmlns:a14="http://schemas.microsoft.com/office/drawing/2010/main"/>
                      </a:ext>
                    </a:extLst>
                  </pic:spPr>
                </pic:pic>
              </a:graphicData>
            </a:graphic>
          </wp:inline>
        </w:drawing>
      </w:r>
    </w:p>
    <w:p w14:paraId="59B9FB3B" w14:textId="77777777" w:rsidR="00C82D9D" w:rsidRDefault="00C82D9D" w:rsidP="00C82D9D">
      <w:pPr>
        <w:tabs>
          <w:tab w:val="left" w:pos="5376"/>
        </w:tabs>
        <w:rPr>
          <w:noProof/>
          <w:lang w:eastAsia="es-CO"/>
        </w:rPr>
      </w:pPr>
    </w:p>
    <w:p w14:paraId="030DD5FA" w14:textId="457E62E2" w:rsidR="00C82D9D" w:rsidRDefault="00C82D9D" w:rsidP="00C82D9D">
      <w:pPr>
        <w:tabs>
          <w:tab w:val="left" w:pos="5376"/>
        </w:tabs>
      </w:pPr>
      <w:r>
        <w:rPr>
          <w:noProof/>
          <w:lang w:eastAsia="es-CO"/>
        </w:rPr>
        <w:drawing>
          <wp:inline distT="0" distB="0" distL="0" distR="0" wp14:anchorId="3CD5C042" wp14:editId="532354B1">
            <wp:extent cx="5608320" cy="53035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736" t="27821" r="49817" b="23099"/>
                    <a:stretch/>
                  </pic:blipFill>
                  <pic:spPr bwMode="auto">
                    <a:xfrm>
                      <a:off x="0" y="0"/>
                      <a:ext cx="5629674" cy="5323713"/>
                    </a:xfrm>
                    <a:prstGeom prst="rect">
                      <a:avLst/>
                    </a:prstGeom>
                    <a:ln>
                      <a:noFill/>
                    </a:ln>
                    <a:extLst>
                      <a:ext uri="{53640926-AAD7-44D8-BBD7-CCE9431645EC}">
                        <a14:shadowObscured xmlns:a14="http://schemas.microsoft.com/office/drawing/2010/main"/>
                      </a:ext>
                    </a:extLst>
                  </pic:spPr>
                </pic:pic>
              </a:graphicData>
            </a:graphic>
          </wp:inline>
        </w:drawing>
      </w:r>
    </w:p>
    <w:p w14:paraId="1CA43FCF" w14:textId="6097C231" w:rsidR="00C82D9D" w:rsidRDefault="00C82D9D" w:rsidP="00C82D9D">
      <w:pPr>
        <w:tabs>
          <w:tab w:val="left" w:pos="3360"/>
        </w:tabs>
        <w:jc w:val="center"/>
        <w:rPr>
          <w:rFonts w:cs="Arial"/>
          <w:b/>
          <w:sz w:val="18"/>
          <w:szCs w:val="18"/>
        </w:rPr>
      </w:pPr>
      <w:r>
        <w:rPr>
          <w:rFonts w:cs="Arial"/>
          <w:b/>
          <w:sz w:val="18"/>
          <w:szCs w:val="18"/>
        </w:rPr>
        <w:t xml:space="preserve">Caso de uso 8.  </w:t>
      </w:r>
      <w:r w:rsidR="00EA239D">
        <w:rPr>
          <w:rFonts w:cs="Arial"/>
          <w:b/>
          <w:sz w:val="18"/>
          <w:szCs w:val="18"/>
        </w:rPr>
        <w:t>Finalizar</w:t>
      </w:r>
      <w:r>
        <w:rPr>
          <w:rFonts w:cs="Arial"/>
          <w:b/>
          <w:sz w:val="18"/>
          <w:szCs w:val="18"/>
        </w:rPr>
        <w:t xml:space="preserve"> pedido de compra</w:t>
      </w:r>
    </w:p>
    <w:p w14:paraId="78E41F2E" w14:textId="77777777" w:rsidR="00EA239D" w:rsidRDefault="00EA239D" w:rsidP="00C82D9D">
      <w:pPr>
        <w:tabs>
          <w:tab w:val="left" w:pos="3360"/>
        </w:tabs>
        <w:jc w:val="center"/>
        <w:rPr>
          <w:rFonts w:cs="Arial"/>
          <w:b/>
          <w:sz w:val="18"/>
          <w:szCs w:val="18"/>
        </w:rPr>
      </w:pPr>
    </w:p>
    <w:p w14:paraId="628D3360" w14:textId="77777777" w:rsidR="00EA239D" w:rsidRDefault="00EA239D" w:rsidP="00C82D9D">
      <w:pPr>
        <w:tabs>
          <w:tab w:val="left" w:pos="3360"/>
        </w:tabs>
        <w:jc w:val="center"/>
        <w:rPr>
          <w:rFonts w:cs="Arial"/>
          <w:b/>
          <w:sz w:val="18"/>
          <w:szCs w:val="18"/>
        </w:rPr>
      </w:pPr>
    </w:p>
    <w:p w14:paraId="3901C232" w14:textId="77777777" w:rsidR="00EA239D" w:rsidRDefault="00EA239D" w:rsidP="00C82D9D">
      <w:pPr>
        <w:tabs>
          <w:tab w:val="left" w:pos="3360"/>
        </w:tabs>
        <w:jc w:val="center"/>
        <w:rPr>
          <w:rFonts w:cs="Arial"/>
          <w:b/>
          <w:sz w:val="18"/>
          <w:szCs w:val="18"/>
        </w:rPr>
      </w:pPr>
    </w:p>
    <w:p w14:paraId="7C946E12" w14:textId="77777777" w:rsidR="00A9514A" w:rsidRDefault="00A9514A" w:rsidP="00CB4CC5">
      <w:pPr>
        <w:rPr>
          <w:noProof/>
          <w:lang w:eastAsia="es-CO"/>
        </w:rPr>
      </w:pPr>
    </w:p>
    <w:p w14:paraId="26320D61" w14:textId="5380907E" w:rsidR="00A9514A" w:rsidRDefault="007359AE" w:rsidP="00CB4CC5">
      <w:pPr>
        <w:rPr>
          <w:b/>
        </w:rPr>
      </w:pPr>
      <w:r>
        <w:rPr>
          <w:noProof/>
          <w:lang w:eastAsia="es-CO"/>
        </w:rPr>
        <w:drawing>
          <wp:inline distT="0" distB="0" distL="0" distR="0" wp14:anchorId="06340DB7" wp14:editId="6AB8C754">
            <wp:extent cx="5474189" cy="5462649"/>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958" t="28227" r="10489" b="13053"/>
                    <a:stretch/>
                  </pic:blipFill>
                  <pic:spPr bwMode="auto">
                    <a:xfrm>
                      <a:off x="0" y="0"/>
                      <a:ext cx="5492800" cy="5481220"/>
                    </a:xfrm>
                    <a:prstGeom prst="rect">
                      <a:avLst/>
                    </a:prstGeom>
                    <a:ln>
                      <a:noFill/>
                    </a:ln>
                    <a:extLst>
                      <a:ext uri="{53640926-AAD7-44D8-BBD7-CCE9431645EC}">
                        <a14:shadowObscured xmlns:a14="http://schemas.microsoft.com/office/drawing/2010/main"/>
                      </a:ext>
                    </a:extLst>
                  </pic:spPr>
                </pic:pic>
              </a:graphicData>
            </a:graphic>
          </wp:inline>
        </w:drawing>
      </w:r>
    </w:p>
    <w:p w14:paraId="654F9987" w14:textId="77777777" w:rsidR="00A9514A" w:rsidRDefault="00A9514A" w:rsidP="00CB4CC5">
      <w:pPr>
        <w:rPr>
          <w:b/>
        </w:rPr>
      </w:pPr>
    </w:p>
    <w:p w14:paraId="049C2089" w14:textId="77E341E4" w:rsidR="006A4492" w:rsidRDefault="006A4492" w:rsidP="006A4492">
      <w:pPr>
        <w:pStyle w:val="Ttulo1"/>
      </w:pPr>
      <w:bookmarkStart w:id="30" w:name="_Toc529953928"/>
      <w:r>
        <w:t>Grafica 3. Caso de uso Sistema</w:t>
      </w:r>
      <w:bookmarkEnd w:id="30"/>
    </w:p>
    <w:p w14:paraId="2BAA0F47" w14:textId="77777777" w:rsidR="00E61BED" w:rsidRDefault="00E61BED" w:rsidP="00E61BED">
      <w:pPr>
        <w:rPr>
          <w:b/>
        </w:rPr>
      </w:pPr>
    </w:p>
    <w:p w14:paraId="16AD2CEC" w14:textId="77777777" w:rsidR="00E61BED" w:rsidRPr="00E61BED" w:rsidRDefault="00E61BED" w:rsidP="00E61BED">
      <w:pPr>
        <w:rPr>
          <w:b/>
        </w:rPr>
      </w:pPr>
      <w:r w:rsidRPr="00E61BED">
        <w:rPr>
          <w:b/>
        </w:rPr>
        <w:t>Grafica 3. Caso de uso Sistema</w:t>
      </w:r>
    </w:p>
    <w:p w14:paraId="7498DFE3" w14:textId="029B8F9D" w:rsidR="006A4492" w:rsidRPr="00E61BED" w:rsidRDefault="00AE147B" w:rsidP="00AE147B">
      <w:r>
        <w:t>En esta grafica se representan los roles que desempeña el sistema como actor, evidenciando en cada una de sus tablas las descripciones y flujos que realiza como actor.</w:t>
      </w:r>
    </w:p>
    <w:p w14:paraId="27D2098B" w14:textId="77777777" w:rsidR="006A4492" w:rsidRPr="00E61BED" w:rsidRDefault="006A4492" w:rsidP="00E61BED">
      <w:pPr>
        <w:rPr>
          <w:b/>
        </w:rPr>
      </w:pPr>
    </w:p>
    <w:p w14:paraId="3FC4D98F" w14:textId="77777777" w:rsidR="006A4492" w:rsidRDefault="006A4492" w:rsidP="00CB4CC5">
      <w:pPr>
        <w:rPr>
          <w:b/>
        </w:rPr>
      </w:pPr>
    </w:p>
    <w:p w14:paraId="1C77669B" w14:textId="77777777" w:rsidR="006A4492" w:rsidRDefault="006A4492" w:rsidP="00CB4CC5">
      <w:pPr>
        <w:rPr>
          <w:b/>
        </w:rPr>
      </w:pPr>
    </w:p>
    <w:p w14:paraId="37F02EE3" w14:textId="7DDFBA0D" w:rsidR="00CB4CC5" w:rsidRDefault="00CB4CC5" w:rsidP="00CB4CC5">
      <w:pPr>
        <w:rPr>
          <w:b/>
        </w:rPr>
      </w:pPr>
      <w:r>
        <w:rPr>
          <w:b/>
        </w:rPr>
        <w:t>Casos de uso para rol: distribuidor</w:t>
      </w:r>
    </w:p>
    <w:p w14:paraId="37FE758B" w14:textId="77777777" w:rsidR="00CB4CC5" w:rsidRDefault="00CB4CC5" w:rsidP="00C82D9D">
      <w:pPr>
        <w:tabs>
          <w:tab w:val="left" w:pos="3360"/>
        </w:tabs>
        <w:jc w:val="center"/>
        <w:rPr>
          <w:noProof/>
          <w:lang w:eastAsia="es-CO"/>
        </w:rPr>
      </w:pPr>
    </w:p>
    <w:p w14:paraId="6CE7EB87" w14:textId="67603713" w:rsidR="00EA239D" w:rsidRDefault="00EA239D" w:rsidP="00C82D9D">
      <w:pPr>
        <w:tabs>
          <w:tab w:val="left" w:pos="3360"/>
        </w:tabs>
        <w:jc w:val="center"/>
        <w:rPr>
          <w:noProof/>
          <w:lang w:eastAsia="es-CO"/>
        </w:rPr>
      </w:pPr>
      <w:r>
        <w:rPr>
          <w:noProof/>
          <w:lang w:eastAsia="es-CO"/>
        </w:rPr>
        <w:drawing>
          <wp:inline distT="0" distB="0" distL="0" distR="0" wp14:anchorId="712DBDB3" wp14:editId="497100B3">
            <wp:extent cx="3888854" cy="10972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248" t="23570" r="37868" b="59425"/>
                    <a:stretch/>
                  </pic:blipFill>
                  <pic:spPr bwMode="auto">
                    <a:xfrm>
                      <a:off x="0" y="0"/>
                      <a:ext cx="3954702" cy="1115860"/>
                    </a:xfrm>
                    <a:prstGeom prst="rect">
                      <a:avLst/>
                    </a:prstGeom>
                    <a:ln>
                      <a:noFill/>
                    </a:ln>
                    <a:extLst>
                      <a:ext uri="{53640926-AAD7-44D8-BBD7-CCE9431645EC}">
                        <a14:shadowObscured xmlns:a14="http://schemas.microsoft.com/office/drawing/2010/main"/>
                      </a:ext>
                    </a:extLst>
                  </pic:spPr>
                </pic:pic>
              </a:graphicData>
            </a:graphic>
          </wp:inline>
        </w:drawing>
      </w:r>
    </w:p>
    <w:p w14:paraId="18439B26" w14:textId="77777777" w:rsidR="00EA239D" w:rsidRDefault="00EA239D" w:rsidP="00C82D9D">
      <w:pPr>
        <w:tabs>
          <w:tab w:val="left" w:pos="3360"/>
        </w:tabs>
        <w:jc w:val="center"/>
        <w:rPr>
          <w:noProof/>
          <w:lang w:eastAsia="es-CO"/>
        </w:rPr>
      </w:pPr>
    </w:p>
    <w:p w14:paraId="1383BD53" w14:textId="10FF03F4" w:rsidR="00EA239D" w:rsidRDefault="00EA239D" w:rsidP="00C82D9D">
      <w:pPr>
        <w:tabs>
          <w:tab w:val="left" w:pos="3360"/>
        </w:tabs>
        <w:jc w:val="center"/>
        <w:rPr>
          <w:rFonts w:cs="Arial"/>
          <w:b/>
          <w:sz w:val="18"/>
          <w:szCs w:val="18"/>
        </w:rPr>
      </w:pPr>
      <w:r>
        <w:rPr>
          <w:noProof/>
          <w:lang w:eastAsia="es-CO"/>
        </w:rPr>
        <w:drawing>
          <wp:inline distT="0" distB="0" distL="0" distR="0" wp14:anchorId="22476A8E" wp14:editId="1456A2B2">
            <wp:extent cx="6280756" cy="4888992"/>
            <wp:effectExtent l="0" t="0" r="635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953" t="28593" r="50251" b="23098"/>
                    <a:stretch/>
                  </pic:blipFill>
                  <pic:spPr bwMode="auto">
                    <a:xfrm>
                      <a:off x="0" y="0"/>
                      <a:ext cx="6311219" cy="4912705"/>
                    </a:xfrm>
                    <a:prstGeom prst="rect">
                      <a:avLst/>
                    </a:prstGeom>
                    <a:ln>
                      <a:noFill/>
                    </a:ln>
                    <a:extLst>
                      <a:ext uri="{53640926-AAD7-44D8-BBD7-CCE9431645EC}">
                        <a14:shadowObscured xmlns:a14="http://schemas.microsoft.com/office/drawing/2010/main"/>
                      </a:ext>
                    </a:extLst>
                  </pic:spPr>
                </pic:pic>
              </a:graphicData>
            </a:graphic>
          </wp:inline>
        </w:drawing>
      </w:r>
    </w:p>
    <w:p w14:paraId="1675FE91" w14:textId="1A5DF289" w:rsidR="00EA239D" w:rsidRDefault="00EA239D" w:rsidP="00EA239D">
      <w:pPr>
        <w:tabs>
          <w:tab w:val="left" w:pos="3360"/>
        </w:tabs>
        <w:jc w:val="center"/>
        <w:rPr>
          <w:rFonts w:cs="Arial"/>
          <w:b/>
          <w:sz w:val="18"/>
          <w:szCs w:val="18"/>
        </w:rPr>
      </w:pPr>
      <w:r>
        <w:rPr>
          <w:rFonts w:cs="Arial"/>
          <w:b/>
          <w:sz w:val="18"/>
          <w:szCs w:val="18"/>
        </w:rPr>
        <w:t>Caso de uso 9.  Separar productos</w:t>
      </w:r>
    </w:p>
    <w:p w14:paraId="5DF8D9E4" w14:textId="77777777" w:rsidR="00EA239D" w:rsidRDefault="00EA239D" w:rsidP="00C82D9D">
      <w:pPr>
        <w:tabs>
          <w:tab w:val="left" w:pos="3360"/>
        </w:tabs>
        <w:jc w:val="center"/>
      </w:pPr>
    </w:p>
    <w:p w14:paraId="4DA4D0DA" w14:textId="7EE01E38" w:rsidR="006A4492" w:rsidRDefault="00BD34A3" w:rsidP="00C82D9D">
      <w:pPr>
        <w:tabs>
          <w:tab w:val="left" w:pos="3360"/>
        </w:tabs>
        <w:jc w:val="center"/>
      </w:pPr>
      <w:r>
        <w:rPr>
          <w:noProof/>
          <w:lang w:eastAsia="es-CO"/>
        </w:rPr>
        <w:lastRenderedPageBreak/>
        <w:drawing>
          <wp:inline distT="0" distB="0" distL="0" distR="0" wp14:anchorId="3932D10F" wp14:editId="70F4B31A">
            <wp:extent cx="5011155" cy="31478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6286" t="37259" r="10269" b="33373"/>
                    <a:stretch/>
                  </pic:blipFill>
                  <pic:spPr bwMode="auto">
                    <a:xfrm>
                      <a:off x="0" y="0"/>
                      <a:ext cx="5038879" cy="3165257"/>
                    </a:xfrm>
                    <a:prstGeom prst="rect">
                      <a:avLst/>
                    </a:prstGeom>
                    <a:ln>
                      <a:noFill/>
                    </a:ln>
                    <a:extLst>
                      <a:ext uri="{53640926-AAD7-44D8-BBD7-CCE9431645EC}">
                        <a14:shadowObscured xmlns:a14="http://schemas.microsoft.com/office/drawing/2010/main"/>
                      </a:ext>
                    </a:extLst>
                  </pic:spPr>
                </pic:pic>
              </a:graphicData>
            </a:graphic>
          </wp:inline>
        </w:drawing>
      </w:r>
    </w:p>
    <w:p w14:paraId="1D31C6EA" w14:textId="0E3D3640" w:rsidR="006A4492" w:rsidRDefault="006A4492" w:rsidP="006A4492">
      <w:pPr>
        <w:pStyle w:val="Ttulo1"/>
      </w:pPr>
      <w:bookmarkStart w:id="31" w:name="_Toc529953929"/>
      <w:r>
        <w:t>Grafica 4. Caso de uso Distribuidor</w:t>
      </w:r>
      <w:bookmarkEnd w:id="31"/>
    </w:p>
    <w:p w14:paraId="517A64A8" w14:textId="77777777" w:rsidR="00AE147B" w:rsidRDefault="00AE147B" w:rsidP="00AE147B"/>
    <w:p w14:paraId="6C87D8AD" w14:textId="77777777" w:rsidR="00AE147B" w:rsidRDefault="00AE147B" w:rsidP="00AE147B">
      <w:pPr>
        <w:rPr>
          <w:b/>
        </w:rPr>
      </w:pPr>
      <w:r w:rsidRPr="00AE147B">
        <w:rPr>
          <w:b/>
        </w:rPr>
        <w:t>Grafica 4. Caso de uso Distribuidor</w:t>
      </w:r>
    </w:p>
    <w:p w14:paraId="5F746283" w14:textId="4D3CC498" w:rsidR="00AE147B" w:rsidRPr="00AE147B" w:rsidRDefault="00AE147B" w:rsidP="00AE147B">
      <w:r w:rsidRPr="00AE147B">
        <w:t xml:space="preserve">Para el caso de uso del actor </w:t>
      </w:r>
      <w:r w:rsidR="0032462C">
        <w:t xml:space="preserve">Distribuidor </w:t>
      </w:r>
      <w:r w:rsidRPr="00AE147B">
        <w:t>se tiene el papel que desempeña dentro de todo el sistema.</w:t>
      </w:r>
    </w:p>
    <w:p w14:paraId="5D56E654" w14:textId="77777777" w:rsidR="006A4492" w:rsidRDefault="006A4492" w:rsidP="006A4492"/>
    <w:p w14:paraId="69CF0B09" w14:textId="20A5EE80" w:rsidR="00F046A4" w:rsidRDefault="00FF60F8" w:rsidP="006A4492">
      <w:r>
        <w:rPr>
          <w:noProof/>
          <w:lang w:eastAsia="es-CO"/>
        </w:rPr>
        <w:drawing>
          <wp:inline distT="0" distB="0" distL="0" distR="0" wp14:anchorId="3053986E" wp14:editId="774517E6">
            <wp:extent cx="5425839" cy="2980592"/>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669" t="7387" r="26840" b="34642"/>
                    <a:stretch/>
                  </pic:blipFill>
                  <pic:spPr bwMode="auto">
                    <a:xfrm>
                      <a:off x="0" y="0"/>
                      <a:ext cx="5493064" cy="3017521"/>
                    </a:xfrm>
                    <a:prstGeom prst="rect">
                      <a:avLst/>
                    </a:prstGeom>
                    <a:ln>
                      <a:noFill/>
                    </a:ln>
                    <a:extLst>
                      <a:ext uri="{53640926-AAD7-44D8-BBD7-CCE9431645EC}">
                        <a14:shadowObscured xmlns:a14="http://schemas.microsoft.com/office/drawing/2010/main"/>
                      </a:ext>
                    </a:extLst>
                  </pic:spPr>
                </pic:pic>
              </a:graphicData>
            </a:graphic>
          </wp:inline>
        </w:drawing>
      </w:r>
    </w:p>
    <w:p w14:paraId="1B5C3D28" w14:textId="30B2BE4E" w:rsidR="00EA290C" w:rsidRDefault="00EA290C" w:rsidP="00EA290C">
      <w:pPr>
        <w:pStyle w:val="Ttulo1"/>
      </w:pPr>
      <w:bookmarkStart w:id="32" w:name="_Toc529953930"/>
      <w:r w:rsidRPr="00EA290C">
        <w:rPr>
          <w:noProof/>
          <w:lang w:eastAsia="es-CO"/>
        </w:rPr>
        <w:lastRenderedPageBreak/>
        <w:drawing>
          <wp:anchor distT="0" distB="0" distL="114300" distR="114300" simplePos="0" relativeHeight="251658240" behindDoc="0" locked="0" layoutInCell="1" allowOverlap="1" wp14:anchorId="081E7E53" wp14:editId="2C6ABF7B">
            <wp:simplePos x="0" y="0"/>
            <wp:positionH relativeFrom="column">
              <wp:posOffset>-558165</wp:posOffset>
            </wp:positionH>
            <wp:positionV relativeFrom="paragraph">
              <wp:posOffset>171450</wp:posOffset>
            </wp:positionV>
            <wp:extent cx="6664325" cy="5652135"/>
            <wp:effectExtent l="0" t="0" r="3175" b="5715"/>
            <wp:wrapSquare wrapText="bothSides"/>
            <wp:docPr id="31" name="Imagen 31" descr="E:\Pictur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Captu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4325" cy="565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6A4">
        <w:tab/>
      </w:r>
      <w:r>
        <w:tab/>
        <w:t>Grafica 5. Caso de uso general (SISTEMA)</w:t>
      </w:r>
      <w:bookmarkEnd w:id="32"/>
      <w:r>
        <w:t xml:space="preserve"> </w:t>
      </w:r>
    </w:p>
    <w:p w14:paraId="3CA2DEC1" w14:textId="77777777" w:rsidR="00EA290C" w:rsidRPr="0032462C" w:rsidRDefault="00EA290C" w:rsidP="00EA290C">
      <w:pPr>
        <w:rPr>
          <w:b/>
        </w:rPr>
      </w:pPr>
    </w:p>
    <w:p w14:paraId="0226135F" w14:textId="078214CA" w:rsidR="00BC3658" w:rsidRPr="0032462C" w:rsidRDefault="0032462C" w:rsidP="00EA290C">
      <w:pPr>
        <w:tabs>
          <w:tab w:val="left" w:pos="2895"/>
        </w:tabs>
        <w:rPr>
          <w:b/>
        </w:rPr>
      </w:pPr>
      <w:r w:rsidRPr="0032462C">
        <w:rPr>
          <w:b/>
        </w:rPr>
        <w:t>Grafica 5. Caso de uso general (SISTEMA)</w:t>
      </w:r>
    </w:p>
    <w:p w14:paraId="0F471EF8" w14:textId="0F453544" w:rsidR="00EA290C" w:rsidRDefault="0032462C" w:rsidP="00EA290C">
      <w:pPr>
        <w:tabs>
          <w:tab w:val="left" w:pos="2895"/>
        </w:tabs>
      </w:pPr>
      <w:r>
        <w:t xml:space="preserve">En este caso de uso se tiene la retroalimentación de todo el sistema, describiendo cada una de las actividades que realizan los actores que interfieren dentro del </w:t>
      </w:r>
      <w:r w:rsidR="007212AC">
        <w:t>mismo.</w:t>
      </w:r>
    </w:p>
    <w:p w14:paraId="2BE3935D" w14:textId="77777777" w:rsidR="00EA290C" w:rsidRDefault="00EA290C" w:rsidP="00EA290C">
      <w:pPr>
        <w:tabs>
          <w:tab w:val="left" w:pos="2895"/>
        </w:tabs>
      </w:pPr>
    </w:p>
    <w:p w14:paraId="3FDDFAC7" w14:textId="77777777" w:rsidR="002C7199" w:rsidRDefault="002C7199" w:rsidP="00EA290C">
      <w:pPr>
        <w:tabs>
          <w:tab w:val="left" w:pos="2895"/>
        </w:tabs>
      </w:pPr>
    </w:p>
    <w:p w14:paraId="54992695" w14:textId="126A0D21" w:rsidR="00EA290C" w:rsidRDefault="00EA290C" w:rsidP="00EA290C">
      <w:pPr>
        <w:pStyle w:val="Ttulo1"/>
      </w:pPr>
      <w:bookmarkStart w:id="33" w:name="_Toc529953931"/>
      <w:r>
        <w:lastRenderedPageBreak/>
        <w:t>4.3</w:t>
      </w:r>
      <w:r>
        <w:tab/>
        <w:t>DIAGRAMAS DE SECUENCIA</w:t>
      </w:r>
      <w:bookmarkEnd w:id="33"/>
    </w:p>
    <w:p w14:paraId="09866D27" w14:textId="397236DD" w:rsidR="00EA290C" w:rsidRDefault="00716AFB" w:rsidP="00716AFB">
      <w:pPr>
        <w:rPr>
          <w:shd w:val="clear" w:color="auto" w:fill="FFFFFF"/>
        </w:rPr>
      </w:pPr>
      <w:r>
        <w:rPr>
          <w:shd w:val="clear" w:color="auto" w:fill="FFFFFF"/>
        </w:rPr>
        <w:t>El diagrama de secuencia es un tipo de diagrama de interacción cuyo objetivo es describir el comportamiento dinámico del sistema de información haciendo énfasis en la secuencia de los mensajes intercambiados por los objetos.</w:t>
      </w:r>
    </w:p>
    <w:p w14:paraId="492BBA09" w14:textId="77777777" w:rsidR="009B15CB" w:rsidRDefault="009B15CB" w:rsidP="00716AFB">
      <w:pPr>
        <w:rPr>
          <w:shd w:val="clear" w:color="auto" w:fill="FFFFFF"/>
        </w:rPr>
      </w:pPr>
    </w:p>
    <w:p w14:paraId="248D6DD4" w14:textId="7DBA1FC3" w:rsidR="00351D6E" w:rsidRDefault="00351D6E" w:rsidP="00716AFB">
      <w:r>
        <w:rPr>
          <w:noProof/>
          <w:lang w:eastAsia="es-CO"/>
        </w:rPr>
        <w:drawing>
          <wp:inline distT="0" distB="0" distL="0" distR="0" wp14:anchorId="68616BDB" wp14:editId="4801B665">
            <wp:extent cx="5851525" cy="501831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258" t="7245" r="37490" b="47888"/>
                    <a:stretch/>
                  </pic:blipFill>
                  <pic:spPr bwMode="auto">
                    <a:xfrm>
                      <a:off x="0" y="0"/>
                      <a:ext cx="5891796" cy="5052852"/>
                    </a:xfrm>
                    <a:prstGeom prst="rect">
                      <a:avLst/>
                    </a:prstGeom>
                    <a:ln>
                      <a:noFill/>
                    </a:ln>
                    <a:extLst>
                      <a:ext uri="{53640926-AAD7-44D8-BBD7-CCE9431645EC}">
                        <a14:shadowObscured xmlns:a14="http://schemas.microsoft.com/office/drawing/2010/main"/>
                      </a:ext>
                    </a:extLst>
                  </pic:spPr>
                </pic:pic>
              </a:graphicData>
            </a:graphic>
          </wp:inline>
        </w:drawing>
      </w:r>
    </w:p>
    <w:p w14:paraId="6DAB2121" w14:textId="0C9A0DC1" w:rsidR="00351D6E" w:rsidRDefault="009B15CB" w:rsidP="009B15CB">
      <w:pPr>
        <w:pStyle w:val="Ttulo1"/>
      </w:pPr>
      <w:bookmarkStart w:id="34" w:name="_Toc529953932"/>
      <w:r>
        <w:t>Grafica 6. Diagrama de secuencia (registro cliente)</w:t>
      </w:r>
      <w:bookmarkEnd w:id="34"/>
    </w:p>
    <w:p w14:paraId="0CE003B2" w14:textId="77777777" w:rsidR="009B15CB" w:rsidRPr="009B15CB" w:rsidRDefault="009B15CB" w:rsidP="009B15CB"/>
    <w:p w14:paraId="04BF18A9" w14:textId="6F569280" w:rsidR="009B15CB" w:rsidRDefault="009B15CB" w:rsidP="009B15CB">
      <w:pPr>
        <w:rPr>
          <w:b/>
        </w:rPr>
      </w:pPr>
      <w:r w:rsidRPr="009B15CB">
        <w:rPr>
          <w:b/>
        </w:rPr>
        <w:t>Grafica 6. Diagrama de secuencia (registro cliente)</w:t>
      </w:r>
    </w:p>
    <w:p w14:paraId="673F1FAD" w14:textId="123DD1B5" w:rsidR="009B15CB" w:rsidRPr="00403914" w:rsidRDefault="009B15CB" w:rsidP="009B15CB">
      <w:r w:rsidRPr="00403914">
        <w:t>La anterior grafica hace referencia al registro del cliente al ingreso de la aplicación</w:t>
      </w:r>
      <w:r w:rsidR="00403914" w:rsidRPr="00403914">
        <w:t>, a continuación de ello será validado por el sistema en la base de datos y así podrá acceder a los módulos de la App.</w:t>
      </w:r>
    </w:p>
    <w:p w14:paraId="7EAA6459" w14:textId="20E5DE52" w:rsidR="00351D6E" w:rsidRDefault="00351D6E" w:rsidP="00716AFB">
      <w:r>
        <w:rPr>
          <w:noProof/>
          <w:lang w:eastAsia="es-CO"/>
        </w:rPr>
        <w:lastRenderedPageBreak/>
        <w:drawing>
          <wp:inline distT="0" distB="0" distL="0" distR="0" wp14:anchorId="2D8EA67D" wp14:editId="49631DA7">
            <wp:extent cx="5888355" cy="6019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788" t="7524" r="36393" b="28938"/>
                    <a:stretch/>
                  </pic:blipFill>
                  <pic:spPr bwMode="auto">
                    <a:xfrm>
                      <a:off x="0" y="0"/>
                      <a:ext cx="5919806" cy="6051953"/>
                    </a:xfrm>
                    <a:prstGeom prst="rect">
                      <a:avLst/>
                    </a:prstGeom>
                    <a:ln>
                      <a:noFill/>
                    </a:ln>
                    <a:extLst>
                      <a:ext uri="{53640926-AAD7-44D8-BBD7-CCE9431645EC}">
                        <a14:shadowObscured xmlns:a14="http://schemas.microsoft.com/office/drawing/2010/main"/>
                      </a:ext>
                    </a:extLst>
                  </pic:spPr>
                </pic:pic>
              </a:graphicData>
            </a:graphic>
          </wp:inline>
        </w:drawing>
      </w:r>
    </w:p>
    <w:p w14:paraId="0D0E5C57" w14:textId="46CAA5BC" w:rsidR="009B15CB" w:rsidRDefault="009B15CB" w:rsidP="009B15CB">
      <w:pPr>
        <w:pStyle w:val="Ttulo1"/>
      </w:pPr>
      <w:bookmarkStart w:id="35" w:name="_Toc529953933"/>
      <w:r>
        <w:t>Grafica 7. Diagrama de secuencia (realizar pedido)</w:t>
      </w:r>
      <w:bookmarkEnd w:id="35"/>
    </w:p>
    <w:p w14:paraId="2E6C76BE" w14:textId="77777777" w:rsidR="00403914" w:rsidRDefault="00403914" w:rsidP="00403914"/>
    <w:p w14:paraId="40B320AC" w14:textId="2E66DA76" w:rsidR="00403914" w:rsidRDefault="00403914" w:rsidP="00403914">
      <w:pPr>
        <w:rPr>
          <w:b/>
        </w:rPr>
      </w:pPr>
      <w:r w:rsidRPr="00403914">
        <w:rPr>
          <w:b/>
        </w:rPr>
        <w:t>Grafica 7. Diagrama de secuencia (realizar pedido)</w:t>
      </w:r>
      <w:r>
        <w:rPr>
          <w:b/>
        </w:rPr>
        <w:t xml:space="preserve"> </w:t>
      </w:r>
    </w:p>
    <w:p w14:paraId="27D4EBCD" w14:textId="09F7AB81" w:rsidR="00403914" w:rsidRPr="00403914" w:rsidRDefault="00403914" w:rsidP="00403914">
      <w:r>
        <w:t>Para este diagrama de secuencia se debe acceder al módulo de bolsa de compra, con el fin de activar la lista de productos disponibles y empezar a solicitar su pedido de compra.</w:t>
      </w:r>
    </w:p>
    <w:p w14:paraId="420B95E8" w14:textId="77777777" w:rsidR="00AA5E81" w:rsidRDefault="00AA5E81" w:rsidP="00716AFB">
      <w:pPr>
        <w:rPr>
          <w:noProof/>
          <w:lang w:eastAsia="es-CO"/>
        </w:rPr>
      </w:pPr>
    </w:p>
    <w:p w14:paraId="499C0FE0" w14:textId="3FB9B2B8" w:rsidR="00AA5E81" w:rsidRDefault="00AA5E81" w:rsidP="00716AFB">
      <w:r>
        <w:rPr>
          <w:noProof/>
          <w:lang w:eastAsia="es-CO"/>
        </w:rPr>
        <w:lastRenderedPageBreak/>
        <w:drawing>
          <wp:inline distT="0" distB="0" distL="0" distR="0" wp14:anchorId="75DAF01C" wp14:editId="79A453D9">
            <wp:extent cx="5735673" cy="547551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787" t="7524" r="37020" b="33400"/>
                    <a:stretch/>
                  </pic:blipFill>
                  <pic:spPr bwMode="auto">
                    <a:xfrm>
                      <a:off x="0" y="0"/>
                      <a:ext cx="5764361" cy="5502901"/>
                    </a:xfrm>
                    <a:prstGeom prst="rect">
                      <a:avLst/>
                    </a:prstGeom>
                    <a:ln>
                      <a:noFill/>
                    </a:ln>
                    <a:extLst>
                      <a:ext uri="{53640926-AAD7-44D8-BBD7-CCE9431645EC}">
                        <a14:shadowObscured xmlns:a14="http://schemas.microsoft.com/office/drawing/2010/main"/>
                      </a:ext>
                    </a:extLst>
                  </pic:spPr>
                </pic:pic>
              </a:graphicData>
            </a:graphic>
          </wp:inline>
        </w:drawing>
      </w:r>
    </w:p>
    <w:p w14:paraId="7A756F6C" w14:textId="77777777" w:rsidR="00403914" w:rsidRDefault="00403914" w:rsidP="00403914">
      <w:pPr>
        <w:pStyle w:val="Ttulo1"/>
        <w:jc w:val="both"/>
      </w:pPr>
    </w:p>
    <w:p w14:paraId="0A0798C4" w14:textId="5D453A50" w:rsidR="009B15CB" w:rsidRDefault="009B15CB" w:rsidP="009B15CB">
      <w:pPr>
        <w:pStyle w:val="Ttulo1"/>
      </w:pPr>
      <w:bookmarkStart w:id="36" w:name="_Toc529953934"/>
      <w:r>
        <w:t>Grafica 8. Diagrama de secuencia (modificar cantidades de productos en la bolsa de compras)</w:t>
      </w:r>
      <w:bookmarkEnd w:id="36"/>
    </w:p>
    <w:p w14:paraId="74A20B61" w14:textId="77777777" w:rsidR="00403914" w:rsidRPr="0097120E" w:rsidRDefault="00403914" w:rsidP="00403914">
      <w:pPr>
        <w:rPr>
          <w:b/>
        </w:rPr>
      </w:pPr>
      <w:r w:rsidRPr="0097120E">
        <w:rPr>
          <w:b/>
        </w:rPr>
        <w:t>Grafica 8. Diagrama de secuencia (modificar cantidades de productos en la bolsa de compras)</w:t>
      </w:r>
    </w:p>
    <w:p w14:paraId="079B7B08" w14:textId="4C2DB73E" w:rsidR="00403914" w:rsidRPr="00403914" w:rsidRDefault="00403914" w:rsidP="00403914">
      <w:r>
        <w:t>Dentro de este diagrama de secuencia se aprecian los pasos que se deben seguir para que el cliente pueda modificar cantidades de productos en su bolsa de compras.</w:t>
      </w:r>
    </w:p>
    <w:p w14:paraId="21E6FE76" w14:textId="77777777" w:rsidR="00AA5E81" w:rsidRDefault="00AA5E81" w:rsidP="00AA5E81">
      <w:pPr>
        <w:tabs>
          <w:tab w:val="left" w:pos="1094"/>
        </w:tabs>
        <w:rPr>
          <w:noProof/>
          <w:lang w:eastAsia="es-CO"/>
        </w:rPr>
      </w:pPr>
    </w:p>
    <w:p w14:paraId="28643033" w14:textId="6899CE02" w:rsidR="008E3F70" w:rsidRDefault="00AA5E81" w:rsidP="00AA5E81">
      <w:pPr>
        <w:tabs>
          <w:tab w:val="left" w:pos="1094"/>
        </w:tabs>
      </w:pPr>
      <w:r>
        <w:rPr>
          <w:noProof/>
          <w:lang w:eastAsia="es-CO"/>
        </w:rPr>
        <w:lastRenderedPageBreak/>
        <w:drawing>
          <wp:inline distT="0" distB="0" distL="0" distR="0" wp14:anchorId="057BD839" wp14:editId="596DE93E">
            <wp:extent cx="5747385" cy="5921829"/>
            <wp:effectExtent l="0" t="0" r="571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788" t="7524" r="37647" b="34230"/>
                    <a:stretch/>
                  </pic:blipFill>
                  <pic:spPr bwMode="auto">
                    <a:xfrm>
                      <a:off x="0" y="0"/>
                      <a:ext cx="5777553" cy="5952912"/>
                    </a:xfrm>
                    <a:prstGeom prst="rect">
                      <a:avLst/>
                    </a:prstGeom>
                    <a:ln>
                      <a:noFill/>
                    </a:ln>
                    <a:extLst>
                      <a:ext uri="{53640926-AAD7-44D8-BBD7-CCE9431645EC}">
                        <a14:shadowObscured xmlns:a14="http://schemas.microsoft.com/office/drawing/2010/main"/>
                      </a:ext>
                    </a:extLst>
                  </pic:spPr>
                </pic:pic>
              </a:graphicData>
            </a:graphic>
          </wp:inline>
        </w:drawing>
      </w:r>
      <w:r>
        <w:tab/>
      </w:r>
    </w:p>
    <w:p w14:paraId="2530278A" w14:textId="490136C0" w:rsidR="009B15CB" w:rsidRDefault="009B15CB" w:rsidP="009B15CB">
      <w:pPr>
        <w:pStyle w:val="Ttulo1"/>
      </w:pPr>
      <w:bookmarkStart w:id="37" w:name="_Toc529953935"/>
      <w:r>
        <w:t>Grafica 9. Diagrama de secuencia (añadir productos a la bolsa de compra)</w:t>
      </w:r>
      <w:bookmarkEnd w:id="37"/>
    </w:p>
    <w:p w14:paraId="14DC4A32" w14:textId="77777777" w:rsidR="0097120E" w:rsidRPr="0097120E" w:rsidRDefault="0097120E" w:rsidP="0097120E"/>
    <w:p w14:paraId="26A13F11" w14:textId="77777777" w:rsidR="0097120E" w:rsidRDefault="0097120E" w:rsidP="0097120E">
      <w:pPr>
        <w:rPr>
          <w:b/>
        </w:rPr>
      </w:pPr>
      <w:r w:rsidRPr="0097120E">
        <w:rPr>
          <w:b/>
        </w:rPr>
        <w:t>Grafica 9. Diagrama de secuencia (añadir productos a la bolsa de compra)</w:t>
      </w:r>
    </w:p>
    <w:p w14:paraId="6BE3CA48" w14:textId="66BEEEFF" w:rsidR="0097120E" w:rsidRPr="00403914" w:rsidRDefault="0097120E" w:rsidP="0097120E">
      <w:r>
        <w:t>Para este diagrama de secuencia se aprecian los pasos que se deben seguir para que el cliente pueda añadir productos en su bolsa de compras.</w:t>
      </w:r>
    </w:p>
    <w:p w14:paraId="56CE2149" w14:textId="77777777" w:rsidR="009B15CB" w:rsidRDefault="009B15CB" w:rsidP="00AA5E81">
      <w:pPr>
        <w:tabs>
          <w:tab w:val="left" w:pos="1094"/>
        </w:tabs>
        <w:rPr>
          <w:noProof/>
          <w:lang w:eastAsia="es-CO"/>
        </w:rPr>
      </w:pPr>
    </w:p>
    <w:p w14:paraId="1785DE62" w14:textId="6DB178C9" w:rsidR="00AA5E81" w:rsidRDefault="008E3F70" w:rsidP="00AA5E81">
      <w:pPr>
        <w:tabs>
          <w:tab w:val="left" w:pos="1094"/>
        </w:tabs>
      </w:pPr>
      <w:r>
        <w:rPr>
          <w:noProof/>
          <w:lang w:eastAsia="es-CO"/>
        </w:rPr>
        <w:lastRenderedPageBreak/>
        <w:drawing>
          <wp:inline distT="0" distB="0" distL="0" distR="0" wp14:anchorId="4C73AC5B" wp14:editId="1A7D4971">
            <wp:extent cx="5549407" cy="6108192"/>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703" t="7524" r="46890" b="36922"/>
                    <a:stretch/>
                  </pic:blipFill>
                  <pic:spPr bwMode="auto">
                    <a:xfrm>
                      <a:off x="0" y="0"/>
                      <a:ext cx="5587303" cy="6149904"/>
                    </a:xfrm>
                    <a:prstGeom prst="rect">
                      <a:avLst/>
                    </a:prstGeom>
                    <a:ln>
                      <a:noFill/>
                    </a:ln>
                    <a:extLst>
                      <a:ext uri="{53640926-AAD7-44D8-BBD7-CCE9431645EC}">
                        <a14:shadowObscured xmlns:a14="http://schemas.microsoft.com/office/drawing/2010/main"/>
                      </a:ext>
                    </a:extLst>
                  </pic:spPr>
                </pic:pic>
              </a:graphicData>
            </a:graphic>
          </wp:inline>
        </w:drawing>
      </w:r>
    </w:p>
    <w:p w14:paraId="57E033FA" w14:textId="26C7A5E0" w:rsidR="009B15CB" w:rsidRDefault="009B15CB" w:rsidP="009B15CB">
      <w:pPr>
        <w:pStyle w:val="Ttulo1"/>
      </w:pPr>
      <w:bookmarkStart w:id="38" w:name="_Toc529953936"/>
      <w:r>
        <w:t>Grafica 10. Diagrama de secuencia (finalizar orden de pedido)</w:t>
      </w:r>
      <w:bookmarkEnd w:id="38"/>
    </w:p>
    <w:p w14:paraId="0C530210" w14:textId="77777777" w:rsidR="0097120E" w:rsidRPr="0097120E" w:rsidRDefault="0097120E" w:rsidP="0097120E"/>
    <w:p w14:paraId="689E7C6D" w14:textId="1CB6B9E4" w:rsidR="0097120E" w:rsidRDefault="0097120E" w:rsidP="0097120E">
      <w:pPr>
        <w:rPr>
          <w:b/>
        </w:rPr>
      </w:pPr>
      <w:r>
        <w:rPr>
          <w:b/>
        </w:rPr>
        <w:t>Grafica 10</w:t>
      </w:r>
      <w:r w:rsidRPr="0097120E">
        <w:rPr>
          <w:b/>
        </w:rPr>
        <w:t>. Diagrama de secuencia (</w:t>
      </w:r>
      <w:r>
        <w:rPr>
          <w:b/>
        </w:rPr>
        <w:t>finalizar orden de pedido</w:t>
      </w:r>
      <w:r w:rsidRPr="0097120E">
        <w:rPr>
          <w:b/>
        </w:rPr>
        <w:t>)</w:t>
      </w:r>
    </w:p>
    <w:p w14:paraId="2318463A" w14:textId="63936F85" w:rsidR="0097120E" w:rsidRPr="00403914" w:rsidRDefault="0097120E" w:rsidP="0097120E">
      <w:r>
        <w:t>Este diagrama de secuencia muestra la finalización de la orden de compra, por parte del cliente, con cada uno de los pasos.</w:t>
      </w:r>
    </w:p>
    <w:p w14:paraId="09B653E0" w14:textId="77777777" w:rsidR="008F1670" w:rsidRDefault="008F1670" w:rsidP="00AA5E81">
      <w:pPr>
        <w:tabs>
          <w:tab w:val="left" w:pos="1094"/>
        </w:tabs>
        <w:rPr>
          <w:noProof/>
          <w:lang w:eastAsia="es-CO"/>
        </w:rPr>
      </w:pPr>
    </w:p>
    <w:p w14:paraId="32BC6FF9" w14:textId="6CF33FE8" w:rsidR="008F1670" w:rsidRDefault="000231E1" w:rsidP="000231E1">
      <w:pPr>
        <w:pStyle w:val="Ttulo1"/>
        <w:rPr>
          <w:noProof/>
          <w:lang w:eastAsia="es-CO"/>
        </w:rPr>
      </w:pPr>
      <w:bookmarkStart w:id="39" w:name="_Toc529953937"/>
      <w:r>
        <w:rPr>
          <w:noProof/>
          <w:lang w:eastAsia="es-CO"/>
        </w:rPr>
        <w:lastRenderedPageBreak/>
        <w:t>5</w:t>
      </w:r>
      <w:r>
        <w:rPr>
          <w:noProof/>
          <w:lang w:eastAsia="es-CO"/>
        </w:rPr>
        <w:tab/>
        <w:t>PATRON DE DISEÑO</w:t>
      </w:r>
      <w:bookmarkEnd w:id="39"/>
    </w:p>
    <w:p w14:paraId="3EB7F7C5" w14:textId="77777777" w:rsidR="000231E1" w:rsidRDefault="000231E1" w:rsidP="00AA5E81">
      <w:pPr>
        <w:tabs>
          <w:tab w:val="left" w:pos="1094"/>
        </w:tabs>
        <w:rPr>
          <w:noProof/>
          <w:lang w:eastAsia="es-CO"/>
        </w:rPr>
      </w:pPr>
    </w:p>
    <w:p w14:paraId="4AE7A47C" w14:textId="658C0B0B" w:rsidR="000231E1" w:rsidRDefault="000231E1" w:rsidP="00AA5E81">
      <w:pPr>
        <w:tabs>
          <w:tab w:val="left" w:pos="1094"/>
        </w:tabs>
      </w:pPr>
      <w:r>
        <w:t xml:space="preserve">Para este proyecto se utilizara como patrón de diseño el modelo, vista, controlador (MVC). Este sistema de arquitectura de software permite estructurar y separar los diferentes componentes de la aplicación en distintas capas según su funcionalidad dentro de la aplicación “Objetos, Vistas, Control”; del mismo modo propone 3 componentes: Modelo (Estructura de los datos), Vista (Interfaz de usuario) y Controlador (lógica del control), es decir, tanto en el modelo como en el control se definen los componentes para la representación de la información y en la vista se encarga de la interacción con el usuario. </w:t>
      </w:r>
    </w:p>
    <w:p w14:paraId="6BDFD815" w14:textId="77777777" w:rsidR="000231E1" w:rsidRDefault="000231E1" w:rsidP="00AA5E81">
      <w:pPr>
        <w:tabs>
          <w:tab w:val="left" w:pos="1094"/>
        </w:tabs>
      </w:pPr>
    </w:p>
    <w:p w14:paraId="05718E40" w14:textId="1669D1E2" w:rsidR="000231E1" w:rsidRDefault="000231E1" w:rsidP="000231E1">
      <w:pPr>
        <w:tabs>
          <w:tab w:val="left" w:pos="1094"/>
        </w:tabs>
        <w:jc w:val="center"/>
      </w:pPr>
      <w:r>
        <w:rPr>
          <w:noProof/>
          <w:lang w:eastAsia="es-CO"/>
        </w:rPr>
        <w:drawing>
          <wp:inline distT="0" distB="0" distL="0" distR="0" wp14:anchorId="6F10C9C3" wp14:editId="4B02B29B">
            <wp:extent cx="4010025" cy="4726379"/>
            <wp:effectExtent l="0" t="0" r="0" b="0"/>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37">
                      <a:extLst>
                        <a:ext uri="{28A0092B-C50C-407E-A947-70E740481C1C}">
                          <a14:useLocalDpi xmlns:a14="http://schemas.microsoft.com/office/drawing/2010/main" val="0"/>
                        </a:ext>
                      </a:extLst>
                    </a:blip>
                    <a:srcRect l="25418" t="3295" r="3102" b="7826"/>
                    <a:stretch/>
                  </pic:blipFill>
                  <pic:spPr bwMode="auto">
                    <a:xfrm>
                      <a:off x="0" y="0"/>
                      <a:ext cx="4013588" cy="4730578"/>
                    </a:xfrm>
                    <a:prstGeom prst="rect">
                      <a:avLst/>
                    </a:prstGeom>
                    <a:noFill/>
                    <a:ln>
                      <a:noFill/>
                    </a:ln>
                    <a:extLst>
                      <a:ext uri="{53640926-AAD7-44D8-BBD7-CCE9431645EC}">
                        <a14:shadowObscured xmlns:a14="http://schemas.microsoft.com/office/drawing/2010/main"/>
                      </a:ext>
                    </a:extLst>
                  </pic:spPr>
                </pic:pic>
              </a:graphicData>
            </a:graphic>
          </wp:inline>
        </w:drawing>
      </w:r>
    </w:p>
    <w:p w14:paraId="74A57A9A" w14:textId="7CD804DB" w:rsidR="000231E1" w:rsidRDefault="000231E1" w:rsidP="000231E1"/>
    <w:p w14:paraId="21EC823E" w14:textId="2B736F19" w:rsidR="000231E1" w:rsidRDefault="000231E1" w:rsidP="000231E1">
      <w:pPr>
        <w:pStyle w:val="Ttulo1"/>
      </w:pPr>
      <w:r>
        <w:tab/>
      </w:r>
      <w:bookmarkStart w:id="40" w:name="_Toc529953938"/>
      <w:r>
        <w:t>Grafica 11. Funcionamiento MVC</w:t>
      </w:r>
      <w:bookmarkEnd w:id="40"/>
    </w:p>
    <w:p w14:paraId="0679E76E" w14:textId="77777777" w:rsidR="000231E1" w:rsidRDefault="000231E1" w:rsidP="000231E1"/>
    <w:p w14:paraId="1F284202" w14:textId="11B18AF8" w:rsidR="00D021CF" w:rsidRDefault="00D021CF" w:rsidP="00D021CF">
      <w:r>
        <w:lastRenderedPageBreak/>
        <w:t>Para el funcionamiento de la aplicación a desarrollar se define lo siguiente:</w:t>
      </w:r>
    </w:p>
    <w:p w14:paraId="76087136" w14:textId="77777777" w:rsidR="00D021CF" w:rsidRDefault="00D021CF" w:rsidP="00D021CF"/>
    <w:p w14:paraId="3CEC0D5E" w14:textId="28AA4C7C" w:rsidR="00D021CF" w:rsidRDefault="00D021CF" w:rsidP="00D021CF">
      <w:r>
        <w:rPr>
          <w:noProof/>
          <w:lang w:eastAsia="es-CO"/>
        </w:rPr>
        <w:drawing>
          <wp:inline distT="0" distB="0" distL="0" distR="0" wp14:anchorId="08E2C805" wp14:editId="32E1360B">
            <wp:extent cx="6022340" cy="5130140"/>
            <wp:effectExtent l="38100" t="0" r="3556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4870FF8" w14:textId="77777777" w:rsidR="003625F9" w:rsidRDefault="003625F9" w:rsidP="00D021CF"/>
    <w:p w14:paraId="7C7C9C2B" w14:textId="77777777" w:rsidR="003625F9" w:rsidRDefault="003625F9" w:rsidP="00D021CF"/>
    <w:p w14:paraId="31B06602" w14:textId="271AFE1D" w:rsidR="00D021CF" w:rsidRDefault="00D021CF" w:rsidP="002C7199">
      <w:pPr>
        <w:pStyle w:val="Ttulo1"/>
        <w:jc w:val="both"/>
      </w:pPr>
      <w:bookmarkStart w:id="41" w:name="_Toc529953939"/>
      <w:r>
        <w:t xml:space="preserve">Grafica 12. </w:t>
      </w:r>
      <w:r w:rsidR="00D3580E">
        <w:t>Modelo Vista Controlador sistema</w:t>
      </w:r>
      <w:bookmarkEnd w:id="41"/>
    </w:p>
    <w:p w14:paraId="336495C7" w14:textId="77777777" w:rsidR="00B16B4D" w:rsidRDefault="00B16B4D" w:rsidP="00B16B4D"/>
    <w:p w14:paraId="5D5954F6" w14:textId="77777777" w:rsidR="002C7199" w:rsidRDefault="002C7199" w:rsidP="002C7199">
      <w:pPr>
        <w:rPr>
          <w:lang w:val="es-ES_tradnl"/>
        </w:rPr>
      </w:pPr>
      <w:r>
        <w:t xml:space="preserve">Este software orientado principalmente al control en la toma de pedidos de compra, busca manejar y ofrecer  una interfaz </w:t>
      </w:r>
      <w:r w:rsidRPr="001D5B80">
        <w:rPr>
          <w:lang w:val="es-ES_tradnl"/>
        </w:rPr>
        <w:t xml:space="preserve">de usuario </w:t>
      </w:r>
      <w:r>
        <w:rPr>
          <w:lang w:val="es-ES_tradnl"/>
        </w:rPr>
        <w:t xml:space="preserve">atractiva y </w:t>
      </w:r>
      <w:r w:rsidRPr="001D5B80">
        <w:rPr>
          <w:lang w:val="es-ES_tradnl"/>
        </w:rPr>
        <w:t>sencilla</w:t>
      </w:r>
      <w:r>
        <w:rPr>
          <w:lang w:val="es-ES_tradnl"/>
        </w:rPr>
        <w:t>,</w:t>
      </w:r>
      <w:r w:rsidRPr="001D5B80">
        <w:rPr>
          <w:lang w:val="es-ES_tradnl"/>
        </w:rPr>
        <w:t xml:space="preserve"> </w:t>
      </w:r>
      <w:r>
        <w:rPr>
          <w:lang w:val="es-ES_tradnl"/>
        </w:rPr>
        <w:t xml:space="preserve">con el fin de </w:t>
      </w:r>
      <w:r w:rsidRPr="001D5B80">
        <w:rPr>
          <w:lang w:val="es-ES_tradnl"/>
        </w:rPr>
        <w:t xml:space="preserve"> que sea de fácil manejo </w:t>
      </w:r>
      <w:r>
        <w:rPr>
          <w:lang w:val="es-ES_tradnl"/>
        </w:rPr>
        <w:t>para</w:t>
      </w:r>
      <w:r w:rsidRPr="001D5B80">
        <w:rPr>
          <w:lang w:val="es-ES_tradnl"/>
        </w:rPr>
        <w:t xml:space="preserve"> los </w:t>
      </w:r>
      <w:r>
        <w:rPr>
          <w:lang w:val="es-ES_tradnl"/>
        </w:rPr>
        <w:t>clientes</w:t>
      </w:r>
      <w:r w:rsidRPr="001D5B80">
        <w:rPr>
          <w:lang w:val="es-ES_tradnl"/>
        </w:rPr>
        <w:t xml:space="preserve"> del sistema.</w:t>
      </w:r>
    </w:p>
    <w:p w14:paraId="4B54E54F" w14:textId="3B48D5B6" w:rsidR="002C7199" w:rsidRDefault="002C7199" w:rsidP="002C7199">
      <w:r>
        <w:rPr>
          <w:lang w:val="es-ES_tradnl"/>
        </w:rPr>
        <w:t>A continuación se presentan los modelos de cada una de las vistas que se van a tener al momentos de ingresar a los diferentes módulos.</w:t>
      </w:r>
    </w:p>
    <w:p w14:paraId="77BDEA5C" w14:textId="2FDD9128" w:rsidR="00DD3B88" w:rsidRDefault="00DD3B88" w:rsidP="00DD3B88">
      <w:pPr>
        <w:pStyle w:val="Ttulo1"/>
        <w:jc w:val="left"/>
        <w:rPr>
          <w:noProof/>
          <w:lang w:eastAsia="es-CO"/>
        </w:rPr>
      </w:pPr>
      <w:r>
        <w:rPr>
          <w:noProof/>
          <w:lang w:eastAsia="es-CO"/>
        </w:rPr>
        <w:lastRenderedPageBreak/>
        <w:drawing>
          <wp:anchor distT="0" distB="0" distL="114300" distR="114300" simplePos="0" relativeHeight="251661312" behindDoc="1" locked="0" layoutInCell="1" allowOverlap="1" wp14:anchorId="34A219FF" wp14:editId="47D28124">
            <wp:simplePos x="0" y="0"/>
            <wp:positionH relativeFrom="column">
              <wp:posOffset>-337185</wp:posOffset>
            </wp:positionH>
            <wp:positionV relativeFrom="paragraph">
              <wp:posOffset>0</wp:posOffset>
            </wp:positionV>
            <wp:extent cx="3124200" cy="3600450"/>
            <wp:effectExtent l="0" t="0" r="0" b="0"/>
            <wp:wrapTight wrapText="bothSides">
              <wp:wrapPolygon edited="0">
                <wp:start x="0" y="0"/>
                <wp:lineTo x="0" y="21486"/>
                <wp:lineTo x="21468" y="21486"/>
                <wp:lineTo x="2146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2889" t="29676" r="59073" b="11976"/>
                    <a:stretch/>
                  </pic:blipFill>
                  <pic:spPr bwMode="auto">
                    <a:xfrm>
                      <a:off x="0" y="0"/>
                      <a:ext cx="3124200"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48492D03" wp14:editId="62166FF0">
                <wp:simplePos x="0" y="0"/>
                <wp:positionH relativeFrom="margin">
                  <wp:align>right</wp:align>
                </wp:positionH>
                <wp:positionV relativeFrom="paragraph">
                  <wp:posOffset>471805</wp:posOffset>
                </wp:positionV>
                <wp:extent cx="2641600" cy="1404620"/>
                <wp:effectExtent l="0" t="0" r="2540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04620"/>
                        </a:xfrm>
                        <a:prstGeom prst="rect">
                          <a:avLst/>
                        </a:prstGeom>
                        <a:solidFill>
                          <a:srgbClr val="FFFFFF"/>
                        </a:solidFill>
                        <a:ln w="9525">
                          <a:solidFill>
                            <a:schemeClr val="bg1"/>
                          </a:solidFill>
                          <a:miter lim="800000"/>
                          <a:headEnd/>
                          <a:tailEnd/>
                        </a:ln>
                      </wps:spPr>
                      <wps:txbx>
                        <w:txbxContent>
                          <w:p w14:paraId="4B54498E" w14:textId="667E9930" w:rsidR="00DD3B88" w:rsidRDefault="00DD3B88" w:rsidP="00DD3B88">
                            <w:pPr>
                              <w:pStyle w:val="Ttulo1"/>
                            </w:pPr>
                            <w:r>
                              <w:t>Grafica 13.</w:t>
                            </w:r>
                            <w:r>
                              <w:tab/>
                              <w:t>Modelo interfaz formulario de registro</w:t>
                            </w:r>
                          </w:p>
                          <w:p w14:paraId="7B96BA47" w14:textId="77777777" w:rsidR="00DD3B88" w:rsidRDefault="00DD3B88" w:rsidP="00DD3B88">
                            <w:pPr>
                              <w:rPr>
                                <w:b/>
                              </w:rPr>
                            </w:pPr>
                          </w:p>
                          <w:p w14:paraId="607532FF" w14:textId="77777777" w:rsidR="00DD3B88" w:rsidRPr="002C7199" w:rsidRDefault="00DD3B88" w:rsidP="00DD3B88">
                            <w:pPr>
                              <w:rPr>
                                <w:b/>
                              </w:rPr>
                            </w:pPr>
                            <w:r w:rsidRPr="002C7199">
                              <w:rPr>
                                <w:b/>
                              </w:rPr>
                              <w:t>Grafica 13.</w:t>
                            </w:r>
                            <w:r w:rsidRPr="002C7199">
                              <w:rPr>
                                <w:b/>
                              </w:rPr>
                              <w:tab/>
                              <w:t>Modelo interfaz formulario de registro</w:t>
                            </w:r>
                          </w:p>
                          <w:p w14:paraId="7ADA72ED" w14:textId="1F9C0246" w:rsidR="00DD3B88" w:rsidRDefault="00DD3B88" w:rsidP="00DD3B88">
                            <w:pPr>
                              <w:tabs>
                                <w:tab w:val="left" w:pos="1094"/>
                              </w:tabs>
                              <w:rPr>
                                <w:noProof/>
                                <w:lang w:eastAsia="es-CO"/>
                              </w:rPr>
                            </w:pPr>
                            <w:r>
                              <w:rPr>
                                <w:noProof/>
                                <w:lang w:eastAsia="es-CO"/>
                              </w:rPr>
                              <w:t>Dentro de este modelo se presenta el formulario de registro, en donde el cliente debe completar toda su informacion basica</w:t>
                            </w:r>
                            <w:r>
                              <w:rPr>
                                <w:noProof/>
                                <w:lang w:eastAsia="es-CO"/>
                              </w:rPr>
                              <w:t>, con el fin de realizar una autenticación, revisando la bases de datos de clientes de la empr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492D03" id="_x0000_t202" coordsize="21600,21600" o:spt="202" path="m,l,21600r21600,l21600,xe">
                <v:stroke joinstyle="miter"/>
                <v:path gradientshapeok="t" o:connecttype="rect"/>
              </v:shapetype>
              <v:shape id="Cuadro de texto 2" o:spid="_x0000_s1026" type="#_x0000_t202" style="position:absolute;margin-left:156.8pt;margin-top:37.15pt;width:208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" strokecolor="white [3212]">
                <v:textbox style="mso-fit-shape-to-text:t">
                  <w:txbxContent>
                    <w:p w14:paraId="4B54498E" w14:textId="667E9930" w:rsidR="00DD3B88" w:rsidRDefault="00DD3B88" w:rsidP="00DD3B88">
                      <w:pPr>
                        <w:pStyle w:val="Ttulo1"/>
                      </w:pPr>
                      <w:r>
                        <w:t>Grafica 13.</w:t>
                      </w:r>
                      <w:r>
                        <w:tab/>
                        <w:t>Modelo interfaz formulario de registro</w:t>
                      </w:r>
                    </w:p>
                    <w:p w14:paraId="7B96BA47" w14:textId="77777777" w:rsidR="00DD3B88" w:rsidRDefault="00DD3B88" w:rsidP="00DD3B88">
                      <w:pPr>
                        <w:rPr>
                          <w:b/>
                        </w:rPr>
                      </w:pPr>
                    </w:p>
                    <w:p w14:paraId="607532FF" w14:textId="77777777" w:rsidR="00DD3B88" w:rsidRPr="002C7199" w:rsidRDefault="00DD3B88" w:rsidP="00DD3B88">
                      <w:pPr>
                        <w:rPr>
                          <w:b/>
                        </w:rPr>
                      </w:pPr>
                      <w:r w:rsidRPr="002C7199">
                        <w:rPr>
                          <w:b/>
                        </w:rPr>
                        <w:t>Grafica 13.</w:t>
                      </w:r>
                      <w:r w:rsidRPr="002C7199">
                        <w:rPr>
                          <w:b/>
                        </w:rPr>
                        <w:tab/>
                        <w:t>Modelo interfaz formulario de registro</w:t>
                      </w:r>
                    </w:p>
                    <w:p w14:paraId="7ADA72ED" w14:textId="1F9C0246" w:rsidR="00DD3B88" w:rsidRDefault="00DD3B88" w:rsidP="00DD3B88">
                      <w:pPr>
                        <w:tabs>
                          <w:tab w:val="left" w:pos="1094"/>
                        </w:tabs>
                        <w:rPr>
                          <w:noProof/>
                          <w:lang w:eastAsia="es-CO"/>
                        </w:rPr>
                      </w:pPr>
                      <w:r>
                        <w:rPr>
                          <w:noProof/>
                          <w:lang w:eastAsia="es-CO"/>
                        </w:rPr>
                        <w:t>Dentro de este modelo se presenta el formulario de registro, en donde el cliente debe completar toda su informacion basica</w:t>
                      </w:r>
                      <w:r>
                        <w:rPr>
                          <w:noProof/>
                          <w:lang w:eastAsia="es-CO"/>
                        </w:rPr>
                        <w:t>, con el fin de realizar una autenticación, revisando la bases de datos de clientes de la empresa.</w:t>
                      </w:r>
                    </w:p>
                  </w:txbxContent>
                </v:textbox>
                <w10:wrap type="square" anchorx="margin"/>
              </v:shape>
            </w:pict>
          </mc:Fallback>
        </mc:AlternateContent>
      </w:r>
      <w:bookmarkStart w:id="42" w:name="_Toc529953940"/>
      <w:r w:rsidRPr="00DD3B88">
        <w:t xml:space="preserve"> </w:t>
      </w:r>
      <w:bookmarkEnd w:id="42"/>
    </w:p>
    <w:p w14:paraId="78B4735E" w14:textId="743B6E5F" w:rsidR="009B15CB" w:rsidRDefault="009B15CB" w:rsidP="00DD3B88">
      <w:pPr>
        <w:tabs>
          <w:tab w:val="left" w:pos="1094"/>
        </w:tabs>
        <w:jc w:val="left"/>
        <w:rPr>
          <w:noProof/>
          <w:lang w:eastAsia="es-CO"/>
        </w:rPr>
      </w:pPr>
    </w:p>
    <w:p w14:paraId="18B2D633" w14:textId="6C5088BE" w:rsidR="00365CA6" w:rsidRDefault="00DD3B88" w:rsidP="00DD3B88">
      <w:pPr>
        <w:pStyle w:val="Ttulo1"/>
        <w:jc w:val="left"/>
      </w:pPr>
      <w:r>
        <w:rPr>
          <w:noProof/>
          <w:lang w:eastAsia="es-CO"/>
        </w:rPr>
        <w:drawing>
          <wp:anchor distT="0" distB="0" distL="114300" distR="114300" simplePos="0" relativeHeight="251664384" behindDoc="0" locked="0" layoutInCell="1" allowOverlap="1" wp14:anchorId="71B1189E" wp14:editId="2A756D2B">
            <wp:simplePos x="0" y="0"/>
            <wp:positionH relativeFrom="margin">
              <wp:align>right</wp:align>
            </wp:positionH>
            <wp:positionV relativeFrom="paragraph">
              <wp:posOffset>3029585</wp:posOffset>
            </wp:positionV>
            <wp:extent cx="2812415" cy="3962400"/>
            <wp:effectExtent l="0" t="0" r="698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3281" t="29696" r="59461" b="11955"/>
                    <a:stretch/>
                  </pic:blipFill>
                  <pic:spPr bwMode="auto">
                    <a:xfrm>
                      <a:off x="0" y="0"/>
                      <a:ext cx="2812415"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86E09" w14:textId="609C6EB9" w:rsidR="00AB2BED" w:rsidRDefault="00DD3B88" w:rsidP="00AB2BED">
      <w:bookmarkStart w:id="43" w:name="_Toc529953941"/>
      <w:r>
        <w:rPr>
          <w:noProof/>
        </w:rPr>
        <mc:AlternateContent>
          <mc:Choice Requires="wps">
            <w:drawing>
              <wp:anchor distT="45720" distB="45720" distL="114300" distR="114300" simplePos="0" relativeHeight="251663360" behindDoc="0" locked="0" layoutInCell="1" allowOverlap="1" wp14:anchorId="5FE7CF0E" wp14:editId="412AB054">
                <wp:simplePos x="0" y="0"/>
                <wp:positionH relativeFrom="margin">
                  <wp:align>left</wp:align>
                </wp:positionH>
                <wp:positionV relativeFrom="paragraph">
                  <wp:posOffset>807085</wp:posOffset>
                </wp:positionV>
                <wp:extent cx="2628900" cy="2433320"/>
                <wp:effectExtent l="0" t="0" r="0" b="508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33320"/>
                        </a:xfrm>
                        <a:prstGeom prst="rect">
                          <a:avLst/>
                        </a:prstGeom>
                        <a:solidFill>
                          <a:srgbClr val="FFFFFF"/>
                        </a:solidFill>
                        <a:ln w="9525">
                          <a:noFill/>
                          <a:miter lim="800000"/>
                          <a:headEnd/>
                          <a:tailEnd/>
                        </a:ln>
                      </wps:spPr>
                      <wps:txbx>
                        <w:txbxContent>
                          <w:p w14:paraId="47303F76" w14:textId="403A0570" w:rsidR="00DD3B88" w:rsidRDefault="00DD3B88" w:rsidP="00DD3B88">
                            <w:pPr>
                              <w:pStyle w:val="Ttulo1"/>
                            </w:pPr>
                            <w:bookmarkStart w:id="44" w:name="_Toc529953942"/>
                            <w:r>
                              <w:t>Grafica 14.</w:t>
                            </w:r>
                            <w:r>
                              <w:tab/>
                              <w:t>Modelo interfaz modulo bolsa de compras</w:t>
                            </w:r>
                            <w:bookmarkEnd w:id="44"/>
                          </w:p>
                          <w:p w14:paraId="18633E91" w14:textId="37D6A30D" w:rsidR="00DD3B88" w:rsidRDefault="00DD3B88"/>
                          <w:p w14:paraId="2A9C899C" w14:textId="77777777" w:rsidR="00DD3B88" w:rsidRDefault="00DD3B88" w:rsidP="00DD3B88">
                            <w:pPr>
                              <w:pStyle w:val="Ttulo1"/>
                              <w:jc w:val="left"/>
                            </w:pPr>
                            <w:r>
                              <w:t>Grafica 14.</w:t>
                            </w:r>
                            <w:r>
                              <w:tab/>
                              <w:t>Modelo interfaz modulo bolsa de compras</w:t>
                            </w:r>
                          </w:p>
                          <w:p w14:paraId="13E62A6F" w14:textId="49F60502" w:rsidR="00DD3B88" w:rsidRDefault="00DD3B88">
                            <w:r>
                              <w:t>Mediante este módulo</w:t>
                            </w:r>
                            <w:r w:rsidR="000B05F4">
                              <w:t xml:space="preserve"> el cliente podrá acceder a los productos disponibles, pues la función de esta bolsa de compras es activar el listado de artículos al públ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7CF0E" id="_x0000_s1027" type="#_x0000_t202" style="position:absolute;left:0;text-align:left;margin-left:0;margin-top:63.55pt;width:207pt;height:191.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" stroked="f">
                <v:textbox>
                  <w:txbxContent>
                    <w:p w14:paraId="47303F76" w14:textId="403A0570" w:rsidR="00DD3B88" w:rsidRDefault="00DD3B88" w:rsidP="00DD3B88">
                      <w:pPr>
                        <w:pStyle w:val="Ttulo1"/>
                      </w:pPr>
                      <w:bookmarkStart w:id="45" w:name="_Toc529953942"/>
                      <w:r>
                        <w:t>Grafica 14.</w:t>
                      </w:r>
                      <w:r>
                        <w:tab/>
                        <w:t>Modelo interfaz modulo bolsa de compras</w:t>
                      </w:r>
                      <w:bookmarkEnd w:id="45"/>
                    </w:p>
                    <w:p w14:paraId="18633E91" w14:textId="37D6A30D" w:rsidR="00DD3B88" w:rsidRDefault="00DD3B88"/>
                    <w:p w14:paraId="2A9C899C" w14:textId="77777777" w:rsidR="00DD3B88" w:rsidRDefault="00DD3B88" w:rsidP="00DD3B88">
                      <w:pPr>
                        <w:pStyle w:val="Ttulo1"/>
                        <w:jc w:val="left"/>
                      </w:pPr>
                      <w:r>
                        <w:t>Grafica 14.</w:t>
                      </w:r>
                      <w:r>
                        <w:tab/>
                        <w:t>Modelo interfaz modulo bolsa de compras</w:t>
                      </w:r>
                    </w:p>
                    <w:p w14:paraId="13E62A6F" w14:textId="49F60502" w:rsidR="00DD3B88" w:rsidRDefault="00DD3B88">
                      <w:r>
                        <w:t>Mediante este módulo</w:t>
                      </w:r>
                      <w:r w:rsidR="000B05F4">
                        <w:t xml:space="preserve"> el cliente podrá acceder a los productos disponibles, pues la función de esta bolsa de compras es activar el listado de artículos al público.</w:t>
                      </w:r>
                    </w:p>
                  </w:txbxContent>
                </v:textbox>
                <w10:wrap type="square" anchorx="margin"/>
              </v:shape>
            </w:pict>
          </mc:Fallback>
        </mc:AlternateContent>
      </w:r>
      <w:bookmarkEnd w:id="43"/>
    </w:p>
    <w:p w14:paraId="1882473C" w14:textId="3FC600C4" w:rsidR="00AB2BED" w:rsidRDefault="000B05F4" w:rsidP="00AB2BED">
      <w:r>
        <w:rPr>
          <w:noProof/>
        </w:rPr>
        <w:lastRenderedPageBreak/>
        <mc:AlternateContent>
          <mc:Choice Requires="wps">
            <w:drawing>
              <wp:anchor distT="45720" distB="45720" distL="114300" distR="114300" simplePos="0" relativeHeight="251666432" behindDoc="0" locked="0" layoutInCell="1" allowOverlap="1" wp14:anchorId="2A183958" wp14:editId="20ADA229">
                <wp:simplePos x="0" y="0"/>
                <wp:positionH relativeFrom="column">
                  <wp:posOffset>2973070</wp:posOffset>
                </wp:positionH>
                <wp:positionV relativeFrom="paragraph">
                  <wp:posOffset>701675</wp:posOffset>
                </wp:positionV>
                <wp:extent cx="2360930" cy="2408555"/>
                <wp:effectExtent l="0" t="0" r="3175"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8555"/>
                        </a:xfrm>
                        <a:prstGeom prst="rect">
                          <a:avLst/>
                        </a:prstGeom>
                        <a:solidFill>
                          <a:srgbClr val="FFFFFF"/>
                        </a:solidFill>
                        <a:ln w="9525">
                          <a:noFill/>
                          <a:miter lim="800000"/>
                          <a:headEnd/>
                          <a:tailEnd/>
                        </a:ln>
                      </wps:spPr>
                      <wps:txbx>
                        <w:txbxContent>
                          <w:p w14:paraId="0FDEC9A4" w14:textId="63A85E79" w:rsidR="000B05F4" w:rsidRDefault="000B05F4" w:rsidP="000B05F4">
                            <w:pPr>
                              <w:pStyle w:val="Ttulo1"/>
                            </w:pPr>
                            <w:bookmarkStart w:id="46" w:name="_Toc529953943"/>
                            <w:r>
                              <w:t>Grafica 15.</w:t>
                            </w:r>
                            <w:r>
                              <w:tab/>
                              <w:t>Modelo interfaz modulo productos por categorías</w:t>
                            </w:r>
                            <w:bookmarkEnd w:id="46"/>
                            <w:r>
                              <w:t xml:space="preserve"> </w:t>
                            </w:r>
                          </w:p>
                          <w:p w14:paraId="4D3D217F" w14:textId="77777777" w:rsidR="000B05F4" w:rsidRDefault="000B05F4" w:rsidP="000B05F4">
                            <w:pPr>
                              <w:pStyle w:val="Ttulo1"/>
                              <w:jc w:val="both"/>
                            </w:pPr>
                            <w:r>
                              <w:t>Grafica 15.</w:t>
                            </w:r>
                            <w:r>
                              <w:tab/>
                              <w:t xml:space="preserve">Modelo interfaz modulo productos por categorías </w:t>
                            </w:r>
                          </w:p>
                          <w:p w14:paraId="3D3AE14D" w14:textId="5E25123D" w:rsidR="000B05F4" w:rsidRPr="000B05F4" w:rsidRDefault="000B05F4" w:rsidP="000B05F4">
                            <w:r>
                              <w:t>Al activar la bolsa de compras, se muestra el módulo de productos, clasificándolo por categorías, como se presenta en la gráfica 15.</w:t>
                            </w:r>
                          </w:p>
                          <w:p w14:paraId="50F2D333" w14:textId="42EB9B0F" w:rsidR="000B05F4" w:rsidRDefault="000B05F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183958" id="_x0000_s1028" type="#_x0000_t202" style="position:absolute;left:0;text-align:left;margin-left:234.1pt;margin-top:55.25pt;width:185.9pt;height:189.6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" stroked="f">
                <v:textbox>
                  <w:txbxContent>
                    <w:p w14:paraId="0FDEC9A4" w14:textId="63A85E79" w:rsidR="000B05F4" w:rsidRDefault="000B05F4" w:rsidP="000B05F4">
                      <w:pPr>
                        <w:pStyle w:val="Ttulo1"/>
                      </w:pPr>
                      <w:bookmarkStart w:id="47" w:name="_Toc529953943"/>
                      <w:r>
                        <w:t>Grafica 15.</w:t>
                      </w:r>
                      <w:r>
                        <w:tab/>
                        <w:t>Modelo interfaz modulo productos por categorías</w:t>
                      </w:r>
                      <w:bookmarkEnd w:id="47"/>
                      <w:r>
                        <w:t xml:space="preserve"> </w:t>
                      </w:r>
                    </w:p>
                    <w:p w14:paraId="4D3D217F" w14:textId="77777777" w:rsidR="000B05F4" w:rsidRDefault="000B05F4" w:rsidP="000B05F4">
                      <w:pPr>
                        <w:pStyle w:val="Ttulo1"/>
                        <w:jc w:val="both"/>
                      </w:pPr>
                      <w:r>
                        <w:t>Grafica 15.</w:t>
                      </w:r>
                      <w:r>
                        <w:tab/>
                        <w:t xml:space="preserve">Modelo interfaz modulo productos por categorías </w:t>
                      </w:r>
                    </w:p>
                    <w:p w14:paraId="3D3AE14D" w14:textId="5E25123D" w:rsidR="000B05F4" w:rsidRPr="000B05F4" w:rsidRDefault="000B05F4" w:rsidP="000B05F4">
                      <w:r>
                        <w:t>Al activar la bolsa de compras, se muestra el módulo de productos, clasificándolo por categorías, como se presenta en la gráfica 15.</w:t>
                      </w:r>
                    </w:p>
                    <w:p w14:paraId="50F2D333" w14:textId="42EB9B0F" w:rsidR="000B05F4" w:rsidRDefault="000B05F4"/>
                  </w:txbxContent>
                </v:textbox>
                <w10:wrap type="square"/>
              </v:shape>
            </w:pict>
          </mc:Fallback>
        </mc:AlternateContent>
      </w:r>
      <w:r w:rsidR="00AB2BED">
        <w:rPr>
          <w:noProof/>
          <w:lang w:eastAsia="es-CO"/>
        </w:rPr>
        <w:drawing>
          <wp:inline distT="0" distB="0" distL="0" distR="0" wp14:anchorId="12701E8A" wp14:editId="3B74D3BA">
            <wp:extent cx="2802255" cy="39477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421" t="30187" r="59606" b="12457"/>
                    <a:stretch/>
                  </pic:blipFill>
                  <pic:spPr bwMode="auto">
                    <a:xfrm>
                      <a:off x="0" y="0"/>
                      <a:ext cx="2815608" cy="3966557"/>
                    </a:xfrm>
                    <a:prstGeom prst="rect">
                      <a:avLst/>
                    </a:prstGeom>
                    <a:ln>
                      <a:noFill/>
                    </a:ln>
                    <a:extLst>
                      <a:ext uri="{53640926-AAD7-44D8-BBD7-CCE9431645EC}">
                        <a14:shadowObscured xmlns:a14="http://schemas.microsoft.com/office/drawing/2010/main"/>
                      </a:ext>
                    </a:extLst>
                  </pic:spPr>
                </pic:pic>
              </a:graphicData>
            </a:graphic>
          </wp:inline>
        </w:drawing>
      </w:r>
    </w:p>
    <w:p w14:paraId="3D28DF86" w14:textId="77777777" w:rsidR="00AB2BED" w:rsidRDefault="00AB2BED" w:rsidP="00AB2BED"/>
    <w:p w14:paraId="13D94DB9" w14:textId="77777777" w:rsidR="00645B71" w:rsidRDefault="00645B71" w:rsidP="00AB2BED"/>
    <w:p w14:paraId="408B1779" w14:textId="77777777" w:rsidR="00645B71" w:rsidRDefault="00645B71" w:rsidP="00AB2BED"/>
    <w:p w14:paraId="331063FC" w14:textId="77777777" w:rsidR="00645B71" w:rsidRDefault="00645B71" w:rsidP="00AB2BED"/>
    <w:p w14:paraId="16D88B06" w14:textId="77777777" w:rsidR="00645B71" w:rsidRDefault="00645B71" w:rsidP="00AB2BED"/>
    <w:p w14:paraId="0C5A1BCE" w14:textId="77777777" w:rsidR="00645B71" w:rsidRDefault="00645B71" w:rsidP="00AB2BED"/>
    <w:p w14:paraId="77E97145" w14:textId="77777777" w:rsidR="00645B71" w:rsidRDefault="00645B71" w:rsidP="00AB2BED"/>
    <w:p w14:paraId="51AB5030" w14:textId="77777777" w:rsidR="00645B71" w:rsidRDefault="00645B71" w:rsidP="00AB2BED"/>
    <w:p w14:paraId="071F4AB4" w14:textId="77777777" w:rsidR="00645B71" w:rsidRDefault="00645B71" w:rsidP="00AB2BED"/>
    <w:p w14:paraId="34301F79" w14:textId="77777777" w:rsidR="00645B71" w:rsidRDefault="00645B71" w:rsidP="00AB2BED"/>
    <w:p w14:paraId="35343D39" w14:textId="77777777" w:rsidR="00645B71" w:rsidRPr="00AB2BED" w:rsidRDefault="00645B71" w:rsidP="00AB2BED"/>
    <w:p w14:paraId="784B7A8F" w14:textId="77777777" w:rsidR="00AB2BED" w:rsidRPr="00AB2BED" w:rsidRDefault="00AB2BED" w:rsidP="00AB2BED"/>
    <w:p w14:paraId="721B3BD1" w14:textId="1FD02DE8" w:rsidR="00B83C59" w:rsidRDefault="00365CA6" w:rsidP="00365CA6">
      <w:pPr>
        <w:pStyle w:val="Ttulo1"/>
      </w:pPr>
      <w:r>
        <w:t xml:space="preserve"> </w:t>
      </w:r>
    </w:p>
    <w:p w14:paraId="03C75CBC" w14:textId="77777777" w:rsidR="00AB2BED" w:rsidRDefault="00AB2BED" w:rsidP="00AB2BED"/>
    <w:p w14:paraId="6062CC7C" w14:textId="5F69C0DF" w:rsidR="00D3580E" w:rsidRDefault="00D3580E" w:rsidP="00D3580E">
      <w:pPr>
        <w:pStyle w:val="Ttulo1"/>
      </w:pPr>
      <w:bookmarkStart w:id="48" w:name="_Toc529953944"/>
      <w:r>
        <w:lastRenderedPageBreak/>
        <w:t>5.1</w:t>
      </w:r>
      <w:r>
        <w:tab/>
        <w:t>CONCLUSIÓN</w:t>
      </w:r>
      <w:bookmarkEnd w:id="48"/>
    </w:p>
    <w:p w14:paraId="25E453D5" w14:textId="7FBEF4AF" w:rsidR="00AB2BED" w:rsidRDefault="00645B71" w:rsidP="00AB2BED">
      <w:r>
        <w:t xml:space="preserve">Mediante este trabajo se mejoraron las habilidades en el proceso de creación de software, del mismo modo la definición de requerimientos, recolección de información y el manejo de los diferentes diagramas que se deben aplicar a la hora de desarrollar un proyecto basándose en </w:t>
      </w:r>
      <w:r>
        <w:t xml:space="preserve">modelos de </w:t>
      </w:r>
      <w:r>
        <w:t xml:space="preserve">especificación de requerimientos; adicionalmente se desarrollaron habilidades al momento de diseñar, trabajar y aplicar </w:t>
      </w:r>
      <w:r w:rsidR="00AB2BED">
        <w:t>un software que cumpla ciertos criterios de funcionamiento y seguridad.</w:t>
      </w:r>
    </w:p>
    <w:p w14:paraId="5D231D86" w14:textId="35AC57AA" w:rsidR="00AB2BED" w:rsidRDefault="00AB2BED" w:rsidP="00AB2BED">
      <w:r>
        <w:t xml:space="preserve">Gracias a toda </w:t>
      </w:r>
      <w:r w:rsidR="00645B71">
        <w:t>la</w:t>
      </w:r>
      <w:r>
        <w:t xml:space="preserve"> información </w:t>
      </w:r>
      <w:r w:rsidR="00645B71">
        <w:t xml:space="preserve">recaudada en </w:t>
      </w:r>
      <w:r>
        <w:t>el transcurso</w:t>
      </w:r>
      <w:r w:rsidR="00F02394">
        <w:t xml:space="preserve"> del semestre</w:t>
      </w:r>
      <w:r>
        <w:t xml:space="preserve"> se realizó un análisis al proyecto el cual, gracias a esto </w:t>
      </w:r>
      <w:r w:rsidR="00F02394">
        <w:t>se pudo determinar diferentes</w:t>
      </w:r>
      <w:r>
        <w:t xml:space="preserve"> falencias que</w:t>
      </w:r>
      <w:r w:rsidR="00F02394">
        <w:t xml:space="preserve"> se tenían en el desarrollo del proyecto</w:t>
      </w:r>
      <w:r>
        <w:t xml:space="preserve"> y así </w:t>
      </w:r>
      <w:r w:rsidR="00F02394">
        <w:t>se pudo</w:t>
      </w:r>
      <w:r>
        <w:t xml:space="preserve"> resolver </w:t>
      </w:r>
      <w:r w:rsidR="00F02394">
        <w:t>con la ayuda del docente asignado</w:t>
      </w:r>
      <w:r>
        <w:t>.</w:t>
      </w:r>
    </w:p>
    <w:p w14:paraId="33A4D094" w14:textId="5368CADE" w:rsidR="00AB2BED" w:rsidRDefault="00F02394" w:rsidP="00AB2BED">
      <w:r>
        <w:t>Todos estos factores</w:t>
      </w:r>
      <w:r w:rsidR="00AB2BED">
        <w:t xml:space="preserve"> ayudaron a ampliar mucho más </w:t>
      </w:r>
      <w:r>
        <w:t>el c</w:t>
      </w:r>
      <w:r w:rsidR="00AB2BED">
        <w:t>onocimiento.</w:t>
      </w:r>
    </w:p>
    <w:p w14:paraId="763B9A43" w14:textId="1CAF4C60" w:rsidR="00F02394" w:rsidRDefault="00F02394" w:rsidP="00AB2BED">
      <w:r>
        <w:t>Partiendo de todo lo visto se decidió realizar un modelo de software que ayude a una empresa (FADISBOGOTÁ) cuyas mayores falencias se están presentando al momento de realizar las órdenes de compra, por ello se plantea una solución eficiente en la que también se vean beneficiados sus clientes.</w:t>
      </w:r>
    </w:p>
    <w:p w14:paraId="123D4ACD" w14:textId="77777777" w:rsidR="00AB2BED" w:rsidRDefault="00AB2BED" w:rsidP="00AB2BED"/>
    <w:p w14:paraId="19149BE9" w14:textId="593413DF" w:rsidR="00433F1B" w:rsidRPr="00AB2BED" w:rsidRDefault="00433F1B" w:rsidP="00AB2BED"/>
    <w:sectPr w:rsidR="00433F1B" w:rsidRPr="00AB2BED">
      <w:headerReference w:type="default"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685D6" w14:textId="77777777" w:rsidR="0071313D" w:rsidRDefault="0071313D" w:rsidP="00517766">
      <w:pPr>
        <w:spacing w:after="0"/>
      </w:pPr>
      <w:r>
        <w:separator/>
      </w:r>
    </w:p>
  </w:endnote>
  <w:endnote w:type="continuationSeparator" w:id="0">
    <w:p w14:paraId="0A13CEB4" w14:textId="77777777" w:rsidR="0071313D" w:rsidRDefault="0071313D" w:rsidP="005177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379387"/>
      <w:docPartObj>
        <w:docPartGallery w:val="Page Numbers (Bottom of Page)"/>
        <w:docPartUnique/>
      </w:docPartObj>
    </w:sdtPr>
    <w:sdtContent>
      <w:p w14:paraId="6C093779" w14:textId="398E35F5" w:rsidR="00D3580E" w:rsidRDefault="00D3580E">
        <w:pPr>
          <w:pStyle w:val="Piedepgina"/>
          <w:jc w:val="right"/>
        </w:pPr>
        <w:r>
          <w:fldChar w:fldCharType="begin"/>
        </w:r>
        <w:r>
          <w:instrText>PAGE   \* MERGEFORMAT</w:instrText>
        </w:r>
        <w:r>
          <w:fldChar w:fldCharType="separate"/>
        </w:r>
        <w:r w:rsidR="00114FE8" w:rsidRPr="00114FE8">
          <w:rPr>
            <w:noProof/>
            <w:lang w:val="es-ES"/>
          </w:rPr>
          <w:t>42</w:t>
        </w:r>
        <w:r>
          <w:fldChar w:fldCharType="end"/>
        </w:r>
      </w:p>
    </w:sdtContent>
  </w:sdt>
  <w:p w14:paraId="08DC0F00" w14:textId="625A7623" w:rsidR="00D3580E" w:rsidRDefault="00D35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F16AB" w14:textId="77777777" w:rsidR="0071313D" w:rsidRDefault="0071313D" w:rsidP="00517766">
      <w:pPr>
        <w:spacing w:after="0"/>
      </w:pPr>
      <w:r>
        <w:separator/>
      </w:r>
    </w:p>
  </w:footnote>
  <w:footnote w:type="continuationSeparator" w:id="0">
    <w:p w14:paraId="278A687D" w14:textId="77777777" w:rsidR="0071313D" w:rsidRDefault="0071313D" w:rsidP="005177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5739"/>
    </w:tblGrid>
    <w:tr w:rsidR="00D3580E" w:rsidRPr="00B962F1" w14:paraId="18566A13" w14:textId="77777777" w:rsidTr="003745F9">
      <w:trPr>
        <w:trHeight w:val="1548"/>
      </w:trPr>
      <w:tc>
        <w:tcPr>
          <w:tcW w:w="1659" w:type="dxa"/>
        </w:tcPr>
        <w:p w14:paraId="5C258DB4" w14:textId="77777777" w:rsidR="00D3580E" w:rsidRDefault="00D3580E" w:rsidP="003745F9">
          <w:pPr>
            <w:jc w:val="center"/>
          </w:pPr>
          <w:r>
            <w:rPr>
              <w:noProof/>
              <w:lang w:eastAsia="es-CO"/>
            </w:rPr>
            <w:drawing>
              <wp:anchor distT="0" distB="0" distL="114300" distR="114300" simplePos="0" relativeHeight="251659264" behindDoc="0" locked="0" layoutInCell="1" allowOverlap="1" wp14:anchorId="46301559" wp14:editId="1DFA925D">
                <wp:simplePos x="0" y="0"/>
                <wp:positionH relativeFrom="column">
                  <wp:posOffset>-62865</wp:posOffset>
                </wp:positionH>
                <wp:positionV relativeFrom="paragraph">
                  <wp:posOffset>17145</wp:posOffset>
                </wp:positionV>
                <wp:extent cx="838200" cy="838200"/>
                <wp:effectExtent l="0" t="0" r="0" b="0"/>
                <wp:wrapSquare wrapText="bothSides"/>
                <wp:docPr id="5" name="Imagen 5" descr="http://upload.wikimedia.org/wikipedia/commons/c/c7/Escudo_Unilibr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c/c7/Escudo_Unilibre.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39" w:type="dxa"/>
        </w:tcPr>
        <w:p w14:paraId="27BA1945" w14:textId="77777777" w:rsidR="00D3580E" w:rsidRDefault="00D3580E" w:rsidP="003745F9">
          <w:pPr>
            <w:spacing w:line="276" w:lineRule="auto"/>
            <w:jc w:val="center"/>
          </w:pPr>
        </w:p>
        <w:p w14:paraId="29682E9B" w14:textId="77777777" w:rsidR="00D3580E" w:rsidRDefault="00D3580E" w:rsidP="003745F9">
          <w:pPr>
            <w:spacing w:line="276" w:lineRule="auto"/>
            <w:jc w:val="center"/>
            <w:rPr>
              <w:rFonts w:ascii="Times New Roman" w:hAnsi="Times New Roman" w:cs="Times New Roman"/>
              <w:b/>
              <w:szCs w:val="24"/>
            </w:rPr>
          </w:pPr>
          <w:r w:rsidRPr="00B962F1">
            <w:rPr>
              <w:rFonts w:ascii="Times New Roman" w:hAnsi="Times New Roman" w:cs="Times New Roman"/>
              <w:b/>
              <w:szCs w:val="24"/>
            </w:rPr>
            <w:t>UNIVERSIDAD LIBRE</w:t>
          </w:r>
        </w:p>
        <w:p w14:paraId="1CD0AF2D" w14:textId="77777777" w:rsidR="00D3580E" w:rsidRPr="00B962F1" w:rsidRDefault="00D3580E" w:rsidP="003745F9">
          <w:pPr>
            <w:spacing w:line="276" w:lineRule="auto"/>
            <w:jc w:val="center"/>
            <w:rPr>
              <w:rFonts w:ascii="Times New Roman" w:hAnsi="Times New Roman" w:cs="Times New Roman"/>
              <w:b/>
              <w:szCs w:val="24"/>
            </w:rPr>
          </w:pPr>
          <w:r>
            <w:rPr>
              <w:rFonts w:ascii="Times New Roman" w:hAnsi="Times New Roman" w:cs="Times New Roman"/>
              <w:b/>
              <w:szCs w:val="24"/>
            </w:rPr>
            <w:t>FACULTAD DE INGENIERÍA</w:t>
          </w:r>
        </w:p>
        <w:p w14:paraId="0CDD140A" w14:textId="77777777" w:rsidR="00D3580E" w:rsidRPr="00B962F1" w:rsidRDefault="00D3580E" w:rsidP="003745F9">
          <w:pPr>
            <w:spacing w:line="276" w:lineRule="auto"/>
            <w:jc w:val="center"/>
            <w:rPr>
              <w:rFonts w:ascii="Times New Roman" w:hAnsi="Times New Roman" w:cs="Times New Roman"/>
              <w:b/>
              <w:szCs w:val="24"/>
            </w:rPr>
          </w:pPr>
          <w:r>
            <w:rPr>
              <w:rFonts w:ascii="Times New Roman" w:hAnsi="Times New Roman" w:cs="Times New Roman"/>
              <w:b/>
              <w:szCs w:val="24"/>
            </w:rPr>
            <w:t>INGENIERÍA DE SOFTWARE</w:t>
          </w:r>
        </w:p>
      </w:tc>
    </w:tr>
  </w:tbl>
  <w:p w14:paraId="25D1AE04" w14:textId="77777777" w:rsidR="00D3580E" w:rsidRDefault="00D358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4954"/>
    <w:multiLevelType w:val="hybridMultilevel"/>
    <w:tmpl w:val="6FCEC0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DB4B5E"/>
    <w:multiLevelType w:val="hybridMultilevel"/>
    <w:tmpl w:val="47F054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C37C28"/>
    <w:multiLevelType w:val="hybridMultilevel"/>
    <w:tmpl w:val="A85A14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010119"/>
    <w:multiLevelType w:val="hybridMultilevel"/>
    <w:tmpl w:val="830035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FF3CC6"/>
    <w:multiLevelType w:val="hybridMultilevel"/>
    <w:tmpl w:val="5BE60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576F83"/>
    <w:multiLevelType w:val="hybridMultilevel"/>
    <w:tmpl w:val="817CEB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50A30F1"/>
    <w:multiLevelType w:val="hybridMultilevel"/>
    <w:tmpl w:val="8982BD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71C1965"/>
    <w:multiLevelType w:val="hybridMultilevel"/>
    <w:tmpl w:val="DB7011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74D79C9"/>
    <w:multiLevelType w:val="hybridMultilevel"/>
    <w:tmpl w:val="D1BA5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A546F11"/>
    <w:multiLevelType w:val="hybridMultilevel"/>
    <w:tmpl w:val="5172F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E655E8D"/>
    <w:multiLevelType w:val="hybridMultilevel"/>
    <w:tmpl w:val="08FADD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01B1A1A"/>
    <w:multiLevelType w:val="hybridMultilevel"/>
    <w:tmpl w:val="225EE9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EC0775"/>
    <w:multiLevelType w:val="hybridMultilevel"/>
    <w:tmpl w:val="DE588314"/>
    <w:lvl w:ilvl="0" w:tplc="200A000D">
      <w:start w:val="1"/>
      <w:numFmt w:val="bullet"/>
      <w:lvlText w:val=""/>
      <w:lvlJc w:val="left"/>
      <w:pPr>
        <w:ind w:left="2640" w:hanging="360"/>
      </w:pPr>
      <w:rPr>
        <w:rFonts w:ascii="Wingdings" w:hAnsi="Wingdings" w:hint="default"/>
      </w:rPr>
    </w:lvl>
    <w:lvl w:ilvl="1" w:tplc="200A0003" w:tentative="1">
      <w:start w:val="1"/>
      <w:numFmt w:val="bullet"/>
      <w:lvlText w:val="o"/>
      <w:lvlJc w:val="left"/>
      <w:pPr>
        <w:ind w:left="3360" w:hanging="360"/>
      </w:pPr>
      <w:rPr>
        <w:rFonts w:ascii="Courier New" w:hAnsi="Courier New" w:cs="Courier New" w:hint="default"/>
      </w:rPr>
    </w:lvl>
    <w:lvl w:ilvl="2" w:tplc="200A0005" w:tentative="1">
      <w:start w:val="1"/>
      <w:numFmt w:val="bullet"/>
      <w:lvlText w:val=""/>
      <w:lvlJc w:val="left"/>
      <w:pPr>
        <w:ind w:left="4080" w:hanging="360"/>
      </w:pPr>
      <w:rPr>
        <w:rFonts w:ascii="Wingdings" w:hAnsi="Wingdings" w:hint="default"/>
      </w:rPr>
    </w:lvl>
    <w:lvl w:ilvl="3" w:tplc="200A0001" w:tentative="1">
      <w:start w:val="1"/>
      <w:numFmt w:val="bullet"/>
      <w:lvlText w:val=""/>
      <w:lvlJc w:val="left"/>
      <w:pPr>
        <w:ind w:left="4800" w:hanging="360"/>
      </w:pPr>
      <w:rPr>
        <w:rFonts w:ascii="Symbol" w:hAnsi="Symbol" w:hint="default"/>
      </w:rPr>
    </w:lvl>
    <w:lvl w:ilvl="4" w:tplc="200A0003" w:tentative="1">
      <w:start w:val="1"/>
      <w:numFmt w:val="bullet"/>
      <w:lvlText w:val="o"/>
      <w:lvlJc w:val="left"/>
      <w:pPr>
        <w:ind w:left="5520" w:hanging="360"/>
      </w:pPr>
      <w:rPr>
        <w:rFonts w:ascii="Courier New" w:hAnsi="Courier New" w:cs="Courier New" w:hint="default"/>
      </w:rPr>
    </w:lvl>
    <w:lvl w:ilvl="5" w:tplc="200A0005" w:tentative="1">
      <w:start w:val="1"/>
      <w:numFmt w:val="bullet"/>
      <w:lvlText w:val=""/>
      <w:lvlJc w:val="left"/>
      <w:pPr>
        <w:ind w:left="6240" w:hanging="360"/>
      </w:pPr>
      <w:rPr>
        <w:rFonts w:ascii="Wingdings" w:hAnsi="Wingdings" w:hint="default"/>
      </w:rPr>
    </w:lvl>
    <w:lvl w:ilvl="6" w:tplc="200A0001" w:tentative="1">
      <w:start w:val="1"/>
      <w:numFmt w:val="bullet"/>
      <w:lvlText w:val=""/>
      <w:lvlJc w:val="left"/>
      <w:pPr>
        <w:ind w:left="6960" w:hanging="360"/>
      </w:pPr>
      <w:rPr>
        <w:rFonts w:ascii="Symbol" w:hAnsi="Symbol" w:hint="default"/>
      </w:rPr>
    </w:lvl>
    <w:lvl w:ilvl="7" w:tplc="200A0003" w:tentative="1">
      <w:start w:val="1"/>
      <w:numFmt w:val="bullet"/>
      <w:lvlText w:val="o"/>
      <w:lvlJc w:val="left"/>
      <w:pPr>
        <w:ind w:left="7680" w:hanging="360"/>
      </w:pPr>
      <w:rPr>
        <w:rFonts w:ascii="Courier New" w:hAnsi="Courier New" w:cs="Courier New" w:hint="default"/>
      </w:rPr>
    </w:lvl>
    <w:lvl w:ilvl="8" w:tplc="200A0005" w:tentative="1">
      <w:start w:val="1"/>
      <w:numFmt w:val="bullet"/>
      <w:lvlText w:val=""/>
      <w:lvlJc w:val="left"/>
      <w:pPr>
        <w:ind w:left="8400" w:hanging="360"/>
      </w:pPr>
      <w:rPr>
        <w:rFonts w:ascii="Wingdings" w:hAnsi="Wingdings" w:hint="default"/>
      </w:rPr>
    </w:lvl>
  </w:abstractNum>
  <w:abstractNum w:abstractNumId="13">
    <w:nsid w:val="48051F25"/>
    <w:multiLevelType w:val="hybridMultilevel"/>
    <w:tmpl w:val="90DE3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DE21CE1"/>
    <w:multiLevelType w:val="hybridMultilevel"/>
    <w:tmpl w:val="3A089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1591D1C"/>
    <w:multiLevelType w:val="hybridMultilevel"/>
    <w:tmpl w:val="0002C2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15D210A"/>
    <w:multiLevelType w:val="hybridMultilevel"/>
    <w:tmpl w:val="682279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4087FD2"/>
    <w:multiLevelType w:val="hybridMultilevel"/>
    <w:tmpl w:val="FE2098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006DA9"/>
    <w:multiLevelType w:val="hybridMultilevel"/>
    <w:tmpl w:val="600E7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7552FCF"/>
    <w:multiLevelType w:val="hybridMultilevel"/>
    <w:tmpl w:val="9F061E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89E75BA"/>
    <w:multiLevelType w:val="hybridMultilevel"/>
    <w:tmpl w:val="84EE0A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3F757A6"/>
    <w:multiLevelType w:val="hybridMultilevel"/>
    <w:tmpl w:val="781A2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8B54363"/>
    <w:multiLevelType w:val="hybridMultilevel"/>
    <w:tmpl w:val="F7A4E6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9E54F60"/>
    <w:multiLevelType w:val="multilevel"/>
    <w:tmpl w:val="B4E67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CFB1ABC"/>
    <w:multiLevelType w:val="hybridMultilevel"/>
    <w:tmpl w:val="AF84D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6">
    <w:nsid w:val="7AF14893"/>
    <w:multiLevelType w:val="hybridMultilevel"/>
    <w:tmpl w:val="C77EE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1"/>
  </w:num>
  <w:num w:numId="4">
    <w:abstractNumId w:val="4"/>
  </w:num>
  <w:num w:numId="5">
    <w:abstractNumId w:val="24"/>
  </w:num>
  <w:num w:numId="6">
    <w:abstractNumId w:val="26"/>
  </w:num>
  <w:num w:numId="7">
    <w:abstractNumId w:val="10"/>
  </w:num>
  <w:num w:numId="8">
    <w:abstractNumId w:val="16"/>
  </w:num>
  <w:num w:numId="9">
    <w:abstractNumId w:val="8"/>
  </w:num>
  <w:num w:numId="10">
    <w:abstractNumId w:val="13"/>
  </w:num>
  <w:num w:numId="11">
    <w:abstractNumId w:val="9"/>
  </w:num>
  <w:num w:numId="12">
    <w:abstractNumId w:val="6"/>
  </w:num>
  <w:num w:numId="13">
    <w:abstractNumId w:val="17"/>
  </w:num>
  <w:num w:numId="14">
    <w:abstractNumId w:val="22"/>
  </w:num>
  <w:num w:numId="15">
    <w:abstractNumId w:val="3"/>
  </w:num>
  <w:num w:numId="16">
    <w:abstractNumId w:val="20"/>
  </w:num>
  <w:num w:numId="17">
    <w:abstractNumId w:val="19"/>
  </w:num>
  <w:num w:numId="18">
    <w:abstractNumId w:val="15"/>
  </w:num>
  <w:num w:numId="19">
    <w:abstractNumId w:val="11"/>
  </w:num>
  <w:num w:numId="20">
    <w:abstractNumId w:val="2"/>
  </w:num>
  <w:num w:numId="21">
    <w:abstractNumId w:val="25"/>
  </w:num>
  <w:num w:numId="22">
    <w:abstractNumId w:val="12"/>
  </w:num>
  <w:num w:numId="23">
    <w:abstractNumId w:val="1"/>
  </w:num>
  <w:num w:numId="24">
    <w:abstractNumId w:val="0"/>
  </w:num>
  <w:num w:numId="25">
    <w:abstractNumId w:val="18"/>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D6"/>
    <w:rsid w:val="000231E1"/>
    <w:rsid w:val="00052409"/>
    <w:rsid w:val="00053B43"/>
    <w:rsid w:val="000B05F4"/>
    <w:rsid w:val="00114FE8"/>
    <w:rsid w:val="00131649"/>
    <w:rsid w:val="00173232"/>
    <w:rsid w:val="001B2153"/>
    <w:rsid w:val="001F5609"/>
    <w:rsid w:val="00206D74"/>
    <w:rsid w:val="00244E49"/>
    <w:rsid w:val="002C656E"/>
    <w:rsid w:val="002C7199"/>
    <w:rsid w:val="002D4AB0"/>
    <w:rsid w:val="003244BF"/>
    <w:rsid w:val="0032462C"/>
    <w:rsid w:val="00326E85"/>
    <w:rsid w:val="00351D6E"/>
    <w:rsid w:val="003625F9"/>
    <w:rsid w:val="00365CA6"/>
    <w:rsid w:val="003745F9"/>
    <w:rsid w:val="003A21B7"/>
    <w:rsid w:val="003B2B64"/>
    <w:rsid w:val="003B6330"/>
    <w:rsid w:val="003F0D19"/>
    <w:rsid w:val="00400A10"/>
    <w:rsid w:val="00403914"/>
    <w:rsid w:val="00413EAD"/>
    <w:rsid w:val="00430C82"/>
    <w:rsid w:val="00433F1B"/>
    <w:rsid w:val="004C60A1"/>
    <w:rsid w:val="00517766"/>
    <w:rsid w:val="00547BDD"/>
    <w:rsid w:val="005A26CB"/>
    <w:rsid w:val="00645B71"/>
    <w:rsid w:val="006756C2"/>
    <w:rsid w:val="006850BA"/>
    <w:rsid w:val="00685113"/>
    <w:rsid w:val="006A4492"/>
    <w:rsid w:val="006C4954"/>
    <w:rsid w:val="006F1700"/>
    <w:rsid w:val="006F6DB2"/>
    <w:rsid w:val="0071313D"/>
    <w:rsid w:val="00716AFB"/>
    <w:rsid w:val="007212AC"/>
    <w:rsid w:val="007241B4"/>
    <w:rsid w:val="007359AE"/>
    <w:rsid w:val="00747484"/>
    <w:rsid w:val="007868FA"/>
    <w:rsid w:val="007A297C"/>
    <w:rsid w:val="007B4F73"/>
    <w:rsid w:val="007C6D48"/>
    <w:rsid w:val="00835E77"/>
    <w:rsid w:val="00887749"/>
    <w:rsid w:val="008A688E"/>
    <w:rsid w:val="008B425C"/>
    <w:rsid w:val="008E3F70"/>
    <w:rsid w:val="008F1670"/>
    <w:rsid w:val="008F308D"/>
    <w:rsid w:val="00943F27"/>
    <w:rsid w:val="0097120E"/>
    <w:rsid w:val="009B15CB"/>
    <w:rsid w:val="009C51BE"/>
    <w:rsid w:val="009E2786"/>
    <w:rsid w:val="009F768C"/>
    <w:rsid w:val="00A170E6"/>
    <w:rsid w:val="00A9514A"/>
    <w:rsid w:val="00AA5E81"/>
    <w:rsid w:val="00AB2BED"/>
    <w:rsid w:val="00AE147B"/>
    <w:rsid w:val="00B16B4D"/>
    <w:rsid w:val="00B177DA"/>
    <w:rsid w:val="00B83C59"/>
    <w:rsid w:val="00B91A80"/>
    <w:rsid w:val="00B944AC"/>
    <w:rsid w:val="00BB7F5C"/>
    <w:rsid w:val="00BC3658"/>
    <w:rsid w:val="00BD34A3"/>
    <w:rsid w:val="00BF76EB"/>
    <w:rsid w:val="00C049E0"/>
    <w:rsid w:val="00C210C5"/>
    <w:rsid w:val="00C278F4"/>
    <w:rsid w:val="00C64CD6"/>
    <w:rsid w:val="00C82D9D"/>
    <w:rsid w:val="00CB4CC5"/>
    <w:rsid w:val="00D000A4"/>
    <w:rsid w:val="00D021CF"/>
    <w:rsid w:val="00D3580E"/>
    <w:rsid w:val="00D40A0A"/>
    <w:rsid w:val="00D930B3"/>
    <w:rsid w:val="00D9523C"/>
    <w:rsid w:val="00DD3B88"/>
    <w:rsid w:val="00DE029C"/>
    <w:rsid w:val="00E152E5"/>
    <w:rsid w:val="00E61BED"/>
    <w:rsid w:val="00EA239D"/>
    <w:rsid w:val="00EA290C"/>
    <w:rsid w:val="00ED34FB"/>
    <w:rsid w:val="00F02394"/>
    <w:rsid w:val="00F046A4"/>
    <w:rsid w:val="00F23B54"/>
    <w:rsid w:val="00F47BB8"/>
    <w:rsid w:val="00F61430"/>
    <w:rsid w:val="00F921CE"/>
    <w:rsid w:val="00FC56F9"/>
    <w:rsid w:val="00FF60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C5B74"/>
  <w15:chartTrackingRefBased/>
  <w15:docId w15:val="{FCBB8EF2-6DAC-46DD-AD8F-04C005E9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29C"/>
    <w:pPr>
      <w:spacing w:after="40" w:line="240" w:lineRule="auto"/>
      <w:jc w:val="both"/>
    </w:pPr>
    <w:rPr>
      <w:rFonts w:ascii="Arial" w:hAnsi="Arial"/>
      <w:sz w:val="24"/>
    </w:rPr>
  </w:style>
  <w:style w:type="paragraph" w:styleId="Ttulo1">
    <w:name w:val="heading 1"/>
    <w:basedOn w:val="Normal"/>
    <w:next w:val="Normal"/>
    <w:link w:val="Ttulo1Car"/>
    <w:uiPriority w:val="9"/>
    <w:qFormat/>
    <w:rsid w:val="00C64CD6"/>
    <w:pPr>
      <w:keepNext/>
      <w:keepLines/>
      <w:spacing w:before="240" w:after="0"/>
      <w:jc w:val="center"/>
      <w:outlineLvl w:val="0"/>
    </w:pPr>
    <w:rPr>
      <w:rFonts w:eastAsiaTheme="majorEastAsia" w:cstheme="majorBidi"/>
      <w:b/>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4CD6"/>
    <w:rPr>
      <w:rFonts w:ascii="Arial" w:eastAsiaTheme="majorEastAsia" w:hAnsi="Arial" w:cstheme="majorBidi"/>
      <w:b/>
      <w:sz w:val="24"/>
      <w:szCs w:val="32"/>
    </w:rPr>
  </w:style>
  <w:style w:type="paragraph" w:styleId="Prrafodelista">
    <w:name w:val="List Paragraph"/>
    <w:basedOn w:val="Normal"/>
    <w:qFormat/>
    <w:rsid w:val="00C64CD6"/>
    <w:pPr>
      <w:ind w:left="720"/>
      <w:contextualSpacing/>
    </w:pPr>
  </w:style>
  <w:style w:type="paragraph" w:styleId="TtulodeTDC">
    <w:name w:val="TOC Heading"/>
    <w:basedOn w:val="Ttulo1"/>
    <w:next w:val="Normal"/>
    <w:uiPriority w:val="39"/>
    <w:unhideWhenUsed/>
    <w:qFormat/>
    <w:rsid w:val="00C64CD6"/>
    <w:pPr>
      <w:spacing w:line="259" w:lineRule="auto"/>
      <w:jc w:val="left"/>
      <w:outlineLvl w:val="9"/>
    </w:pPr>
    <w:rPr>
      <w:rFonts w:asciiTheme="majorHAnsi" w:hAnsiTheme="majorHAnsi"/>
      <w:color w:val="2E74B5" w:themeColor="accent1" w:themeShade="BF"/>
      <w:sz w:val="32"/>
      <w:lang w:eastAsia="es-CO"/>
    </w:rPr>
  </w:style>
  <w:style w:type="paragraph" w:styleId="TDC1">
    <w:name w:val="toc 1"/>
    <w:basedOn w:val="Normal"/>
    <w:next w:val="Normal"/>
    <w:autoRedefine/>
    <w:uiPriority w:val="39"/>
    <w:unhideWhenUsed/>
    <w:rsid w:val="00C64CD6"/>
    <w:pPr>
      <w:spacing w:after="100"/>
    </w:pPr>
  </w:style>
  <w:style w:type="character" w:styleId="Hipervnculo">
    <w:name w:val="Hyperlink"/>
    <w:basedOn w:val="Fuentedeprrafopredeter"/>
    <w:uiPriority w:val="99"/>
    <w:unhideWhenUsed/>
    <w:rsid w:val="00C64CD6"/>
    <w:rPr>
      <w:color w:val="0563C1" w:themeColor="hyperlink"/>
      <w:u w:val="single"/>
    </w:rPr>
  </w:style>
  <w:style w:type="character" w:styleId="Refdecomentario">
    <w:name w:val="annotation reference"/>
    <w:basedOn w:val="Fuentedeprrafopredeter"/>
    <w:uiPriority w:val="99"/>
    <w:semiHidden/>
    <w:unhideWhenUsed/>
    <w:rsid w:val="00B944AC"/>
    <w:rPr>
      <w:sz w:val="16"/>
      <w:szCs w:val="16"/>
    </w:rPr>
  </w:style>
  <w:style w:type="paragraph" w:styleId="Textocomentario">
    <w:name w:val="annotation text"/>
    <w:basedOn w:val="Normal"/>
    <w:link w:val="TextocomentarioCar"/>
    <w:uiPriority w:val="99"/>
    <w:semiHidden/>
    <w:unhideWhenUsed/>
    <w:rsid w:val="00B944AC"/>
    <w:pPr>
      <w:spacing w:after="160"/>
      <w:jc w:val="left"/>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semiHidden/>
    <w:rsid w:val="00B944AC"/>
    <w:rPr>
      <w:rFonts w:ascii="Calibri" w:eastAsia="Calibri" w:hAnsi="Calibri" w:cs="Calibri"/>
      <w:sz w:val="20"/>
      <w:szCs w:val="20"/>
      <w:lang w:eastAsia="es-CO"/>
    </w:rPr>
  </w:style>
  <w:style w:type="paragraph" w:styleId="Textodeglobo">
    <w:name w:val="Balloon Text"/>
    <w:basedOn w:val="Normal"/>
    <w:link w:val="TextodegloboCar"/>
    <w:uiPriority w:val="99"/>
    <w:semiHidden/>
    <w:unhideWhenUsed/>
    <w:rsid w:val="00B944A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44AC"/>
    <w:rPr>
      <w:rFonts w:ascii="Segoe UI" w:hAnsi="Segoe UI" w:cs="Segoe UI"/>
      <w:sz w:val="18"/>
      <w:szCs w:val="18"/>
    </w:rPr>
  </w:style>
  <w:style w:type="table" w:styleId="Tablaconcuadrcula">
    <w:name w:val="Table Grid"/>
    <w:basedOn w:val="Tablanormal"/>
    <w:uiPriority w:val="39"/>
    <w:rsid w:val="00B94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944AC"/>
    <w:pPr>
      <w:spacing w:after="0" w:line="240" w:lineRule="auto"/>
    </w:pPr>
    <w:rPr>
      <w:rFonts w:ascii="Arial" w:eastAsia="Calibri" w:hAnsi="Arial" w:cs="Times New Roman"/>
      <w:sz w:val="24"/>
      <w:lang w:val="es-ES"/>
    </w:rPr>
  </w:style>
  <w:style w:type="paragraph" w:customStyle="1" w:styleId="Normalindentado2">
    <w:name w:val="Normal indentado 2"/>
    <w:basedOn w:val="Normal"/>
    <w:rsid w:val="00517766"/>
    <w:pPr>
      <w:spacing w:after="0"/>
      <w:ind w:left="600"/>
      <w:jc w:val="left"/>
    </w:pPr>
    <w:rPr>
      <w:rFonts w:eastAsia="Times New Roman" w:cs="Times New Roman"/>
      <w:sz w:val="20"/>
      <w:szCs w:val="24"/>
      <w:lang w:val="es-ES" w:eastAsia="es-ES"/>
    </w:rPr>
  </w:style>
  <w:style w:type="character" w:styleId="Textoennegrita">
    <w:name w:val="Strong"/>
    <w:basedOn w:val="Fuentedeprrafopredeter"/>
    <w:uiPriority w:val="22"/>
    <w:qFormat/>
    <w:rsid w:val="00517766"/>
    <w:rPr>
      <w:b/>
      <w:bCs/>
    </w:rPr>
  </w:style>
  <w:style w:type="character" w:styleId="nfasis">
    <w:name w:val="Emphasis"/>
    <w:basedOn w:val="Fuentedeprrafopredeter"/>
    <w:uiPriority w:val="20"/>
    <w:qFormat/>
    <w:rsid w:val="00517766"/>
    <w:rPr>
      <w:i/>
      <w:iCs/>
    </w:rPr>
  </w:style>
  <w:style w:type="paragraph" w:styleId="Encabezado">
    <w:name w:val="header"/>
    <w:basedOn w:val="Normal"/>
    <w:link w:val="EncabezadoCar"/>
    <w:uiPriority w:val="99"/>
    <w:unhideWhenUsed/>
    <w:rsid w:val="00517766"/>
    <w:pPr>
      <w:tabs>
        <w:tab w:val="center" w:pos="4419"/>
        <w:tab w:val="right" w:pos="8838"/>
      </w:tabs>
      <w:spacing w:after="0"/>
    </w:pPr>
  </w:style>
  <w:style w:type="character" w:customStyle="1" w:styleId="EncabezadoCar">
    <w:name w:val="Encabezado Car"/>
    <w:basedOn w:val="Fuentedeprrafopredeter"/>
    <w:link w:val="Encabezado"/>
    <w:uiPriority w:val="99"/>
    <w:rsid w:val="00517766"/>
    <w:rPr>
      <w:rFonts w:ascii="Arial" w:hAnsi="Arial"/>
      <w:sz w:val="24"/>
    </w:rPr>
  </w:style>
  <w:style w:type="paragraph" w:styleId="Piedepgina">
    <w:name w:val="footer"/>
    <w:basedOn w:val="Normal"/>
    <w:link w:val="PiedepginaCar"/>
    <w:uiPriority w:val="99"/>
    <w:unhideWhenUsed/>
    <w:rsid w:val="00517766"/>
    <w:pPr>
      <w:tabs>
        <w:tab w:val="center" w:pos="4419"/>
        <w:tab w:val="right" w:pos="8838"/>
      </w:tabs>
      <w:spacing w:after="0"/>
    </w:pPr>
  </w:style>
  <w:style w:type="character" w:customStyle="1" w:styleId="PiedepginaCar">
    <w:name w:val="Pie de página Car"/>
    <w:basedOn w:val="Fuentedeprrafopredeter"/>
    <w:link w:val="Piedepgina"/>
    <w:uiPriority w:val="99"/>
    <w:rsid w:val="00517766"/>
    <w:rPr>
      <w:rFonts w:ascii="Arial" w:hAnsi="Arial"/>
      <w:sz w:val="24"/>
    </w:rPr>
  </w:style>
  <w:style w:type="paragraph" w:customStyle="1" w:styleId="Normalindentado3">
    <w:name w:val="Normal indentado 3"/>
    <w:basedOn w:val="Normal"/>
    <w:rsid w:val="003244BF"/>
    <w:pPr>
      <w:spacing w:after="0"/>
      <w:ind w:left="1200"/>
      <w:jc w:val="left"/>
    </w:pPr>
    <w:rPr>
      <w:rFonts w:eastAsia="Times New Roman" w:cs="Times New Roman"/>
      <w:sz w:val="20"/>
      <w:szCs w:val="24"/>
      <w:lang w:val="es-ES" w:eastAsia="es-ES"/>
    </w:rPr>
  </w:style>
  <w:style w:type="paragraph" w:customStyle="1" w:styleId="Default">
    <w:name w:val="Default"/>
    <w:rsid w:val="001F5609"/>
    <w:pPr>
      <w:tabs>
        <w:tab w:val="left" w:pos="709"/>
      </w:tabs>
      <w:suppressAutoHyphens/>
      <w:spacing w:after="200" w:line="276" w:lineRule="atLeast"/>
    </w:pPr>
    <w:rPr>
      <w:rFonts w:ascii="Calibri" w:eastAsia="DejaVu Sans" w:hAnsi="Calibri" w:cs="Times New Roman"/>
      <w:lang w:val="es-VE"/>
    </w:rPr>
  </w:style>
  <w:style w:type="character" w:customStyle="1" w:styleId="hps">
    <w:name w:val="hps"/>
    <w:basedOn w:val="Fuentedeprrafopredeter"/>
    <w:rsid w:val="001F5609"/>
  </w:style>
  <w:style w:type="character" w:customStyle="1" w:styleId="apple-converted-space">
    <w:name w:val="apple-converted-space"/>
    <w:basedOn w:val="Fuentedeprrafopredeter"/>
    <w:rsid w:val="001F5609"/>
  </w:style>
  <w:style w:type="paragraph" w:customStyle="1" w:styleId="guiazul">
    <w:name w:val="guiazul"/>
    <w:basedOn w:val="NormalWeb"/>
    <w:rsid w:val="006F6DB2"/>
    <w:pPr>
      <w:spacing w:after="0"/>
      <w:jc w:val="left"/>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6F6DB2"/>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00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07/relationships/diagramDrawing" Target="diagrams/drawing1.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Data" Target="diagrams/data1.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diagramQuickStyle" Target="diagrams/quickStyle1.xm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hyperlink" Target="http://www.google.com.co/url?sa=i&amp;rct=j&amp;q=escudo+universidad+libre&amp;source=images&amp;cd=&amp;cad=rja&amp;docid=OOE9LmVfcmYT9M&amp;tbnid=E2xRlYstdxW_wM:&amp;ved=0CAUQjRw&amp;url=http://es.m.wikipedia.org/wiki/Archivo:Escudo_Unilibre.png&amp;ei=6SXsUerTDoe49gT7ooG4CQ&amp;bvm=bv.49478099,d.eWU&amp;psig=AFQjCNHGOK23KraoHVnH9KH4PTi3h2Jb_Q&amp;ust=1374517077173038"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359CF5-7D0D-48DD-A66F-76D2D2DB603A}"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s-CO"/>
        </a:p>
      </dgm:t>
    </dgm:pt>
    <dgm:pt modelId="{27F08A04-D1EA-47C1-BC6C-7F7A92A5F48D}">
      <dgm:prSet phldrT="[Texto]"/>
      <dgm:spPr/>
      <dgm:t>
        <a:bodyPr/>
        <a:lstStyle/>
        <a:p>
          <a:r>
            <a:rPr lang="es-CO"/>
            <a:t>MODELO</a:t>
          </a:r>
        </a:p>
      </dgm:t>
    </dgm:pt>
    <dgm:pt modelId="{17A88E05-9AFC-49AA-AB4A-F3E406E78B94}" type="parTrans" cxnId="{DC1D1393-553A-4449-9101-2063ACAEE772}">
      <dgm:prSet/>
      <dgm:spPr/>
      <dgm:t>
        <a:bodyPr/>
        <a:lstStyle/>
        <a:p>
          <a:endParaRPr lang="es-CO"/>
        </a:p>
      </dgm:t>
    </dgm:pt>
    <dgm:pt modelId="{F6413E65-9EDF-4863-90D5-6A7F5657FB06}" type="sibTrans" cxnId="{DC1D1393-553A-4449-9101-2063ACAEE772}">
      <dgm:prSet/>
      <dgm:spPr/>
      <dgm:t>
        <a:bodyPr/>
        <a:lstStyle/>
        <a:p>
          <a:endParaRPr lang="es-CO"/>
        </a:p>
      </dgm:t>
    </dgm:pt>
    <dgm:pt modelId="{889A3698-E832-419D-81E0-134C79A99BF6}">
      <dgm:prSet phldrT="[Texto]" custT="1"/>
      <dgm:spPr/>
      <dgm:t>
        <a:bodyPr/>
        <a:lstStyle/>
        <a:p>
          <a:pPr algn="just"/>
          <a:r>
            <a:rPr lang="es-CO" sz="1200">
              <a:latin typeface="Arial" panose="020B0604020202020204" pitchFamily="34" charset="0"/>
              <a:cs typeface="Arial" panose="020B0604020202020204" pitchFamily="34" charset="0"/>
            </a:rPr>
            <a:t>Siendo este módulo la representación de la información con la cual el sistema opera, se incluirá la base de datos con su respectiva conexión, así como también su procesamiento, validación y asociación. </a:t>
          </a:r>
        </a:p>
      </dgm:t>
    </dgm:pt>
    <dgm:pt modelId="{91B9192D-6EDD-401D-9DC5-E649150C797B}" type="parTrans" cxnId="{5ED52CF0-A14F-463C-AE80-856BA2B0E94D}">
      <dgm:prSet/>
      <dgm:spPr/>
      <dgm:t>
        <a:bodyPr/>
        <a:lstStyle/>
        <a:p>
          <a:endParaRPr lang="es-CO"/>
        </a:p>
      </dgm:t>
    </dgm:pt>
    <dgm:pt modelId="{F7B570EF-AC89-425D-B429-DE96BD2E9E5D}" type="sibTrans" cxnId="{5ED52CF0-A14F-463C-AE80-856BA2B0E94D}">
      <dgm:prSet/>
      <dgm:spPr/>
      <dgm:t>
        <a:bodyPr/>
        <a:lstStyle/>
        <a:p>
          <a:endParaRPr lang="es-CO"/>
        </a:p>
      </dgm:t>
    </dgm:pt>
    <dgm:pt modelId="{23EA8F28-B580-4020-A852-B1444D5B0151}">
      <dgm:prSet phldrT="[Texto]"/>
      <dgm:spPr/>
      <dgm:t>
        <a:bodyPr/>
        <a:lstStyle/>
        <a:p>
          <a:r>
            <a:rPr lang="es-CO"/>
            <a:t>VISTA</a:t>
          </a:r>
        </a:p>
      </dgm:t>
    </dgm:pt>
    <dgm:pt modelId="{A7DADBEA-160A-47D5-9D63-6F6602440B07}" type="parTrans" cxnId="{DA6DE450-EE0C-4EF6-9475-A5EFC8419703}">
      <dgm:prSet/>
      <dgm:spPr/>
      <dgm:t>
        <a:bodyPr/>
        <a:lstStyle/>
        <a:p>
          <a:endParaRPr lang="es-CO"/>
        </a:p>
      </dgm:t>
    </dgm:pt>
    <dgm:pt modelId="{E18329CB-33AA-43F5-BBDD-C8C6D3F1CBCB}" type="sibTrans" cxnId="{DA6DE450-EE0C-4EF6-9475-A5EFC8419703}">
      <dgm:prSet/>
      <dgm:spPr/>
      <dgm:t>
        <a:bodyPr/>
        <a:lstStyle/>
        <a:p>
          <a:endParaRPr lang="es-CO"/>
        </a:p>
      </dgm:t>
    </dgm:pt>
    <dgm:pt modelId="{ED8439B0-B2AF-48BD-AF76-C67AA63DEBE2}">
      <dgm:prSet phldrT="[Texto]"/>
      <dgm:spPr/>
      <dgm:t>
        <a:bodyPr/>
        <a:lstStyle/>
        <a:p>
          <a:r>
            <a:rPr lang="es-CO"/>
            <a:t>CONTROLADOR</a:t>
          </a:r>
        </a:p>
      </dgm:t>
    </dgm:pt>
    <dgm:pt modelId="{964B88E9-03DC-43C5-844B-CFD70E841AFE}" type="parTrans" cxnId="{BFC3CAF5-E620-43A4-8EF3-1706E46E9705}">
      <dgm:prSet/>
      <dgm:spPr/>
      <dgm:t>
        <a:bodyPr/>
        <a:lstStyle/>
        <a:p>
          <a:endParaRPr lang="es-CO"/>
        </a:p>
      </dgm:t>
    </dgm:pt>
    <dgm:pt modelId="{638BF71C-6663-44E3-A8D0-02CFF1D8202B}" type="sibTrans" cxnId="{BFC3CAF5-E620-43A4-8EF3-1706E46E9705}">
      <dgm:prSet/>
      <dgm:spPr/>
      <dgm:t>
        <a:bodyPr/>
        <a:lstStyle/>
        <a:p>
          <a:endParaRPr lang="es-CO"/>
        </a:p>
      </dgm:t>
    </dgm:pt>
    <dgm:pt modelId="{BFB4A53F-856F-46E7-B83B-8096A361D810}">
      <dgm:prSet phldrT="[Texto]" custT="1"/>
      <dgm:spPr/>
      <dgm:t>
        <a:bodyPr/>
        <a:lstStyle/>
        <a:p>
          <a:pPr algn="just"/>
          <a:r>
            <a:rPr lang="es-CO" sz="1200">
              <a:latin typeface="Arial" panose="020B0604020202020204" pitchFamily="34" charset="0"/>
              <a:cs typeface="Arial" panose="020B0604020202020204" pitchFamily="34" charset="0"/>
            </a:rPr>
            <a:t>Es el que administra la información gestionando las peticiones del usuario y así mostrando la información requerida ayudada de la “Vista” y el “Modelo”. Este controlador siempre va a estar a la espera de alguna petición por parte del usuario, una vez procesada esta petición se envía los datos a la capa modelo para que esta se muestre en la capa vista. </a:t>
          </a:r>
        </a:p>
      </dgm:t>
    </dgm:pt>
    <dgm:pt modelId="{6522320E-63CD-4B94-8F08-EA019ADDB95B}" type="parTrans" cxnId="{C94DC940-1929-4789-9E32-35690625E2B8}">
      <dgm:prSet/>
      <dgm:spPr/>
      <dgm:t>
        <a:bodyPr/>
        <a:lstStyle/>
        <a:p>
          <a:endParaRPr lang="es-CO"/>
        </a:p>
      </dgm:t>
    </dgm:pt>
    <dgm:pt modelId="{67D9818E-5F70-4C1F-B194-B57C21235D4E}" type="sibTrans" cxnId="{C94DC940-1929-4789-9E32-35690625E2B8}">
      <dgm:prSet/>
      <dgm:spPr/>
      <dgm:t>
        <a:bodyPr/>
        <a:lstStyle/>
        <a:p>
          <a:endParaRPr lang="es-CO"/>
        </a:p>
      </dgm:t>
    </dgm:pt>
    <dgm:pt modelId="{6F43AD64-68BA-4005-86C1-3F2DB008A772}">
      <dgm:prSet/>
      <dgm:spPr/>
      <dgm:t>
        <a:bodyPr/>
        <a:lstStyle/>
        <a:p>
          <a:pPr algn="l"/>
          <a:endParaRPr lang="es-CO" sz="1100"/>
        </a:p>
      </dgm:t>
    </dgm:pt>
    <dgm:pt modelId="{7608FEDA-38D9-4E73-829B-D9FEB7D7F5F3}" type="parTrans" cxnId="{68873125-B686-459D-9A89-B69E109CCC6D}">
      <dgm:prSet/>
      <dgm:spPr/>
      <dgm:t>
        <a:bodyPr/>
        <a:lstStyle/>
        <a:p>
          <a:endParaRPr lang="es-CO"/>
        </a:p>
      </dgm:t>
    </dgm:pt>
    <dgm:pt modelId="{5A7098FD-F24D-4FB6-8CAE-355FF5CCA659}" type="sibTrans" cxnId="{68873125-B686-459D-9A89-B69E109CCC6D}">
      <dgm:prSet/>
      <dgm:spPr/>
      <dgm:t>
        <a:bodyPr/>
        <a:lstStyle/>
        <a:p>
          <a:endParaRPr lang="es-CO"/>
        </a:p>
      </dgm:t>
    </dgm:pt>
    <dgm:pt modelId="{DCBA8128-F3AE-4B1E-AF9D-C04455441FA2}">
      <dgm:prSet phldrT="[Texto]" custT="1"/>
      <dgm:spPr/>
      <dgm:t>
        <a:bodyPr/>
        <a:lstStyle/>
        <a:p>
          <a:pPr algn="just"/>
          <a:r>
            <a:rPr lang="es-CO" sz="1200">
              <a:latin typeface="Arial" panose="020B0604020202020204" pitchFamily="34" charset="0"/>
              <a:cs typeface="Arial" panose="020B0604020202020204" pitchFamily="34" charset="0"/>
            </a:rPr>
            <a:t>En este módulo se incluirá la parte visual del sistema para que el usuario pueda interactuar con la información que se muestra proveniente del “Modelo”. </a:t>
          </a:r>
        </a:p>
      </dgm:t>
    </dgm:pt>
    <dgm:pt modelId="{AE254A9B-2F29-452E-9C63-E1446A6E4F3D}" type="sibTrans" cxnId="{BDD98838-2471-4D95-AB46-11CF853BF939}">
      <dgm:prSet/>
      <dgm:spPr/>
      <dgm:t>
        <a:bodyPr/>
        <a:lstStyle/>
        <a:p>
          <a:endParaRPr lang="es-CO"/>
        </a:p>
      </dgm:t>
    </dgm:pt>
    <dgm:pt modelId="{EE3B7F36-C776-4CC5-8592-40969CFEF18C}" type="parTrans" cxnId="{BDD98838-2471-4D95-AB46-11CF853BF939}">
      <dgm:prSet/>
      <dgm:spPr/>
      <dgm:t>
        <a:bodyPr/>
        <a:lstStyle/>
        <a:p>
          <a:endParaRPr lang="es-CO"/>
        </a:p>
      </dgm:t>
    </dgm:pt>
    <dgm:pt modelId="{8F707E43-C331-4271-A8DA-B900ABC3AA02}" type="pres">
      <dgm:prSet presAssocID="{90359CF5-7D0D-48DD-A66F-76D2D2DB603A}" presName="linearFlow" presStyleCnt="0">
        <dgm:presLayoutVars>
          <dgm:dir/>
          <dgm:animLvl val="lvl"/>
          <dgm:resizeHandles val="exact"/>
        </dgm:presLayoutVars>
      </dgm:prSet>
      <dgm:spPr/>
      <dgm:t>
        <a:bodyPr/>
        <a:lstStyle/>
        <a:p>
          <a:endParaRPr lang="es-CO"/>
        </a:p>
      </dgm:t>
    </dgm:pt>
    <dgm:pt modelId="{BF4DC9E5-CB38-4CD6-BB00-207E6DBD41A1}" type="pres">
      <dgm:prSet presAssocID="{27F08A04-D1EA-47C1-BC6C-7F7A92A5F48D}" presName="composite" presStyleCnt="0"/>
      <dgm:spPr/>
    </dgm:pt>
    <dgm:pt modelId="{AAE58C88-C855-478B-9CB5-EEDBAAAF1A29}" type="pres">
      <dgm:prSet presAssocID="{27F08A04-D1EA-47C1-BC6C-7F7A92A5F48D}" presName="parentText" presStyleLbl="alignNode1" presStyleIdx="0" presStyleCnt="3">
        <dgm:presLayoutVars>
          <dgm:chMax val="1"/>
          <dgm:bulletEnabled val="1"/>
        </dgm:presLayoutVars>
      </dgm:prSet>
      <dgm:spPr/>
      <dgm:t>
        <a:bodyPr/>
        <a:lstStyle/>
        <a:p>
          <a:endParaRPr lang="es-CO"/>
        </a:p>
      </dgm:t>
    </dgm:pt>
    <dgm:pt modelId="{E7F5C5BC-E2EC-4FB1-AEE4-4884FD6E07A1}" type="pres">
      <dgm:prSet presAssocID="{27F08A04-D1EA-47C1-BC6C-7F7A92A5F48D}" presName="descendantText" presStyleLbl="alignAcc1" presStyleIdx="0" presStyleCnt="3">
        <dgm:presLayoutVars>
          <dgm:bulletEnabled val="1"/>
        </dgm:presLayoutVars>
      </dgm:prSet>
      <dgm:spPr/>
      <dgm:t>
        <a:bodyPr/>
        <a:lstStyle/>
        <a:p>
          <a:endParaRPr lang="es-CO"/>
        </a:p>
      </dgm:t>
    </dgm:pt>
    <dgm:pt modelId="{CFA93434-6037-4500-9FF9-7B663B680D06}" type="pres">
      <dgm:prSet presAssocID="{F6413E65-9EDF-4863-90D5-6A7F5657FB06}" presName="sp" presStyleCnt="0"/>
      <dgm:spPr/>
    </dgm:pt>
    <dgm:pt modelId="{9B22186F-359D-441D-A8F4-766E2BB4462C}" type="pres">
      <dgm:prSet presAssocID="{23EA8F28-B580-4020-A852-B1444D5B0151}" presName="composite" presStyleCnt="0"/>
      <dgm:spPr/>
    </dgm:pt>
    <dgm:pt modelId="{054CF2CB-C040-4645-9D56-9F1B827957A7}" type="pres">
      <dgm:prSet presAssocID="{23EA8F28-B580-4020-A852-B1444D5B0151}" presName="parentText" presStyleLbl="alignNode1" presStyleIdx="1" presStyleCnt="3">
        <dgm:presLayoutVars>
          <dgm:chMax val="1"/>
          <dgm:bulletEnabled val="1"/>
        </dgm:presLayoutVars>
      </dgm:prSet>
      <dgm:spPr/>
      <dgm:t>
        <a:bodyPr/>
        <a:lstStyle/>
        <a:p>
          <a:endParaRPr lang="es-CO"/>
        </a:p>
      </dgm:t>
    </dgm:pt>
    <dgm:pt modelId="{02BFAB54-7503-4835-A816-D2557CBEA98A}" type="pres">
      <dgm:prSet presAssocID="{23EA8F28-B580-4020-A852-B1444D5B0151}" presName="descendantText" presStyleLbl="alignAcc1" presStyleIdx="1" presStyleCnt="3">
        <dgm:presLayoutVars>
          <dgm:bulletEnabled val="1"/>
        </dgm:presLayoutVars>
      </dgm:prSet>
      <dgm:spPr/>
      <dgm:t>
        <a:bodyPr/>
        <a:lstStyle/>
        <a:p>
          <a:endParaRPr lang="es-CO"/>
        </a:p>
      </dgm:t>
    </dgm:pt>
    <dgm:pt modelId="{26D419E2-740A-408D-8F1D-402447B17989}" type="pres">
      <dgm:prSet presAssocID="{E18329CB-33AA-43F5-BBDD-C8C6D3F1CBCB}" presName="sp" presStyleCnt="0"/>
      <dgm:spPr/>
    </dgm:pt>
    <dgm:pt modelId="{7A5B41F1-98B1-4CD9-90FC-F9D712A65DA3}" type="pres">
      <dgm:prSet presAssocID="{ED8439B0-B2AF-48BD-AF76-C67AA63DEBE2}" presName="composite" presStyleCnt="0"/>
      <dgm:spPr/>
    </dgm:pt>
    <dgm:pt modelId="{18A59A23-F8C0-4531-B662-7D589F99B51E}" type="pres">
      <dgm:prSet presAssocID="{ED8439B0-B2AF-48BD-AF76-C67AA63DEBE2}" presName="parentText" presStyleLbl="alignNode1" presStyleIdx="2" presStyleCnt="3">
        <dgm:presLayoutVars>
          <dgm:chMax val="1"/>
          <dgm:bulletEnabled val="1"/>
        </dgm:presLayoutVars>
      </dgm:prSet>
      <dgm:spPr/>
      <dgm:t>
        <a:bodyPr/>
        <a:lstStyle/>
        <a:p>
          <a:endParaRPr lang="es-CO"/>
        </a:p>
      </dgm:t>
    </dgm:pt>
    <dgm:pt modelId="{5C579E56-9407-4FBE-B76F-110C885B77BE}" type="pres">
      <dgm:prSet presAssocID="{ED8439B0-B2AF-48BD-AF76-C67AA63DEBE2}" presName="descendantText" presStyleLbl="alignAcc1" presStyleIdx="2" presStyleCnt="3" custScaleY="166697">
        <dgm:presLayoutVars>
          <dgm:bulletEnabled val="1"/>
        </dgm:presLayoutVars>
      </dgm:prSet>
      <dgm:spPr/>
      <dgm:t>
        <a:bodyPr/>
        <a:lstStyle/>
        <a:p>
          <a:endParaRPr lang="es-CO"/>
        </a:p>
      </dgm:t>
    </dgm:pt>
  </dgm:ptLst>
  <dgm:cxnLst>
    <dgm:cxn modelId="{BC90C118-8436-4600-8962-FAB64B93C0F4}" type="presOf" srcId="{6F43AD64-68BA-4005-86C1-3F2DB008A772}" destId="{02BFAB54-7503-4835-A816-D2557CBEA98A}" srcOrd="0" destOrd="1" presId="urn:microsoft.com/office/officeart/2005/8/layout/chevron2"/>
    <dgm:cxn modelId="{BDD98838-2471-4D95-AB46-11CF853BF939}" srcId="{23EA8F28-B580-4020-A852-B1444D5B0151}" destId="{DCBA8128-F3AE-4B1E-AF9D-C04455441FA2}" srcOrd="0" destOrd="0" parTransId="{EE3B7F36-C776-4CC5-8592-40969CFEF18C}" sibTransId="{AE254A9B-2F29-452E-9C63-E1446A6E4F3D}"/>
    <dgm:cxn modelId="{DC1D1393-553A-4449-9101-2063ACAEE772}" srcId="{90359CF5-7D0D-48DD-A66F-76D2D2DB603A}" destId="{27F08A04-D1EA-47C1-BC6C-7F7A92A5F48D}" srcOrd="0" destOrd="0" parTransId="{17A88E05-9AFC-49AA-AB4A-F3E406E78B94}" sibTransId="{F6413E65-9EDF-4863-90D5-6A7F5657FB06}"/>
    <dgm:cxn modelId="{BF8D16A1-9B97-4B61-B321-28FA1F3F65CD}" type="presOf" srcId="{ED8439B0-B2AF-48BD-AF76-C67AA63DEBE2}" destId="{18A59A23-F8C0-4531-B662-7D589F99B51E}" srcOrd="0" destOrd="0" presId="urn:microsoft.com/office/officeart/2005/8/layout/chevron2"/>
    <dgm:cxn modelId="{18543724-E0C9-4CED-B6B7-E4971D9A64B0}" type="presOf" srcId="{27F08A04-D1EA-47C1-BC6C-7F7A92A5F48D}" destId="{AAE58C88-C855-478B-9CB5-EEDBAAAF1A29}" srcOrd="0" destOrd="0" presId="urn:microsoft.com/office/officeart/2005/8/layout/chevron2"/>
    <dgm:cxn modelId="{A4CD61CA-62B1-4F03-B90A-D247FDDC1A0A}" type="presOf" srcId="{889A3698-E832-419D-81E0-134C79A99BF6}" destId="{E7F5C5BC-E2EC-4FB1-AEE4-4884FD6E07A1}" srcOrd="0" destOrd="0" presId="urn:microsoft.com/office/officeart/2005/8/layout/chevron2"/>
    <dgm:cxn modelId="{C62BCB59-11DA-4FF8-BE3C-1CC09B805D9C}" type="presOf" srcId="{DCBA8128-F3AE-4B1E-AF9D-C04455441FA2}" destId="{02BFAB54-7503-4835-A816-D2557CBEA98A}" srcOrd="0" destOrd="0" presId="urn:microsoft.com/office/officeart/2005/8/layout/chevron2"/>
    <dgm:cxn modelId="{68873125-B686-459D-9A89-B69E109CCC6D}" srcId="{23EA8F28-B580-4020-A852-B1444D5B0151}" destId="{6F43AD64-68BA-4005-86C1-3F2DB008A772}" srcOrd="1" destOrd="0" parTransId="{7608FEDA-38D9-4E73-829B-D9FEB7D7F5F3}" sibTransId="{5A7098FD-F24D-4FB6-8CAE-355FF5CCA659}"/>
    <dgm:cxn modelId="{B8941638-ADEE-4A81-A2DE-5F0E3C16C122}" type="presOf" srcId="{23EA8F28-B580-4020-A852-B1444D5B0151}" destId="{054CF2CB-C040-4645-9D56-9F1B827957A7}" srcOrd="0" destOrd="0" presId="urn:microsoft.com/office/officeart/2005/8/layout/chevron2"/>
    <dgm:cxn modelId="{DA6DE450-EE0C-4EF6-9475-A5EFC8419703}" srcId="{90359CF5-7D0D-48DD-A66F-76D2D2DB603A}" destId="{23EA8F28-B580-4020-A852-B1444D5B0151}" srcOrd="1" destOrd="0" parTransId="{A7DADBEA-160A-47D5-9D63-6F6602440B07}" sibTransId="{E18329CB-33AA-43F5-BBDD-C8C6D3F1CBCB}"/>
    <dgm:cxn modelId="{0CD279B3-36CE-4AC8-B582-F337B24A1DDD}" type="presOf" srcId="{BFB4A53F-856F-46E7-B83B-8096A361D810}" destId="{5C579E56-9407-4FBE-B76F-110C885B77BE}" srcOrd="0" destOrd="0" presId="urn:microsoft.com/office/officeart/2005/8/layout/chevron2"/>
    <dgm:cxn modelId="{5ED52CF0-A14F-463C-AE80-856BA2B0E94D}" srcId="{27F08A04-D1EA-47C1-BC6C-7F7A92A5F48D}" destId="{889A3698-E832-419D-81E0-134C79A99BF6}" srcOrd="0" destOrd="0" parTransId="{91B9192D-6EDD-401D-9DC5-E649150C797B}" sibTransId="{F7B570EF-AC89-425D-B429-DE96BD2E9E5D}"/>
    <dgm:cxn modelId="{BFC3CAF5-E620-43A4-8EF3-1706E46E9705}" srcId="{90359CF5-7D0D-48DD-A66F-76D2D2DB603A}" destId="{ED8439B0-B2AF-48BD-AF76-C67AA63DEBE2}" srcOrd="2" destOrd="0" parTransId="{964B88E9-03DC-43C5-844B-CFD70E841AFE}" sibTransId="{638BF71C-6663-44E3-A8D0-02CFF1D8202B}"/>
    <dgm:cxn modelId="{B2E562E3-6659-4AB8-8803-5753842ABF47}" type="presOf" srcId="{90359CF5-7D0D-48DD-A66F-76D2D2DB603A}" destId="{8F707E43-C331-4271-A8DA-B900ABC3AA02}" srcOrd="0" destOrd="0" presId="urn:microsoft.com/office/officeart/2005/8/layout/chevron2"/>
    <dgm:cxn modelId="{C94DC940-1929-4789-9E32-35690625E2B8}" srcId="{ED8439B0-B2AF-48BD-AF76-C67AA63DEBE2}" destId="{BFB4A53F-856F-46E7-B83B-8096A361D810}" srcOrd="0" destOrd="0" parTransId="{6522320E-63CD-4B94-8F08-EA019ADDB95B}" sibTransId="{67D9818E-5F70-4C1F-B194-B57C21235D4E}"/>
    <dgm:cxn modelId="{0EEC8B10-F5EF-473A-B59E-44858CC65F10}" type="presParOf" srcId="{8F707E43-C331-4271-A8DA-B900ABC3AA02}" destId="{BF4DC9E5-CB38-4CD6-BB00-207E6DBD41A1}" srcOrd="0" destOrd="0" presId="urn:microsoft.com/office/officeart/2005/8/layout/chevron2"/>
    <dgm:cxn modelId="{6A1129F1-DEDC-4B1E-B83B-06058226FBD9}" type="presParOf" srcId="{BF4DC9E5-CB38-4CD6-BB00-207E6DBD41A1}" destId="{AAE58C88-C855-478B-9CB5-EEDBAAAF1A29}" srcOrd="0" destOrd="0" presId="urn:microsoft.com/office/officeart/2005/8/layout/chevron2"/>
    <dgm:cxn modelId="{09B240A0-9076-4032-8992-753CCE58E486}" type="presParOf" srcId="{BF4DC9E5-CB38-4CD6-BB00-207E6DBD41A1}" destId="{E7F5C5BC-E2EC-4FB1-AEE4-4884FD6E07A1}" srcOrd="1" destOrd="0" presId="urn:microsoft.com/office/officeart/2005/8/layout/chevron2"/>
    <dgm:cxn modelId="{DBC86130-C3E6-4FC6-A30E-848CAC2ADC5E}" type="presParOf" srcId="{8F707E43-C331-4271-A8DA-B900ABC3AA02}" destId="{CFA93434-6037-4500-9FF9-7B663B680D06}" srcOrd="1" destOrd="0" presId="urn:microsoft.com/office/officeart/2005/8/layout/chevron2"/>
    <dgm:cxn modelId="{D5A2A597-8FB1-4DF7-A01A-746F85035E14}" type="presParOf" srcId="{8F707E43-C331-4271-A8DA-B900ABC3AA02}" destId="{9B22186F-359D-441D-A8F4-766E2BB4462C}" srcOrd="2" destOrd="0" presId="urn:microsoft.com/office/officeart/2005/8/layout/chevron2"/>
    <dgm:cxn modelId="{5F53C1B0-68BB-4466-A6D2-FF4A398A0567}" type="presParOf" srcId="{9B22186F-359D-441D-A8F4-766E2BB4462C}" destId="{054CF2CB-C040-4645-9D56-9F1B827957A7}" srcOrd="0" destOrd="0" presId="urn:microsoft.com/office/officeart/2005/8/layout/chevron2"/>
    <dgm:cxn modelId="{E72F4FBA-3B50-4E39-830B-5A8153975D70}" type="presParOf" srcId="{9B22186F-359D-441D-A8F4-766E2BB4462C}" destId="{02BFAB54-7503-4835-A816-D2557CBEA98A}" srcOrd="1" destOrd="0" presId="urn:microsoft.com/office/officeart/2005/8/layout/chevron2"/>
    <dgm:cxn modelId="{106ED93B-9707-4774-8336-0CBA33034506}" type="presParOf" srcId="{8F707E43-C331-4271-A8DA-B900ABC3AA02}" destId="{26D419E2-740A-408D-8F1D-402447B17989}" srcOrd="3" destOrd="0" presId="urn:microsoft.com/office/officeart/2005/8/layout/chevron2"/>
    <dgm:cxn modelId="{1B56CC07-72DC-4F01-9972-3A2DC8BD84FA}" type="presParOf" srcId="{8F707E43-C331-4271-A8DA-B900ABC3AA02}" destId="{7A5B41F1-98B1-4CD9-90FC-F9D712A65DA3}" srcOrd="4" destOrd="0" presId="urn:microsoft.com/office/officeart/2005/8/layout/chevron2"/>
    <dgm:cxn modelId="{1434D04A-7C3A-49CA-9971-5CACC14A3DF7}" type="presParOf" srcId="{7A5B41F1-98B1-4CD9-90FC-F9D712A65DA3}" destId="{18A59A23-F8C0-4531-B662-7D589F99B51E}" srcOrd="0" destOrd="0" presId="urn:microsoft.com/office/officeart/2005/8/layout/chevron2"/>
    <dgm:cxn modelId="{89B4CB33-8D6E-49F9-B29E-CC0C1D692330}" type="presParOf" srcId="{7A5B41F1-98B1-4CD9-90FC-F9D712A65DA3}" destId="{5C579E56-9407-4FBE-B76F-110C885B77BE}"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E58C88-C855-478B-9CB5-EEDBAAAF1A29}">
      <dsp:nvSpPr>
        <dsp:cNvPr id="0" name=""/>
        <dsp:cNvSpPr/>
      </dsp:nvSpPr>
      <dsp:spPr>
        <a:xfrm rot="5400000">
          <a:off x="-250620" y="302862"/>
          <a:ext cx="1670802" cy="1169561"/>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MODELO</a:t>
          </a:r>
        </a:p>
      </dsp:txBody>
      <dsp:txXfrm rot="-5400000">
        <a:off x="1" y="637023"/>
        <a:ext cx="1169561" cy="501241"/>
      </dsp:txXfrm>
    </dsp:sp>
    <dsp:sp modelId="{E7F5C5BC-E2EC-4FB1-AEE4-4884FD6E07A1}">
      <dsp:nvSpPr>
        <dsp:cNvPr id="0" name=""/>
        <dsp:cNvSpPr/>
      </dsp:nvSpPr>
      <dsp:spPr>
        <a:xfrm rot="5400000">
          <a:off x="3052940" y="-1831135"/>
          <a:ext cx="1086021" cy="4852778"/>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CO" sz="1200" kern="1200">
              <a:latin typeface="Arial" panose="020B0604020202020204" pitchFamily="34" charset="0"/>
              <a:cs typeface="Arial" panose="020B0604020202020204" pitchFamily="34" charset="0"/>
            </a:rPr>
            <a:t>Siendo este módulo la representación de la información con la cual el sistema opera, se incluirá la base de datos con su respectiva conexión, así como también su procesamiento, validación y asociación. </a:t>
          </a:r>
        </a:p>
      </dsp:txBody>
      <dsp:txXfrm rot="-5400000">
        <a:off x="1169562" y="105258"/>
        <a:ext cx="4799763" cy="979991"/>
      </dsp:txXfrm>
    </dsp:sp>
    <dsp:sp modelId="{054CF2CB-C040-4645-9D56-9F1B827957A7}">
      <dsp:nvSpPr>
        <dsp:cNvPr id="0" name=""/>
        <dsp:cNvSpPr/>
      </dsp:nvSpPr>
      <dsp:spPr>
        <a:xfrm rot="5400000">
          <a:off x="-250620" y="1799203"/>
          <a:ext cx="1670802" cy="1169561"/>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VISTA</a:t>
          </a:r>
        </a:p>
      </dsp:txBody>
      <dsp:txXfrm rot="-5400000">
        <a:off x="1" y="2133364"/>
        <a:ext cx="1169561" cy="501241"/>
      </dsp:txXfrm>
    </dsp:sp>
    <dsp:sp modelId="{02BFAB54-7503-4835-A816-D2557CBEA98A}">
      <dsp:nvSpPr>
        <dsp:cNvPr id="0" name=""/>
        <dsp:cNvSpPr/>
      </dsp:nvSpPr>
      <dsp:spPr>
        <a:xfrm rot="5400000">
          <a:off x="3052940" y="-334795"/>
          <a:ext cx="1086021" cy="4852778"/>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CO" sz="1200" kern="1200">
              <a:latin typeface="Arial" panose="020B0604020202020204" pitchFamily="34" charset="0"/>
              <a:cs typeface="Arial" panose="020B0604020202020204" pitchFamily="34" charset="0"/>
            </a:rPr>
            <a:t>En este módulo se incluirá la parte visual del sistema para que el usuario pueda interactuar con la información que se muestra proveniente del “Modelo”. </a:t>
          </a:r>
        </a:p>
        <a:p>
          <a:pPr marL="57150" lvl="1" indent="-57150" algn="l" defTabSz="488950">
            <a:lnSpc>
              <a:spcPct val="90000"/>
            </a:lnSpc>
            <a:spcBef>
              <a:spcPct val="0"/>
            </a:spcBef>
            <a:spcAft>
              <a:spcPct val="15000"/>
            </a:spcAft>
            <a:buChar char="••"/>
          </a:pPr>
          <a:endParaRPr lang="es-CO" sz="1100" kern="1200"/>
        </a:p>
      </dsp:txBody>
      <dsp:txXfrm rot="-5400000">
        <a:off x="1169562" y="1601598"/>
        <a:ext cx="4799763" cy="979991"/>
      </dsp:txXfrm>
    </dsp:sp>
    <dsp:sp modelId="{18A59A23-F8C0-4531-B662-7D589F99B51E}">
      <dsp:nvSpPr>
        <dsp:cNvPr id="0" name=""/>
        <dsp:cNvSpPr/>
      </dsp:nvSpPr>
      <dsp:spPr>
        <a:xfrm rot="5400000">
          <a:off x="-250620" y="3657715"/>
          <a:ext cx="1670802" cy="1169561"/>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TROLADOR</a:t>
          </a:r>
        </a:p>
      </dsp:txBody>
      <dsp:txXfrm rot="-5400000">
        <a:off x="1" y="3991876"/>
        <a:ext cx="1169561" cy="501241"/>
      </dsp:txXfrm>
    </dsp:sp>
    <dsp:sp modelId="{5C579E56-9407-4FBE-B76F-110C885B77BE}">
      <dsp:nvSpPr>
        <dsp:cNvPr id="0" name=""/>
        <dsp:cNvSpPr/>
      </dsp:nvSpPr>
      <dsp:spPr>
        <a:xfrm rot="5400000">
          <a:off x="2690768" y="1523716"/>
          <a:ext cx="1810365" cy="4852778"/>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CO" sz="1200" kern="1200">
              <a:latin typeface="Arial" panose="020B0604020202020204" pitchFamily="34" charset="0"/>
              <a:cs typeface="Arial" panose="020B0604020202020204" pitchFamily="34" charset="0"/>
            </a:rPr>
            <a:t>Es el que administra la información gestionando las peticiones del usuario y así mostrando la información requerida ayudada de la “Vista” y el “Modelo”. Este controlador siempre va a estar a la espera de alguna petición por parte del usuario, una vez procesada esta petición se envía los datos a la capa modelo para que esta se muestre en la capa vista. </a:t>
          </a:r>
        </a:p>
      </dsp:txBody>
      <dsp:txXfrm rot="-5400000">
        <a:off x="1169562" y="3133298"/>
        <a:ext cx="4764403" cy="16336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5656-C616-4B6C-BAAF-81302C6C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5239</Words>
  <Characters>28816</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n jaimes</dc:creator>
  <cp:keywords/>
  <dc:description/>
  <cp:lastModifiedBy>yannin jaimes</cp:lastModifiedBy>
  <cp:revision>2</cp:revision>
  <dcterms:created xsi:type="dcterms:W3CDTF">2018-11-14T18:21:00Z</dcterms:created>
  <dcterms:modified xsi:type="dcterms:W3CDTF">2018-11-14T18:21:00Z</dcterms:modified>
</cp:coreProperties>
</file>